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0DA" w:rsidRPr="00FF72A5" w:rsidRDefault="00B540DA" w:rsidP="00BD6CB5">
      <w:pPr>
        <w:tabs>
          <w:tab w:val="left" w:pos="1290"/>
        </w:tabs>
        <w:rPr>
          <w:rFonts w:ascii="Liberation Serif" w:hAnsi="Liberation Serif"/>
          <w:b/>
          <w:bCs/>
          <w:sz w:val="20"/>
          <w:szCs w:val="20"/>
        </w:rPr>
      </w:pPr>
      <w:bookmarkStart w:id="0" w:name="_GoBack"/>
    </w:p>
    <w:p w:rsidR="009E46BB" w:rsidRPr="00FF72A5" w:rsidRDefault="009E46BB" w:rsidP="00BD6CB5">
      <w:pPr>
        <w:tabs>
          <w:tab w:val="left" w:pos="1290"/>
        </w:tabs>
        <w:rPr>
          <w:rFonts w:ascii="Liberation Serif" w:hAnsi="Liberation Serif"/>
          <w:b/>
          <w:bCs/>
          <w:sz w:val="20"/>
          <w:szCs w:val="20"/>
        </w:rPr>
      </w:pPr>
    </w:p>
    <w:p w:rsidR="009E46BB" w:rsidRPr="00FF72A5" w:rsidRDefault="009E46BB" w:rsidP="00BD6CB5">
      <w:pPr>
        <w:tabs>
          <w:tab w:val="left" w:pos="1290"/>
        </w:tabs>
        <w:rPr>
          <w:rFonts w:ascii="Liberation Serif" w:hAnsi="Liberation Serif"/>
          <w:b/>
          <w:bCs/>
          <w:sz w:val="20"/>
          <w:szCs w:val="20"/>
        </w:rPr>
      </w:pPr>
    </w:p>
    <w:p w:rsidR="009E46BB" w:rsidRPr="00FF72A5" w:rsidRDefault="009E46BB" w:rsidP="00BD6CB5">
      <w:pPr>
        <w:tabs>
          <w:tab w:val="left" w:pos="1290"/>
        </w:tabs>
        <w:rPr>
          <w:rFonts w:ascii="Liberation Serif" w:hAnsi="Liberation Serif"/>
          <w:b/>
          <w:bCs/>
          <w:sz w:val="20"/>
          <w:szCs w:val="20"/>
        </w:rPr>
      </w:pPr>
    </w:p>
    <w:p w:rsidR="00BB4150" w:rsidRPr="00FF72A5" w:rsidRDefault="00BB4150" w:rsidP="00BE5DAF">
      <w:pPr>
        <w:jc w:val="center"/>
        <w:rPr>
          <w:rFonts w:ascii="Liberation Serif" w:hAnsi="Liberation Serif"/>
          <w:b/>
          <w:bCs/>
        </w:rPr>
      </w:pPr>
      <w:r w:rsidRPr="00FF72A5">
        <w:rPr>
          <w:rFonts w:ascii="Liberation Serif" w:hAnsi="Liberation Serif"/>
          <w:b/>
          <w:bCs/>
        </w:rPr>
        <w:t>КУРГАНСКАЯ ОБЛАСТЬ</w:t>
      </w:r>
    </w:p>
    <w:p w:rsidR="00BB4150" w:rsidRPr="00FF72A5" w:rsidRDefault="00BB4150" w:rsidP="00BE5DAF">
      <w:pPr>
        <w:jc w:val="center"/>
        <w:rPr>
          <w:rFonts w:ascii="Liberation Serif" w:hAnsi="Liberation Serif"/>
          <w:b/>
          <w:bCs/>
        </w:rPr>
      </w:pPr>
    </w:p>
    <w:p w:rsidR="00BB4150" w:rsidRPr="00FF72A5" w:rsidRDefault="00BB4150" w:rsidP="00597D50">
      <w:pPr>
        <w:tabs>
          <w:tab w:val="left" w:pos="851"/>
        </w:tabs>
        <w:jc w:val="center"/>
        <w:rPr>
          <w:rFonts w:ascii="Liberation Serif" w:hAnsi="Liberation Serif"/>
          <w:b/>
          <w:bCs/>
        </w:rPr>
      </w:pPr>
      <w:r w:rsidRPr="00FF72A5">
        <w:rPr>
          <w:rFonts w:ascii="Liberation Serif" w:hAnsi="Liberation Serif"/>
          <w:b/>
          <w:bCs/>
        </w:rPr>
        <w:t>КУРТАМЫШСКИЙ РАЙОН</w:t>
      </w:r>
    </w:p>
    <w:p w:rsidR="00BB4150" w:rsidRPr="00FF72A5" w:rsidRDefault="00BB4150" w:rsidP="00BE5DAF">
      <w:pPr>
        <w:jc w:val="center"/>
        <w:rPr>
          <w:rFonts w:ascii="Liberation Serif" w:hAnsi="Liberation Serif"/>
          <w:b/>
          <w:bCs/>
        </w:rPr>
      </w:pPr>
    </w:p>
    <w:p w:rsidR="00BB4150" w:rsidRPr="00FF72A5" w:rsidRDefault="00BB4150" w:rsidP="00BE5DAF">
      <w:pPr>
        <w:pStyle w:val="8"/>
        <w:rPr>
          <w:rFonts w:ascii="Liberation Serif" w:hAnsi="Liberation Serif"/>
          <w:szCs w:val="24"/>
        </w:rPr>
      </w:pPr>
      <w:r w:rsidRPr="00FF72A5">
        <w:rPr>
          <w:rFonts w:ascii="Liberation Serif" w:hAnsi="Liberation Serif"/>
          <w:szCs w:val="24"/>
        </w:rPr>
        <w:t>АДМИНИСТРАЦИЯ КУРТАМЫШСКОГО  РАЙОНА</w:t>
      </w:r>
    </w:p>
    <w:p w:rsidR="00BB4150" w:rsidRPr="00FF72A5" w:rsidRDefault="00BB4150" w:rsidP="00BE5DAF">
      <w:pPr>
        <w:jc w:val="center"/>
        <w:rPr>
          <w:rFonts w:ascii="Liberation Serif" w:hAnsi="Liberation Serif"/>
          <w:b/>
          <w:bCs/>
        </w:rPr>
      </w:pPr>
    </w:p>
    <w:p w:rsidR="00BB4150" w:rsidRPr="00FF72A5" w:rsidRDefault="00BB4150" w:rsidP="00BB4150">
      <w:pPr>
        <w:jc w:val="center"/>
        <w:rPr>
          <w:rFonts w:ascii="Liberation Serif" w:hAnsi="Liberation Serif"/>
          <w:b/>
          <w:bCs/>
          <w:sz w:val="20"/>
          <w:szCs w:val="20"/>
        </w:rPr>
      </w:pPr>
    </w:p>
    <w:p w:rsidR="00BB4150" w:rsidRPr="00FF72A5" w:rsidRDefault="00BB4150" w:rsidP="00BB4150">
      <w:pPr>
        <w:pStyle w:val="5"/>
        <w:rPr>
          <w:rFonts w:ascii="Liberation Serif" w:hAnsi="Liberation Serif"/>
          <w:szCs w:val="44"/>
        </w:rPr>
      </w:pPr>
      <w:r w:rsidRPr="00FF72A5">
        <w:rPr>
          <w:rFonts w:ascii="Liberation Serif" w:hAnsi="Liberation Serif"/>
          <w:szCs w:val="44"/>
        </w:rPr>
        <w:t>ПОСТАНОВЛЕНИЕ</w:t>
      </w:r>
    </w:p>
    <w:p w:rsidR="00BB4150" w:rsidRPr="00FF72A5" w:rsidRDefault="00BB4150" w:rsidP="00BB4150">
      <w:pPr>
        <w:jc w:val="center"/>
        <w:rPr>
          <w:rFonts w:ascii="Liberation Serif" w:hAnsi="Liberation Serif"/>
          <w:b/>
          <w:bCs/>
          <w:sz w:val="44"/>
          <w:szCs w:val="44"/>
        </w:rPr>
      </w:pPr>
    </w:p>
    <w:p w:rsidR="00BB4150" w:rsidRPr="00FF72A5" w:rsidRDefault="00BB4150" w:rsidP="00BB4150">
      <w:pPr>
        <w:jc w:val="center"/>
        <w:rPr>
          <w:rFonts w:ascii="Liberation Serif" w:hAnsi="Liberation Serif"/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1"/>
      </w:tblGrid>
      <w:tr w:rsidR="00BB4150" w:rsidRPr="00FF72A5" w:rsidTr="00D03E5D">
        <w:tc>
          <w:tcPr>
            <w:tcW w:w="4962" w:type="dxa"/>
          </w:tcPr>
          <w:p w:rsidR="00BB4150" w:rsidRPr="00E54889" w:rsidRDefault="00403C7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u w:val="single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CA0B2A" w:rsidRPr="00FF72A5">
              <w:rPr>
                <w:rFonts w:ascii="Liberation Serif" w:hAnsi="Liberation Serif"/>
              </w:rPr>
              <w:t xml:space="preserve">от </w:t>
            </w:r>
            <w:r w:rsidR="00E54889">
              <w:rPr>
                <w:rFonts w:ascii="Liberation Serif" w:hAnsi="Liberation Serif"/>
                <w:u w:val="single"/>
              </w:rPr>
              <w:t>03.12.2020 г.</w:t>
            </w:r>
            <w:r w:rsidR="00BB4150" w:rsidRPr="00FF72A5">
              <w:rPr>
                <w:rFonts w:ascii="Liberation Serif" w:hAnsi="Liberation Serif"/>
              </w:rPr>
              <w:t>№</w:t>
            </w:r>
            <w:r w:rsidR="00B40BFB" w:rsidRPr="00FF72A5">
              <w:rPr>
                <w:rFonts w:ascii="Liberation Serif" w:hAnsi="Liberation Serif"/>
              </w:rPr>
              <w:t xml:space="preserve"> </w:t>
            </w:r>
            <w:r w:rsidR="00E54889">
              <w:rPr>
                <w:rFonts w:ascii="Liberation Serif" w:hAnsi="Liberation Serif"/>
                <w:u w:val="single"/>
              </w:rPr>
              <w:t>116</w:t>
            </w:r>
          </w:p>
          <w:p w:rsidR="00BB4150" w:rsidRPr="00FF72A5" w:rsidRDefault="005465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sz w:val="20"/>
                <w:szCs w:val="20"/>
              </w:rPr>
            </w:pPr>
            <w:r w:rsidRPr="00FF72A5">
              <w:rPr>
                <w:rFonts w:ascii="Liberation Serif" w:hAnsi="Liberation Serif"/>
              </w:rPr>
              <w:t xml:space="preserve">    </w:t>
            </w:r>
            <w:r w:rsidR="00403C75">
              <w:rPr>
                <w:rFonts w:ascii="Liberation Serif" w:hAnsi="Liberation Serif"/>
              </w:rPr>
              <w:t xml:space="preserve"> </w:t>
            </w:r>
            <w:r w:rsidR="00BB4150" w:rsidRPr="00FF72A5">
              <w:rPr>
                <w:rFonts w:ascii="Liberation Serif" w:hAnsi="Liberation Serif"/>
              </w:rPr>
              <w:t>г. Куртамыш</w:t>
            </w:r>
          </w:p>
        </w:tc>
        <w:tc>
          <w:tcPr>
            <w:tcW w:w="4891" w:type="dxa"/>
          </w:tcPr>
          <w:p w:rsidR="00BB4150" w:rsidRPr="00FF72A5" w:rsidRDefault="00BB41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</w:tbl>
    <w:p w:rsidR="00D03E5D" w:rsidRPr="00FF72A5" w:rsidRDefault="00D03E5D" w:rsidP="00D03E5D">
      <w:pPr>
        <w:jc w:val="center"/>
        <w:rPr>
          <w:rStyle w:val="a3"/>
          <w:rFonts w:ascii="Liberation Serif" w:hAnsi="Liberation Serif"/>
        </w:rPr>
      </w:pPr>
    </w:p>
    <w:p w:rsidR="00906FF0" w:rsidRPr="00FF72A5" w:rsidRDefault="00906FF0" w:rsidP="008E149D">
      <w:pPr>
        <w:rPr>
          <w:rStyle w:val="a3"/>
          <w:rFonts w:ascii="Liberation Serif" w:hAnsi="Liberation Serif"/>
        </w:rPr>
      </w:pPr>
    </w:p>
    <w:p w:rsidR="00D03E5D" w:rsidRPr="00FF72A5" w:rsidRDefault="00D03E5D" w:rsidP="00D03E5D">
      <w:pPr>
        <w:jc w:val="center"/>
        <w:rPr>
          <w:rStyle w:val="a3"/>
          <w:rFonts w:ascii="Liberation Serif" w:hAnsi="Liberation Serif"/>
        </w:rPr>
      </w:pPr>
      <w:proofErr w:type="gramStart"/>
      <w:r w:rsidRPr="00FF72A5">
        <w:rPr>
          <w:rStyle w:val="a3"/>
          <w:rFonts w:ascii="Liberation Serif" w:hAnsi="Liberation Serif"/>
        </w:rPr>
        <w:t>Об  утверждении</w:t>
      </w:r>
      <w:proofErr w:type="gramEnd"/>
      <w:r w:rsidRPr="00FF72A5">
        <w:rPr>
          <w:rStyle w:val="a3"/>
          <w:rFonts w:ascii="Liberation Serif" w:hAnsi="Liberation Serif"/>
        </w:rPr>
        <w:t xml:space="preserve"> Положения об организации питания обучающихся </w:t>
      </w:r>
    </w:p>
    <w:p w:rsidR="00D03E5D" w:rsidRPr="00FF72A5" w:rsidRDefault="00D03E5D" w:rsidP="00D03E5D">
      <w:pPr>
        <w:jc w:val="center"/>
        <w:rPr>
          <w:rStyle w:val="a3"/>
          <w:rFonts w:ascii="Liberation Serif" w:hAnsi="Liberation Serif"/>
        </w:rPr>
      </w:pPr>
      <w:r w:rsidRPr="00FF72A5">
        <w:rPr>
          <w:rStyle w:val="a3"/>
          <w:rFonts w:ascii="Liberation Serif" w:hAnsi="Liberation Serif"/>
        </w:rPr>
        <w:t xml:space="preserve">в муниципальных общеобразовательных учреждениях  </w:t>
      </w:r>
      <w:proofErr w:type="spellStart"/>
      <w:r w:rsidRPr="00FF72A5">
        <w:rPr>
          <w:rStyle w:val="a3"/>
          <w:rFonts w:ascii="Liberation Serif" w:hAnsi="Liberation Serif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</w:rPr>
        <w:t xml:space="preserve"> района </w:t>
      </w:r>
    </w:p>
    <w:p w:rsidR="00AF0526" w:rsidRPr="00FF72A5" w:rsidRDefault="00AF0526" w:rsidP="00750020">
      <w:pPr>
        <w:pStyle w:val="a4"/>
        <w:spacing w:after="0"/>
        <w:rPr>
          <w:rFonts w:ascii="Liberation Serif" w:hAnsi="Liberation Serif"/>
          <w:b/>
          <w:sz w:val="24"/>
        </w:rPr>
      </w:pPr>
    </w:p>
    <w:p w:rsidR="003B5D14" w:rsidRPr="00FF72A5" w:rsidRDefault="00387084" w:rsidP="003C0FF1">
      <w:pPr>
        <w:pStyle w:val="a4"/>
        <w:spacing w:after="0"/>
        <w:ind w:firstLine="698"/>
        <w:jc w:val="both"/>
        <w:rPr>
          <w:rFonts w:ascii="Liberation Serif" w:hAnsi="Liberation Serif"/>
          <w:sz w:val="24"/>
        </w:rPr>
      </w:pPr>
      <w:r w:rsidRPr="00FF72A5">
        <w:rPr>
          <w:rFonts w:ascii="Liberation Serif" w:hAnsi="Liberation Serif"/>
          <w:sz w:val="24"/>
        </w:rPr>
        <w:t>В соответствии с Федеральным законом от 17 июля 1999 го</w:t>
      </w:r>
      <w:r w:rsidR="00EE06CA" w:rsidRPr="00FF72A5">
        <w:rPr>
          <w:rFonts w:ascii="Liberation Serif" w:hAnsi="Liberation Serif"/>
          <w:sz w:val="24"/>
        </w:rPr>
        <w:t xml:space="preserve">да № 178-ФЗ                                    </w:t>
      </w:r>
      <w:r w:rsidRPr="00FF72A5">
        <w:rPr>
          <w:rFonts w:ascii="Liberation Serif" w:hAnsi="Liberation Serif"/>
          <w:sz w:val="24"/>
        </w:rPr>
        <w:t xml:space="preserve">«О государственной социальной помощи», со статьей 37, пунктом 7 статьи 79 Федерального закона от 29 декабря 2012 года № 273–ФЗ «Об образовании в Российской Федерации»,  </w:t>
      </w:r>
      <w:r w:rsidRPr="00FF72A5">
        <w:rPr>
          <w:rStyle w:val="a3"/>
          <w:rFonts w:ascii="Liberation Serif" w:hAnsi="Liberation Serif"/>
          <w:b w:val="0"/>
          <w:bCs w:val="0"/>
          <w:sz w:val="24"/>
        </w:rPr>
        <w:t>постановлением Правительства Курганской области от 21 января 2016 года № 9</w:t>
      </w:r>
      <w:r w:rsidR="00EE06CA" w:rsidRPr="00FF72A5">
        <w:rPr>
          <w:rStyle w:val="a3"/>
          <w:rFonts w:ascii="Liberation Serif" w:hAnsi="Liberation Serif"/>
          <w:b w:val="0"/>
          <w:bCs w:val="0"/>
          <w:sz w:val="24"/>
        </w:rPr>
        <w:t xml:space="preserve">                             </w:t>
      </w:r>
      <w:r w:rsidRPr="00FF72A5">
        <w:rPr>
          <w:rStyle w:val="a3"/>
          <w:rFonts w:ascii="Liberation Serif" w:hAnsi="Liberation Serif"/>
          <w:b w:val="0"/>
          <w:bCs w:val="0"/>
          <w:sz w:val="24"/>
        </w:rPr>
        <w:t xml:space="preserve">«О государственной Программе Курганской области «Развитие образования и реализация государственной молодежной политики», постановлением </w:t>
      </w:r>
      <w:r w:rsidRPr="00FF72A5">
        <w:rPr>
          <w:rStyle w:val="a3"/>
          <w:rFonts w:ascii="Liberation Serif" w:hAnsi="Liberation Serif"/>
          <w:b w:val="0"/>
          <w:sz w:val="24"/>
        </w:rPr>
        <w:t xml:space="preserve">Администрации </w:t>
      </w:r>
      <w:proofErr w:type="spellStart"/>
      <w:r w:rsidRPr="00FF72A5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  <w:sz w:val="24"/>
        </w:rPr>
        <w:t xml:space="preserve"> района от 1 сентября 2014 года № 52 «Об утверждении муниципальной программы </w:t>
      </w:r>
      <w:proofErr w:type="spellStart"/>
      <w:r w:rsidRPr="00FF72A5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  <w:sz w:val="24"/>
        </w:rPr>
        <w:t xml:space="preserve"> района «Развитие образования», пунктом 10 части 1 статьи 7,  статьей 38.1 Устава </w:t>
      </w:r>
      <w:proofErr w:type="spellStart"/>
      <w:r w:rsidRPr="00FF72A5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  <w:sz w:val="24"/>
        </w:rPr>
        <w:t xml:space="preserve"> района, </w:t>
      </w:r>
      <w:r w:rsidR="002C3A5F" w:rsidRPr="00FF72A5">
        <w:rPr>
          <w:rStyle w:val="a3"/>
          <w:rFonts w:ascii="Liberation Serif" w:hAnsi="Liberation Serif"/>
          <w:b w:val="0"/>
          <w:sz w:val="24"/>
        </w:rPr>
        <w:t>п</w:t>
      </w:r>
      <w:r w:rsidRPr="00FF72A5">
        <w:rPr>
          <w:rFonts w:ascii="Liberation Serif" w:hAnsi="Liberation Serif"/>
          <w:sz w:val="24"/>
        </w:rPr>
        <w:t xml:space="preserve">исьмом </w:t>
      </w:r>
      <w:proofErr w:type="spellStart"/>
      <w:r w:rsidR="003B5D14" w:rsidRPr="00FF72A5">
        <w:rPr>
          <w:rFonts w:ascii="Liberation Serif" w:hAnsi="Liberation Serif"/>
          <w:sz w:val="24"/>
        </w:rPr>
        <w:t>Минпросвещения</w:t>
      </w:r>
      <w:proofErr w:type="spellEnd"/>
      <w:r w:rsidR="003B5D14" w:rsidRPr="00FF72A5">
        <w:rPr>
          <w:rFonts w:ascii="Liberation Serif" w:hAnsi="Liberation Serif"/>
          <w:sz w:val="24"/>
        </w:rPr>
        <w:t xml:space="preserve"> </w:t>
      </w:r>
      <w:r w:rsidR="0037611B" w:rsidRPr="00FF72A5">
        <w:rPr>
          <w:rFonts w:ascii="Liberation Serif" w:hAnsi="Liberation Serif"/>
          <w:sz w:val="24"/>
        </w:rPr>
        <w:t>Р</w:t>
      </w:r>
      <w:r w:rsidR="003B5D14" w:rsidRPr="00FF72A5">
        <w:rPr>
          <w:rFonts w:ascii="Liberation Serif" w:hAnsi="Liberation Serif"/>
          <w:sz w:val="24"/>
        </w:rPr>
        <w:t>оссии от 19</w:t>
      </w:r>
      <w:r w:rsidR="00D56EF2">
        <w:rPr>
          <w:rFonts w:ascii="Liberation Serif" w:hAnsi="Liberation Serif"/>
          <w:sz w:val="24"/>
        </w:rPr>
        <w:t xml:space="preserve"> ноября </w:t>
      </w:r>
      <w:r w:rsidR="003B5D14" w:rsidRPr="00FF72A5">
        <w:rPr>
          <w:rFonts w:ascii="Liberation Serif" w:hAnsi="Liberation Serif"/>
          <w:sz w:val="24"/>
        </w:rPr>
        <w:t>2020 г</w:t>
      </w:r>
      <w:r w:rsidR="00D56EF2">
        <w:rPr>
          <w:rFonts w:ascii="Liberation Serif" w:hAnsi="Liberation Serif"/>
          <w:sz w:val="24"/>
        </w:rPr>
        <w:t>ода</w:t>
      </w:r>
      <w:r w:rsidR="003B5D14" w:rsidRPr="00FF72A5">
        <w:rPr>
          <w:rFonts w:ascii="Liberation Serif" w:hAnsi="Liberation Serif"/>
          <w:sz w:val="24"/>
        </w:rPr>
        <w:t xml:space="preserve"> </w:t>
      </w:r>
      <w:r w:rsidR="0037611B" w:rsidRPr="00FF72A5">
        <w:rPr>
          <w:rFonts w:ascii="Liberation Serif" w:hAnsi="Liberation Serif"/>
          <w:sz w:val="24"/>
        </w:rPr>
        <w:t xml:space="preserve">                             </w:t>
      </w:r>
      <w:r w:rsidR="003B5D14" w:rsidRPr="00FF72A5">
        <w:rPr>
          <w:rFonts w:ascii="Liberation Serif" w:hAnsi="Liberation Serif"/>
          <w:sz w:val="24"/>
        </w:rPr>
        <w:t>№ АН-2021/09</w:t>
      </w:r>
      <w:r w:rsidR="007C5012" w:rsidRPr="00FF72A5">
        <w:rPr>
          <w:rFonts w:ascii="Liberation Serif" w:hAnsi="Liberation Serif"/>
          <w:sz w:val="24"/>
        </w:rPr>
        <w:t>,</w:t>
      </w:r>
      <w:r w:rsidR="007C5012" w:rsidRPr="00FF72A5">
        <w:rPr>
          <w:rStyle w:val="a3"/>
          <w:rFonts w:ascii="Liberation Serif" w:hAnsi="Liberation Serif"/>
          <w:b w:val="0"/>
          <w:color w:val="FF0000"/>
          <w:sz w:val="24"/>
        </w:rPr>
        <w:t xml:space="preserve"> </w:t>
      </w:r>
      <w:r w:rsidR="007C5012" w:rsidRPr="00FF72A5">
        <w:rPr>
          <w:rStyle w:val="a3"/>
          <w:rFonts w:ascii="Liberation Serif" w:hAnsi="Liberation Serif"/>
          <w:b w:val="0"/>
          <w:sz w:val="24"/>
        </w:rPr>
        <w:t xml:space="preserve">Администрация </w:t>
      </w:r>
      <w:proofErr w:type="spellStart"/>
      <w:r w:rsidR="007C5012" w:rsidRPr="00FF72A5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="007C5012" w:rsidRPr="00FF72A5">
        <w:rPr>
          <w:rStyle w:val="a3"/>
          <w:rFonts w:ascii="Liberation Serif" w:hAnsi="Liberation Serif"/>
          <w:b w:val="0"/>
          <w:sz w:val="24"/>
        </w:rPr>
        <w:t xml:space="preserve"> района</w:t>
      </w:r>
    </w:p>
    <w:p w:rsidR="00EC5858" w:rsidRPr="00FF72A5" w:rsidRDefault="00EC5858" w:rsidP="00561AA1">
      <w:pPr>
        <w:ind w:firstLine="708"/>
        <w:jc w:val="both"/>
        <w:rPr>
          <w:rFonts w:ascii="Liberation Serif" w:hAnsi="Liberation Serif"/>
        </w:rPr>
      </w:pPr>
      <w:r w:rsidRPr="00FF72A5">
        <w:rPr>
          <w:rStyle w:val="a3"/>
          <w:rFonts w:ascii="Liberation Serif" w:hAnsi="Liberation Serif"/>
          <w:b w:val="0"/>
          <w:bCs w:val="0"/>
        </w:rPr>
        <w:t>ПОСТАНОВЛЯЕТ:</w:t>
      </w:r>
      <w:r w:rsidRPr="00FF72A5">
        <w:rPr>
          <w:rFonts w:ascii="Liberation Serif" w:hAnsi="Liberation Serif"/>
        </w:rPr>
        <w:tab/>
      </w:r>
    </w:p>
    <w:p w:rsidR="00F744E0" w:rsidRPr="00FF72A5" w:rsidRDefault="00F744E0" w:rsidP="00F744E0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1. Утвердить Положение об организации питания обучающихся в муниципальных общеобразовательных учреждениях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согласно </w:t>
      </w:r>
      <w:proofErr w:type="gramStart"/>
      <w:r w:rsidRPr="00FF72A5">
        <w:rPr>
          <w:rFonts w:ascii="Liberation Serif" w:hAnsi="Liberation Serif"/>
        </w:rPr>
        <w:t>приложению</w:t>
      </w:r>
      <w:proofErr w:type="gramEnd"/>
      <w:r w:rsidRPr="00FF72A5">
        <w:rPr>
          <w:rFonts w:ascii="Liberation Serif" w:hAnsi="Liberation Serif"/>
        </w:rPr>
        <w:t xml:space="preserve"> к настоящему постановлению</w:t>
      </w:r>
      <w:r w:rsidR="009A59B3" w:rsidRPr="00FF72A5">
        <w:rPr>
          <w:rFonts w:ascii="Liberation Serif" w:hAnsi="Liberation Serif"/>
        </w:rPr>
        <w:t>.</w:t>
      </w:r>
    </w:p>
    <w:p w:rsidR="00F744E0" w:rsidRPr="00FF72A5" w:rsidRDefault="00F744E0" w:rsidP="00F744E0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tab/>
        <w:t xml:space="preserve">2. Финансовому отделу Администрации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(</w:t>
      </w:r>
      <w:r w:rsidR="00E670EC" w:rsidRPr="00FF72A5">
        <w:rPr>
          <w:rFonts w:ascii="Liberation Serif" w:hAnsi="Liberation Serif"/>
        </w:rPr>
        <w:t xml:space="preserve">О.А. </w:t>
      </w:r>
      <w:proofErr w:type="spellStart"/>
      <w:r w:rsidR="00E670EC" w:rsidRPr="00FF72A5">
        <w:rPr>
          <w:rFonts w:ascii="Liberation Serif" w:hAnsi="Liberation Serif"/>
        </w:rPr>
        <w:t>Солодкова</w:t>
      </w:r>
      <w:proofErr w:type="spellEnd"/>
      <w:r w:rsidR="00E670EC" w:rsidRPr="00FF72A5">
        <w:rPr>
          <w:rFonts w:ascii="Liberation Serif" w:hAnsi="Liberation Serif"/>
        </w:rPr>
        <w:t>)</w:t>
      </w:r>
      <w:r w:rsidR="00FD4FC6"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t xml:space="preserve">при формировании бюджета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предусматривать выделение финансовых средств на реализацию муниципальной программы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«Развитие образования</w:t>
      </w:r>
      <w:r w:rsidR="003635A6" w:rsidRPr="00FF72A5">
        <w:rPr>
          <w:rFonts w:ascii="Liberation Serif" w:hAnsi="Liberation Serif"/>
        </w:rPr>
        <w:t>»</w:t>
      </w:r>
      <w:r w:rsidRPr="00FF72A5">
        <w:rPr>
          <w:rFonts w:ascii="Liberation Serif" w:hAnsi="Liberation Serif"/>
        </w:rPr>
        <w:t>.</w:t>
      </w:r>
    </w:p>
    <w:p w:rsidR="00F119AD" w:rsidRPr="00FF72A5" w:rsidRDefault="00F119AD" w:rsidP="00F119AD">
      <w:pPr>
        <w:ind w:left="14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         </w:t>
      </w:r>
      <w:r w:rsidR="00F744E0" w:rsidRPr="00FF72A5">
        <w:rPr>
          <w:rFonts w:ascii="Liberation Serif" w:hAnsi="Liberation Serif"/>
        </w:rPr>
        <w:t>3. Признать утратившим</w:t>
      </w:r>
      <w:r w:rsidR="00E670EC" w:rsidRPr="00FF72A5">
        <w:rPr>
          <w:rFonts w:ascii="Liberation Serif" w:hAnsi="Liberation Serif"/>
        </w:rPr>
        <w:t>и</w:t>
      </w:r>
      <w:r w:rsidR="00F744E0" w:rsidRPr="00FF72A5">
        <w:rPr>
          <w:rFonts w:ascii="Liberation Serif" w:hAnsi="Liberation Serif"/>
        </w:rPr>
        <w:t xml:space="preserve"> силу</w:t>
      </w:r>
      <w:r w:rsidR="00807CDA" w:rsidRPr="00FF72A5">
        <w:rPr>
          <w:rFonts w:ascii="Liberation Serif" w:hAnsi="Liberation Serif"/>
        </w:rPr>
        <w:t>:</w:t>
      </w:r>
      <w:r w:rsidR="00DB33DC" w:rsidRPr="00FF72A5">
        <w:rPr>
          <w:rFonts w:ascii="Liberation Serif" w:hAnsi="Liberation Serif"/>
        </w:rPr>
        <w:t xml:space="preserve"> </w:t>
      </w:r>
    </w:p>
    <w:p w:rsidR="005B5221" w:rsidRPr="00FF72A5" w:rsidRDefault="00F119AD" w:rsidP="00F119AD">
      <w:pPr>
        <w:ind w:left="142"/>
        <w:jc w:val="both"/>
        <w:rPr>
          <w:rStyle w:val="a3"/>
          <w:rFonts w:ascii="Liberation Serif" w:hAnsi="Liberation Serif"/>
          <w:b w:val="0"/>
        </w:rPr>
      </w:pPr>
      <w:r w:rsidRPr="00FF72A5">
        <w:rPr>
          <w:rFonts w:ascii="Liberation Serif" w:hAnsi="Liberation Serif"/>
        </w:rPr>
        <w:t xml:space="preserve">         </w:t>
      </w:r>
      <w:r w:rsidR="00807CDA" w:rsidRPr="00FF72A5">
        <w:rPr>
          <w:rFonts w:ascii="Liberation Serif" w:hAnsi="Liberation Serif"/>
        </w:rPr>
        <w:t>1)</w:t>
      </w:r>
      <w:r w:rsidR="00322B1F" w:rsidRPr="00FF72A5">
        <w:rPr>
          <w:rFonts w:ascii="Liberation Serif" w:hAnsi="Liberation Serif"/>
        </w:rPr>
        <w:t xml:space="preserve"> </w:t>
      </w:r>
      <w:r w:rsidR="007C5012" w:rsidRPr="00FF72A5">
        <w:rPr>
          <w:rFonts w:ascii="Liberation Serif" w:hAnsi="Liberation Serif"/>
        </w:rPr>
        <w:t>п</w:t>
      </w:r>
      <w:r w:rsidR="00807CDA" w:rsidRPr="00FF72A5">
        <w:rPr>
          <w:rFonts w:ascii="Liberation Serif" w:hAnsi="Liberation Serif"/>
        </w:rPr>
        <w:t xml:space="preserve">остановление Администрации </w:t>
      </w:r>
      <w:proofErr w:type="spellStart"/>
      <w:r w:rsidR="00807CDA" w:rsidRPr="00FF72A5">
        <w:rPr>
          <w:rFonts w:ascii="Liberation Serif" w:hAnsi="Liberation Serif"/>
        </w:rPr>
        <w:t>Куртамышского</w:t>
      </w:r>
      <w:proofErr w:type="spellEnd"/>
      <w:r w:rsidR="00807CDA" w:rsidRPr="00FF72A5">
        <w:rPr>
          <w:rFonts w:ascii="Liberation Serif" w:hAnsi="Liberation Serif"/>
        </w:rPr>
        <w:t xml:space="preserve"> района </w:t>
      </w:r>
      <w:r w:rsidR="00807CDA" w:rsidRPr="00FF72A5">
        <w:rPr>
          <w:rStyle w:val="a3"/>
          <w:rFonts w:ascii="Liberation Serif" w:hAnsi="Liberation Serif"/>
          <w:b w:val="0"/>
        </w:rPr>
        <w:t xml:space="preserve">от 28 февраля 2019 года № 23 </w:t>
      </w:r>
      <w:r w:rsidR="00322B1F" w:rsidRPr="00FF72A5">
        <w:rPr>
          <w:rStyle w:val="a3"/>
          <w:rFonts w:ascii="Liberation Serif" w:hAnsi="Liberation Serif"/>
          <w:b w:val="0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  <w:proofErr w:type="spellStart"/>
      <w:r w:rsidR="00322B1F" w:rsidRPr="00FF72A5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="00322B1F" w:rsidRPr="00FF72A5">
        <w:rPr>
          <w:rStyle w:val="a3"/>
          <w:rFonts w:ascii="Liberation Serif" w:hAnsi="Liberation Serif"/>
          <w:b w:val="0"/>
        </w:rPr>
        <w:t xml:space="preserve"> района»</w:t>
      </w:r>
      <w:r w:rsidRPr="00FF72A5">
        <w:rPr>
          <w:rStyle w:val="a3"/>
          <w:rFonts w:ascii="Liberation Serif" w:hAnsi="Liberation Serif"/>
          <w:b w:val="0"/>
        </w:rPr>
        <w:t>;</w:t>
      </w:r>
    </w:p>
    <w:p w:rsidR="002865AC" w:rsidRPr="00FF72A5" w:rsidRDefault="004675B2" w:rsidP="004675B2">
      <w:pPr>
        <w:pStyle w:val="a4"/>
        <w:tabs>
          <w:tab w:val="left" w:pos="709"/>
        </w:tabs>
        <w:spacing w:after="0"/>
        <w:ind w:firstLine="142"/>
        <w:jc w:val="both"/>
        <w:rPr>
          <w:rStyle w:val="a3"/>
          <w:rFonts w:ascii="Liberation Serif" w:hAnsi="Liberation Serif"/>
          <w:b w:val="0"/>
          <w:sz w:val="24"/>
        </w:rPr>
      </w:pPr>
      <w:r w:rsidRPr="00FF72A5">
        <w:rPr>
          <w:rStyle w:val="a3"/>
          <w:rFonts w:ascii="Liberation Serif" w:hAnsi="Liberation Serif"/>
          <w:b w:val="0"/>
          <w:sz w:val="24"/>
        </w:rPr>
        <w:t xml:space="preserve">        </w:t>
      </w:r>
      <w:r w:rsidR="001C25FE" w:rsidRPr="00FF72A5">
        <w:rPr>
          <w:rStyle w:val="a3"/>
          <w:rFonts w:ascii="Liberation Serif" w:hAnsi="Liberation Serif"/>
          <w:b w:val="0"/>
          <w:sz w:val="24"/>
        </w:rPr>
        <w:t xml:space="preserve"> 2) </w:t>
      </w:r>
      <w:r w:rsidR="007C5012" w:rsidRPr="00FF72A5">
        <w:rPr>
          <w:rStyle w:val="a3"/>
          <w:rFonts w:ascii="Liberation Serif" w:hAnsi="Liberation Serif"/>
          <w:b w:val="0"/>
          <w:sz w:val="24"/>
        </w:rPr>
        <w:t>п</w:t>
      </w:r>
      <w:r w:rsidR="001C25FE" w:rsidRPr="00FF72A5">
        <w:rPr>
          <w:rFonts w:ascii="Liberation Serif" w:hAnsi="Liberation Serif"/>
          <w:sz w:val="24"/>
        </w:rPr>
        <w:t xml:space="preserve">остановление Администрации </w:t>
      </w:r>
      <w:proofErr w:type="spellStart"/>
      <w:r w:rsidR="001C25FE" w:rsidRPr="00FF72A5">
        <w:rPr>
          <w:rFonts w:ascii="Liberation Serif" w:hAnsi="Liberation Serif"/>
          <w:sz w:val="24"/>
        </w:rPr>
        <w:t>Куртамышского</w:t>
      </w:r>
      <w:proofErr w:type="spellEnd"/>
      <w:r w:rsidR="001C25FE" w:rsidRPr="00FF72A5">
        <w:rPr>
          <w:rFonts w:ascii="Liberation Serif" w:hAnsi="Liberation Serif"/>
          <w:sz w:val="24"/>
        </w:rPr>
        <w:t xml:space="preserve"> района</w:t>
      </w:r>
      <w:r w:rsidR="00F119AD" w:rsidRPr="00FF72A5">
        <w:rPr>
          <w:rStyle w:val="a3"/>
          <w:rFonts w:ascii="Liberation Serif" w:hAnsi="Liberation Serif"/>
          <w:b w:val="0"/>
          <w:sz w:val="24"/>
        </w:rPr>
        <w:t xml:space="preserve"> </w:t>
      </w:r>
      <w:r w:rsidR="001C25FE" w:rsidRPr="00FF72A5">
        <w:rPr>
          <w:rStyle w:val="a3"/>
          <w:rFonts w:ascii="Liberation Serif" w:hAnsi="Liberation Serif"/>
          <w:b w:val="0"/>
          <w:sz w:val="24"/>
        </w:rPr>
        <w:t xml:space="preserve">от 3 сентября 2019 года № 91 </w:t>
      </w:r>
      <w:r w:rsidR="00F119AD" w:rsidRPr="00FF72A5">
        <w:rPr>
          <w:rStyle w:val="a3"/>
          <w:rFonts w:ascii="Liberation Serif" w:hAnsi="Liberation Serif"/>
          <w:b w:val="0"/>
          <w:sz w:val="24"/>
        </w:rPr>
        <w:t xml:space="preserve">«О внесении </w:t>
      </w:r>
      <w:r w:rsidR="002865AC" w:rsidRPr="00FF72A5">
        <w:rPr>
          <w:rFonts w:ascii="Liberation Serif" w:hAnsi="Liberation Serif"/>
          <w:sz w:val="24"/>
        </w:rPr>
        <w:t xml:space="preserve">изменений в постановление Администрации </w:t>
      </w:r>
      <w:proofErr w:type="spellStart"/>
      <w:r w:rsidR="002865AC" w:rsidRPr="00FF72A5">
        <w:rPr>
          <w:rFonts w:ascii="Liberation Serif" w:hAnsi="Liberation Serif"/>
          <w:sz w:val="24"/>
        </w:rPr>
        <w:t>Куртамышского</w:t>
      </w:r>
      <w:proofErr w:type="spellEnd"/>
      <w:r w:rsidR="002865AC" w:rsidRPr="00FF72A5">
        <w:rPr>
          <w:rFonts w:ascii="Liberation Serif" w:hAnsi="Liberation Serif"/>
          <w:sz w:val="24"/>
        </w:rPr>
        <w:t xml:space="preserve"> района от </w:t>
      </w:r>
      <w:r w:rsidR="00E8069E" w:rsidRPr="00FF72A5">
        <w:rPr>
          <w:rFonts w:ascii="Liberation Serif" w:hAnsi="Liberation Serif"/>
          <w:sz w:val="24"/>
        </w:rPr>
        <w:t xml:space="preserve">                </w:t>
      </w:r>
      <w:r w:rsidR="002865AC" w:rsidRPr="00FF72A5">
        <w:rPr>
          <w:rFonts w:ascii="Liberation Serif" w:hAnsi="Liberation Serif"/>
          <w:sz w:val="24"/>
        </w:rPr>
        <w:t xml:space="preserve">28 февраля 2019 года № 23 </w:t>
      </w:r>
      <w:r w:rsidR="002865AC" w:rsidRPr="00FF72A5">
        <w:rPr>
          <w:rStyle w:val="a3"/>
          <w:rFonts w:ascii="Liberation Serif" w:hAnsi="Liberation Serif"/>
          <w:b w:val="0"/>
          <w:sz w:val="24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  <w:proofErr w:type="spellStart"/>
      <w:r w:rsidR="00225715" w:rsidRPr="00FF72A5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="00225715" w:rsidRPr="00FF72A5">
        <w:rPr>
          <w:rStyle w:val="a3"/>
          <w:rFonts w:ascii="Liberation Serif" w:hAnsi="Liberation Serif"/>
          <w:b w:val="0"/>
          <w:sz w:val="24"/>
        </w:rPr>
        <w:t xml:space="preserve"> района»</w:t>
      </w:r>
      <w:r w:rsidR="00B847AA" w:rsidRPr="00FF72A5">
        <w:rPr>
          <w:rStyle w:val="a3"/>
          <w:rFonts w:ascii="Liberation Serif" w:hAnsi="Liberation Serif"/>
          <w:b w:val="0"/>
          <w:sz w:val="24"/>
        </w:rPr>
        <w:t>;</w:t>
      </w:r>
    </w:p>
    <w:p w:rsidR="00B847AA" w:rsidRPr="00FF72A5" w:rsidRDefault="002C6C8D" w:rsidP="004675B2">
      <w:pPr>
        <w:pStyle w:val="a4"/>
        <w:tabs>
          <w:tab w:val="left" w:pos="709"/>
        </w:tabs>
        <w:spacing w:after="0"/>
        <w:ind w:firstLine="142"/>
        <w:jc w:val="both"/>
        <w:rPr>
          <w:rStyle w:val="a3"/>
          <w:rFonts w:ascii="Liberation Serif" w:hAnsi="Liberation Serif"/>
          <w:b w:val="0"/>
          <w:sz w:val="24"/>
        </w:rPr>
      </w:pPr>
      <w:r w:rsidRPr="00FF72A5">
        <w:rPr>
          <w:rStyle w:val="a3"/>
          <w:rFonts w:ascii="Liberation Serif" w:hAnsi="Liberation Serif"/>
          <w:b w:val="0"/>
          <w:sz w:val="24"/>
        </w:rPr>
        <w:tab/>
        <w:t xml:space="preserve">3) </w:t>
      </w:r>
      <w:r w:rsidR="007C5012" w:rsidRPr="00FF72A5">
        <w:rPr>
          <w:rStyle w:val="a3"/>
          <w:rFonts w:ascii="Liberation Serif" w:hAnsi="Liberation Serif"/>
          <w:b w:val="0"/>
          <w:sz w:val="24"/>
        </w:rPr>
        <w:t>п</w:t>
      </w:r>
      <w:r w:rsidRPr="00FF72A5">
        <w:rPr>
          <w:rFonts w:ascii="Liberation Serif" w:hAnsi="Liberation Serif"/>
          <w:sz w:val="24"/>
        </w:rPr>
        <w:t xml:space="preserve">остановление Администрации </w:t>
      </w:r>
      <w:proofErr w:type="spellStart"/>
      <w:r w:rsidRPr="00FF72A5">
        <w:rPr>
          <w:rFonts w:ascii="Liberation Serif" w:hAnsi="Liberation Serif"/>
          <w:sz w:val="24"/>
        </w:rPr>
        <w:t>Куртамышского</w:t>
      </w:r>
      <w:proofErr w:type="spellEnd"/>
      <w:r w:rsidRPr="00FF72A5">
        <w:rPr>
          <w:rFonts w:ascii="Liberation Serif" w:hAnsi="Liberation Serif"/>
          <w:sz w:val="24"/>
        </w:rPr>
        <w:t xml:space="preserve"> района</w:t>
      </w:r>
      <w:r w:rsidRPr="00FF72A5">
        <w:rPr>
          <w:rStyle w:val="a3"/>
          <w:rFonts w:ascii="Liberation Serif" w:hAnsi="Liberation Serif"/>
          <w:b w:val="0"/>
          <w:sz w:val="24"/>
        </w:rPr>
        <w:t xml:space="preserve"> от 21 февраля 2020 года № 14 </w:t>
      </w:r>
      <w:r w:rsidR="00B847AA" w:rsidRPr="00FF72A5">
        <w:rPr>
          <w:rStyle w:val="a3"/>
          <w:rFonts w:ascii="Liberation Serif" w:hAnsi="Liberation Serif"/>
          <w:b w:val="0"/>
          <w:sz w:val="24"/>
        </w:rPr>
        <w:t xml:space="preserve">«О внесении </w:t>
      </w:r>
      <w:r w:rsidR="00B847AA" w:rsidRPr="00FF72A5">
        <w:rPr>
          <w:rFonts w:ascii="Liberation Serif" w:hAnsi="Liberation Serif"/>
          <w:sz w:val="24"/>
        </w:rPr>
        <w:t>изменени</w:t>
      </w:r>
      <w:r w:rsidR="00413A6A" w:rsidRPr="00FF72A5">
        <w:rPr>
          <w:rFonts w:ascii="Liberation Serif" w:hAnsi="Liberation Serif"/>
          <w:sz w:val="24"/>
        </w:rPr>
        <w:t>й</w:t>
      </w:r>
      <w:r w:rsidR="00B847AA" w:rsidRPr="00FF72A5">
        <w:rPr>
          <w:rFonts w:ascii="Liberation Serif" w:hAnsi="Liberation Serif"/>
          <w:sz w:val="24"/>
        </w:rPr>
        <w:t xml:space="preserve"> в постановление Админи</w:t>
      </w:r>
      <w:r w:rsidRPr="00FF72A5">
        <w:rPr>
          <w:rFonts w:ascii="Liberation Serif" w:hAnsi="Liberation Serif"/>
          <w:sz w:val="24"/>
        </w:rPr>
        <w:t xml:space="preserve">страции </w:t>
      </w:r>
      <w:proofErr w:type="spellStart"/>
      <w:r w:rsidRPr="00FF72A5">
        <w:rPr>
          <w:rFonts w:ascii="Liberation Serif" w:hAnsi="Liberation Serif"/>
          <w:sz w:val="24"/>
        </w:rPr>
        <w:t>Куртамышского</w:t>
      </w:r>
      <w:proofErr w:type="spellEnd"/>
      <w:r w:rsidRPr="00FF72A5">
        <w:rPr>
          <w:rFonts w:ascii="Liberation Serif" w:hAnsi="Liberation Serif"/>
          <w:sz w:val="24"/>
        </w:rPr>
        <w:t xml:space="preserve"> района от </w:t>
      </w:r>
      <w:r w:rsidR="00B847AA" w:rsidRPr="00FF72A5">
        <w:rPr>
          <w:rFonts w:ascii="Liberation Serif" w:hAnsi="Liberation Serif"/>
          <w:sz w:val="24"/>
        </w:rPr>
        <w:t xml:space="preserve">28 февраля 2019 года № 23 </w:t>
      </w:r>
      <w:r w:rsidR="00B847AA" w:rsidRPr="00FF72A5">
        <w:rPr>
          <w:rStyle w:val="a3"/>
          <w:rFonts w:ascii="Liberation Serif" w:hAnsi="Liberation Serif"/>
          <w:b w:val="0"/>
          <w:sz w:val="24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  <w:proofErr w:type="spellStart"/>
      <w:r w:rsidR="00B847AA" w:rsidRPr="00FF72A5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="00B847AA" w:rsidRPr="00FF72A5">
        <w:rPr>
          <w:rStyle w:val="a3"/>
          <w:rFonts w:ascii="Liberation Serif" w:hAnsi="Liberation Serif"/>
          <w:b w:val="0"/>
          <w:sz w:val="24"/>
        </w:rPr>
        <w:t xml:space="preserve"> района»</w:t>
      </w:r>
      <w:r w:rsidR="00321995" w:rsidRPr="00FF72A5">
        <w:rPr>
          <w:rStyle w:val="a3"/>
          <w:rFonts w:ascii="Liberation Serif" w:hAnsi="Liberation Serif"/>
          <w:b w:val="0"/>
          <w:sz w:val="24"/>
        </w:rPr>
        <w:t>;</w:t>
      </w:r>
    </w:p>
    <w:p w:rsidR="00321995" w:rsidRPr="00FF72A5" w:rsidRDefault="00321995" w:rsidP="004675B2">
      <w:pPr>
        <w:pStyle w:val="a4"/>
        <w:tabs>
          <w:tab w:val="left" w:pos="709"/>
        </w:tabs>
        <w:spacing w:after="0"/>
        <w:ind w:firstLine="142"/>
        <w:jc w:val="both"/>
        <w:rPr>
          <w:rStyle w:val="a3"/>
          <w:rFonts w:ascii="Liberation Serif" w:hAnsi="Liberation Serif"/>
          <w:b w:val="0"/>
          <w:sz w:val="24"/>
        </w:rPr>
      </w:pPr>
      <w:r w:rsidRPr="00FF72A5">
        <w:rPr>
          <w:rStyle w:val="a3"/>
          <w:rFonts w:ascii="Liberation Serif" w:hAnsi="Liberation Serif"/>
          <w:b w:val="0"/>
          <w:sz w:val="24"/>
        </w:rPr>
        <w:tab/>
      </w:r>
      <w:r w:rsidR="002C6C8D" w:rsidRPr="00FF72A5">
        <w:rPr>
          <w:rStyle w:val="a3"/>
          <w:rFonts w:ascii="Liberation Serif" w:hAnsi="Liberation Serif"/>
          <w:b w:val="0"/>
          <w:sz w:val="24"/>
        </w:rPr>
        <w:t xml:space="preserve">4) </w:t>
      </w:r>
      <w:r w:rsidR="000E1432" w:rsidRPr="00FF72A5">
        <w:rPr>
          <w:rStyle w:val="a3"/>
          <w:rFonts w:ascii="Liberation Serif" w:hAnsi="Liberation Serif"/>
          <w:b w:val="0"/>
          <w:sz w:val="24"/>
        </w:rPr>
        <w:t>п</w:t>
      </w:r>
      <w:r w:rsidR="002C6C8D" w:rsidRPr="00FF72A5">
        <w:rPr>
          <w:rFonts w:ascii="Liberation Serif" w:hAnsi="Liberation Serif"/>
          <w:sz w:val="24"/>
        </w:rPr>
        <w:t xml:space="preserve">остановление Администрации </w:t>
      </w:r>
      <w:proofErr w:type="spellStart"/>
      <w:r w:rsidR="002C6C8D" w:rsidRPr="00FF72A5">
        <w:rPr>
          <w:rFonts w:ascii="Liberation Serif" w:hAnsi="Liberation Serif"/>
          <w:sz w:val="24"/>
        </w:rPr>
        <w:t>Куртамышского</w:t>
      </w:r>
      <w:proofErr w:type="spellEnd"/>
      <w:r w:rsidR="002C6C8D" w:rsidRPr="00FF72A5">
        <w:rPr>
          <w:rFonts w:ascii="Liberation Serif" w:hAnsi="Liberation Serif"/>
          <w:sz w:val="24"/>
        </w:rPr>
        <w:t xml:space="preserve"> района</w:t>
      </w:r>
      <w:r w:rsidRPr="00FF72A5">
        <w:rPr>
          <w:rStyle w:val="a3"/>
          <w:rFonts w:ascii="Liberation Serif" w:hAnsi="Liberation Serif"/>
          <w:b w:val="0"/>
          <w:sz w:val="24"/>
        </w:rPr>
        <w:t xml:space="preserve"> </w:t>
      </w:r>
      <w:r w:rsidR="00607A1E" w:rsidRPr="00FF72A5">
        <w:rPr>
          <w:rStyle w:val="a3"/>
          <w:rFonts w:ascii="Liberation Serif" w:hAnsi="Liberation Serif"/>
          <w:b w:val="0"/>
          <w:sz w:val="24"/>
        </w:rPr>
        <w:t xml:space="preserve">от 12 октября 2020 года № 93 </w:t>
      </w:r>
      <w:r w:rsidRPr="00FF72A5">
        <w:rPr>
          <w:rStyle w:val="a3"/>
          <w:rFonts w:ascii="Liberation Serif" w:hAnsi="Liberation Serif"/>
          <w:b w:val="0"/>
          <w:sz w:val="24"/>
        </w:rPr>
        <w:t xml:space="preserve">«О внесении </w:t>
      </w:r>
      <w:r w:rsidRPr="00FF72A5">
        <w:rPr>
          <w:rFonts w:ascii="Liberation Serif" w:hAnsi="Liberation Serif"/>
          <w:sz w:val="24"/>
        </w:rPr>
        <w:t>изменения в постановление Админи</w:t>
      </w:r>
      <w:r w:rsidR="00607A1E" w:rsidRPr="00FF72A5">
        <w:rPr>
          <w:rFonts w:ascii="Liberation Serif" w:hAnsi="Liberation Serif"/>
          <w:sz w:val="24"/>
        </w:rPr>
        <w:t xml:space="preserve">страции </w:t>
      </w:r>
      <w:proofErr w:type="spellStart"/>
      <w:r w:rsidR="00607A1E" w:rsidRPr="00FF72A5">
        <w:rPr>
          <w:rFonts w:ascii="Liberation Serif" w:hAnsi="Liberation Serif"/>
          <w:sz w:val="24"/>
        </w:rPr>
        <w:t>Куртамышского</w:t>
      </w:r>
      <w:proofErr w:type="spellEnd"/>
      <w:r w:rsidR="00607A1E" w:rsidRPr="00FF72A5">
        <w:rPr>
          <w:rFonts w:ascii="Liberation Serif" w:hAnsi="Liberation Serif"/>
          <w:sz w:val="24"/>
        </w:rPr>
        <w:t xml:space="preserve"> района от                           </w:t>
      </w:r>
      <w:r w:rsidR="000E0AD4" w:rsidRPr="00FF72A5">
        <w:rPr>
          <w:rFonts w:ascii="Liberation Serif" w:hAnsi="Liberation Serif"/>
          <w:sz w:val="24"/>
        </w:rPr>
        <w:t xml:space="preserve">  </w:t>
      </w:r>
      <w:r w:rsidRPr="00FF72A5">
        <w:rPr>
          <w:rFonts w:ascii="Liberation Serif" w:hAnsi="Liberation Serif"/>
          <w:sz w:val="24"/>
        </w:rPr>
        <w:lastRenderedPageBreak/>
        <w:t xml:space="preserve">28 февраля 2019 года № 23 </w:t>
      </w:r>
      <w:r w:rsidRPr="00FF72A5">
        <w:rPr>
          <w:rStyle w:val="a3"/>
          <w:rFonts w:ascii="Liberation Serif" w:hAnsi="Liberation Serif"/>
          <w:b w:val="0"/>
          <w:sz w:val="24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  <w:proofErr w:type="spellStart"/>
      <w:r w:rsidRPr="00FF72A5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  <w:sz w:val="24"/>
        </w:rPr>
        <w:t xml:space="preserve"> района»</w:t>
      </w:r>
      <w:r w:rsidR="000737AB" w:rsidRPr="00FF72A5">
        <w:rPr>
          <w:rStyle w:val="a3"/>
          <w:rFonts w:ascii="Liberation Serif" w:hAnsi="Liberation Serif"/>
          <w:b w:val="0"/>
          <w:sz w:val="24"/>
        </w:rPr>
        <w:t>;</w:t>
      </w:r>
    </w:p>
    <w:p w:rsidR="000737AB" w:rsidRPr="00FF72A5" w:rsidRDefault="002C6C8D" w:rsidP="00607A1E">
      <w:pPr>
        <w:pStyle w:val="a4"/>
        <w:tabs>
          <w:tab w:val="left" w:pos="709"/>
        </w:tabs>
        <w:spacing w:after="0"/>
        <w:ind w:firstLine="142"/>
        <w:jc w:val="both"/>
        <w:rPr>
          <w:rStyle w:val="a3"/>
          <w:rFonts w:ascii="Liberation Serif" w:hAnsi="Liberation Serif"/>
          <w:b w:val="0"/>
          <w:sz w:val="24"/>
        </w:rPr>
      </w:pPr>
      <w:r w:rsidRPr="00FF72A5">
        <w:rPr>
          <w:rStyle w:val="a3"/>
          <w:rFonts w:ascii="Liberation Serif" w:hAnsi="Liberation Serif"/>
          <w:b w:val="0"/>
          <w:sz w:val="24"/>
        </w:rPr>
        <w:tab/>
        <w:t xml:space="preserve">5) </w:t>
      </w:r>
      <w:r w:rsidR="000E1432" w:rsidRPr="00FF72A5">
        <w:rPr>
          <w:rStyle w:val="a3"/>
          <w:rFonts w:ascii="Liberation Serif" w:hAnsi="Liberation Serif"/>
          <w:b w:val="0"/>
          <w:sz w:val="24"/>
        </w:rPr>
        <w:t>п</w:t>
      </w:r>
      <w:r w:rsidRPr="00FF72A5">
        <w:rPr>
          <w:rFonts w:ascii="Liberation Serif" w:hAnsi="Liberation Serif"/>
          <w:sz w:val="24"/>
        </w:rPr>
        <w:t xml:space="preserve">остановление Администрации </w:t>
      </w:r>
      <w:proofErr w:type="spellStart"/>
      <w:r w:rsidRPr="00FF72A5">
        <w:rPr>
          <w:rFonts w:ascii="Liberation Serif" w:hAnsi="Liberation Serif"/>
          <w:sz w:val="24"/>
        </w:rPr>
        <w:t>Куртамышского</w:t>
      </w:r>
      <w:proofErr w:type="spellEnd"/>
      <w:r w:rsidRPr="00FF72A5">
        <w:rPr>
          <w:rFonts w:ascii="Liberation Serif" w:hAnsi="Liberation Serif"/>
          <w:sz w:val="24"/>
        </w:rPr>
        <w:t xml:space="preserve"> района</w:t>
      </w:r>
      <w:r w:rsidR="000737AB" w:rsidRPr="00FF72A5">
        <w:rPr>
          <w:rStyle w:val="a3"/>
          <w:rFonts w:ascii="Liberation Serif" w:hAnsi="Liberation Serif"/>
          <w:b w:val="0"/>
          <w:sz w:val="24"/>
        </w:rPr>
        <w:t xml:space="preserve"> </w:t>
      </w:r>
      <w:r w:rsidR="00607A1E" w:rsidRPr="00FF72A5">
        <w:rPr>
          <w:rStyle w:val="a3"/>
          <w:rFonts w:ascii="Liberation Serif" w:hAnsi="Liberation Serif"/>
          <w:b w:val="0"/>
          <w:sz w:val="24"/>
        </w:rPr>
        <w:t xml:space="preserve">от 15 сентября 2020 года          № 86 </w:t>
      </w:r>
      <w:r w:rsidR="000737AB" w:rsidRPr="00FF72A5">
        <w:rPr>
          <w:rStyle w:val="a3"/>
          <w:rFonts w:ascii="Liberation Serif" w:hAnsi="Liberation Serif"/>
          <w:b w:val="0"/>
          <w:sz w:val="24"/>
        </w:rPr>
        <w:t xml:space="preserve">«О внесении </w:t>
      </w:r>
      <w:r w:rsidR="000737AB" w:rsidRPr="00FF72A5">
        <w:rPr>
          <w:rFonts w:ascii="Liberation Serif" w:hAnsi="Liberation Serif"/>
          <w:sz w:val="24"/>
        </w:rPr>
        <w:t xml:space="preserve">изменений в постановление Администрации </w:t>
      </w:r>
      <w:proofErr w:type="spellStart"/>
      <w:r w:rsidR="000737AB" w:rsidRPr="00FF72A5">
        <w:rPr>
          <w:rFonts w:ascii="Liberation Serif" w:hAnsi="Liberation Serif"/>
          <w:sz w:val="24"/>
        </w:rPr>
        <w:t>Куртамышского</w:t>
      </w:r>
      <w:proofErr w:type="spellEnd"/>
      <w:r w:rsidR="000737AB" w:rsidRPr="00FF72A5">
        <w:rPr>
          <w:rFonts w:ascii="Liberation Serif" w:hAnsi="Liberation Serif"/>
          <w:sz w:val="24"/>
        </w:rPr>
        <w:t xml:space="preserve"> района от </w:t>
      </w:r>
      <w:r w:rsidR="000E0AD4" w:rsidRPr="00FF72A5">
        <w:rPr>
          <w:rFonts w:ascii="Liberation Serif" w:hAnsi="Liberation Serif"/>
          <w:sz w:val="24"/>
        </w:rPr>
        <w:t xml:space="preserve">       </w:t>
      </w:r>
      <w:r w:rsidR="000737AB" w:rsidRPr="00FF72A5">
        <w:rPr>
          <w:rFonts w:ascii="Liberation Serif" w:hAnsi="Liberation Serif"/>
          <w:sz w:val="24"/>
        </w:rPr>
        <w:t xml:space="preserve">28 февраля 2019 года № 23 </w:t>
      </w:r>
      <w:r w:rsidR="000737AB" w:rsidRPr="00FF72A5">
        <w:rPr>
          <w:rStyle w:val="a3"/>
          <w:rFonts w:ascii="Liberation Serif" w:hAnsi="Liberation Serif"/>
          <w:b w:val="0"/>
          <w:sz w:val="24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  <w:proofErr w:type="spellStart"/>
      <w:r w:rsidR="000737AB" w:rsidRPr="00FF72A5">
        <w:rPr>
          <w:rStyle w:val="a3"/>
          <w:rFonts w:ascii="Liberation Serif" w:hAnsi="Liberation Serif"/>
          <w:b w:val="0"/>
          <w:sz w:val="24"/>
        </w:rPr>
        <w:t>Куртамышского</w:t>
      </w:r>
      <w:proofErr w:type="spellEnd"/>
      <w:r w:rsidR="000737AB" w:rsidRPr="00FF72A5">
        <w:rPr>
          <w:rStyle w:val="a3"/>
          <w:rFonts w:ascii="Liberation Serif" w:hAnsi="Liberation Serif"/>
          <w:b w:val="0"/>
          <w:sz w:val="24"/>
        </w:rPr>
        <w:t xml:space="preserve"> района»</w:t>
      </w:r>
      <w:r w:rsidR="003B567B" w:rsidRPr="00FF72A5">
        <w:rPr>
          <w:rStyle w:val="a3"/>
          <w:rFonts w:ascii="Liberation Serif" w:hAnsi="Liberation Serif"/>
          <w:b w:val="0"/>
          <w:sz w:val="24"/>
        </w:rPr>
        <w:t>.</w:t>
      </w:r>
    </w:p>
    <w:p w:rsidR="005D4E60" w:rsidRPr="0049189F" w:rsidRDefault="003F4558" w:rsidP="0049189F">
      <w:pPr>
        <w:autoSpaceDE w:val="0"/>
        <w:autoSpaceDN w:val="0"/>
        <w:adjustRightInd w:val="0"/>
        <w:ind w:firstLine="697"/>
        <w:jc w:val="both"/>
        <w:rPr>
          <w:rFonts w:ascii="Liberation Serif" w:hAnsi="Liberation Serif"/>
        </w:rPr>
      </w:pPr>
      <w:r w:rsidRPr="0049189F">
        <w:rPr>
          <w:rFonts w:ascii="Liberation Serif" w:hAnsi="Liberation Serif"/>
        </w:rPr>
        <w:t>4</w:t>
      </w:r>
      <w:r w:rsidR="005D4E60" w:rsidRPr="0049189F">
        <w:rPr>
          <w:rFonts w:ascii="Liberation Serif" w:hAnsi="Liberation Serif"/>
        </w:rPr>
        <w:t xml:space="preserve">. </w:t>
      </w:r>
      <w:r w:rsidR="00E7265E" w:rsidRPr="0049189F">
        <w:rPr>
          <w:rFonts w:ascii="Liberation Serif" w:hAnsi="Liberation Serif"/>
        </w:rPr>
        <w:t>Настоящее постановление вступает в силу со дня его официального опубликования и распространяется на правоотношения, возникшие с 1 сентября 2020 года.</w:t>
      </w:r>
    </w:p>
    <w:p w:rsidR="005D4E60" w:rsidRPr="00FF72A5" w:rsidRDefault="003F4558" w:rsidP="005D4E60">
      <w:pPr>
        <w:pStyle w:val="a6"/>
        <w:shd w:val="clear" w:color="auto" w:fill="FFFFFF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5</w:t>
      </w:r>
      <w:r w:rsidR="000E1432" w:rsidRPr="00FF72A5">
        <w:rPr>
          <w:rFonts w:ascii="Liberation Serif" w:hAnsi="Liberation Serif"/>
        </w:rPr>
        <w:t xml:space="preserve">. </w:t>
      </w:r>
      <w:r w:rsidR="005D4E60" w:rsidRPr="00FF72A5">
        <w:rPr>
          <w:rFonts w:ascii="Liberation Serif" w:hAnsi="Liberation Serif"/>
        </w:rPr>
        <w:t>Опубликовать настоящее постановление в информационном бюллетене «Куртамышский район: официально» и разместить на официальном сайте Администрации Куртамышского района</w:t>
      </w:r>
      <w:r w:rsidR="00266017" w:rsidRPr="00FF72A5">
        <w:rPr>
          <w:rFonts w:ascii="Liberation Serif" w:hAnsi="Liberation Serif"/>
        </w:rPr>
        <w:t>.</w:t>
      </w:r>
    </w:p>
    <w:p w:rsidR="005D4E60" w:rsidRPr="00FF72A5" w:rsidRDefault="005D4E60" w:rsidP="005D4E60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           </w:t>
      </w:r>
      <w:r w:rsidR="003F4558" w:rsidRPr="00FF72A5">
        <w:rPr>
          <w:rFonts w:ascii="Liberation Serif" w:hAnsi="Liberation Serif"/>
        </w:rPr>
        <w:t>6</w:t>
      </w:r>
      <w:r w:rsidRPr="00FF72A5">
        <w:rPr>
          <w:rFonts w:ascii="Liberation Serif" w:hAnsi="Liberation Serif"/>
        </w:rPr>
        <w:t>. Контроль за выполн</w:t>
      </w:r>
      <w:r w:rsidR="00705C97" w:rsidRPr="00FF72A5">
        <w:rPr>
          <w:rFonts w:ascii="Liberation Serif" w:hAnsi="Liberation Serif"/>
        </w:rPr>
        <w:t xml:space="preserve">ением настоящего постановления возложить на заместителя </w:t>
      </w:r>
      <w:r w:rsidRPr="00FF72A5">
        <w:rPr>
          <w:rFonts w:ascii="Liberation Serif" w:hAnsi="Liberation Serif"/>
        </w:rPr>
        <w:t xml:space="preserve">Главы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по социальным вопросам</w:t>
      </w:r>
      <w:r w:rsidR="007C24E3" w:rsidRPr="00FF72A5">
        <w:rPr>
          <w:rFonts w:ascii="Liberation Serif" w:hAnsi="Liberation Serif"/>
        </w:rPr>
        <w:t>.</w:t>
      </w:r>
      <w:r w:rsidRPr="00FF72A5">
        <w:rPr>
          <w:rFonts w:ascii="Liberation Serif" w:hAnsi="Liberation Serif"/>
        </w:rPr>
        <w:t xml:space="preserve"> </w:t>
      </w:r>
    </w:p>
    <w:p w:rsidR="00906FF0" w:rsidRPr="00FF72A5" w:rsidRDefault="00906FF0" w:rsidP="00805BF2">
      <w:pPr>
        <w:rPr>
          <w:rFonts w:ascii="Liberation Serif" w:hAnsi="Liberation Serif"/>
        </w:rPr>
      </w:pPr>
    </w:p>
    <w:p w:rsidR="00906FF0" w:rsidRPr="00FF72A5" w:rsidRDefault="00906FF0" w:rsidP="00805BF2">
      <w:pPr>
        <w:rPr>
          <w:rFonts w:ascii="Liberation Serif" w:hAnsi="Liberation Serif"/>
        </w:rPr>
      </w:pPr>
    </w:p>
    <w:p w:rsidR="00906FF0" w:rsidRPr="00FF72A5" w:rsidRDefault="00906FF0" w:rsidP="00805BF2">
      <w:pPr>
        <w:rPr>
          <w:rFonts w:ascii="Liberation Serif" w:hAnsi="Liberation Serif"/>
        </w:rPr>
      </w:pPr>
    </w:p>
    <w:p w:rsidR="0035328A" w:rsidRPr="00FF72A5" w:rsidRDefault="00805BF2" w:rsidP="00805BF2">
      <w:pPr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Глава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                        </w:t>
      </w:r>
      <w:r w:rsidR="00FC78A2" w:rsidRPr="00FF72A5">
        <w:rPr>
          <w:rFonts w:ascii="Liberation Serif" w:hAnsi="Liberation Serif"/>
        </w:rPr>
        <w:t xml:space="preserve">  </w:t>
      </w:r>
      <w:r w:rsidRPr="00FF72A5">
        <w:rPr>
          <w:rFonts w:ascii="Liberation Serif" w:hAnsi="Liberation Serif"/>
        </w:rPr>
        <w:t xml:space="preserve">                </w:t>
      </w:r>
      <w:r w:rsidR="00E77BE4" w:rsidRPr="00FF72A5">
        <w:rPr>
          <w:rFonts w:ascii="Liberation Serif" w:hAnsi="Liberation Serif"/>
        </w:rPr>
        <w:t xml:space="preserve">               </w:t>
      </w:r>
      <w:r w:rsidR="0037057F" w:rsidRPr="00FF72A5">
        <w:rPr>
          <w:rFonts w:ascii="Liberation Serif" w:hAnsi="Liberation Serif"/>
        </w:rPr>
        <w:t xml:space="preserve">       </w:t>
      </w:r>
      <w:r w:rsidR="00E77BE4" w:rsidRPr="00FF72A5">
        <w:rPr>
          <w:rFonts w:ascii="Liberation Serif" w:hAnsi="Liberation Serif"/>
        </w:rPr>
        <w:t xml:space="preserve"> </w:t>
      </w:r>
      <w:r w:rsidR="006D264D" w:rsidRPr="00FF72A5">
        <w:rPr>
          <w:rFonts w:ascii="Liberation Serif" w:hAnsi="Liberation Serif"/>
        </w:rPr>
        <w:t xml:space="preserve">    </w:t>
      </w:r>
      <w:r w:rsidR="00E670EC" w:rsidRPr="00FF72A5">
        <w:rPr>
          <w:rFonts w:ascii="Liberation Serif" w:hAnsi="Liberation Serif"/>
        </w:rPr>
        <w:t xml:space="preserve">         </w:t>
      </w:r>
      <w:r w:rsidR="006D264D" w:rsidRPr="00FF72A5">
        <w:rPr>
          <w:rFonts w:ascii="Liberation Serif" w:hAnsi="Liberation Serif"/>
        </w:rPr>
        <w:t xml:space="preserve"> </w:t>
      </w:r>
      <w:r w:rsidR="00F54449" w:rsidRPr="00FF72A5">
        <w:rPr>
          <w:rFonts w:ascii="Liberation Serif" w:hAnsi="Liberation Serif"/>
        </w:rPr>
        <w:t xml:space="preserve">     </w:t>
      </w:r>
      <w:r w:rsidR="00E459F0">
        <w:rPr>
          <w:rFonts w:ascii="Liberation Serif" w:hAnsi="Liberation Serif"/>
        </w:rPr>
        <w:t xml:space="preserve">      </w:t>
      </w:r>
      <w:r w:rsidR="00E670EC" w:rsidRPr="00FF72A5">
        <w:rPr>
          <w:rFonts w:ascii="Liberation Serif" w:hAnsi="Liberation Serif"/>
        </w:rPr>
        <w:t>А.Н. Гвоздев</w:t>
      </w:r>
      <w:r w:rsidRPr="00FF72A5">
        <w:rPr>
          <w:rFonts w:ascii="Liberation Serif" w:hAnsi="Liberation Serif"/>
        </w:rPr>
        <w:t xml:space="preserve"> </w:t>
      </w:r>
    </w:p>
    <w:p w:rsidR="008E149D" w:rsidRPr="00FF72A5" w:rsidRDefault="008E149D" w:rsidP="00805BF2">
      <w:pPr>
        <w:rPr>
          <w:rFonts w:ascii="Liberation Serif" w:hAnsi="Liberation Serif"/>
          <w:sz w:val="16"/>
          <w:szCs w:val="16"/>
        </w:rPr>
      </w:pPr>
    </w:p>
    <w:p w:rsidR="007C24E3" w:rsidRPr="00FF72A5" w:rsidRDefault="007C24E3" w:rsidP="00805BF2">
      <w:pPr>
        <w:rPr>
          <w:rFonts w:ascii="Liberation Serif" w:hAnsi="Liberation Serif"/>
          <w:sz w:val="16"/>
          <w:szCs w:val="16"/>
        </w:rPr>
      </w:pPr>
    </w:p>
    <w:p w:rsidR="007C24E3" w:rsidRPr="00FF72A5" w:rsidRDefault="007C24E3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F54449" w:rsidRPr="00FF72A5" w:rsidRDefault="00F54449" w:rsidP="00805BF2">
      <w:pPr>
        <w:rPr>
          <w:rFonts w:ascii="Liberation Serif" w:hAnsi="Liberation Serif"/>
          <w:sz w:val="16"/>
          <w:szCs w:val="16"/>
        </w:rPr>
      </w:pPr>
    </w:p>
    <w:p w:rsidR="00F54449" w:rsidRPr="00FF72A5" w:rsidRDefault="00F54449" w:rsidP="00805BF2">
      <w:pPr>
        <w:rPr>
          <w:rFonts w:ascii="Liberation Serif" w:hAnsi="Liberation Serif"/>
          <w:sz w:val="16"/>
          <w:szCs w:val="16"/>
        </w:rPr>
      </w:pPr>
    </w:p>
    <w:p w:rsidR="00F54449" w:rsidRPr="00FF72A5" w:rsidRDefault="00F54449" w:rsidP="00805BF2">
      <w:pPr>
        <w:rPr>
          <w:rFonts w:ascii="Liberation Serif" w:hAnsi="Liberation Serif"/>
          <w:sz w:val="16"/>
          <w:szCs w:val="16"/>
        </w:rPr>
      </w:pPr>
    </w:p>
    <w:p w:rsidR="00F54449" w:rsidRPr="00FF72A5" w:rsidRDefault="00F54449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24030D" w:rsidRPr="00FF72A5" w:rsidRDefault="0024030D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9E46BB" w:rsidRPr="00FF72A5" w:rsidRDefault="009E46BB" w:rsidP="00805BF2">
      <w:pPr>
        <w:rPr>
          <w:rFonts w:ascii="Liberation Serif" w:hAnsi="Liberation Serif"/>
          <w:sz w:val="16"/>
          <w:szCs w:val="16"/>
        </w:rPr>
      </w:pPr>
    </w:p>
    <w:p w:rsidR="009E46BB" w:rsidRPr="00FF72A5" w:rsidRDefault="009E46BB" w:rsidP="00805BF2">
      <w:pPr>
        <w:rPr>
          <w:rFonts w:ascii="Liberation Serif" w:hAnsi="Liberation Serif"/>
          <w:sz w:val="16"/>
          <w:szCs w:val="16"/>
        </w:rPr>
      </w:pPr>
    </w:p>
    <w:p w:rsidR="009E46BB" w:rsidRPr="00FF72A5" w:rsidRDefault="009E46BB" w:rsidP="00805BF2">
      <w:pPr>
        <w:rPr>
          <w:rFonts w:ascii="Liberation Serif" w:hAnsi="Liberation Serif"/>
          <w:sz w:val="16"/>
          <w:szCs w:val="16"/>
        </w:rPr>
      </w:pPr>
    </w:p>
    <w:p w:rsidR="008A02A1" w:rsidRPr="00FF72A5" w:rsidRDefault="008A02A1" w:rsidP="00805BF2">
      <w:pPr>
        <w:rPr>
          <w:rFonts w:ascii="Liberation Serif" w:hAnsi="Liberation Serif"/>
          <w:sz w:val="16"/>
          <w:szCs w:val="16"/>
        </w:rPr>
      </w:pPr>
    </w:p>
    <w:p w:rsidR="00805BF2" w:rsidRPr="00FF72A5" w:rsidRDefault="00805BF2" w:rsidP="00805BF2">
      <w:pPr>
        <w:rPr>
          <w:rFonts w:ascii="Liberation Serif" w:hAnsi="Liberation Serif"/>
          <w:sz w:val="16"/>
          <w:szCs w:val="16"/>
        </w:rPr>
      </w:pPr>
      <w:r w:rsidRPr="00FF72A5">
        <w:rPr>
          <w:rFonts w:ascii="Liberation Serif" w:hAnsi="Liberation Serif"/>
          <w:sz w:val="16"/>
          <w:szCs w:val="16"/>
        </w:rPr>
        <w:t>Маслова С. Ю.</w:t>
      </w:r>
    </w:p>
    <w:p w:rsidR="00805BF2" w:rsidRPr="00FF72A5" w:rsidRDefault="00805BF2" w:rsidP="00805BF2">
      <w:pPr>
        <w:rPr>
          <w:rFonts w:ascii="Liberation Serif" w:hAnsi="Liberation Serif"/>
          <w:sz w:val="16"/>
          <w:szCs w:val="16"/>
        </w:rPr>
      </w:pPr>
      <w:r w:rsidRPr="00FF72A5">
        <w:rPr>
          <w:rFonts w:ascii="Liberation Serif" w:hAnsi="Liberation Serif"/>
          <w:sz w:val="16"/>
          <w:szCs w:val="16"/>
        </w:rPr>
        <w:t>2-14-91</w:t>
      </w:r>
    </w:p>
    <w:p w:rsidR="009E46BB" w:rsidRPr="00FF72A5" w:rsidRDefault="00805BF2" w:rsidP="005425A0">
      <w:pPr>
        <w:rPr>
          <w:rFonts w:ascii="Liberation Serif" w:hAnsi="Liberation Serif"/>
          <w:sz w:val="16"/>
          <w:szCs w:val="16"/>
        </w:rPr>
      </w:pPr>
      <w:r w:rsidRPr="00FF72A5">
        <w:rPr>
          <w:rFonts w:ascii="Liberation Serif" w:hAnsi="Liberation Serif"/>
          <w:sz w:val="16"/>
          <w:szCs w:val="16"/>
        </w:rPr>
        <w:t>Разослано по списку (см. на обо</w:t>
      </w:r>
      <w:r w:rsidR="00F171B1" w:rsidRPr="00FF72A5">
        <w:rPr>
          <w:rFonts w:ascii="Liberation Serif" w:hAnsi="Liberation Serif"/>
          <w:sz w:val="16"/>
          <w:szCs w:val="16"/>
        </w:rPr>
        <w:t>роте)</w:t>
      </w:r>
    </w:p>
    <w:p w:rsidR="009E46BB" w:rsidRPr="00FF72A5" w:rsidRDefault="009E46BB" w:rsidP="005425A0">
      <w:pPr>
        <w:rPr>
          <w:rFonts w:ascii="Liberation Serif" w:hAnsi="Liberation Serif"/>
        </w:rPr>
      </w:pPr>
    </w:p>
    <w:p w:rsidR="000A4950" w:rsidRDefault="000A4950" w:rsidP="000031AE">
      <w:pPr>
        <w:jc w:val="center"/>
        <w:rPr>
          <w:rFonts w:ascii="Liberation Serif" w:hAnsi="Liberation Serif"/>
        </w:rPr>
      </w:pPr>
    </w:p>
    <w:tbl>
      <w:tblPr>
        <w:tblW w:w="10170" w:type="dxa"/>
        <w:tblLook w:val="01E0" w:firstRow="1" w:lastRow="1" w:firstColumn="1" w:lastColumn="1" w:noHBand="0" w:noVBand="0"/>
      </w:tblPr>
      <w:tblGrid>
        <w:gridCol w:w="4644"/>
        <w:gridCol w:w="5526"/>
      </w:tblGrid>
      <w:tr w:rsidR="00B42806" w:rsidRPr="00FF72A5" w:rsidTr="00455C0E">
        <w:trPr>
          <w:trHeight w:val="2515"/>
        </w:trPr>
        <w:tc>
          <w:tcPr>
            <w:tcW w:w="4644" w:type="dxa"/>
            <w:shd w:val="clear" w:color="auto" w:fill="auto"/>
          </w:tcPr>
          <w:p w:rsidR="00B42806" w:rsidRPr="00FF72A5" w:rsidRDefault="00B42806" w:rsidP="00455C0E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26" w:type="dxa"/>
            <w:shd w:val="clear" w:color="auto" w:fill="auto"/>
          </w:tcPr>
          <w:p w:rsidR="0005105A" w:rsidRPr="00FF72A5" w:rsidRDefault="0005105A" w:rsidP="0049571E">
            <w:pPr>
              <w:pStyle w:val="a6"/>
              <w:spacing w:before="0" w:after="0"/>
              <w:ind w:left="-108"/>
              <w:rPr>
                <w:rFonts w:ascii="Liberation Serif" w:hAnsi="Liberation Serif"/>
              </w:rPr>
            </w:pPr>
          </w:p>
          <w:p w:rsidR="0005105A" w:rsidRPr="00FF72A5" w:rsidRDefault="0005105A" w:rsidP="0049571E">
            <w:pPr>
              <w:pStyle w:val="a6"/>
              <w:spacing w:before="0" w:after="0"/>
              <w:ind w:left="-108"/>
              <w:rPr>
                <w:rFonts w:ascii="Liberation Serif" w:hAnsi="Liberation Serif"/>
                <w:sz w:val="16"/>
                <w:szCs w:val="16"/>
              </w:rPr>
            </w:pPr>
          </w:p>
          <w:p w:rsidR="0049571E" w:rsidRPr="00FF72A5" w:rsidRDefault="0049571E" w:rsidP="0049571E">
            <w:pPr>
              <w:pStyle w:val="a6"/>
              <w:spacing w:before="0" w:after="0"/>
              <w:ind w:left="-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Приложение</w:t>
            </w:r>
          </w:p>
          <w:p w:rsidR="0049571E" w:rsidRPr="00FF72A5" w:rsidRDefault="0049571E" w:rsidP="0049571E">
            <w:pPr>
              <w:ind w:left="-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к постановлению Администрации </w:t>
            </w:r>
            <w:proofErr w:type="spellStart"/>
            <w:r w:rsidRPr="00FF72A5">
              <w:rPr>
                <w:rFonts w:ascii="Liberation Serif" w:hAnsi="Liberation Serif"/>
              </w:rPr>
              <w:t>Куртамыш</w:t>
            </w:r>
            <w:r w:rsidR="00E813FE" w:rsidRPr="00FF72A5">
              <w:rPr>
                <w:rFonts w:ascii="Liberation Serif" w:hAnsi="Liberation Serif"/>
              </w:rPr>
              <w:t>ского</w:t>
            </w:r>
            <w:proofErr w:type="spellEnd"/>
            <w:r w:rsidR="00E813FE" w:rsidRPr="00FF72A5">
              <w:rPr>
                <w:rFonts w:ascii="Liberation Serif" w:hAnsi="Liberation Serif"/>
              </w:rPr>
              <w:t xml:space="preserve"> района от </w:t>
            </w:r>
            <w:r w:rsidR="00961EC5">
              <w:rPr>
                <w:rFonts w:ascii="Liberation Serif" w:hAnsi="Liberation Serif"/>
                <w:u w:val="single"/>
              </w:rPr>
              <w:t xml:space="preserve">03.12.2020 г. </w:t>
            </w:r>
            <w:r w:rsidRPr="00FF72A5">
              <w:rPr>
                <w:rFonts w:ascii="Liberation Serif" w:hAnsi="Liberation Serif"/>
                <w:b/>
              </w:rPr>
              <w:t xml:space="preserve"> </w:t>
            </w:r>
            <w:r w:rsidRPr="00FF72A5">
              <w:rPr>
                <w:rFonts w:ascii="Liberation Serif" w:hAnsi="Liberation Serif"/>
              </w:rPr>
              <w:t>№</w:t>
            </w:r>
            <w:r w:rsidR="00961EC5">
              <w:rPr>
                <w:rFonts w:ascii="Liberation Serif" w:hAnsi="Liberation Serif"/>
              </w:rPr>
              <w:t xml:space="preserve"> </w:t>
            </w:r>
            <w:r w:rsidR="00961EC5">
              <w:rPr>
                <w:rFonts w:ascii="Liberation Serif" w:hAnsi="Liberation Serif"/>
                <w:u w:val="single"/>
              </w:rPr>
              <w:t xml:space="preserve">116 </w:t>
            </w:r>
            <w:r w:rsidRPr="00FF72A5">
              <w:rPr>
                <w:rFonts w:ascii="Liberation Serif" w:hAnsi="Liberation Serif"/>
              </w:rPr>
              <w:t xml:space="preserve">«Об утверждении Положения об организации питания  обучающихся в муниципальных  общеобразовательных учреждениях </w:t>
            </w:r>
            <w:proofErr w:type="spellStart"/>
            <w:r w:rsidRPr="00FF72A5">
              <w:rPr>
                <w:rFonts w:ascii="Liberation Serif" w:hAnsi="Liberation Serif"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</w:rPr>
              <w:t xml:space="preserve"> района»</w:t>
            </w:r>
          </w:p>
          <w:p w:rsidR="00B42806" w:rsidRPr="00FF72A5" w:rsidRDefault="00B42806" w:rsidP="0049571E">
            <w:pPr>
              <w:pStyle w:val="a6"/>
              <w:spacing w:before="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B42806" w:rsidRPr="00FF72A5" w:rsidRDefault="00B42806" w:rsidP="00B42806">
      <w:pPr>
        <w:rPr>
          <w:rFonts w:ascii="Liberation Serif" w:hAnsi="Liberation Serif"/>
          <w:sz w:val="26"/>
          <w:szCs w:val="26"/>
        </w:rPr>
      </w:pPr>
    </w:p>
    <w:p w:rsidR="00B42806" w:rsidRPr="00FF72A5" w:rsidRDefault="00B42806" w:rsidP="00B42806">
      <w:pPr>
        <w:pStyle w:val="a6"/>
        <w:shd w:val="clear" w:color="auto" w:fill="FFFFFF"/>
        <w:spacing w:before="0" w:after="0"/>
        <w:jc w:val="center"/>
        <w:rPr>
          <w:rFonts w:ascii="Liberation Serif" w:hAnsi="Liberation Serif"/>
          <w:b/>
          <w:bCs/>
        </w:rPr>
      </w:pPr>
      <w:r w:rsidRPr="00FF72A5">
        <w:rPr>
          <w:rFonts w:ascii="Liberation Serif" w:hAnsi="Liberation Serif"/>
          <w:b/>
          <w:bCs/>
        </w:rPr>
        <w:t>Положение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  <w:b/>
          <w:bCs/>
        </w:rPr>
        <w:t xml:space="preserve">об организации питания обучающихся в муниципальных общеобразовательных учреждениях </w:t>
      </w:r>
      <w:proofErr w:type="spellStart"/>
      <w:r w:rsidRPr="00FF72A5">
        <w:rPr>
          <w:rFonts w:ascii="Liberation Serif" w:hAnsi="Liberation Serif"/>
          <w:b/>
          <w:bCs/>
        </w:rPr>
        <w:t>Куртамышского</w:t>
      </w:r>
      <w:proofErr w:type="spellEnd"/>
      <w:r w:rsidRPr="00FF72A5">
        <w:rPr>
          <w:rFonts w:ascii="Liberation Serif" w:hAnsi="Liberation Serif"/>
          <w:b/>
          <w:bCs/>
        </w:rPr>
        <w:t xml:space="preserve"> района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698"/>
        <w:jc w:val="center"/>
        <w:rPr>
          <w:rFonts w:ascii="Liberation Serif" w:hAnsi="Liberation Serif"/>
          <w:b/>
          <w:bCs/>
        </w:rPr>
      </w:pPr>
      <w:r w:rsidRPr="00FF72A5">
        <w:rPr>
          <w:rFonts w:ascii="Liberation Serif" w:hAnsi="Liberation Serif"/>
          <w:b/>
          <w:bCs/>
        </w:rPr>
        <w:t xml:space="preserve">Раздел </w:t>
      </w:r>
      <w:r w:rsidRPr="00FF72A5">
        <w:rPr>
          <w:rFonts w:ascii="Liberation Serif" w:hAnsi="Liberation Serif"/>
          <w:b/>
          <w:bCs/>
          <w:lang w:val="en-US"/>
        </w:rPr>
        <w:t>I</w:t>
      </w:r>
      <w:r w:rsidRPr="00FF72A5">
        <w:rPr>
          <w:rFonts w:ascii="Liberation Serif" w:hAnsi="Liberation Serif"/>
          <w:b/>
          <w:bCs/>
        </w:rPr>
        <w:t>. Основные положения</w:t>
      </w:r>
    </w:p>
    <w:p w:rsidR="0046687C" w:rsidRPr="00FF72A5" w:rsidRDefault="0046687C" w:rsidP="000C693D">
      <w:pPr>
        <w:pStyle w:val="a6"/>
        <w:shd w:val="clear" w:color="auto" w:fill="FFFFFF"/>
        <w:tabs>
          <w:tab w:val="left" w:pos="720"/>
        </w:tabs>
        <w:spacing w:before="0" w:after="0"/>
        <w:ind w:firstLine="698"/>
        <w:jc w:val="both"/>
        <w:rPr>
          <w:rStyle w:val="a3"/>
          <w:rFonts w:ascii="Liberation Serif" w:hAnsi="Liberation Serif"/>
          <w:b w:val="0"/>
        </w:rPr>
      </w:pPr>
    </w:p>
    <w:p w:rsidR="0046687C" w:rsidRPr="00FF72A5" w:rsidRDefault="0046687C" w:rsidP="000C693D">
      <w:pPr>
        <w:pStyle w:val="a6"/>
        <w:shd w:val="clear" w:color="auto" w:fill="FFFFFF"/>
        <w:tabs>
          <w:tab w:val="left" w:pos="720"/>
        </w:tabs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Style w:val="a3"/>
          <w:rFonts w:ascii="Liberation Serif" w:hAnsi="Liberation Serif"/>
          <w:b w:val="0"/>
        </w:rPr>
        <w:t xml:space="preserve">1. Настоящее Положение об утверждении организации питания обучающихся в муниципальных общеобразовательных учреждениях </w:t>
      </w:r>
      <w:proofErr w:type="spellStart"/>
      <w:r w:rsidRPr="00FF72A5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</w:rPr>
        <w:t xml:space="preserve"> района </w:t>
      </w:r>
      <w:r w:rsidR="00E459F0">
        <w:rPr>
          <w:rStyle w:val="a3"/>
          <w:rFonts w:ascii="Liberation Serif" w:hAnsi="Liberation Serif"/>
          <w:b w:val="0"/>
        </w:rPr>
        <w:t xml:space="preserve">                              </w:t>
      </w:r>
      <w:r w:rsidRPr="00FF72A5">
        <w:rPr>
          <w:rStyle w:val="a3"/>
          <w:rFonts w:ascii="Liberation Serif" w:hAnsi="Liberation Serif"/>
          <w:b w:val="0"/>
        </w:rPr>
        <w:t>(далее – Положение) разработано в</w:t>
      </w:r>
      <w:r w:rsidRPr="00FF72A5">
        <w:rPr>
          <w:rFonts w:ascii="Liberation Serif" w:hAnsi="Liberation Serif"/>
        </w:rPr>
        <w:t xml:space="preserve"> соответствии со статьей 37, пунктом 7 статьи 79 Федерального закона от 29 декабря 2012 года № 273–ФЗ «Об образовании в Российской Федерации», Федеральным законом от 17 июля 1999 года  № 178-ФЗ «О государственной социальной помощи»,  </w:t>
      </w:r>
      <w:r w:rsidRPr="00FF72A5">
        <w:rPr>
          <w:rStyle w:val="a3"/>
          <w:rFonts w:ascii="Liberation Serif" w:hAnsi="Liberation Serif"/>
          <w:b w:val="0"/>
          <w:bCs w:val="0"/>
        </w:rPr>
        <w:t xml:space="preserve">постановлением Правительства Курганской области от 21 января 2016 года № 9 «О государственной Программе Курганской области «Развитие образования и реализация государственной молодежной политики», постановлением </w:t>
      </w:r>
      <w:r w:rsidRPr="00FF72A5">
        <w:rPr>
          <w:rStyle w:val="a3"/>
          <w:rFonts w:ascii="Liberation Serif" w:hAnsi="Liberation Serif"/>
          <w:b w:val="0"/>
        </w:rPr>
        <w:t xml:space="preserve">Администрации </w:t>
      </w:r>
      <w:proofErr w:type="spellStart"/>
      <w:r w:rsidRPr="00FF72A5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</w:rPr>
        <w:t xml:space="preserve"> района от 1 сентября 2014 года № 52 «Об утверждении муниципальной программы </w:t>
      </w:r>
      <w:proofErr w:type="spellStart"/>
      <w:r w:rsidRPr="00FF72A5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</w:rPr>
        <w:t xml:space="preserve"> района «Развитие образования», решением Куртамышской районной Думы от 2</w:t>
      </w:r>
      <w:r w:rsidR="009F07D1" w:rsidRPr="00FF72A5">
        <w:rPr>
          <w:rStyle w:val="a3"/>
          <w:rFonts w:ascii="Liberation Serif" w:hAnsi="Liberation Serif"/>
          <w:b w:val="0"/>
        </w:rPr>
        <w:t>0</w:t>
      </w:r>
      <w:r w:rsidRPr="00FF72A5">
        <w:rPr>
          <w:rStyle w:val="a3"/>
          <w:rFonts w:ascii="Liberation Serif" w:hAnsi="Liberation Serif"/>
          <w:b w:val="0"/>
        </w:rPr>
        <w:t xml:space="preserve"> февраля </w:t>
      </w:r>
      <w:r w:rsidR="009F07D1" w:rsidRPr="00FF72A5">
        <w:rPr>
          <w:rStyle w:val="a3"/>
          <w:rFonts w:ascii="Liberation Serif" w:hAnsi="Liberation Serif"/>
          <w:b w:val="0"/>
        </w:rPr>
        <w:t>2020</w:t>
      </w:r>
      <w:r w:rsidRPr="00FF72A5">
        <w:rPr>
          <w:rStyle w:val="a3"/>
          <w:rFonts w:ascii="Liberation Serif" w:hAnsi="Liberation Serif"/>
          <w:b w:val="0"/>
        </w:rPr>
        <w:t xml:space="preserve"> года № </w:t>
      </w:r>
      <w:r w:rsidR="009F07D1" w:rsidRPr="00FF72A5">
        <w:rPr>
          <w:rStyle w:val="a3"/>
          <w:rFonts w:ascii="Liberation Serif" w:hAnsi="Liberation Serif"/>
          <w:b w:val="0"/>
        </w:rPr>
        <w:t>2</w:t>
      </w:r>
      <w:r w:rsidRPr="00FF72A5">
        <w:rPr>
          <w:rStyle w:val="a3"/>
          <w:rFonts w:ascii="Liberation Serif" w:hAnsi="Liberation Serif"/>
          <w:b w:val="0"/>
        </w:rPr>
        <w:t xml:space="preserve"> «О содействии в организации питания обучающихся муниципальных общеобразовательных учреждений </w:t>
      </w:r>
      <w:proofErr w:type="spellStart"/>
      <w:r w:rsidRPr="00FF72A5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</w:rPr>
        <w:t xml:space="preserve"> района», пунктом 10 части 1 статьи 7, статьей 38.1 Устава </w:t>
      </w:r>
      <w:proofErr w:type="spellStart"/>
      <w:r w:rsidRPr="00FF72A5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</w:rPr>
        <w:t xml:space="preserve"> района, </w:t>
      </w:r>
      <w:r w:rsidRPr="00FF72A5">
        <w:rPr>
          <w:rFonts w:ascii="Liberation Serif" w:hAnsi="Liberation Serif"/>
        </w:rPr>
        <w:t xml:space="preserve">Письмом </w:t>
      </w:r>
      <w:proofErr w:type="spellStart"/>
      <w:r w:rsidRPr="00FF72A5">
        <w:rPr>
          <w:rFonts w:ascii="Liberation Serif" w:hAnsi="Liberation Serif"/>
        </w:rPr>
        <w:t>Минобрнауки</w:t>
      </w:r>
      <w:proofErr w:type="spellEnd"/>
      <w:r w:rsidRPr="00FF72A5">
        <w:rPr>
          <w:rFonts w:ascii="Liberation Serif" w:hAnsi="Liberation Serif"/>
        </w:rPr>
        <w:t xml:space="preserve"> России от 14 января 2016 года № 07-81 «Об осуществлении выплат компенсации родителям (законным представителям) детей, обучающихся на дому» и с целью социальной поддержки обучающихся из малоимущих семей и обучающихся с ограниченными возможностями здоровья (в том числе дети-инвалиды).</w:t>
      </w:r>
    </w:p>
    <w:p w:rsidR="00C43900" w:rsidRPr="00FF72A5" w:rsidRDefault="00C43900" w:rsidP="000C693D">
      <w:pPr>
        <w:pStyle w:val="a6"/>
        <w:shd w:val="clear" w:color="auto" w:fill="FFFFFF"/>
        <w:tabs>
          <w:tab w:val="left" w:pos="720"/>
        </w:tabs>
        <w:spacing w:before="0" w:after="0"/>
        <w:ind w:firstLine="698"/>
        <w:jc w:val="both"/>
        <w:rPr>
          <w:rStyle w:val="a3"/>
          <w:rFonts w:ascii="Liberation Serif" w:hAnsi="Liberation Serif"/>
          <w:b w:val="0"/>
        </w:rPr>
      </w:pPr>
      <w:r w:rsidRPr="00FF72A5">
        <w:rPr>
          <w:rFonts w:ascii="Liberation Serif" w:hAnsi="Liberation Serif"/>
          <w:bCs/>
        </w:rPr>
        <w:t>Предоставление инвалидам мер социальной поддержки осуществляется на основании сведений об инвалидности, содержащих в федеральном реестре инвалидов, а в случае отсутствия соответствующих сведений в федеральном реестре инвалидов, на основании предоставленных заявителем документов.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2. Питание обучающихся</w:t>
      </w:r>
      <w:r w:rsidR="00F066B7"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t xml:space="preserve">за счет средств бюджета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</w:t>
      </w:r>
      <w:r w:rsidR="00F066B7" w:rsidRPr="00FF72A5">
        <w:rPr>
          <w:rFonts w:ascii="Liberation Serif" w:hAnsi="Liberation Serif"/>
        </w:rPr>
        <w:t>, средств поступивших из бюджета Курганской области (по согласованию)</w:t>
      </w:r>
      <w:r w:rsidRPr="00FF72A5">
        <w:rPr>
          <w:rFonts w:ascii="Liberation Serif" w:hAnsi="Liberation Serif"/>
        </w:rPr>
        <w:t xml:space="preserve"> в муниципальных общеобразовательных учреждениях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осуществляется только в дни учебных занятий без права получения денежных компенсаций за пропущенные дни или отказ от предлагаемых обедов. 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3. Муниципальные общеобразовательные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 </w:t>
      </w:r>
      <w:r w:rsidR="005B3E37" w:rsidRPr="00FF72A5">
        <w:rPr>
          <w:rFonts w:ascii="Liberation Serif" w:hAnsi="Liberation Serif"/>
        </w:rPr>
        <w:t xml:space="preserve">               </w:t>
      </w:r>
      <w:r w:rsidRPr="00FF72A5">
        <w:rPr>
          <w:rFonts w:ascii="Liberation Serif" w:hAnsi="Liberation Serif"/>
        </w:rPr>
        <w:t xml:space="preserve">(далее -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) обеспечивают необходимые условия для организации питания. </w:t>
      </w:r>
    </w:p>
    <w:p w:rsidR="0073211D" w:rsidRPr="00FF72A5" w:rsidRDefault="00B42806" w:rsidP="0073211D">
      <w:pPr>
        <w:pStyle w:val="a6"/>
        <w:shd w:val="clear" w:color="auto" w:fill="FFFFFF"/>
        <w:spacing w:before="0" w:after="0"/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4. </w:t>
      </w:r>
      <w:r w:rsidR="00DB33DC" w:rsidRPr="00FF72A5">
        <w:rPr>
          <w:rFonts w:ascii="Liberation Serif" w:hAnsi="Liberation Serif"/>
        </w:rPr>
        <w:t>Питание должно соответствовать санитарно-эпидемиологическим требованиям, должны быть соблюдены условия и сроки хранения продуктов.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5. </w:t>
      </w:r>
      <w:r w:rsidR="00DB33DC" w:rsidRPr="00FF72A5">
        <w:rPr>
          <w:rFonts w:ascii="Liberation Serif" w:hAnsi="Liberation Serif"/>
        </w:rPr>
        <w:t xml:space="preserve">Координацию работы по организации питания в учреждениях </w:t>
      </w:r>
      <w:proofErr w:type="spellStart"/>
      <w:r w:rsidR="00DB33DC" w:rsidRPr="00FF72A5">
        <w:rPr>
          <w:rFonts w:ascii="Liberation Serif" w:hAnsi="Liberation Serif"/>
        </w:rPr>
        <w:t>Кур</w:t>
      </w:r>
      <w:r w:rsidR="00D30CA3" w:rsidRPr="00FF72A5">
        <w:rPr>
          <w:rFonts w:ascii="Liberation Serif" w:hAnsi="Liberation Serif"/>
        </w:rPr>
        <w:t>тамышского</w:t>
      </w:r>
      <w:proofErr w:type="spellEnd"/>
      <w:r w:rsidR="00D30CA3" w:rsidRPr="00FF72A5">
        <w:rPr>
          <w:rFonts w:ascii="Liberation Serif" w:hAnsi="Liberation Serif"/>
        </w:rPr>
        <w:t xml:space="preserve"> района осуществляет </w:t>
      </w:r>
      <w:r w:rsidR="00DB33DC" w:rsidRPr="00FF72A5">
        <w:rPr>
          <w:rFonts w:ascii="Liberation Serif" w:hAnsi="Liberation Serif"/>
        </w:rPr>
        <w:t xml:space="preserve">муниципальный орган управления образованием  «Отдел образования Администрации </w:t>
      </w:r>
      <w:proofErr w:type="spellStart"/>
      <w:r w:rsidR="00DB33DC" w:rsidRPr="00FF72A5">
        <w:rPr>
          <w:rFonts w:ascii="Liberation Serif" w:hAnsi="Liberation Serif"/>
        </w:rPr>
        <w:t>Куртамышского</w:t>
      </w:r>
      <w:proofErr w:type="spellEnd"/>
      <w:r w:rsidR="00DB33DC" w:rsidRPr="00FF72A5">
        <w:rPr>
          <w:rFonts w:ascii="Liberation Serif" w:hAnsi="Liberation Serif"/>
        </w:rPr>
        <w:t xml:space="preserve"> района» (далее – МОУО).</w:t>
      </w:r>
    </w:p>
    <w:p w:rsidR="00C0490D" w:rsidRPr="00FF72A5" w:rsidRDefault="00C0490D" w:rsidP="00C0490D">
      <w:pPr>
        <w:pStyle w:val="a6"/>
        <w:shd w:val="clear" w:color="auto" w:fill="FFFFFF"/>
        <w:spacing w:before="0" w:after="0"/>
        <w:ind w:firstLine="697"/>
        <w:jc w:val="both"/>
        <w:rPr>
          <w:rFonts w:ascii="Liberation Serif" w:hAnsi="Liberation Serif"/>
        </w:rPr>
      </w:pPr>
      <w:r w:rsidRPr="00FF72A5">
        <w:rPr>
          <w:rStyle w:val="a3"/>
          <w:rFonts w:ascii="Liberation Serif" w:hAnsi="Liberation Serif"/>
          <w:b w:val="0"/>
        </w:rPr>
        <w:t xml:space="preserve">5.1. Информация об организации питания обучающихся в муниципальных общеобразовательных учреждениях </w:t>
      </w:r>
      <w:proofErr w:type="spellStart"/>
      <w:r w:rsidRPr="00FF72A5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</w:rPr>
        <w:t xml:space="preserve"> района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 (далее – ЕГИССО) осуществляется в соответствии </w:t>
      </w:r>
      <w:r w:rsidRPr="00FF72A5">
        <w:rPr>
          <w:rFonts w:ascii="Liberation Serif" w:hAnsi="Liberation Serif"/>
        </w:rPr>
        <w:t>с Федеральным законом  от                      17 июля 1999 года № 178 – ФЗ «О государственной социальной помощи».</w:t>
      </w:r>
    </w:p>
    <w:p w:rsidR="00C0490D" w:rsidRPr="00FF72A5" w:rsidRDefault="00C0490D" w:rsidP="00C0490D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Получение информации из ЕГИССО об организации питания обучающихся в </w:t>
      </w:r>
      <w:r w:rsidRPr="00FF72A5">
        <w:rPr>
          <w:rStyle w:val="a3"/>
          <w:rFonts w:ascii="Liberation Serif" w:hAnsi="Liberation Serif"/>
          <w:b w:val="0"/>
        </w:rPr>
        <w:t xml:space="preserve">муниципальных общеобразовательных учреждениях </w:t>
      </w:r>
      <w:proofErr w:type="spellStart"/>
      <w:r w:rsidRPr="00FF72A5">
        <w:rPr>
          <w:rStyle w:val="a3"/>
          <w:rFonts w:ascii="Liberation Serif" w:hAnsi="Liberation Serif"/>
          <w:b w:val="0"/>
        </w:rPr>
        <w:t>Куртамышского</w:t>
      </w:r>
      <w:proofErr w:type="spellEnd"/>
      <w:r w:rsidRPr="00FF72A5">
        <w:rPr>
          <w:rStyle w:val="a3"/>
          <w:rFonts w:ascii="Liberation Serif" w:hAnsi="Liberation Serif"/>
          <w:b w:val="0"/>
        </w:rPr>
        <w:t xml:space="preserve"> района, её обработка и использование осуществляется в соответствии с действующим законодательством Российской Федерации.</w:t>
      </w:r>
    </w:p>
    <w:p w:rsidR="00B42806" w:rsidRPr="00FF72A5" w:rsidRDefault="0073211D" w:rsidP="009045B4">
      <w:pPr>
        <w:pStyle w:val="a6"/>
        <w:shd w:val="clear" w:color="auto" w:fill="FFFFFF"/>
        <w:tabs>
          <w:tab w:val="left" w:pos="540"/>
        </w:tabs>
        <w:spacing w:before="0" w:after="0"/>
        <w:jc w:val="both"/>
        <w:rPr>
          <w:rFonts w:ascii="Liberation Serif" w:hAnsi="Liberation Serif"/>
          <w:b/>
        </w:rPr>
      </w:pPr>
      <w:r w:rsidRPr="00FF72A5">
        <w:rPr>
          <w:rFonts w:ascii="Liberation Serif" w:hAnsi="Liberation Serif"/>
        </w:rPr>
        <w:tab/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698"/>
        <w:jc w:val="center"/>
        <w:rPr>
          <w:rFonts w:ascii="Liberation Serif" w:hAnsi="Liberation Serif"/>
          <w:b/>
          <w:bCs/>
        </w:rPr>
      </w:pPr>
      <w:r w:rsidRPr="00FF72A5">
        <w:rPr>
          <w:rFonts w:ascii="Liberation Serif" w:hAnsi="Liberation Serif"/>
          <w:b/>
          <w:bCs/>
        </w:rPr>
        <w:t xml:space="preserve">Раздел </w:t>
      </w:r>
      <w:r w:rsidRPr="00FF72A5">
        <w:rPr>
          <w:rFonts w:ascii="Liberation Serif" w:hAnsi="Liberation Serif"/>
          <w:b/>
          <w:bCs/>
          <w:lang w:val="en-US"/>
        </w:rPr>
        <w:t>II</w:t>
      </w:r>
      <w:r w:rsidRPr="00FF72A5">
        <w:rPr>
          <w:rFonts w:ascii="Liberation Serif" w:hAnsi="Liberation Serif"/>
          <w:b/>
          <w:bCs/>
        </w:rPr>
        <w:t xml:space="preserve">. Организация питания в муниципальных общеобразовательных учреждениях </w:t>
      </w:r>
      <w:proofErr w:type="spellStart"/>
      <w:r w:rsidRPr="00FF72A5">
        <w:rPr>
          <w:rFonts w:ascii="Liberation Serif" w:hAnsi="Liberation Serif"/>
          <w:b/>
          <w:bCs/>
        </w:rPr>
        <w:t>Куртамышского</w:t>
      </w:r>
      <w:proofErr w:type="spellEnd"/>
      <w:r w:rsidRPr="00FF72A5">
        <w:rPr>
          <w:rFonts w:ascii="Liberation Serif" w:hAnsi="Liberation Serif"/>
          <w:b/>
          <w:bCs/>
        </w:rPr>
        <w:t xml:space="preserve"> района</w:t>
      </w:r>
    </w:p>
    <w:p w:rsidR="00B42806" w:rsidRPr="00FF72A5" w:rsidRDefault="00B42806" w:rsidP="00647FF5">
      <w:pPr>
        <w:pStyle w:val="a6"/>
        <w:shd w:val="clear" w:color="auto" w:fill="FFFFFF"/>
        <w:spacing w:before="0" w:after="0"/>
        <w:rPr>
          <w:rFonts w:ascii="Liberation Serif" w:hAnsi="Liberation Serif"/>
        </w:rPr>
      </w:pPr>
    </w:p>
    <w:p w:rsidR="0005105A" w:rsidRPr="00FF72A5" w:rsidRDefault="00C269BB" w:rsidP="00CE5C1D">
      <w:pPr>
        <w:pStyle w:val="a6"/>
        <w:shd w:val="clear" w:color="auto" w:fill="FFFFFF"/>
        <w:tabs>
          <w:tab w:val="left" w:pos="4536"/>
        </w:tabs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6</w:t>
      </w:r>
      <w:r w:rsidR="00B42806" w:rsidRPr="00FF72A5">
        <w:rPr>
          <w:rFonts w:ascii="Liberation Serif" w:hAnsi="Liberation Serif"/>
        </w:rPr>
        <w:t xml:space="preserve">. Персональную ответственность за организацию питания обучающихся в учреждениях </w:t>
      </w:r>
      <w:proofErr w:type="spellStart"/>
      <w:r w:rsidR="00B42806" w:rsidRPr="00FF72A5">
        <w:rPr>
          <w:rFonts w:ascii="Liberation Serif" w:hAnsi="Liberation Serif"/>
        </w:rPr>
        <w:t>Куртамышского</w:t>
      </w:r>
      <w:proofErr w:type="spellEnd"/>
      <w:r w:rsidR="00B42806" w:rsidRPr="00FF72A5">
        <w:rPr>
          <w:rFonts w:ascii="Liberation Serif" w:hAnsi="Liberation Serif"/>
        </w:rPr>
        <w:t xml:space="preserve"> района несут руководители учреждений </w:t>
      </w:r>
      <w:proofErr w:type="spellStart"/>
      <w:r w:rsidR="00B42806" w:rsidRPr="00FF72A5">
        <w:rPr>
          <w:rFonts w:ascii="Liberation Serif" w:hAnsi="Liberation Serif"/>
        </w:rPr>
        <w:t>Куртамышского</w:t>
      </w:r>
      <w:proofErr w:type="spellEnd"/>
      <w:r w:rsidR="00B42806" w:rsidRPr="00FF72A5">
        <w:rPr>
          <w:rFonts w:ascii="Liberation Serif" w:hAnsi="Liberation Serif"/>
        </w:rPr>
        <w:t xml:space="preserve"> района. </w:t>
      </w:r>
    </w:p>
    <w:p w:rsidR="00B42806" w:rsidRPr="00FF72A5" w:rsidRDefault="00C269BB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7</w:t>
      </w:r>
      <w:r w:rsidR="00B42806" w:rsidRPr="00FF72A5">
        <w:rPr>
          <w:rFonts w:ascii="Liberation Serif" w:hAnsi="Liberation Serif"/>
        </w:rPr>
        <w:t xml:space="preserve">. В компетенцию руководителей учреждений </w:t>
      </w:r>
      <w:proofErr w:type="spellStart"/>
      <w:r w:rsidR="00B42806" w:rsidRPr="00FF72A5">
        <w:rPr>
          <w:rFonts w:ascii="Liberation Serif" w:hAnsi="Liberation Serif"/>
        </w:rPr>
        <w:t>Куртамышского</w:t>
      </w:r>
      <w:proofErr w:type="spellEnd"/>
      <w:r w:rsidR="00B42806" w:rsidRPr="00FF72A5">
        <w:rPr>
          <w:rFonts w:ascii="Liberation Serif" w:hAnsi="Liberation Serif"/>
        </w:rPr>
        <w:t xml:space="preserve"> района по организации школьной столовой входит: </w:t>
      </w:r>
    </w:p>
    <w:p w:rsidR="0005105A" w:rsidRPr="00FF72A5" w:rsidRDefault="00B42806" w:rsidP="00080C88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1) контроль за производственной базой пищеблоков школьных столовых; 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2) контроль за соблюдением требований действующих санитарно-эпидемиологических требований. </w:t>
      </w:r>
    </w:p>
    <w:p w:rsidR="00B42806" w:rsidRPr="00FF72A5" w:rsidRDefault="00C269BB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8</w:t>
      </w:r>
      <w:r w:rsidR="00B42806" w:rsidRPr="00FF72A5">
        <w:rPr>
          <w:rFonts w:ascii="Liberation Serif" w:hAnsi="Liberation Serif"/>
        </w:rPr>
        <w:t xml:space="preserve">. Приказом руководителя учреждения </w:t>
      </w:r>
      <w:proofErr w:type="spellStart"/>
      <w:r w:rsidR="00B42806" w:rsidRPr="00FF72A5">
        <w:rPr>
          <w:rFonts w:ascii="Liberation Serif" w:hAnsi="Liberation Serif"/>
        </w:rPr>
        <w:t>Куртамышского</w:t>
      </w:r>
      <w:proofErr w:type="spellEnd"/>
      <w:r w:rsidR="00B42806" w:rsidRPr="00FF72A5">
        <w:rPr>
          <w:rFonts w:ascii="Liberation Serif" w:hAnsi="Liberation Serif"/>
        </w:rPr>
        <w:t xml:space="preserve"> района определяется ответственное лицо по организации питания - работник, в функции которого входит осуществление контроля: 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1) за посещением столовой обучающимися, в том числе получающими питание за счет бюджетных средств, учетом количества фактически отпущенных бесплатных обедов; 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2) за санитарным состоянием пищеблока и обеденного зала. </w:t>
      </w:r>
    </w:p>
    <w:p w:rsidR="00B42806" w:rsidRPr="00FF72A5" w:rsidRDefault="00C269BB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9</w:t>
      </w:r>
      <w:r w:rsidR="00B42806" w:rsidRPr="00FF72A5">
        <w:rPr>
          <w:rFonts w:ascii="Liberation Serif" w:hAnsi="Liberation Serif"/>
        </w:rPr>
        <w:t xml:space="preserve">. В учреждениях </w:t>
      </w:r>
      <w:proofErr w:type="spellStart"/>
      <w:r w:rsidR="00B42806" w:rsidRPr="00FF72A5">
        <w:rPr>
          <w:rFonts w:ascii="Liberation Serif" w:hAnsi="Liberation Serif"/>
        </w:rPr>
        <w:t>Куртамышского</w:t>
      </w:r>
      <w:proofErr w:type="spellEnd"/>
      <w:r w:rsidR="00B42806" w:rsidRPr="00FF72A5">
        <w:rPr>
          <w:rFonts w:ascii="Liberation Serif" w:hAnsi="Liberation Serif"/>
        </w:rPr>
        <w:t xml:space="preserve"> района в соответствии с действующими санитарно-эпидемиологическими требованиями должны быть созданы следующие условия для организации питания обучающихся: 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1) предусмотрены производственные помещения, полностью оснащенные необходимым оборудованием (технологическим - плиты, холодильники), инвентарём для хранения продуктов и приготовления пищи; 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2) предусмотрены помещения для приема пищи, снабженные соответствующей мебелью; 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3) разработан и утвержден порядок питания обучающихся</w:t>
      </w:r>
      <w:r w:rsidR="00AF1905"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t xml:space="preserve">(режим работы столовой, время перемен для принятия пищи, график отпуска питания, порядок оформления заявок (составление списков детей, в том числе имеющих право на питание за счет средств бюджета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, бюджета Курганской области (по согласованию), платы, взимаемой с родителей (законных представителей) (по согласованию).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1</w:t>
      </w:r>
      <w:r w:rsidR="00C269BB" w:rsidRPr="00FF72A5">
        <w:rPr>
          <w:rFonts w:ascii="Liberation Serif" w:hAnsi="Liberation Serif"/>
        </w:rPr>
        <w:t>0</w:t>
      </w:r>
      <w:r w:rsidRPr="00FF72A5">
        <w:rPr>
          <w:rFonts w:ascii="Liberation Serif" w:hAnsi="Liberation Serif"/>
        </w:rPr>
        <w:t xml:space="preserve">. Функционирование школьных столовых учреждений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возможно при наличии: 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1) заключения надзорных органов о соответствии помещений санитарно-эпидемиологическим требованиям к организации питания в общеобразовательных учреждениях; 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2) примерного меню на период не менее двух недель (10-14 дней) в соответствии с рекомендуемой формой составления примерного меню (приложение 2 к СанПиН  2.4.5.2409-08, утвержденное постановлением Главного государственного санитарного врача Российской Федерации от 23.07.2008 г. № 45), а также меню-раскладок, содержащих количественные данные о рецептуре блюд, согласованного руководителями образовательного учреждения и территориального органа исполнительной власти, уполномоченным осуществлять государственный санитарно-эпидемиологический надзор. 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532"/>
        <w:jc w:val="both"/>
        <w:rPr>
          <w:rFonts w:ascii="Liberation Serif" w:hAnsi="Liberation Serif"/>
        </w:rPr>
      </w:pPr>
    </w:p>
    <w:p w:rsidR="00035BE4" w:rsidRPr="00FF72A5" w:rsidRDefault="00035BE4" w:rsidP="00B42806">
      <w:pPr>
        <w:pStyle w:val="a6"/>
        <w:spacing w:before="0" w:after="0"/>
        <w:jc w:val="center"/>
        <w:rPr>
          <w:rFonts w:ascii="Liberation Serif" w:hAnsi="Liberation Serif"/>
          <w:b/>
          <w:bCs/>
        </w:rPr>
      </w:pPr>
    </w:p>
    <w:p w:rsidR="00B42806" w:rsidRPr="00647FF5" w:rsidRDefault="00B42806" w:rsidP="00647FF5">
      <w:pPr>
        <w:pStyle w:val="a6"/>
        <w:spacing w:before="0" w:after="0"/>
        <w:jc w:val="center"/>
        <w:rPr>
          <w:rFonts w:ascii="Liberation Serif" w:hAnsi="Liberation Serif"/>
          <w:b/>
          <w:bCs/>
        </w:rPr>
      </w:pPr>
      <w:r w:rsidRPr="00FF72A5">
        <w:rPr>
          <w:rFonts w:ascii="Liberation Serif" w:hAnsi="Liberation Serif"/>
          <w:b/>
          <w:bCs/>
        </w:rPr>
        <w:t xml:space="preserve">Раздел </w:t>
      </w:r>
      <w:r w:rsidRPr="00FF72A5">
        <w:rPr>
          <w:rFonts w:ascii="Liberation Serif" w:hAnsi="Liberation Serif"/>
          <w:b/>
          <w:bCs/>
          <w:lang w:val="en-US"/>
        </w:rPr>
        <w:t>III</w:t>
      </w:r>
      <w:r w:rsidRPr="00FF72A5">
        <w:rPr>
          <w:rFonts w:ascii="Liberation Serif" w:hAnsi="Liberation Serif"/>
          <w:b/>
          <w:bCs/>
        </w:rPr>
        <w:t xml:space="preserve">. Организация обеспечения питанием обучающихся муниципальных общеобразовательных учреждений </w:t>
      </w:r>
      <w:proofErr w:type="spellStart"/>
      <w:r w:rsidRPr="00FF72A5">
        <w:rPr>
          <w:rFonts w:ascii="Liberation Serif" w:hAnsi="Liberation Serif"/>
          <w:b/>
          <w:bCs/>
        </w:rPr>
        <w:t>Куртамышского</w:t>
      </w:r>
      <w:proofErr w:type="spellEnd"/>
      <w:r w:rsidRPr="00FF72A5">
        <w:rPr>
          <w:rFonts w:ascii="Liberation Serif" w:hAnsi="Liberation Serif"/>
          <w:b/>
          <w:bCs/>
        </w:rPr>
        <w:t xml:space="preserve"> района за счет средств бюджетных ассигнований </w:t>
      </w:r>
      <w:proofErr w:type="spellStart"/>
      <w:r w:rsidRPr="00FF72A5">
        <w:rPr>
          <w:rFonts w:ascii="Liberation Serif" w:hAnsi="Liberation Serif"/>
          <w:b/>
          <w:bCs/>
        </w:rPr>
        <w:t>Куртамышского</w:t>
      </w:r>
      <w:proofErr w:type="spellEnd"/>
      <w:r w:rsidRPr="00FF72A5">
        <w:rPr>
          <w:rFonts w:ascii="Liberation Serif" w:hAnsi="Liberation Serif"/>
          <w:b/>
          <w:bCs/>
        </w:rPr>
        <w:t xml:space="preserve"> района</w:t>
      </w:r>
    </w:p>
    <w:p w:rsidR="00B42806" w:rsidRPr="00FF72A5" w:rsidRDefault="00B42806" w:rsidP="00B42806">
      <w:pPr>
        <w:pStyle w:val="a6"/>
        <w:spacing w:before="0" w:after="0"/>
        <w:jc w:val="both"/>
        <w:rPr>
          <w:rFonts w:ascii="Liberation Serif" w:hAnsi="Liberation Serif"/>
        </w:rPr>
      </w:pPr>
    </w:p>
    <w:p w:rsidR="009E1091" w:rsidRPr="00FF72A5" w:rsidRDefault="009E1091" w:rsidP="009E1091">
      <w:pPr>
        <w:pStyle w:val="a6"/>
        <w:spacing w:before="0" w:after="0"/>
        <w:ind w:firstLine="708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</w:rPr>
        <w:t>11. П</w:t>
      </w:r>
      <w:r w:rsidRPr="00FF72A5">
        <w:rPr>
          <w:rFonts w:ascii="Liberation Serif" w:hAnsi="Liberation Serif"/>
          <w:color w:val="000000"/>
        </w:rPr>
        <w:t xml:space="preserve">равом на обеспечение питанием за счет бюджетных ассигнований бюджета </w:t>
      </w:r>
      <w:proofErr w:type="spellStart"/>
      <w:r w:rsidRPr="00FF72A5">
        <w:rPr>
          <w:rFonts w:ascii="Liberation Serif" w:hAnsi="Liberation Serif"/>
          <w:color w:val="000000"/>
        </w:rPr>
        <w:t>Куртамышского</w:t>
      </w:r>
      <w:proofErr w:type="spellEnd"/>
      <w:r w:rsidRPr="00FF72A5">
        <w:rPr>
          <w:rFonts w:ascii="Liberation Serif" w:hAnsi="Liberation Serif"/>
          <w:color w:val="000000"/>
        </w:rPr>
        <w:t xml:space="preserve"> района обладают обучающиеся муниципальных общеобразовательных учреждений </w:t>
      </w:r>
      <w:proofErr w:type="spellStart"/>
      <w:r w:rsidRPr="00FF72A5">
        <w:rPr>
          <w:rFonts w:ascii="Liberation Serif" w:hAnsi="Liberation Serif"/>
          <w:color w:val="000000"/>
        </w:rPr>
        <w:t>Куртамышского</w:t>
      </w:r>
      <w:proofErr w:type="spellEnd"/>
      <w:r w:rsidRPr="00FF72A5">
        <w:rPr>
          <w:rFonts w:ascii="Liberation Serif" w:hAnsi="Liberation Serif"/>
          <w:color w:val="000000"/>
        </w:rPr>
        <w:t xml:space="preserve"> района из малоимущих семей. При этом под обучающимся из малоимущей семьи в целях настоящего Положения понимается ребенок, на которого в соответствии с Законом Курганской области от 31 декабря 2004 года № 7 «О ежемесячном пособии на ребенка» выплачивается ежемесячное пособие на ребенка и обучающиеся муниципальных общеобразовательных учреждений </w:t>
      </w:r>
      <w:proofErr w:type="spellStart"/>
      <w:r w:rsidRPr="00FF72A5">
        <w:rPr>
          <w:rFonts w:ascii="Liberation Serif" w:hAnsi="Liberation Serif"/>
          <w:color w:val="000000"/>
        </w:rPr>
        <w:t>Куртамышского</w:t>
      </w:r>
      <w:proofErr w:type="spellEnd"/>
      <w:r w:rsidRPr="00FF72A5">
        <w:rPr>
          <w:rFonts w:ascii="Liberation Serif" w:hAnsi="Liberation Serif"/>
          <w:color w:val="000000"/>
        </w:rPr>
        <w:t xml:space="preserve"> района </w:t>
      </w:r>
      <w:r w:rsidR="0017120D" w:rsidRPr="00FF72A5">
        <w:rPr>
          <w:rFonts w:ascii="Liberation Serif" w:hAnsi="Liberation Serif"/>
          <w:color w:val="000000"/>
        </w:rPr>
        <w:t xml:space="preserve">                                        </w:t>
      </w:r>
      <w:r w:rsidRPr="00FF72A5">
        <w:rPr>
          <w:rFonts w:ascii="Liberation Serif" w:hAnsi="Liberation Serif"/>
          <w:color w:val="000000"/>
        </w:rPr>
        <w:t xml:space="preserve">с ограниченными возможностями здоровья (в том числе дети – инвалиды). При этом под обучающимися с ограниченными возможностями здоровья понимается ребенок, имеющий недостатки в физическом и (или) психологическом развитии, подтвержденные психолого-медико-педагогической комиссией или медико-социальной экспертизой (в том числе </w:t>
      </w:r>
      <w:r w:rsidR="007D7040" w:rsidRPr="00FF72A5">
        <w:rPr>
          <w:rFonts w:ascii="Liberation Serif" w:hAnsi="Liberation Serif"/>
          <w:color w:val="000000"/>
        </w:rPr>
        <w:t xml:space="preserve">                 </w:t>
      </w:r>
      <w:r w:rsidRPr="00FF72A5">
        <w:rPr>
          <w:rFonts w:ascii="Liberation Serif" w:hAnsi="Liberation Serif"/>
          <w:color w:val="000000"/>
        </w:rPr>
        <w:t>дети</w:t>
      </w:r>
      <w:r w:rsidR="007D7040" w:rsidRPr="00FF72A5">
        <w:rPr>
          <w:rFonts w:ascii="Liberation Serif" w:hAnsi="Liberation Serif"/>
          <w:color w:val="000000"/>
        </w:rPr>
        <w:t xml:space="preserve"> -</w:t>
      </w:r>
      <w:r w:rsidRPr="00FF72A5">
        <w:rPr>
          <w:rFonts w:ascii="Liberation Serif" w:hAnsi="Liberation Serif"/>
          <w:color w:val="000000"/>
        </w:rPr>
        <w:t xml:space="preserve"> инвалиды) и препятствующие получению образования без</w:t>
      </w:r>
      <w:r w:rsidR="00012275" w:rsidRPr="00FF72A5">
        <w:rPr>
          <w:rFonts w:ascii="Liberation Serif" w:hAnsi="Liberation Serif"/>
          <w:color w:val="000000"/>
        </w:rPr>
        <w:t xml:space="preserve"> создания специальных условий.</w:t>
      </w:r>
    </w:p>
    <w:p w:rsidR="009E1091" w:rsidRPr="00FF72A5" w:rsidRDefault="009E1091" w:rsidP="009E1091">
      <w:pPr>
        <w:pStyle w:val="a6"/>
        <w:spacing w:before="0" w:after="0"/>
        <w:ind w:firstLine="708"/>
        <w:jc w:val="both"/>
        <w:rPr>
          <w:rFonts w:ascii="Liberation Serif" w:hAnsi="Liberation Serif"/>
          <w:bCs/>
        </w:rPr>
      </w:pPr>
      <w:r w:rsidRPr="00FF72A5">
        <w:rPr>
          <w:rFonts w:ascii="Liberation Serif" w:hAnsi="Liberation Serif"/>
          <w:color w:val="000000"/>
        </w:rPr>
        <w:t xml:space="preserve">В случае если обучающийся относится одновременно к нескольким категориям, то оплата питания осуществляется за счет средств бюджета </w:t>
      </w:r>
      <w:proofErr w:type="spellStart"/>
      <w:r w:rsidR="00080C88" w:rsidRPr="00FF72A5">
        <w:rPr>
          <w:rFonts w:ascii="Liberation Serif" w:hAnsi="Liberation Serif"/>
          <w:color w:val="000000"/>
        </w:rPr>
        <w:t>Куртамышского</w:t>
      </w:r>
      <w:proofErr w:type="spellEnd"/>
      <w:r w:rsidR="00080C88" w:rsidRPr="00FF72A5">
        <w:rPr>
          <w:rFonts w:ascii="Liberation Serif" w:hAnsi="Liberation Serif"/>
          <w:color w:val="000000"/>
        </w:rPr>
        <w:t xml:space="preserve"> района </w:t>
      </w:r>
      <w:r w:rsidRPr="00FF72A5">
        <w:rPr>
          <w:rFonts w:ascii="Liberation Serif" w:hAnsi="Liberation Serif"/>
          <w:color w:val="000000"/>
        </w:rPr>
        <w:t>по одной из категорий.</w:t>
      </w:r>
    </w:p>
    <w:p w:rsidR="00CB2F40" w:rsidRPr="00FF72A5" w:rsidRDefault="00B42806" w:rsidP="00CB2F40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1</w:t>
      </w:r>
      <w:r w:rsidR="00C269BB" w:rsidRPr="00FF72A5">
        <w:rPr>
          <w:rFonts w:ascii="Liberation Serif" w:hAnsi="Liberation Serif"/>
        </w:rPr>
        <w:t>2</w:t>
      </w:r>
      <w:r w:rsidRPr="00FF72A5">
        <w:rPr>
          <w:rFonts w:ascii="Liberation Serif" w:hAnsi="Liberation Serif"/>
        </w:rPr>
        <w:t>.</w:t>
      </w:r>
      <w:r w:rsidR="00CB2F40" w:rsidRPr="00FF72A5">
        <w:rPr>
          <w:rFonts w:ascii="Liberation Serif" w:hAnsi="Liberation Serif"/>
        </w:rPr>
        <w:t xml:space="preserve"> Расходы на питание </w:t>
      </w:r>
      <w:r w:rsidR="00CB2F40" w:rsidRPr="00FF72A5">
        <w:rPr>
          <w:rFonts w:ascii="Liberation Serif" w:hAnsi="Liberation Serif"/>
          <w:color w:val="000000"/>
        </w:rPr>
        <w:t>обучающихся</w:t>
      </w:r>
      <w:r w:rsidR="00CB2F40" w:rsidRPr="00FF72A5">
        <w:rPr>
          <w:rFonts w:ascii="Liberation Serif" w:hAnsi="Liberation Serif"/>
        </w:rPr>
        <w:t xml:space="preserve"> </w:t>
      </w:r>
      <w:r w:rsidR="00CB2F40" w:rsidRPr="00FF72A5">
        <w:rPr>
          <w:rFonts w:ascii="Liberation Serif" w:hAnsi="Liberation Serif"/>
          <w:color w:val="000000"/>
        </w:rPr>
        <w:t xml:space="preserve">учреждений </w:t>
      </w:r>
      <w:proofErr w:type="spellStart"/>
      <w:r w:rsidR="00CB2F40" w:rsidRPr="00FF72A5">
        <w:rPr>
          <w:rFonts w:ascii="Liberation Serif" w:hAnsi="Liberation Serif"/>
          <w:color w:val="000000"/>
        </w:rPr>
        <w:t>Куртамышского</w:t>
      </w:r>
      <w:proofErr w:type="spellEnd"/>
      <w:r w:rsidR="00CB2F40" w:rsidRPr="00FF72A5">
        <w:rPr>
          <w:rFonts w:ascii="Liberation Serif" w:hAnsi="Liberation Serif"/>
          <w:color w:val="000000"/>
        </w:rPr>
        <w:t xml:space="preserve"> района </w:t>
      </w:r>
      <w:r w:rsidR="00CB2F40" w:rsidRPr="00FF72A5">
        <w:rPr>
          <w:rFonts w:ascii="Liberation Serif" w:hAnsi="Liberation Serif"/>
        </w:rPr>
        <w:t>производятся  по фактическому  количеству обучающихся, пользующихся организованным питанием и осуществляются:</w:t>
      </w:r>
    </w:p>
    <w:p w:rsidR="00CB2F40" w:rsidRPr="00FF72A5" w:rsidRDefault="00CB2F40" w:rsidP="00CB2F40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-</w:t>
      </w:r>
      <w:r w:rsidRPr="00FF72A5">
        <w:rPr>
          <w:rFonts w:ascii="Liberation Serif" w:hAnsi="Liberation Serif"/>
          <w:color w:val="000000"/>
        </w:rPr>
        <w:t xml:space="preserve"> на питание обучающихся из малоимущих семей - за счет средств </w:t>
      </w:r>
      <w:r w:rsidRPr="00FF72A5">
        <w:rPr>
          <w:rFonts w:ascii="Liberation Serif" w:hAnsi="Liberation Serif"/>
        </w:rPr>
        <w:t xml:space="preserve">бюджета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, средств поступивших  из бюджета Курганской области </w:t>
      </w:r>
      <w:r w:rsidR="008F3734" w:rsidRPr="00FF72A5">
        <w:rPr>
          <w:rFonts w:ascii="Liberation Serif" w:hAnsi="Liberation Serif"/>
        </w:rPr>
        <w:t xml:space="preserve">                             </w:t>
      </w:r>
      <w:r w:rsidRPr="00FF72A5">
        <w:rPr>
          <w:rFonts w:ascii="Liberation Serif" w:hAnsi="Liberation Serif"/>
        </w:rPr>
        <w:t>(по согласованию);</w:t>
      </w:r>
    </w:p>
    <w:p w:rsidR="00CB2F40" w:rsidRPr="00FF72A5" w:rsidRDefault="00CB2F40" w:rsidP="00CB2F40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- </w:t>
      </w:r>
      <w:r w:rsidRPr="00FF72A5">
        <w:rPr>
          <w:rFonts w:ascii="Liberation Serif" w:hAnsi="Liberation Serif"/>
          <w:color w:val="000000"/>
        </w:rPr>
        <w:t xml:space="preserve">на питание обучающихся с ограниченными возможностями здоровья - за счет средств </w:t>
      </w:r>
      <w:r w:rsidRPr="00FF72A5">
        <w:rPr>
          <w:rFonts w:ascii="Liberation Serif" w:hAnsi="Liberation Serif"/>
        </w:rPr>
        <w:t xml:space="preserve">бюджета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.</w:t>
      </w:r>
    </w:p>
    <w:p w:rsidR="00B42806" w:rsidRPr="00FF72A5" w:rsidRDefault="00B42806" w:rsidP="00B42806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1</w:t>
      </w:r>
      <w:r w:rsidR="00C269BB" w:rsidRPr="00FF72A5">
        <w:rPr>
          <w:rFonts w:ascii="Liberation Serif" w:hAnsi="Liberation Serif"/>
        </w:rPr>
        <w:t>3</w:t>
      </w:r>
      <w:r w:rsidRPr="00FF72A5">
        <w:rPr>
          <w:rFonts w:ascii="Liberation Serif" w:hAnsi="Liberation Serif"/>
        </w:rPr>
        <w:t xml:space="preserve">. Обеспечение питанием детей из малоимущих семей осуществляется на основании заявления родителя (законного представителя) обучающегося, являющегося получателем ежемесячного пособия на ребенка, на имя руководителя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по форме, утвержденной приложением</w:t>
      </w:r>
      <w:r w:rsidR="00D04650" w:rsidRPr="00FF72A5">
        <w:rPr>
          <w:rFonts w:ascii="Liberation Serif" w:hAnsi="Liberation Serif"/>
        </w:rPr>
        <w:t xml:space="preserve"> 1 к </w:t>
      </w:r>
      <w:r w:rsidRPr="00FF72A5">
        <w:rPr>
          <w:rFonts w:ascii="Liberation Serif" w:hAnsi="Liberation Serif"/>
        </w:rPr>
        <w:t>настоящему Положению</w:t>
      </w:r>
      <w:r w:rsidR="00D04650" w:rsidRPr="00FF72A5">
        <w:rPr>
          <w:rFonts w:ascii="Liberation Serif" w:hAnsi="Liberation Serif"/>
        </w:rPr>
        <w:t>, и документов, подтверждающих право на получение бесплатного питания</w:t>
      </w:r>
      <w:r w:rsidRPr="00FF72A5">
        <w:rPr>
          <w:rFonts w:ascii="Liberation Serif" w:hAnsi="Liberation Serif"/>
        </w:rPr>
        <w:t>.</w:t>
      </w:r>
    </w:p>
    <w:p w:rsidR="00F704C7" w:rsidRPr="00FF72A5" w:rsidRDefault="00F704C7" w:rsidP="00F704C7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Обеспечение питанием детей с ограниченными возможностями здоровья  осуществляется на основании заявления родителя (законного представителя) обучающегося, на имя руководителя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по форме, утвержденной приложением </w:t>
      </w:r>
      <w:r w:rsidR="006A4B38" w:rsidRPr="00FF72A5">
        <w:rPr>
          <w:rFonts w:ascii="Liberation Serif" w:hAnsi="Liberation Serif"/>
        </w:rPr>
        <w:t xml:space="preserve">2 </w:t>
      </w:r>
      <w:r w:rsidRPr="00FF72A5">
        <w:rPr>
          <w:rFonts w:ascii="Liberation Serif" w:hAnsi="Liberation Serif"/>
        </w:rPr>
        <w:t>к настоящему Положению</w:t>
      </w:r>
      <w:r w:rsidR="00D04650" w:rsidRPr="00FF72A5">
        <w:rPr>
          <w:rFonts w:ascii="Liberation Serif" w:hAnsi="Liberation Serif"/>
        </w:rPr>
        <w:t>, и документов, подтверждающих право на получение бесплатного питания</w:t>
      </w:r>
      <w:r w:rsidRPr="00FF72A5">
        <w:rPr>
          <w:rFonts w:ascii="Liberation Serif" w:hAnsi="Liberation Serif"/>
        </w:rPr>
        <w:t>.</w:t>
      </w:r>
    </w:p>
    <w:p w:rsidR="00E710E8" w:rsidRPr="00FF72A5" w:rsidRDefault="00E710E8" w:rsidP="00F704C7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14. </w:t>
      </w:r>
      <w:proofErr w:type="gramStart"/>
      <w:r w:rsidR="00C173D3" w:rsidRPr="00FF72A5">
        <w:rPr>
          <w:rFonts w:ascii="Liberation Serif" w:hAnsi="Liberation Serif"/>
        </w:rPr>
        <w:t>К</w:t>
      </w:r>
      <w:r w:rsidRPr="00FF72A5">
        <w:rPr>
          <w:rFonts w:ascii="Liberation Serif" w:hAnsi="Liberation Serif"/>
        </w:rPr>
        <w:t xml:space="preserve"> документам</w:t>
      </w:r>
      <w:proofErr w:type="gramEnd"/>
      <w:r w:rsidRPr="00FF72A5">
        <w:rPr>
          <w:rFonts w:ascii="Liberation Serif" w:hAnsi="Liberation Serif"/>
        </w:rPr>
        <w:t xml:space="preserve"> подтверждающим право на получение бесплатного питания относятся:</w:t>
      </w:r>
    </w:p>
    <w:p w:rsidR="00C173D3" w:rsidRPr="00FF72A5" w:rsidRDefault="00C173D3" w:rsidP="000A589D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FF72A5">
        <w:rPr>
          <w:rFonts w:ascii="Liberation Serif" w:hAnsi="Liberation Serif"/>
          <w:sz w:val="24"/>
          <w:szCs w:val="24"/>
        </w:rPr>
        <w:t xml:space="preserve"> 1) для обучающихся из малоимущей семьи - документ из </w:t>
      </w:r>
      <w:r w:rsidR="009559F9" w:rsidRPr="00FF72A5">
        <w:rPr>
          <w:rFonts w:ascii="Liberation Serif" w:hAnsi="Liberation Serif"/>
          <w:sz w:val="24"/>
          <w:szCs w:val="24"/>
        </w:rPr>
        <w:t>Государственно</w:t>
      </w:r>
      <w:r w:rsidR="00D54B85" w:rsidRPr="00FF72A5">
        <w:rPr>
          <w:rFonts w:ascii="Liberation Serif" w:hAnsi="Liberation Serif"/>
          <w:sz w:val="24"/>
          <w:szCs w:val="24"/>
        </w:rPr>
        <w:t>го</w:t>
      </w:r>
      <w:r w:rsidR="009559F9" w:rsidRPr="00FF72A5">
        <w:rPr>
          <w:rFonts w:ascii="Liberation Serif" w:hAnsi="Liberation Serif"/>
          <w:sz w:val="24"/>
          <w:szCs w:val="24"/>
        </w:rPr>
        <w:t xml:space="preserve"> казенн</w:t>
      </w:r>
      <w:r w:rsidR="00D54B85" w:rsidRPr="00FF72A5">
        <w:rPr>
          <w:rFonts w:ascii="Liberation Serif" w:hAnsi="Liberation Serif"/>
          <w:sz w:val="24"/>
          <w:szCs w:val="24"/>
        </w:rPr>
        <w:t>ого</w:t>
      </w:r>
      <w:r w:rsidR="009559F9" w:rsidRPr="00FF72A5">
        <w:rPr>
          <w:rFonts w:ascii="Liberation Serif" w:hAnsi="Liberation Serif"/>
          <w:sz w:val="24"/>
          <w:szCs w:val="24"/>
        </w:rPr>
        <w:t xml:space="preserve"> учреждени</w:t>
      </w:r>
      <w:r w:rsidR="00D54B85" w:rsidRPr="00FF72A5">
        <w:rPr>
          <w:rFonts w:ascii="Liberation Serif" w:hAnsi="Liberation Serif"/>
          <w:sz w:val="24"/>
          <w:szCs w:val="24"/>
        </w:rPr>
        <w:t>я</w:t>
      </w:r>
      <w:r w:rsidR="009559F9" w:rsidRPr="00FF72A5">
        <w:rPr>
          <w:rFonts w:ascii="Liberation Serif" w:hAnsi="Liberation Serif"/>
          <w:sz w:val="24"/>
          <w:szCs w:val="24"/>
        </w:rPr>
        <w:t xml:space="preserve"> «Управление социальной защиты населения № 7» (далее – Управление социальной защиты населения)</w:t>
      </w:r>
      <w:r w:rsidR="00D54B85" w:rsidRPr="00FF72A5">
        <w:rPr>
          <w:rFonts w:ascii="Liberation Serif" w:hAnsi="Liberation Serif"/>
          <w:sz w:val="24"/>
          <w:szCs w:val="24"/>
        </w:rPr>
        <w:t>,</w:t>
      </w:r>
      <w:r w:rsidRPr="00FF72A5">
        <w:rPr>
          <w:rFonts w:ascii="Liberation Serif" w:hAnsi="Liberation Serif"/>
          <w:sz w:val="24"/>
          <w:szCs w:val="24"/>
        </w:rPr>
        <w:t xml:space="preserve"> о том, что семья является получателем ежемесячного пособия на ребенка, предусмотренного Законом Курганской области от 31 декабря 2004 года № 7 «О ежемесячном пособии на ребенка»;</w:t>
      </w:r>
    </w:p>
    <w:p w:rsidR="00C173D3" w:rsidRPr="00FF72A5" w:rsidRDefault="00597D50" w:rsidP="000A589D">
      <w:pPr>
        <w:pStyle w:val="ConsPlusNormal"/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FF72A5">
        <w:rPr>
          <w:rFonts w:ascii="Liberation Serif" w:hAnsi="Liberation Serif"/>
          <w:sz w:val="24"/>
          <w:szCs w:val="24"/>
        </w:rPr>
        <w:t xml:space="preserve"> </w:t>
      </w:r>
      <w:r w:rsidR="000A589D" w:rsidRPr="00FF72A5">
        <w:rPr>
          <w:rFonts w:ascii="Liberation Serif" w:hAnsi="Liberation Serif"/>
          <w:sz w:val="24"/>
          <w:szCs w:val="24"/>
        </w:rPr>
        <w:t xml:space="preserve"> </w:t>
      </w:r>
      <w:r w:rsidR="00C173D3" w:rsidRPr="00FF72A5">
        <w:rPr>
          <w:rFonts w:ascii="Liberation Serif" w:hAnsi="Liberation Serif"/>
          <w:sz w:val="24"/>
          <w:szCs w:val="24"/>
        </w:rPr>
        <w:t xml:space="preserve">2) для обучающихся с ограниченными возможностями здоровья - заключение психолого-медико-педагогической комиссии или справка </w:t>
      </w:r>
      <w:r w:rsidR="00C173D3" w:rsidRPr="00FF72A5">
        <w:rPr>
          <w:rFonts w:ascii="Liberation Serif" w:hAnsi="Liberation Serif"/>
          <w:sz w:val="24"/>
          <w:szCs w:val="24"/>
          <w:shd w:val="clear" w:color="auto" w:fill="FFFFFF"/>
        </w:rPr>
        <w:t>медико-социальной экспертизы (если ребенок</w:t>
      </w:r>
      <w:r w:rsidR="00D54B85" w:rsidRPr="00FF72A5">
        <w:rPr>
          <w:rFonts w:ascii="Liberation Serif" w:hAnsi="Liberation Serif"/>
          <w:sz w:val="24"/>
          <w:szCs w:val="24"/>
          <w:shd w:val="clear" w:color="auto" w:fill="FFFFFF"/>
        </w:rPr>
        <w:t xml:space="preserve"> -</w:t>
      </w:r>
      <w:r w:rsidR="00C173D3" w:rsidRPr="00FF72A5">
        <w:rPr>
          <w:rFonts w:ascii="Liberation Serif" w:hAnsi="Liberation Serif"/>
          <w:sz w:val="24"/>
          <w:szCs w:val="24"/>
          <w:shd w:val="clear" w:color="auto" w:fill="FFFFFF"/>
        </w:rPr>
        <w:t xml:space="preserve"> инвалид).</w:t>
      </w:r>
    </w:p>
    <w:p w:rsidR="00C173D3" w:rsidRPr="00FF72A5" w:rsidRDefault="00CB1435" w:rsidP="00C70EF3">
      <w:pPr>
        <w:tabs>
          <w:tab w:val="left" w:pos="709"/>
        </w:tabs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15</w:t>
      </w:r>
      <w:r w:rsidR="00C173D3" w:rsidRPr="00FF72A5">
        <w:rPr>
          <w:rFonts w:ascii="Liberation Serif" w:hAnsi="Liberation Serif"/>
        </w:rPr>
        <w:t xml:space="preserve">. Документ, указанный в подпункте 1 пункта </w:t>
      </w:r>
      <w:r w:rsidR="008240FD" w:rsidRPr="00FF72A5">
        <w:rPr>
          <w:rFonts w:ascii="Liberation Serif" w:hAnsi="Liberation Serif"/>
        </w:rPr>
        <w:t>14</w:t>
      </w:r>
      <w:r w:rsidR="00C173D3" w:rsidRPr="00FF72A5">
        <w:rPr>
          <w:rFonts w:ascii="Liberation Serif" w:hAnsi="Liberation Serif"/>
        </w:rPr>
        <w:t xml:space="preserve"> настояще</w:t>
      </w:r>
      <w:r w:rsidR="008240FD" w:rsidRPr="00FF72A5">
        <w:rPr>
          <w:rFonts w:ascii="Liberation Serif" w:hAnsi="Liberation Serif"/>
        </w:rPr>
        <w:t>го Положения</w:t>
      </w:r>
      <w:r w:rsidR="00C173D3" w:rsidRPr="00FF72A5">
        <w:rPr>
          <w:rFonts w:ascii="Liberation Serif" w:hAnsi="Liberation Serif"/>
        </w:rPr>
        <w:t>, запрашивается общеобразовательной организацией, если родитель (законный представитель) не представил указанный документ самостоятельно.</w:t>
      </w:r>
    </w:p>
    <w:p w:rsidR="00C173D3" w:rsidRPr="00FF72A5" w:rsidRDefault="00C173D3" w:rsidP="00C173D3">
      <w:pPr>
        <w:ind w:firstLine="540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Документ, указанный в подпункте 2 пункта </w:t>
      </w:r>
      <w:r w:rsidR="008240FD" w:rsidRPr="00FF72A5">
        <w:rPr>
          <w:rFonts w:ascii="Liberation Serif" w:hAnsi="Liberation Serif"/>
        </w:rPr>
        <w:t>14</w:t>
      </w:r>
      <w:r w:rsidRPr="00FF72A5">
        <w:rPr>
          <w:rFonts w:ascii="Liberation Serif" w:hAnsi="Liberation Serif"/>
        </w:rPr>
        <w:t xml:space="preserve"> настоящ</w:t>
      </w:r>
      <w:r w:rsidR="008240FD" w:rsidRPr="00FF72A5">
        <w:rPr>
          <w:rFonts w:ascii="Liberation Serif" w:hAnsi="Liberation Serif"/>
        </w:rPr>
        <w:t>его Положения</w:t>
      </w:r>
      <w:r w:rsidRPr="00FF72A5">
        <w:rPr>
          <w:rFonts w:ascii="Liberation Serif" w:hAnsi="Liberation Serif"/>
        </w:rPr>
        <w:t>, родитель (законный представитель) представляет самостоятельно.</w:t>
      </w:r>
    </w:p>
    <w:p w:rsidR="003F3937" w:rsidRPr="00FF72A5" w:rsidRDefault="003F3937" w:rsidP="00574E37">
      <w:pPr>
        <w:tabs>
          <w:tab w:val="left" w:pos="709"/>
        </w:tabs>
        <w:ind w:firstLine="709"/>
        <w:jc w:val="both"/>
        <w:rPr>
          <w:rFonts w:ascii="Liberation Serif" w:hAnsi="Liberation Serif"/>
          <w:bCs/>
        </w:rPr>
      </w:pPr>
      <w:r w:rsidRPr="00FF72A5">
        <w:rPr>
          <w:rFonts w:ascii="Liberation Serif" w:hAnsi="Liberation Serif"/>
          <w:bCs/>
        </w:rPr>
        <w:t>16.</w:t>
      </w:r>
      <w:r w:rsidRPr="00FF72A5">
        <w:rPr>
          <w:rFonts w:ascii="Liberation Serif" w:hAnsi="Liberation Serif"/>
        </w:rPr>
        <w:t xml:space="preserve"> С заявлениями указанными в пункте 13 </w:t>
      </w:r>
      <w:proofErr w:type="gramStart"/>
      <w:r w:rsidRPr="00FF72A5">
        <w:rPr>
          <w:rFonts w:ascii="Liberation Serif" w:hAnsi="Liberation Serif"/>
        </w:rPr>
        <w:t>настоящего  Положения</w:t>
      </w:r>
      <w:proofErr w:type="gramEnd"/>
      <w:r w:rsidRPr="00FF72A5">
        <w:rPr>
          <w:rFonts w:ascii="Liberation Serif" w:hAnsi="Liberation Serif"/>
        </w:rPr>
        <w:t xml:space="preserve"> родители (законные представители) обучающегося из малоимущей семьи и обучающихся с ограниченными возможностями здоровья (в том числе дети – инвалиды) обращаются од</w:t>
      </w:r>
      <w:r w:rsidR="00C70EF3" w:rsidRPr="00FF72A5">
        <w:rPr>
          <w:rFonts w:ascii="Liberation Serif" w:hAnsi="Liberation Serif"/>
        </w:rPr>
        <w:t>ин</w:t>
      </w:r>
      <w:r w:rsidRPr="00FF72A5">
        <w:rPr>
          <w:rFonts w:ascii="Liberation Serif" w:hAnsi="Liberation Serif"/>
        </w:rPr>
        <w:t xml:space="preserve"> раз в год в следующий срок:</w:t>
      </w:r>
    </w:p>
    <w:p w:rsidR="003F3937" w:rsidRPr="00FF72A5" w:rsidRDefault="003F3937" w:rsidP="003F3937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- в период с 20 августа по 20 сентября текущего года (для обеспечения питанием обучающегося).</w:t>
      </w:r>
    </w:p>
    <w:p w:rsidR="003F3937" w:rsidRPr="00FF72A5" w:rsidRDefault="003F3937" w:rsidP="003F3937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В случае приема обучающегося из малоимущей семьи или обучающегося с ограниченными возможностями  здоровья в учреждение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 района в течение учебного года или по мере назначения ежемесячного пособия на ребенка, его родители (законные представители) вправе обратиться с заявлением, предусмотренным настоящим пунктом, в любое удобное для них время.</w:t>
      </w:r>
    </w:p>
    <w:p w:rsidR="00EB4722" w:rsidRPr="00FF72A5" w:rsidRDefault="00EB4722" w:rsidP="00EB4722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1</w:t>
      </w:r>
      <w:r w:rsidR="00CB1435" w:rsidRPr="00FF72A5">
        <w:rPr>
          <w:rFonts w:ascii="Liberation Serif" w:hAnsi="Liberation Serif"/>
        </w:rPr>
        <w:t>7</w:t>
      </w:r>
      <w:r w:rsidRPr="00FF72A5">
        <w:rPr>
          <w:rFonts w:ascii="Liberation Serif" w:hAnsi="Liberation Serif"/>
        </w:rPr>
        <w:t xml:space="preserve">. Руководитель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организует прием поступивших, в соответствии с пунктом 13 Положения, заявлений и формирование списка семей, претендующих на обеспечение питанием обучающихся, не позднее следующего рабочего дня после истечения срока подачи заявлений, предусмотренного пунктом 13 Положения.</w:t>
      </w:r>
    </w:p>
    <w:p w:rsidR="00EB4722" w:rsidRPr="00FF72A5" w:rsidRDefault="00EB4722" w:rsidP="00EB4722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В случае </w:t>
      </w:r>
      <w:proofErr w:type="spellStart"/>
      <w:r w:rsidRPr="00FF72A5">
        <w:rPr>
          <w:rFonts w:ascii="Liberation Serif" w:hAnsi="Liberation Serif"/>
        </w:rPr>
        <w:t>непредоставления</w:t>
      </w:r>
      <w:proofErr w:type="spellEnd"/>
      <w:r w:rsidRPr="00FF72A5">
        <w:rPr>
          <w:rFonts w:ascii="Liberation Serif" w:hAnsi="Liberation Serif"/>
        </w:rPr>
        <w:t xml:space="preserve"> заявления в установленный срок, родители (законные представители) обучающихся в индивидуальном порядке обращаются в Государственное казенное учреждение «Управление социальной защиты населения № 7» (далее – Управление социальной защиты населения) за документом, подтверждающим факт получения ими </w:t>
      </w:r>
      <w:proofErr w:type="gramStart"/>
      <w:r w:rsidRPr="00FF72A5">
        <w:rPr>
          <w:rFonts w:ascii="Liberation Serif" w:hAnsi="Liberation Serif"/>
        </w:rPr>
        <w:t>ежемесячного  пособия</w:t>
      </w:r>
      <w:proofErr w:type="gramEnd"/>
      <w:r w:rsidRPr="00FF72A5">
        <w:rPr>
          <w:rFonts w:ascii="Liberation Serif" w:hAnsi="Liberation Serif"/>
        </w:rPr>
        <w:t xml:space="preserve"> на ребенка.</w:t>
      </w:r>
    </w:p>
    <w:p w:rsidR="00EB4722" w:rsidRPr="00FF72A5" w:rsidRDefault="00EB4722" w:rsidP="00EB4722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1</w:t>
      </w:r>
      <w:r w:rsidR="00CB1435" w:rsidRPr="00FF72A5">
        <w:rPr>
          <w:rFonts w:ascii="Liberation Serif" w:hAnsi="Liberation Serif"/>
        </w:rPr>
        <w:t>8</w:t>
      </w:r>
      <w:r w:rsidRPr="00FF72A5">
        <w:rPr>
          <w:rFonts w:ascii="Liberation Serif" w:hAnsi="Liberation Serif"/>
        </w:rPr>
        <w:t>. Руководитель образовательного учреждения в течение двух рабочих дней со дня истечения сроков для подачи заявлений, предусмотренного пунктом 13 Положения направляет в МОУО указанный список.</w:t>
      </w:r>
    </w:p>
    <w:p w:rsidR="00EB4722" w:rsidRPr="00FF72A5" w:rsidRDefault="00EB4722" w:rsidP="00EB4722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1</w:t>
      </w:r>
      <w:r w:rsidR="00CB1435" w:rsidRPr="00FF72A5">
        <w:rPr>
          <w:rFonts w:ascii="Liberation Serif" w:hAnsi="Liberation Serif"/>
        </w:rPr>
        <w:t>9</w:t>
      </w:r>
      <w:r w:rsidRPr="00FF72A5">
        <w:rPr>
          <w:rFonts w:ascii="Liberation Serif" w:hAnsi="Liberation Serif"/>
        </w:rPr>
        <w:t xml:space="preserve">. МОУО, на основании информации, полученной от руководителей учреждений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в соответствии с пунктом 15 Положения в течение пяти дней подготавливает списки семей, претендующих на обеспечение питанием обучающихся,  в электронном виде направляет в Управление социальной защиты населения запрос о том, являются ли семьи, указанные в списках, получателями ежемесячного пособия на ребенка, предусмотренного Законом Курганской области от 31 декабря 2004 года № 7                               «О пособии на ребенка». </w:t>
      </w:r>
    </w:p>
    <w:p w:rsidR="00EB4722" w:rsidRPr="00FF72A5" w:rsidRDefault="00634456" w:rsidP="00EB4722">
      <w:pPr>
        <w:pStyle w:val="a6"/>
        <w:spacing w:before="0" w:after="0"/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20.</w:t>
      </w:r>
      <w:r w:rsidR="00EB4722" w:rsidRPr="00FF72A5">
        <w:rPr>
          <w:rFonts w:ascii="Liberation Serif" w:hAnsi="Liberation Serif"/>
        </w:rPr>
        <w:t xml:space="preserve"> На основании полученной от Управления социальной защиты населения информации  МОУО не позднее дня, следующего за днем получения ответа на запрос, направляет руководителям Учреждений </w:t>
      </w:r>
      <w:proofErr w:type="spellStart"/>
      <w:r w:rsidR="00EB4722" w:rsidRPr="00FF72A5">
        <w:rPr>
          <w:rFonts w:ascii="Liberation Serif" w:hAnsi="Liberation Serif"/>
        </w:rPr>
        <w:t>Куртамышского</w:t>
      </w:r>
      <w:proofErr w:type="spellEnd"/>
      <w:r w:rsidR="00EB4722" w:rsidRPr="00FF72A5">
        <w:rPr>
          <w:rFonts w:ascii="Liberation Serif" w:hAnsi="Liberation Serif"/>
        </w:rPr>
        <w:t xml:space="preserve"> района списки семей, обладающих правом на обеспечение питанием.</w:t>
      </w:r>
    </w:p>
    <w:p w:rsidR="00EB4722" w:rsidRPr="00FF72A5" w:rsidRDefault="00D1669F" w:rsidP="00EB4722">
      <w:pPr>
        <w:pStyle w:val="a6"/>
        <w:spacing w:before="0" w:after="0"/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2</w:t>
      </w:r>
      <w:r w:rsidR="00634456" w:rsidRPr="00FF72A5">
        <w:rPr>
          <w:rFonts w:ascii="Liberation Serif" w:hAnsi="Liberation Serif"/>
        </w:rPr>
        <w:t>1</w:t>
      </w:r>
      <w:r w:rsidR="00EB4722" w:rsidRPr="00FF72A5">
        <w:rPr>
          <w:rFonts w:ascii="Liberation Serif" w:hAnsi="Liberation Serif"/>
        </w:rPr>
        <w:t xml:space="preserve">. В соответствии со статьей 7.2 Федерального закона от </w:t>
      </w:r>
      <w:r w:rsidR="00C9171E" w:rsidRPr="00FF72A5">
        <w:rPr>
          <w:rFonts w:ascii="Liberation Serif" w:hAnsi="Liberation Serif"/>
        </w:rPr>
        <w:t xml:space="preserve">27 июля 2010 года </w:t>
      </w:r>
      <w:r w:rsidR="00EB4722" w:rsidRPr="00FF72A5">
        <w:rPr>
          <w:rFonts w:ascii="Liberation Serif" w:hAnsi="Liberation Serif"/>
        </w:rPr>
        <w:t>№ 210-ФЗ «Об организации предоставления государственных и муниципальных услуг» срок подготовки и направления ответа Управлением социальной защиты населения на запрос о предоставлении документов и информации в МОУО не может превышать пяти рабочих дней со дня поступления запроса.</w:t>
      </w:r>
    </w:p>
    <w:p w:rsidR="00EB4722" w:rsidRPr="00FF72A5" w:rsidRDefault="00EB4722" w:rsidP="00EB4722">
      <w:pPr>
        <w:pStyle w:val="a6"/>
        <w:spacing w:before="0" w:after="0"/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Руководитель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приказом утверждает список обучающихся из малоимущих семей, для дальнейшей организации питания, исходя из размера затрат на одноразовое горячее питание обучающихся в учреждениях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, установленного в соответствии с действующим законодательством.</w:t>
      </w:r>
    </w:p>
    <w:p w:rsidR="00C66D76" w:rsidRPr="00FF72A5" w:rsidRDefault="00C66D76" w:rsidP="00C05980">
      <w:pPr>
        <w:pStyle w:val="a6"/>
        <w:spacing w:before="0" w:after="0"/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Руководитель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</w:t>
      </w:r>
      <w:r w:rsidR="00D02B73" w:rsidRPr="00FF72A5">
        <w:rPr>
          <w:rFonts w:ascii="Liberation Serif" w:hAnsi="Liberation Serif"/>
        </w:rPr>
        <w:t>в течение  трех рабочих дне</w:t>
      </w:r>
      <w:r w:rsidR="00C60D95" w:rsidRPr="00FF72A5">
        <w:rPr>
          <w:rFonts w:ascii="Liberation Serif" w:hAnsi="Liberation Serif"/>
        </w:rPr>
        <w:t>й</w:t>
      </w:r>
      <w:r w:rsidR="00D02B73" w:rsidRPr="00FF72A5">
        <w:rPr>
          <w:rFonts w:ascii="Liberation Serif" w:hAnsi="Liberation Serif"/>
        </w:rPr>
        <w:t xml:space="preserve"> со дня поступления документов, подтверждающих право на получение бесплатного питания </w:t>
      </w:r>
      <w:r w:rsidR="00CC6EA4" w:rsidRPr="00FF72A5">
        <w:rPr>
          <w:rFonts w:ascii="Liberation Serif" w:hAnsi="Liberation Serif"/>
        </w:rPr>
        <w:t xml:space="preserve">за счет средств бюджета </w:t>
      </w:r>
      <w:proofErr w:type="spellStart"/>
      <w:r w:rsidR="00CC6EA4" w:rsidRPr="00FF72A5">
        <w:rPr>
          <w:rFonts w:ascii="Liberation Serif" w:hAnsi="Liberation Serif"/>
        </w:rPr>
        <w:t>Куртамышского</w:t>
      </w:r>
      <w:proofErr w:type="spellEnd"/>
      <w:r w:rsidR="00CC6EA4" w:rsidRPr="00FF72A5">
        <w:rPr>
          <w:rFonts w:ascii="Liberation Serif" w:hAnsi="Liberation Serif"/>
        </w:rPr>
        <w:t xml:space="preserve"> района</w:t>
      </w:r>
      <w:r w:rsidR="00C60D95" w:rsidRPr="00FF72A5">
        <w:rPr>
          <w:rFonts w:ascii="Liberation Serif" w:hAnsi="Liberation Serif"/>
        </w:rPr>
        <w:t>, издает приказ об обеспечении</w:t>
      </w:r>
      <w:r w:rsidR="00CC6EA4"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t>обучающихся с ограниченными возможностями здоровья</w:t>
      </w:r>
      <w:r w:rsidR="00CC6EA4" w:rsidRPr="00FF72A5">
        <w:rPr>
          <w:rFonts w:ascii="Liberation Serif" w:hAnsi="Liberation Serif"/>
        </w:rPr>
        <w:t xml:space="preserve"> питанием за счет средств бюджета </w:t>
      </w:r>
      <w:proofErr w:type="spellStart"/>
      <w:r w:rsidR="00CC6EA4" w:rsidRPr="00FF72A5">
        <w:rPr>
          <w:rFonts w:ascii="Liberation Serif" w:hAnsi="Liberation Serif"/>
        </w:rPr>
        <w:t>Куртамышского</w:t>
      </w:r>
      <w:proofErr w:type="spellEnd"/>
      <w:r w:rsidR="00CC6EA4" w:rsidRPr="00FF72A5">
        <w:rPr>
          <w:rFonts w:ascii="Liberation Serif" w:hAnsi="Liberation Serif"/>
        </w:rPr>
        <w:t xml:space="preserve"> района.</w:t>
      </w:r>
    </w:p>
    <w:p w:rsidR="00EB4722" w:rsidRPr="00FF72A5" w:rsidRDefault="00260261" w:rsidP="00EB4722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2</w:t>
      </w:r>
      <w:r w:rsidR="00634456" w:rsidRPr="00FF72A5">
        <w:rPr>
          <w:rFonts w:ascii="Liberation Serif" w:hAnsi="Liberation Serif"/>
        </w:rPr>
        <w:t>2</w:t>
      </w:r>
      <w:r w:rsidR="00EB4722" w:rsidRPr="00FF72A5">
        <w:rPr>
          <w:rFonts w:ascii="Liberation Serif" w:hAnsi="Liberation Serif"/>
        </w:rPr>
        <w:t xml:space="preserve">. В случае </w:t>
      </w:r>
      <w:proofErr w:type="spellStart"/>
      <w:r w:rsidR="00EB4722" w:rsidRPr="00FF72A5">
        <w:rPr>
          <w:rFonts w:ascii="Liberation Serif" w:hAnsi="Liberation Serif"/>
        </w:rPr>
        <w:t>неподтверждения</w:t>
      </w:r>
      <w:proofErr w:type="spellEnd"/>
      <w:r w:rsidR="00EB4722" w:rsidRPr="00FF72A5">
        <w:rPr>
          <w:rFonts w:ascii="Liberation Serif" w:hAnsi="Liberation Serif"/>
        </w:rPr>
        <w:t xml:space="preserve"> Управлением социальной защиты населения факта получения родителем (законным представителем) ежемесячного пособия на ребенка руководитель учреждения </w:t>
      </w:r>
      <w:proofErr w:type="spellStart"/>
      <w:r w:rsidR="00EB4722" w:rsidRPr="00FF72A5">
        <w:rPr>
          <w:rFonts w:ascii="Liberation Serif" w:hAnsi="Liberation Serif"/>
        </w:rPr>
        <w:t>Куртамышского</w:t>
      </w:r>
      <w:proofErr w:type="spellEnd"/>
      <w:r w:rsidR="00EB4722" w:rsidRPr="00FF72A5">
        <w:rPr>
          <w:rFonts w:ascii="Liberation Serif" w:hAnsi="Liberation Serif"/>
        </w:rPr>
        <w:t xml:space="preserve"> района не позднее дня, следующего за днем получения соответствующей информации от МОУО, письменно информирует родителей (законных) представителей, претендующих на обеспечение питания обучающихся, об отказе в обеспечении.</w:t>
      </w:r>
    </w:p>
    <w:p w:rsidR="005B5BAC" w:rsidRPr="00FF72A5" w:rsidRDefault="00EB4722" w:rsidP="005B5BAC">
      <w:pPr>
        <w:pStyle w:val="a6"/>
        <w:spacing w:before="0" w:after="0"/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2</w:t>
      </w:r>
      <w:r w:rsidR="00634456" w:rsidRPr="00FF72A5">
        <w:rPr>
          <w:rFonts w:ascii="Liberation Serif" w:hAnsi="Liberation Serif"/>
        </w:rPr>
        <w:t>3</w:t>
      </w:r>
      <w:r w:rsidRPr="00FF72A5">
        <w:rPr>
          <w:rFonts w:ascii="Liberation Serif" w:hAnsi="Liberation Serif"/>
        </w:rPr>
        <w:t xml:space="preserve">. При выявлении обстоятельств, влекущих прекращение права на обеспечение питанием обучающегося за счет бюджетных ассигнований бюджета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(в случае если родители (законные представители) обучающегося утрачивают право на получение ежемесячного пособия на ребенка, предусмотренного Законом Курганской области от 31 декабря 2004 года № 7 «О пособии на ребенка»), </w:t>
      </w:r>
      <w:r w:rsidR="00CE4000" w:rsidRPr="00FF72A5">
        <w:rPr>
          <w:rFonts w:ascii="Liberation Serif" w:hAnsi="Liberation Serif"/>
        </w:rPr>
        <w:t xml:space="preserve"> снятие инвалидности решением медико-социальной экспертизы, снятие статуса «ребенок с ограниченными возможностями</w:t>
      </w:r>
      <w:r w:rsidR="00CE0644" w:rsidRPr="00FF72A5">
        <w:rPr>
          <w:rFonts w:ascii="Liberation Serif" w:hAnsi="Liberation Serif"/>
        </w:rPr>
        <w:t xml:space="preserve"> здоровья»</w:t>
      </w:r>
      <w:r w:rsidR="00012D60" w:rsidRPr="00FF72A5">
        <w:rPr>
          <w:rFonts w:ascii="Liberation Serif" w:hAnsi="Liberation Serif"/>
        </w:rPr>
        <w:t xml:space="preserve"> решением психолого-медико-педагогической комиссии, отчисление обучающегося из общеобразовательной организации)</w:t>
      </w:r>
      <w:r w:rsidR="005B5BAC" w:rsidRPr="00FF72A5">
        <w:rPr>
          <w:rFonts w:ascii="Liberation Serif" w:hAnsi="Liberation Serif"/>
        </w:rPr>
        <w:t xml:space="preserve">, </w:t>
      </w:r>
      <w:r w:rsidR="00754804" w:rsidRPr="00FF72A5">
        <w:rPr>
          <w:rFonts w:ascii="Liberation Serif" w:hAnsi="Liberation Serif"/>
        </w:rPr>
        <w:t xml:space="preserve"> </w:t>
      </w:r>
      <w:r w:rsidR="00572F18" w:rsidRPr="00FF72A5">
        <w:rPr>
          <w:rFonts w:ascii="Liberation Serif" w:hAnsi="Liberation Serif"/>
        </w:rPr>
        <w:t>р</w:t>
      </w:r>
      <w:r w:rsidR="005B5BAC" w:rsidRPr="00FF72A5">
        <w:rPr>
          <w:rFonts w:ascii="Liberation Serif" w:hAnsi="Liberation Serif"/>
        </w:rPr>
        <w:t xml:space="preserve">уководитель учреждения </w:t>
      </w:r>
      <w:proofErr w:type="spellStart"/>
      <w:r w:rsidR="005B5BAC" w:rsidRPr="00FF72A5">
        <w:rPr>
          <w:rFonts w:ascii="Liberation Serif" w:hAnsi="Liberation Serif"/>
        </w:rPr>
        <w:t>Куртамышского</w:t>
      </w:r>
      <w:proofErr w:type="spellEnd"/>
      <w:r w:rsidR="005B5BAC" w:rsidRPr="00FF72A5">
        <w:rPr>
          <w:rFonts w:ascii="Liberation Serif" w:hAnsi="Liberation Serif"/>
        </w:rPr>
        <w:t xml:space="preserve"> района издает приказ о прекращении питания за счет  средств бюджета </w:t>
      </w:r>
      <w:proofErr w:type="spellStart"/>
      <w:r w:rsidR="005B5BAC" w:rsidRPr="00FF72A5">
        <w:rPr>
          <w:rFonts w:ascii="Liberation Serif" w:hAnsi="Liberation Serif"/>
        </w:rPr>
        <w:t>Куртамышского</w:t>
      </w:r>
      <w:proofErr w:type="spellEnd"/>
      <w:r w:rsidR="005B5BAC" w:rsidRPr="00FF72A5">
        <w:rPr>
          <w:rFonts w:ascii="Liberation Serif" w:hAnsi="Liberation Serif"/>
        </w:rPr>
        <w:t xml:space="preserve"> района обучающегося из малоимущей семьи или обучающегося с ограниченными возможностями здоровья</w:t>
      </w:r>
      <w:r w:rsidR="004B6746" w:rsidRPr="00FF72A5">
        <w:rPr>
          <w:rFonts w:ascii="Liberation Serif" w:hAnsi="Liberation Serif"/>
        </w:rPr>
        <w:t xml:space="preserve"> </w:t>
      </w:r>
      <w:r w:rsidR="00F739A0" w:rsidRPr="00FF72A5">
        <w:rPr>
          <w:rFonts w:ascii="Liberation Serif" w:hAnsi="Liberation Serif"/>
          <w:color w:val="000000"/>
        </w:rPr>
        <w:t>(в том числе дети – инвалиды).</w:t>
      </w:r>
    </w:p>
    <w:p w:rsidR="00EB4722" w:rsidRPr="00FF72A5" w:rsidRDefault="00572F18" w:rsidP="00572F18">
      <w:pPr>
        <w:pStyle w:val="a6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П</w:t>
      </w:r>
      <w:r w:rsidR="00EB4722" w:rsidRPr="00FF72A5">
        <w:rPr>
          <w:rFonts w:ascii="Liberation Serif" w:hAnsi="Liberation Serif"/>
        </w:rPr>
        <w:t>итание  такого обучающегося за счет бюджетных ассигнований прекращается со дня, следующего за днем выявления таких обстоятельств.</w:t>
      </w:r>
    </w:p>
    <w:p w:rsidR="00EB4722" w:rsidRPr="00FF72A5" w:rsidRDefault="00EB4722" w:rsidP="00EB4722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2</w:t>
      </w:r>
      <w:r w:rsidR="00634456" w:rsidRPr="00FF72A5">
        <w:rPr>
          <w:rFonts w:ascii="Liberation Serif" w:hAnsi="Liberation Serif"/>
        </w:rPr>
        <w:t>4</w:t>
      </w:r>
      <w:r w:rsidRPr="00FF72A5">
        <w:rPr>
          <w:rFonts w:ascii="Liberation Serif" w:hAnsi="Liberation Serif"/>
        </w:rPr>
        <w:t xml:space="preserve">.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в срок до 5 числа месяца, следующего за отчетным, предоставляют в бухгалтерию МОУО следующие документы: </w:t>
      </w:r>
    </w:p>
    <w:p w:rsidR="00EB4722" w:rsidRPr="00FF72A5" w:rsidRDefault="00EB4722" w:rsidP="00EB4722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1) табели посещения обучающимися школьной столовой из малоимущих семей учреждений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; </w:t>
      </w:r>
    </w:p>
    <w:p w:rsidR="00720E7F" w:rsidRPr="00FF72A5" w:rsidRDefault="00720E7F" w:rsidP="00720E7F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2) табели посещения обучающимися школьной столовой с ограниченными возможностями здоровья </w:t>
      </w:r>
      <w:r w:rsidR="006568F6" w:rsidRPr="00FF72A5">
        <w:rPr>
          <w:rFonts w:ascii="Liberation Serif" w:hAnsi="Liberation Serif"/>
          <w:color w:val="000000"/>
        </w:rPr>
        <w:t xml:space="preserve">(в том числе дети – инвалиды) </w:t>
      </w:r>
      <w:r w:rsidRPr="00FF72A5">
        <w:rPr>
          <w:rFonts w:ascii="Liberation Serif" w:hAnsi="Liberation Serif"/>
        </w:rPr>
        <w:t xml:space="preserve">учреждений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; </w:t>
      </w:r>
    </w:p>
    <w:p w:rsidR="00EB4722" w:rsidRPr="00FF72A5" w:rsidRDefault="00720E7F" w:rsidP="00EB4722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3</w:t>
      </w:r>
      <w:r w:rsidR="00EB4722" w:rsidRPr="00FF72A5">
        <w:rPr>
          <w:rFonts w:ascii="Liberation Serif" w:hAnsi="Liberation Serif"/>
        </w:rPr>
        <w:t xml:space="preserve">) табели посещения обучающимися школьной столовой, получающих питание за счёт платы, взимаемой с родителей (законных представителей) (по согласованию); </w:t>
      </w:r>
    </w:p>
    <w:p w:rsidR="00EB4722" w:rsidRPr="00FF72A5" w:rsidRDefault="0057466F" w:rsidP="00EB4722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4</w:t>
      </w:r>
      <w:r w:rsidR="00EB4722" w:rsidRPr="00FF72A5">
        <w:rPr>
          <w:rFonts w:ascii="Liberation Serif" w:hAnsi="Liberation Serif"/>
        </w:rPr>
        <w:t xml:space="preserve">) документы, подтверждающие затраты на питание обучающихся </w:t>
      </w:r>
      <w:r w:rsidR="00045B2D" w:rsidRPr="00FF72A5">
        <w:rPr>
          <w:rFonts w:ascii="Liberation Serif" w:hAnsi="Liberation Serif"/>
        </w:rPr>
        <w:t>из малоимущих семей и обучающихся с ограниченными возможностями здоровья</w:t>
      </w:r>
      <w:r w:rsidR="006568F6" w:rsidRPr="00FF72A5">
        <w:rPr>
          <w:rFonts w:ascii="Liberation Serif" w:hAnsi="Liberation Serif"/>
        </w:rPr>
        <w:t xml:space="preserve"> </w:t>
      </w:r>
      <w:r w:rsidR="006568F6" w:rsidRPr="00FF72A5">
        <w:rPr>
          <w:rFonts w:ascii="Liberation Serif" w:hAnsi="Liberation Serif"/>
          <w:color w:val="000000"/>
        </w:rPr>
        <w:t>(в том числе дети – инвалиды)</w:t>
      </w:r>
      <w:r w:rsidR="00045B2D" w:rsidRPr="00FF72A5">
        <w:rPr>
          <w:rFonts w:ascii="Liberation Serif" w:hAnsi="Liberation Serif"/>
        </w:rPr>
        <w:t xml:space="preserve"> </w:t>
      </w:r>
      <w:r w:rsidR="00EB4722" w:rsidRPr="00FF72A5">
        <w:rPr>
          <w:rFonts w:ascii="Liberation Serif" w:hAnsi="Liberation Serif"/>
        </w:rPr>
        <w:t xml:space="preserve">учреждений </w:t>
      </w:r>
      <w:proofErr w:type="spellStart"/>
      <w:r w:rsidR="00EB4722" w:rsidRPr="00FF72A5">
        <w:rPr>
          <w:rFonts w:ascii="Liberation Serif" w:hAnsi="Liberation Serif"/>
        </w:rPr>
        <w:t>Куртамышского</w:t>
      </w:r>
      <w:proofErr w:type="spellEnd"/>
      <w:r w:rsidR="00EB4722" w:rsidRPr="00FF72A5">
        <w:rPr>
          <w:rFonts w:ascii="Liberation Serif" w:hAnsi="Liberation Serif"/>
        </w:rPr>
        <w:t xml:space="preserve"> района. </w:t>
      </w:r>
    </w:p>
    <w:p w:rsidR="00045B2D" w:rsidRPr="00FF72A5" w:rsidRDefault="00045B2D" w:rsidP="00EB4722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2</w:t>
      </w:r>
      <w:r w:rsidR="00634456" w:rsidRPr="00FF72A5">
        <w:rPr>
          <w:rFonts w:ascii="Liberation Serif" w:hAnsi="Liberation Serif"/>
        </w:rPr>
        <w:t>5</w:t>
      </w:r>
      <w:r w:rsidR="007B0736" w:rsidRPr="00FF72A5">
        <w:rPr>
          <w:rFonts w:ascii="Liberation Serif" w:hAnsi="Liberation Serif"/>
        </w:rPr>
        <w:t xml:space="preserve">. Общеобразовательная организация обязана обеспечить сохранность документов, </w:t>
      </w:r>
      <w:proofErr w:type="gramStart"/>
      <w:r w:rsidR="007B0736" w:rsidRPr="00FF72A5">
        <w:rPr>
          <w:rFonts w:ascii="Liberation Serif" w:hAnsi="Liberation Serif"/>
        </w:rPr>
        <w:t>касающихся  получения</w:t>
      </w:r>
      <w:proofErr w:type="gramEnd"/>
      <w:r w:rsidR="007B0736" w:rsidRPr="00FF72A5">
        <w:rPr>
          <w:rFonts w:ascii="Liberation Serif" w:hAnsi="Liberation Serif"/>
        </w:rPr>
        <w:t xml:space="preserve"> питания обучающимися за счет средств</w:t>
      </w:r>
      <w:r w:rsidR="00195DA0" w:rsidRPr="00FF72A5">
        <w:rPr>
          <w:rFonts w:ascii="Liberation Serif" w:hAnsi="Liberation Serif"/>
        </w:rPr>
        <w:t xml:space="preserve"> бюджета </w:t>
      </w:r>
      <w:proofErr w:type="spellStart"/>
      <w:r w:rsidR="00195DA0" w:rsidRPr="00FF72A5">
        <w:rPr>
          <w:rFonts w:ascii="Liberation Serif" w:hAnsi="Liberation Serif"/>
        </w:rPr>
        <w:t>Куртамышского</w:t>
      </w:r>
      <w:proofErr w:type="spellEnd"/>
      <w:r w:rsidR="00195DA0" w:rsidRPr="00FF72A5">
        <w:rPr>
          <w:rFonts w:ascii="Liberation Serif" w:hAnsi="Liberation Serif"/>
        </w:rPr>
        <w:t xml:space="preserve"> района  и бюджета Курганской области в течение  трех лет.</w:t>
      </w:r>
    </w:p>
    <w:p w:rsidR="0019564A" w:rsidRPr="00FF72A5" w:rsidRDefault="0019564A" w:rsidP="00353A0D">
      <w:pPr>
        <w:ind w:firstLine="698"/>
        <w:jc w:val="both"/>
        <w:rPr>
          <w:rFonts w:ascii="Liberation Serif" w:hAnsi="Liberation Serif"/>
          <w:spacing w:val="2"/>
        </w:rPr>
      </w:pPr>
      <w:r w:rsidRPr="00FF72A5">
        <w:rPr>
          <w:rFonts w:ascii="Liberation Serif" w:hAnsi="Liberation Serif"/>
          <w:bCs/>
        </w:rPr>
        <w:t>26.</w:t>
      </w:r>
      <w:r w:rsidRPr="00FF72A5">
        <w:rPr>
          <w:rFonts w:ascii="Liberation Serif" w:hAnsi="Liberation Serif"/>
          <w:spacing w:val="2"/>
        </w:rPr>
        <w:t xml:space="preserve"> Дети – инвалиды, имеющие статус обучающихся с ограниченными возможностями здоровья, получающие образование на дому, в том числе и в период дистанционного обучения, обеспечиваются двухразовым питанием в виде компенсации за питание в денежном эквиваленте (далее - денежная компенсация).</w:t>
      </w:r>
    </w:p>
    <w:p w:rsidR="00353A0D" w:rsidRPr="00FF72A5" w:rsidRDefault="00353A0D" w:rsidP="00353A0D">
      <w:pPr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27. Размер денежной компенсации взамен обеспечения бесплатным питанием рассчитывается исходя из количества дней обучения на дому согласно индивидуальным учебным планам в течение учебного года, за исключением каникулярного времени, нахождения ребенка в реабилитационном центре, пропусков занятий по болезни исходя из суммарной стоимости питания, установленной решением Куртамышской районной Думы от 28 февраля 2019 года № 5 «О содействии в организации питания обучающихся муниципальных общеобразовательных учреждений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».</w:t>
      </w:r>
    </w:p>
    <w:p w:rsidR="00353A0D" w:rsidRPr="00FF72A5" w:rsidRDefault="00353A0D" w:rsidP="00353A0D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28. Для получения денежной компенсации родители (законные представители) ребенка представляют в учреждение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:</w:t>
      </w:r>
    </w:p>
    <w:p w:rsidR="00353A0D" w:rsidRPr="00FF72A5" w:rsidRDefault="00353A0D" w:rsidP="00353A0D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sym w:font="Symbol" w:char="F02D"/>
      </w:r>
      <w:r w:rsidRPr="00FF72A5">
        <w:rPr>
          <w:rFonts w:ascii="Liberation Serif" w:hAnsi="Liberation Serif"/>
        </w:rPr>
        <w:t xml:space="preserve"> заявление о выплате денежной компенсации на имя руководителя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согласно приложению 3 к настоящему Положению;</w:t>
      </w:r>
    </w:p>
    <w:p w:rsidR="00353A0D" w:rsidRPr="00FF72A5" w:rsidRDefault="00353A0D" w:rsidP="00353A0D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sym w:font="Symbol" w:char="F02D"/>
      </w:r>
      <w:r w:rsidRPr="00FF72A5">
        <w:rPr>
          <w:rFonts w:ascii="Liberation Serif" w:hAnsi="Liberation Serif"/>
        </w:rPr>
        <w:t xml:space="preserve"> копию заключения психолого-медико-педагогической комиссии или медицинского заключения, подтверждающего необходимость надомного обучения;</w:t>
      </w:r>
    </w:p>
    <w:p w:rsidR="00353A0D" w:rsidRPr="00FF72A5" w:rsidRDefault="00353A0D" w:rsidP="00353A0D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sym w:font="Symbol" w:char="F02D"/>
      </w:r>
      <w:r w:rsidRPr="00FF72A5">
        <w:rPr>
          <w:rFonts w:ascii="Liberation Serif" w:hAnsi="Liberation Serif"/>
        </w:rPr>
        <w:t xml:space="preserve"> копию паспорта или иного документа, удостоверяющего личность заявителя.</w:t>
      </w:r>
    </w:p>
    <w:p w:rsidR="00353A0D" w:rsidRPr="00FF72A5" w:rsidRDefault="00353A0D" w:rsidP="00353A0D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sym w:font="Symbol" w:char="F02D"/>
      </w:r>
      <w:r w:rsidRPr="00FF72A5">
        <w:rPr>
          <w:rFonts w:ascii="Liberation Serif" w:hAnsi="Liberation Serif"/>
        </w:rPr>
        <w:t xml:space="preserve"> копию идентификационного номера налогоплательщика (СНИЛС).</w:t>
      </w:r>
    </w:p>
    <w:p w:rsidR="00353A0D" w:rsidRPr="00FF72A5" w:rsidRDefault="00353A0D" w:rsidP="00353A0D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Оригиналы документов, представляются в учреждение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для обозрения.</w:t>
      </w:r>
    </w:p>
    <w:p w:rsidR="00353A0D" w:rsidRPr="00FF72A5" w:rsidRDefault="00353A0D" w:rsidP="00353A0D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29. Денежная компенсация назначается с месяца представления заявления на выплату компенсации, но не ранее начала учебного года. Решение о назначении выплаты денежной компенсации принимается в виде приказа руководителя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в течение 7 рабочих дней с даты обращения за получением денежной компенсации. </w:t>
      </w:r>
    </w:p>
    <w:p w:rsidR="00353A0D" w:rsidRPr="00FF72A5" w:rsidRDefault="00353A0D" w:rsidP="00353A0D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Основанием для отказа в получении денежной компенсации является представление неполного пакета документов, предусмотренных пунктом 28 настоящего Положения.</w:t>
      </w:r>
    </w:p>
    <w:p w:rsidR="00353A0D" w:rsidRPr="00FF72A5" w:rsidRDefault="00353A0D" w:rsidP="00353A0D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30.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в срок до 5 числа месяца, следующего за отчетным, предоставляют в бухгалтерию МОУО документы для выплаты денежной компенсации. </w:t>
      </w:r>
    </w:p>
    <w:p w:rsidR="00353A0D" w:rsidRPr="00FF72A5" w:rsidRDefault="00C35853" w:rsidP="001E6201">
      <w:pPr>
        <w:pStyle w:val="Bodytext20"/>
        <w:shd w:val="clear" w:color="auto" w:fill="auto"/>
        <w:tabs>
          <w:tab w:val="left" w:pos="709"/>
          <w:tab w:val="left" w:pos="7978"/>
        </w:tabs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FF72A5">
        <w:rPr>
          <w:rFonts w:ascii="Liberation Serif" w:hAnsi="Liberation Serif"/>
          <w:sz w:val="24"/>
          <w:szCs w:val="24"/>
        </w:rPr>
        <w:t xml:space="preserve">            </w:t>
      </w:r>
      <w:r w:rsidR="00353A0D" w:rsidRPr="00FF72A5">
        <w:rPr>
          <w:rFonts w:ascii="Liberation Serif" w:hAnsi="Liberation Serif"/>
          <w:sz w:val="24"/>
          <w:szCs w:val="24"/>
        </w:rPr>
        <w:t xml:space="preserve">31. Денежная компенсация выплачивается учреждением </w:t>
      </w:r>
      <w:proofErr w:type="spellStart"/>
      <w:r w:rsidR="00353A0D" w:rsidRPr="00FF72A5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353A0D" w:rsidRPr="00FF72A5">
        <w:rPr>
          <w:rFonts w:ascii="Liberation Serif" w:hAnsi="Liberation Serif"/>
          <w:sz w:val="24"/>
          <w:szCs w:val="24"/>
        </w:rPr>
        <w:t xml:space="preserve"> района ежемесячно путем перечисления денежных средств на счет родителей (законных представителей), открытый в кредитной организации, не позднее 25 числа следующего месяца. Денежная компенсация не подлежит налогообложению в общеустановленном порядке. </w:t>
      </w:r>
    </w:p>
    <w:p w:rsidR="00353A0D" w:rsidRPr="00FF72A5" w:rsidRDefault="00353A0D" w:rsidP="00353A0D">
      <w:pPr>
        <w:pStyle w:val="Bodytext20"/>
        <w:shd w:val="clear" w:color="auto" w:fill="auto"/>
        <w:tabs>
          <w:tab w:val="left" w:pos="7978"/>
        </w:tabs>
        <w:spacing w:before="0" w:after="0" w:line="240" w:lineRule="auto"/>
        <w:ind w:firstLine="760"/>
        <w:rPr>
          <w:rFonts w:ascii="Liberation Serif" w:hAnsi="Liberation Serif"/>
          <w:sz w:val="24"/>
          <w:szCs w:val="24"/>
        </w:rPr>
      </w:pPr>
      <w:r w:rsidRPr="00FF72A5">
        <w:rPr>
          <w:rFonts w:ascii="Liberation Serif" w:hAnsi="Liberation Serif"/>
          <w:sz w:val="24"/>
          <w:szCs w:val="24"/>
        </w:rPr>
        <w:t xml:space="preserve">В случае изменения номера счета, наименования, адреса и реквизитов кредитной организации родители (законные представители) обучающегося в течение пяти дней со дня возникновения данных обстоятельств письменно уведомляют учреждение </w:t>
      </w:r>
      <w:proofErr w:type="spellStart"/>
      <w:r w:rsidRPr="00FF72A5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FF72A5">
        <w:rPr>
          <w:rFonts w:ascii="Liberation Serif" w:hAnsi="Liberation Serif"/>
          <w:sz w:val="24"/>
          <w:szCs w:val="24"/>
        </w:rPr>
        <w:t xml:space="preserve"> района.</w:t>
      </w:r>
    </w:p>
    <w:p w:rsidR="00353A0D" w:rsidRPr="00FF72A5" w:rsidRDefault="00353A0D" w:rsidP="00353A0D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32. При изменении данных о ребенке, его родителях (законных представителях), изменении обстоятельств, влияющих на назначение денежной компенсации и определение ее размера, родители (законные представители) обязаны в письменной форме, не позднее</w:t>
      </w:r>
      <w:r w:rsidR="008E3359"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t xml:space="preserve">5 рабочих дней со дня наступления таких обстоятельств, известить учреждение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об указанных изменениях. Размер выплаты денежной компенсации изменяется с месяца, следующего за месяцем, в котором произошли такие изменения.</w:t>
      </w:r>
    </w:p>
    <w:p w:rsidR="008E3359" w:rsidRPr="00FF72A5" w:rsidRDefault="008E3359" w:rsidP="008E3359">
      <w:pPr>
        <w:ind w:firstLine="698"/>
        <w:jc w:val="both"/>
        <w:rPr>
          <w:rFonts w:ascii="Liberation Serif" w:hAnsi="Liberation Serif"/>
          <w:spacing w:val="2"/>
        </w:rPr>
      </w:pPr>
      <w:r w:rsidRPr="00FF72A5">
        <w:rPr>
          <w:rFonts w:ascii="Liberation Serif" w:hAnsi="Liberation Serif"/>
          <w:spacing w:val="2"/>
        </w:rPr>
        <w:t>33. Обеспечить бесплатным горячим питанием обучающихся, получающих начальное общее образование в муниципальных образовательных организациях с 1 сентября 2020 года.</w:t>
      </w:r>
    </w:p>
    <w:p w:rsidR="008E3359" w:rsidRPr="00FF72A5" w:rsidRDefault="008E3359" w:rsidP="008E3359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  <w:spacing w:val="2"/>
        </w:rPr>
      </w:pPr>
      <w:r w:rsidRPr="00FF72A5">
        <w:rPr>
          <w:rFonts w:ascii="Liberation Serif" w:hAnsi="Liberation Serif"/>
          <w:spacing w:val="2"/>
        </w:rPr>
        <w:t xml:space="preserve">Расходы на питание обучающихся учреждений </w:t>
      </w:r>
      <w:proofErr w:type="spellStart"/>
      <w:r w:rsidRPr="00FF72A5">
        <w:rPr>
          <w:rFonts w:ascii="Liberation Serif" w:hAnsi="Liberation Serif"/>
          <w:spacing w:val="2"/>
        </w:rPr>
        <w:t>Куртамышского</w:t>
      </w:r>
      <w:proofErr w:type="spellEnd"/>
      <w:r w:rsidRPr="00FF72A5">
        <w:rPr>
          <w:rFonts w:ascii="Liberation Serif" w:hAnsi="Liberation Serif"/>
          <w:spacing w:val="2"/>
        </w:rPr>
        <w:t xml:space="preserve"> района производятся на основании осуществления долевого финансирования за счет распределения субсидий, выделяемых из областного бюджета местным бюджетам на обеспечение бесплатным горячим питанием обучающихся, получающих начальное общее образование в муниципальных образовательных организациях, в 2020 году.</w:t>
      </w:r>
    </w:p>
    <w:p w:rsidR="002420DB" w:rsidRPr="00FF72A5" w:rsidRDefault="00C25276" w:rsidP="00765167">
      <w:pPr>
        <w:pStyle w:val="a6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spacing w:val="2"/>
        </w:rPr>
      </w:pPr>
      <w:r w:rsidRPr="00FF72A5">
        <w:rPr>
          <w:rFonts w:ascii="Liberation Serif" w:hAnsi="Liberation Serif"/>
          <w:spacing w:val="2"/>
        </w:rPr>
        <w:t xml:space="preserve">В случае полного или частичного перевода обучающихся 1-4 классов </w:t>
      </w:r>
      <w:r w:rsidR="00A95CAB" w:rsidRPr="00FF72A5">
        <w:rPr>
          <w:rFonts w:ascii="Liberation Serif" w:hAnsi="Liberation Serif"/>
          <w:spacing w:val="2"/>
        </w:rPr>
        <w:t xml:space="preserve">учреждений </w:t>
      </w:r>
      <w:proofErr w:type="spellStart"/>
      <w:r w:rsidR="00A95CAB" w:rsidRPr="00FF72A5">
        <w:rPr>
          <w:rFonts w:ascii="Liberation Serif" w:hAnsi="Liberation Serif"/>
          <w:spacing w:val="2"/>
        </w:rPr>
        <w:t>Куртамышского</w:t>
      </w:r>
      <w:proofErr w:type="spellEnd"/>
      <w:r w:rsidR="00A95CAB" w:rsidRPr="00FF72A5">
        <w:rPr>
          <w:rFonts w:ascii="Liberation Serif" w:hAnsi="Liberation Serif"/>
          <w:spacing w:val="2"/>
        </w:rPr>
        <w:t xml:space="preserve"> района на карантин и/или дистанционный формат обучения, введения дополнительных каникул</w:t>
      </w:r>
      <w:r w:rsidR="003942F5" w:rsidRPr="00FF72A5">
        <w:rPr>
          <w:rFonts w:ascii="Liberation Serif" w:hAnsi="Liberation Serif"/>
          <w:spacing w:val="2"/>
        </w:rPr>
        <w:t>ярных периодов с целью профилактики случаев заболевания обучаю</w:t>
      </w:r>
      <w:r w:rsidR="00CA0501" w:rsidRPr="00FF72A5">
        <w:rPr>
          <w:rFonts w:ascii="Liberation Serif" w:hAnsi="Liberation Serif"/>
          <w:spacing w:val="2"/>
        </w:rPr>
        <w:t>щ</w:t>
      </w:r>
      <w:r w:rsidR="003942F5" w:rsidRPr="00FF72A5">
        <w:rPr>
          <w:rFonts w:ascii="Liberation Serif" w:hAnsi="Liberation Serif"/>
          <w:spacing w:val="2"/>
        </w:rPr>
        <w:t xml:space="preserve">ихся новой </w:t>
      </w:r>
      <w:proofErr w:type="spellStart"/>
      <w:r w:rsidR="003942F5" w:rsidRPr="00FF72A5">
        <w:rPr>
          <w:rFonts w:ascii="Liberation Serif" w:hAnsi="Liberation Serif"/>
          <w:spacing w:val="2"/>
        </w:rPr>
        <w:t>коронавирусной</w:t>
      </w:r>
      <w:proofErr w:type="spellEnd"/>
      <w:r w:rsidR="003942F5" w:rsidRPr="00FF72A5">
        <w:rPr>
          <w:rFonts w:ascii="Liberation Serif" w:hAnsi="Liberation Serif"/>
          <w:spacing w:val="2"/>
        </w:rPr>
        <w:t xml:space="preserve"> инфекцией</w:t>
      </w:r>
      <w:r w:rsidR="00CA0501" w:rsidRPr="00FF72A5">
        <w:rPr>
          <w:rFonts w:ascii="Liberation Serif" w:hAnsi="Liberation Serif"/>
          <w:spacing w:val="2"/>
        </w:rPr>
        <w:t xml:space="preserve"> и иными инфекционными и вирусными заб</w:t>
      </w:r>
      <w:r w:rsidR="00853DB4" w:rsidRPr="00FF72A5">
        <w:rPr>
          <w:rFonts w:ascii="Liberation Serif" w:hAnsi="Liberation Serif"/>
          <w:spacing w:val="2"/>
        </w:rPr>
        <w:t xml:space="preserve">олеваниями, болезни и отсутствия на занятиях по иным причинам отдельных обучающихся, использовать </w:t>
      </w:r>
      <w:r w:rsidR="000D6B61" w:rsidRPr="00FF72A5">
        <w:rPr>
          <w:rFonts w:ascii="Liberation Serif" w:hAnsi="Liberation Serif"/>
          <w:spacing w:val="2"/>
        </w:rPr>
        <w:t>субсидии из федерального бюджета</w:t>
      </w:r>
      <w:r w:rsidR="001C58C1" w:rsidRPr="00FF72A5">
        <w:rPr>
          <w:rFonts w:ascii="Liberation Serif" w:hAnsi="Liberation Serif"/>
          <w:spacing w:val="2"/>
        </w:rPr>
        <w:t xml:space="preserve"> бюджетам субъектов Российской Федерации</w:t>
      </w:r>
      <w:r w:rsidR="006E1E31" w:rsidRPr="00FF72A5">
        <w:rPr>
          <w:rFonts w:ascii="Liberation Serif" w:hAnsi="Liberation Serif"/>
          <w:spacing w:val="2"/>
        </w:rPr>
        <w:t xml:space="preserve"> </w:t>
      </w:r>
      <w:r w:rsidR="000D6B61" w:rsidRPr="00FF72A5">
        <w:rPr>
          <w:rFonts w:ascii="Liberation Serif" w:hAnsi="Liberation Serif"/>
          <w:spacing w:val="2"/>
        </w:rPr>
        <w:t>на обеспечение повышения качества и наполнения</w:t>
      </w:r>
      <w:r w:rsidR="00CA64AC" w:rsidRPr="00FF72A5">
        <w:rPr>
          <w:rFonts w:ascii="Liberation Serif" w:hAnsi="Liberation Serif"/>
          <w:spacing w:val="2"/>
        </w:rPr>
        <w:t xml:space="preserve"> предоставляемого рациона питания и /или увеличения кратности предоставления бесплатного горячего питания обучающихся 1-4 классов (сверх одного раза в день)</w:t>
      </w:r>
      <w:r w:rsidR="002420DB" w:rsidRPr="00FF72A5">
        <w:rPr>
          <w:rFonts w:ascii="Liberation Serif" w:hAnsi="Liberation Serif"/>
          <w:spacing w:val="2"/>
        </w:rPr>
        <w:t>.</w:t>
      </w:r>
    </w:p>
    <w:p w:rsidR="00216CD1" w:rsidRPr="00FF72A5" w:rsidRDefault="00216CD1" w:rsidP="00216CD1">
      <w:pPr>
        <w:ind w:firstLine="698"/>
        <w:jc w:val="both"/>
        <w:rPr>
          <w:rFonts w:ascii="Liberation Serif" w:hAnsi="Liberation Serif"/>
          <w:spacing w:val="2"/>
        </w:rPr>
      </w:pPr>
      <w:r w:rsidRPr="00FF72A5">
        <w:rPr>
          <w:rFonts w:ascii="Liberation Serif" w:hAnsi="Liberation Serif"/>
          <w:spacing w:val="2"/>
        </w:rPr>
        <w:t xml:space="preserve">34. Компенсировать стоимость </w:t>
      </w:r>
      <w:r w:rsidR="008E426E" w:rsidRPr="00FF72A5">
        <w:rPr>
          <w:rFonts w:ascii="Liberation Serif" w:hAnsi="Liberation Serif"/>
          <w:spacing w:val="2"/>
        </w:rPr>
        <w:t xml:space="preserve">бесплатного </w:t>
      </w:r>
      <w:r w:rsidRPr="00FF72A5">
        <w:rPr>
          <w:rFonts w:ascii="Liberation Serif" w:hAnsi="Liberation Serif"/>
          <w:spacing w:val="2"/>
        </w:rPr>
        <w:t>питания  продуктовыми наборами</w:t>
      </w:r>
      <w:r w:rsidR="00B60E33" w:rsidRPr="00FF72A5">
        <w:rPr>
          <w:rFonts w:ascii="Liberation Serif" w:hAnsi="Liberation Serif"/>
          <w:spacing w:val="2"/>
        </w:rPr>
        <w:t>,</w:t>
      </w:r>
      <w:r w:rsidR="00C30708" w:rsidRPr="00FF72A5">
        <w:rPr>
          <w:rFonts w:ascii="Liberation Serif" w:hAnsi="Liberation Serif"/>
          <w:spacing w:val="2"/>
        </w:rPr>
        <w:t xml:space="preserve"> денежной компенсацией в соответствии с законодательством</w:t>
      </w:r>
      <w:r w:rsidRPr="00FF72A5">
        <w:rPr>
          <w:rFonts w:ascii="Liberation Serif" w:hAnsi="Liberation Serif"/>
          <w:spacing w:val="2"/>
        </w:rPr>
        <w:t>:</w:t>
      </w:r>
    </w:p>
    <w:p w:rsidR="00216CD1" w:rsidRPr="00FF72A5" w:rsidRDefault="00216CD1" w:rsidP="00216CD1">
      <w:pPr>
        <w:ind w:firstLine="698"/>
        <w:jc w:val="both"/>
        <w:rPr>
          <w:rFonts w:ascii="Liberation Serif" w:hAnsi="Liberation Serif"/>
          <w:spacing w:val="2"/>
        </w:rPr>
      </w:pPr>
      <w:r w:rsidRPr="00FF72A5">
        <w:rPr>
          <w:rFonts w:ascii="Liberation Serif" w:hAnsi="Liberation Serif"/>
          <w:spacing w:val="2"/>
        </w:rPr>
        <w:t xml:space="preserve">-детям из малоимущих семей, обучающихся в муниципальных общеобразовательных организациях </w:t>
      </w:r>
      <w:proofErr w:type="spellStart"/>
      <w:r w:rsidRPr="00FF72A5">
        <w:rPr>
          <w:rFonts w:ascii="Liberation Serif" w:hAnsi="Liberation Serif"/>
          <w:spacing w:val="2"/>
        </w:rPr>
        <w:t>Куртамышского</w:t>
      </w:r>
      <w:proofErr w:type="spellEnd"/>
      <w:r w:rsidRPr="00FF72A5">
        <w:rPr>
          <w:rFonts w:ascii="Liberation Serif" w:hAnsi="Liberation Serif"/>
          <w:spacing w:val="2"/>
        </w:rPr>
        <w:t xml:space="preserve"> района, находящихся на дистанционном обучении (обучении в режиме самоизоляции);</w:t>
      </w:r>
    </w:p>
    <w:p w:rsidR="00216CD1" w:rsidRPr="00FF72A5" w:rsidRDefault="00216CD1" w:rsidP="00216CD1">
      <w:pPr>
        <w:ind w:firstLine="698"/>
        <w:jc w:val="both"/>
        <w:rPr>
          <w:rFonts w:ascii="Liberation Serif" w:hAnsi="Liberation Serif"/>
          <w:spacing w:val="2"/>
        </w:rPr>
      </w:pPr>
      <w:r w:rsidRPr="00FF72A5">
        <w:rPr>
          <w:rFonts w:ascii="Liberation Serif" w:hAnsi="Liberation Serif"/>
          <w:spacing w:val="2"/>
        </w:rPr>
        <w:t>- детям с ограниченными возможностями здоровья, получающих образование в муниципальных общеобразовательных организациях, находящихся на дистанционном обучении (обучении в режиме самоизоляции).</w:t>
      </w:r>
    </w:p>
    <w:p w:rsidR="009932F0" w:rsidRPr="00FF72A5" w:rsidRDefault="00CE228D" w:rsidP="009932F0">
      <w:pPr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35. </w:t>
      </w:r>
      <w:r w:rsidR="009932F0" w:rsidRPr="00FF72A5">
        <w:rPr>
          <w:rFonts w:ascii="Liberation Serif" w:hAnsi="Liberation Serif"/>
        </w:rPr>
        <w:t>Размер денежной компенсации</w:t>
      </w:r>
      <w:r w:rsidR="00B60E33" w:rsidRPr="00FF72A5">
        <w:rPr>
          <w:rFonts w:ascii="Liberation Serif" w:hAnsi="Liberation Serif"/>
        </w:rPr>
        <w:t>,</w:t>
      </w:r>
      <w:r w:rsidR="006F3D07" w:rsidRPr="00FF72A5">
        <w:rPr>
          <w:rFonts w:ascii="Liberation Serif" w:hAnsi="Liberation Serif"/>
        </w:rPr>
        <w:t xml:space="preserve"> </w:t>
      </w:r>
      <w:r w:rsidR="00342C82" w:rsidRPr="00FF72A5">
        <w:rPr>
          <w:rFonts w:ascii="Liberation Serif" w:hAnsi="Liberation Serif"/>
        </w:rPr>
        <w:t>продуктового набора</w:t>
      </w:r>
      <w:r w:rsidR="009932F0" w:rsidRPr="00FF72A5">
        <w:rPr>
          <w:rFonts w:ascii="Liberation Serif" w:hAnsi="Liberation Serif"/>
        </w:rPr>
        <w:t xml:space="preserve"> взамен обеспечения бесплатным питанием рассчитывается исходя из количества дней</w:t>
      </w:r>
      <w:r w:rsidR="0040373F" w:rsidRPr="00FF72A5">
        <w:rPr>
          <w:rFonts w:ascii="Liberation Serif" w:hAnsi="Liberation Serif"/>
        </w:rPr>
        <w:t>, находящихся на дистанционном обучении</w:t>
      </w:r>
      <w:r w:rsidR="00E20A45" w:rsidRPr="00FF72A5">
        <w:rPr>
          <w:rFonts w:ascii="Liberation Serif" w:hAnsi="Liberation Serif"/>
        </w:rPr>
        <w:t xml:space="preserve"> </w:t>
      </w:r>
      <w:r w:rsidR="00D37BF0" w:rsidRPr="00FF72A5">
        <w:rPr>
          <w:rFonts w:ascii="Liberation Serif" w:hAnsi="Liberation Serif"/>
          <w:spacing w:val="2"/>
        </w:rPr>
        <w:t>(обучении в режиме самоизоляции)</w:t>
      </w:r>
      <w:r w:rsidR="009932F0" w:rsidRPr="00FF72A5">
        <w:rPr>
          <w:rFonts w:ascii="Liberation Serif" w:hAnsi="Liberation Serif"/>
        </w:rPr>
        <w:t xml:space="preserve"> </w:t>
      </w:r>
      <w:r w:rsidR="00BE01AD" w:rsidRPr="00FF72A5">
        <w:rPr>
          <w:rFonts w:ascii="Liberation Serif" w:hAnsi="Liberation Serif"/>
        </w:rPr>
        <w:t xml:space="preserve">обучающихся, </w:t>
      </w:r>
      <w:r w:rsidR="009932F0" w:rsidRPr="00FF72A5">
        <w:rPr>
          <w:rFonts w:ascii="Liberation Serif" w:hAnsi="Liberation Serif"/>
        </w:rPr>
        <w:t xml:space="preserve">согласно </w:t>
      </w:r>
      <w:r w:rsidR="00527AFA" w:rsidRPr="00FF72A5">
        <w:rPr>
          <w:rFonts w:ascii="Liberation Serif" w:hAnsi="Liberation Serif"/>
        </w:rPr>
        <w:t xml:space="preserve">учебным планам, </w:t>
      </w:r>
      <w:r w:rsidR="009932F0" w:rsidRPr="00FF72A5">
        <w:rPr>
          <w:rFonts w:ascii="Liberation Serif" w:hAnsi="Liberation Serif"/>
        </w:rPr>
        <w:t>индивидуальным учебным планам в течение учебного года, за исключением каникулярного времени, нахождения ребенка в реабилитационном центре, пропусков занятий по болезни исходя из суммарной стоимости питания, установленной решением Куртамышской районной Думы от 2</w:t>
      </w:r>
      <w:r w:rsidR="00D37BF0" w:rsidRPr="00FF72A5">
        <w:rPr>
          <w:rFonts w:ascii="Liberation Serif" w:hAnsi="Liberation Serif"/>
        </w:rPr>
        <w:t>0</w:t>
      </w:r>
      <w:r w:rsidR="009932F0" w:rsidRPr="00FF72A5">
        <w:rPr>
          <w:rFonts w:ascii="Liberation Serif" w:hAnsi="Liberation Serif"/>
        </w:rPr>
        <w:t xml:space="preserve"> февраля 20</w:t>
      </w:r>
      <w:r w:rsidR="00BE01AD" w:rsidRPr="00FF72A5">
        <w:rPr>
          <w:rFonts w:ascii="Liberation Serif" w:hAnsi="Liberation Serif"/>
        </w:rPr>
        <w:t>20</w:t>
      </w:r>
      <w:r w:rsidR="009932F0" w:rsidRPr="00FF72A5">
        <w:rPr>
          <w:rFonts w:ascii="Liberation Serif" w:hAnsi="Liberation Serif"/>
        </w:rPr>
        <w:t xml:space="preserve"> года № </w:t>
      </w:r>
      <w:r w:rsidR="00D37BF0" w:rsidRPr="00FF72A5">
        <w:rPr>
          <w:rFonts w:ascii="Liberation Serif" w:hAnsi="Liberation Serif"/>
        </w:rPr>
        <w:t>2</w:t>
      </w:r>
      <w:r w:rsidR="009932F0" w:rsidRPr="00FF72A5">
        <w:rPr>
          <w:rFonts w:ascii="Liberation Serif" w:hAnsi="Liberation Serif"/>
        </w:rPr>
        <w:t xml:space="preserve"> «О содействии в организации питания обучающихся муниципальных общеобразовательных учреждений </w:t>
      </w:r>
      <w:proofErr w:type="spellStart"/>
      <w:r w:rsidR="009932F0" w:rsidRPr="00FF72A5">
        <w:rPr>
          <w:rFonts w:ascii="Liberation Serif" w:hAnsi="Liberation Serif"/>
        </w:rPr>
        <w:t>Куртамышского</w:t>
      </w:r>
      <w:proofErr w:type="spellEnd"/>
      <w:r w:rsidR="009932F0" w:rsidRPr="00FF72A5">
        <w:rPr>
          <w:rFonts w:ascii="Liberation Serif" w:hAnsi="Liberation Serif"/>
        </w:rPr>
        <w:t xml:space="preserve"> района».</w:t>
      </w:r>
    </w:p>
    <w:p w:rsidR="009932F0" w:rsidRPr="00FF72A5" w:rsidRDefault="00E20A45" w:rsidP="009932F0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36</w:t>
      </w:r>
      <w:r w:rsidR="009932F0" w:rsidRPr="00FF72A5">
        <w:rPr>
          <w:rFonts w:ascii="Liberation Serif" w:hAnsi="Liberation Serif"/>
        </w:rPr>
        <w:t xml:space="preserve">. Для получения денежной компенсации родители (законные представители) ребенка представляют в учреждение </w:t>
      </w:r>
      <w:proofErr w:type="spellStart"/>
      <w:r w:rsidR="009932F0" w:rsidRPr="00FF72A5">
        <w:rPr>
          <w:rFonts w:ascii="Liberation Serif" w:hAnsi="Liberation Serif"/>
        </w:rPr>
        <w:t>Куртамышского</w:t>
      </w:r>
      <w:proofErr w:type="spellEnd"/>
      <w:r w:rsidR="009932F0" w:rsidRPr="00FF72A5">
        <w:rPr>
          <w:rFonts w:ascii="Liberation Serif" w:hAnsi="Liberation Serif"/>
        </w:rPr>
        <w:t xml:space="preserve"> района:</w:t>
      </w:r>
    </w:p>
    <w:p w:rsidR="009932F0" w:rsidRPr="00FF72A5" w:rsidRDefault="009932F0" w:rsidP="00A028BB">
      <w:pPr>
        <w:ind w:firstLine="698"/>
        <w:jc w:val="both"/>
        <w:rPr>
          <w:rFonts w:ascii="Liberation Serif" w:hAnsi="Liberation Serif"/>
          <w:spacing w:val="2"/>
        </w:rPr>
      </w:pPr>
      <w:r w:rsidRPr="00FF72A5">
        <w:rPr>
          <w:rFonts w:ascii="Liberation Serif" w:hAnsi="Liberation Serif"/>
        </w:rPr>
        <w:t xml:space="preserve"> </w:t>
      </w:r>
      <w:r w:rsidR="007B6E9C" w:rsidRPr="00FF72A5">
        <w:rPr>
          <w:rFonts w:ascii="Liberation Serif" w:hAnsi="Liberation Serif"/>
        </w:rPr>
        <w:t>-</w:t>
      </w:r>
      <w:r w:rsidRPr="00FF72A5">
        <w:rPr>
          <w:rFonts w:ascii="Liberation Serif" w:hAnsi="Liberation Serif"/>
        </w:rPr>
        <w:t xml:space="preserve"> заявление о выплате денежной компенсации</w:t>
      </w:r>
      <w:r w:rsidR="00650C19"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t xml:space="preserve">на имя руководителя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согласно приложению </w:t>
      </w:r>
      <w:r w:rsidR="00B11978" w:rsidRPr="00FF72A5">
        <w:rPr>
          <w:rFonts w:ascii="Liberation Serif" w:hAnsi="Liberation Serif"/>
        </w:rPr>
        <w:t>1,2</w:t>
      </w:r>
      <w:r w:rsidR="006F2EA7" w:rsidRPr="00FF72A5">
        <w:rPr>
          <w:rFonts w:ascii="Liberation Serif" w:hAnsi="Liberation Serif"/>
        </w:rPr>
        <w:t xml:space="preserve"> </w:t>
      </w:r>
      <w:r w:rsidR="0050327B" w:rsidRPr="00FF72A5">
        <w:rPr>
          <w:rFonts w:ascii="Liberation Serif" w:hAnsi="Liberation Serif"/>
        </w:rPr>
        <w:t>к настоящему Положению;</w:t>
      </w:r>
    </w:p>
    <w:p w:rsidR="009932F0" w:rsidRPr="00FF72A5" w:rsidRDefault="009932F0" w:rsidP="007B6E9C">
      <w:pPr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</w:t>
      </w:r>
      <w:r w:rsidR="007B6E9C" w:rsidRPr="00FF72A5">
        <w:rPr>
          <w:rFonts w:ascii="Liberation Serif" w:hAnsi="Liberation Serif"/>
        </w:rPr>
        <w:t>-</w:t>
      </w:r>
      <w:r w:rsidRPr="00FF72A5">
        <w:rPr>
          <w:rFonts w:ascii="Liberation Serif" w:hAnsi="Liberation Serif"/>
        </w:rPr>
        <w:t xml:space="preserve"> копию паспорта или иного документа, удостоверяющего личность заявителя.</w:t>
      </w:r>
    </w:p>
    <w:p w:rsidR="009932F0" w:rsidRPr="00FF72A5" w:rsidRDefault="007B6E9C" w:rsidP="009932F0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-</w:t>
      </w:r>
      <w:r w:rsidR="009932F0" w:rsidRPr="00FF72A5">
        <w:rPr>
          <w:rFonts w:ascii="Liberation Serif" w:hAnsi="Liberation Serif"/>
        </w:rPr>
        <w:t xml:space="preserve"> копию идентификационного номера налогоплательщика (СНИЛС).</w:t>
      </w:r>
    </w:p>
    <w:p w:rsidR="009932F0" w:rsidRPr="00FF72A5" w:rsidRDefault="009932F0" w:rsidP="009932F0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Оригиналы документов, представляются в учреждение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для обозрения.</w:t>
      </w:r>
    </w:p>
    <w:p w:rsidR="009932F0" w:rsidRPr="00FF72A5" w:rsidRDefault="00E418FE" w:rsidP="009932F0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37</w:t>
      </w:r>
      <w:r w:rsidR="009932F0" w:rsidRPr="00FF72A5">
        <w:rPr>
          <w:rFonts w:ascii="Liberation Serif" w:hAnsi="Liberation Serif"/>
        </w:rPr>
        <w:t>. Денежная компенсация</w:t>
      </w:r>
      <w:r w:rsidR="009A4A70" w:rsidRPr="00FF72A5">
        <w:rPr>
          <w:rFonts w:ascii="Liberation Serif" w:hAnsi="Liberation Serif"/>
        </w:rPr>
        <w:t xml:space="preserve"> </w:t>
      </w:r>
      <w:r w:rsidR="009932F0" w:rsidRPr="00FF72A5">
        <w:rPr>
          <w:rFonts w:ascii="Liberation Serif" w:hAnsi="Liberation Serif"/>
        </w:rPr>
        <w:t>назначается с</w:t>
      </w:r>
      <w:r w:rsidR="000C1FCD" w:rsidRPr="00FF72A5">
        <w:rPr>
          <w:rFonts w:ascii="Liberation Serif" w:hAnsi="Liberation Serif"/>
        </w:rPr>
        <w:t xml:space="preserve"> даты, нахождения обуча</w:t>
      </w:r>
      <w:r w:rsidR="00BB1403" w:rsidRPr="00FF72A5">
        <w:rPr>
          <w:rFonts w:ascii="Liberation Serif" w:hAnsi="Liberation Serif"/>
        </w:rPr>
        <w:t>ю</w:t>
      </w:r>
      <w:r w:rsidR="000C1FCD" w:rsidRPr="00FF72A5">
        <w:rPr>
          <w:rFonts w:ascii="Liberation Serif" w:hAnsi="Liberation Serif"/>
        </w:rPr>
        <w:t>щихся на дистанционном обучении (в режиме с</w:t>
      </w:r>
      <w:r w:rsidR="00BB1403" w:rsidRPr="00FF72A5">
        <w:rPr>
          <w:rFonts w:ascii="Liberation Serif" w:hAnsi="Liberation Serif"/>
        </w:rPr>
        <w:t>а</w:t>
      </w:r>
      <w:r w:rsidR="000C1FCD" w:rsidRPr="00FF72A5">
        <w:rPr>
          <w:rFonts w:ascii="Liberation Serif" w:hAnsi="Liberation Serif"/>
        </w:rPr>
        <w:t>моизоляции)</w:t>
      </w:r>
      <w:r w:rsidR="006E4641" w:rsidRPr="00FF72A5">
        <w:rPr>
          <w:rFonts w:ascii="Liberation Serif" w:hAnsi="Liberation Serif"/>
        </w:rPr>
        <w:t>.</w:t>
      </w:r>
      <w:r w:rsidR="009932F0" w:rsidRPr="00FF72A5">
        <w:rPr>
          <w:rFonts w:ascii="Liberation Serif" w:hAnsi="Liberation Serif"/>
        </w:rPr>
        <w:t xml:space="preserve"> Решение о назначении выплаты денежной компенсации</w:t>
      </w:r>
      <w:r w:rsidR="0010402B" w:rsidRPr="00FF72A5">
        <w:rPr>
          <w:rFonts w:ascii="Liberation Serif" w:hAnsi="Liberation Serif"/>
        </w:rPr>
        <w:t xml:space="preserve">, </w:t>
      </w:r>
      <w:r w:rsidR="009A4A70" w:rsidRPr="00FF72A5">
        <w:rPr>
          <w:rFonts w:ascii="Liberation Serif" w:hAnsi="Liberation Serif"/>
        </w:rPr>
        <w:t>продуктового набора</w:t>
      </w:r>
      <w:r w:rsidR="009932F0" w:rsidRPr="00FF72A5">
        <w:rPr>
          <w:rFonts w:ascii="Liberation Serif" w:hAnsi="Liberation Serif"/>
        </w:rPr>
        <w:t xml:space="preserve"> принимается в виде приказа руководителя учреждения </w:t>
      </w:r>
      <w:proofErr w:type="spellStart"/>
      <w:r w:rsidR="009932F0" w:rsidRPr="00FF72A5">
        <w:rPr>
          <w:rFonts w:ascii="Liberation Serif" w:hAnsi="Liberation Serif"/>
        </w:rPr>
        <w:t>Куртамышского</w:t>
      </w:r>
      <w:proofErr w:type="spellEnd"/>
      <w:r w:rsidR="009932F0" w:rsidRPr="00FF72A5">
        <w:rPr>
          <w:rFonts w:ascii="Liberation Serif" w:hAnsi="Liberation Serif"/>
        </w:rPr>
        <w:t xml:space="preserve"> района</w:t>
      </w:r>
      <w:r w:rsidR="0003093D" w:rsidRPr="00FF72A5">
        <w:rPr>
          <w:rFonts w:ascii="Liberation Serif" w:hAnsi="Liberation Serif"/>
        </w:rPr>
        <w:t>.</w:t>
      </w:r>
      <w:r w:rsidR="009932F0" w:rsidRPr="00FF72A5">
        <w:rPr>
          <w:rFonts w:ascii="Liberation Serif" w:hAnsi="Liberation Serif"/>
        </w:rPr>
        <w:t xml:space="preserve"> </w:t>
      </w:r>
    </w:p>
    <w:p w:rsidR="009932F0" w:rsidRPr="00FF72A5" w:rsidRDefault="009932F0" w:rsidP="009932F0">
      <w:pPr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Основанием для отказа в получении денежной компенсации является представление неполного пакета документов, предусмотренных пунктом </w:t>
      </w:r>
      <w:r w:rsidR="00E76AFE" w:rsidRPr="00FF72A5">
        <w:rPr>
          <w:rFonts w:ascii="Liberation Serif" w:hAnsi="Liberation Serif"/>
        </w:rPr>
        <w:t xml:space="preserve">36 </w:t>
      </w:r>
      <w:r w:rsidRPr="00FF72A5">
        <w:rPr>
          <w:rFonts w:ascii="Liberation Serif" w:hAnsi="Liberation Serif"/>
        </w:rPr>
        <w:t>настоящего Положения.</w:t>
      </w:r>
    </w:p>
    <w:p w:rsidR="009932F0" w:rsidRPr="00FF72A5" w:rsidRDefault="009932F0" w:rsidP="009932F0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3</w:t>
      </w:r>
      <w:r w:rsidR="00275631" w:rsidRPr="00FF72A5">
        <w:rPr>
          <w:rFonts w:ascii="Liberation Serif" w:hAnsi="Liberation Serif"/>
        </w:rPr>
        <w:t>8</w:t>
      </w:r>
      <w:r w:rsidRPr="00FF72A5">
        <w:rPr>
          <w:rFonts w:ascii="Liberation Serif" w:hAnsi="Liberation Serif"/>
        </w:rPr>
        <w:t xml:space="preserve">. Учреждения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 в срок</w:t>
      </w:r>
      <w:r w:rsidR="00D00227" w:rsidRPr="00FF72A5">
        <w:rPr>
          <w:rFonts w:ascii="Liberation Serif" w:hAnsi="Liberation Serif"/>
        </w:rPr>
        <w:t xml:space="preserve"> окончания дистанционного обучения</w:t>
      </w:r>
      <w:r w:rsidRPr="00FF72A5">
        <w:rPr>
          <w:rFonts w:ascii="Liberation Serif" w:hAnsi="Liberation Serif"/>
        </w:rPr>
        <w:t xml:space="preserve"> предоставляют в бухгалтерию МОУО документы для выплаты денежной компенсации. </w:t>
      </w:r>
    </w:p>
    <w:p w:rsidR="009932F0" w:rsidRPr="00FF72A5" w:rsidRDefault="009932F0" w:rsidP="009932F0">
      <w:pPr>
        <w:pStyle w:val="Bodytext20"/>
        <w:shd w:val="clear" w:color="auto" w:fill="auto"/>
        <w:tabs>
          <w:tab w:val="left" w:pos="709"/>
          <w:tab w:val="left" w:pos="7978"/>
        </w:tabs>
        <w:spacing w:before="0" w:after="0" w:line="240" w:lineRule="auto"/>
        <w:rPr>
          <w:rFonts w:ascii="Liberation Serif" w:hAnsi="Liberation Serif"/>
          <w:sz w:val="24"/>
          <w:szCs w:val="24"/>
        </w:rPr>
      </w:pPr>
      <w:r w:rsidRPr="00FF72A5">
        <w:rPr>
          <w:rFonts w:ascii="Liberation Serif" w:hAnsi="Liberation Serif"/>
          <w:sz w:val="24"/>
          <w:szCs w:val="24"/>
        </w:rPr>
        <w:t xml:space="preserve">            3</w:t>
      </w:r>
      <w:r w:rsidR="00275631" w:rsidRPr="00FF72A5">
        <w:rPr>
          <w:rFonts w:ascii="Liberation Serif" w:hAnsi="Liberation Serif"/>
          <w:sz w:val="24"/>
          <w:szCs w:val="24"/>
        </w:rPr>
        <w:t>9</w:t>
      </w:r>
      <w:r w:rsidRPr="00FF72A5">
        <w:rPr>
          <w:rFonts w:ascii="Liberation Serif" w:hAnsi="Liberation Serif"/>
          <w:sz w:val="24"/>
          <w:szCs w:val="24"/>
        </w:rPr>
        <w:t xml:space="preserve">. Денежная компенсация выплачивается учреждением </w:t>
      </w:r>
      <w:proofErr w:type="spellStart"/>
      <w:r w:rsidRPr="00FF72A5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FF72A5">
        <w:rPr>
          <w:rFonts w:ascii="Liberation Serif" w:hAnsi="Liberation Serif"/>
          <w:sz w:val="24"/>
          <w:szCs w:val="24"/>
        </w:rPr>
        <w:t xml:space="preserve"> района путем перечисления денежных средств на счет родителей (законных представителей), открытый в кредитной организации, не позднее 25 числа следующего месяца. Денежная компенсация не подлежит налогообложению в общеустановленном порядке. </w:t>
      </w:r>
    </w:p>
    <w:p w:rsidR="009932F0" w:rsidRPr="00FF72A5" w:rsidRDefault="009932F0" w:rsidP="009932F0">
      <w:pPr>
        <w:pStyle w:val="Bodytext20"/>
        <w:shd w:val="clear" w:color="auto" w:fill="auto"/>
        <w:tabs>
          <w:tab w:val="left" w:pos="7978"/>
        </w:tabs>
        <w:spacing w:before="0" w:after="0" w:line="240" w:lineRule="auto"/>
        <w:ind w:firstLine="760"/>
        <w:rPr>
          <w:rFonts w:ascii="Liberation Serif" w:hAnsi="Liberation Serif"/>
          <w:sz w:val="24"/>
          <w:szCs w:val="24"/>
        </w:rPr>
      </w:pPr>
      <w:r w:rsidRPr="00FF72A5">
        <w:rPr>
          <w:rFonts w:ascii="Liberation Serif" w:hAnsi="Liberation Serif"/>
          <w:sz w:val="24"/>
          <w:szCs w:val="24"/>
        </w:rPr>
        <w:t xml:space="preserve">В случае изменения номера счета, наименования, адреса и реквизитов кредитной организации родители (законные представители) обучающегося в течение пяти дней со дня возникновения данных обстоятельств письменно уведомляют учреждение </w:t>
      </w:r>
      <w:proofErr w:type="spellStart"/>
      <w:r w:rsidRPr="00FF72A5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FF72A5">
        <w:rPr>
          <w:rFonts w:ascii="Liberation Serif" w:hAnsi="Liberation Serif"/>
          <w:sz w:val="24"/>
          <w:szCs w:val="24"/>
        </w:rPr>
        <w:t xml:space="preserve"> района.</w:t>
      </w:r>
    </w:p>
    <w:p w:rsidR="009932F0" w:rsidRPr="00FF72A5" w:rsidRDefault="000A45F9" w:rsidP="00F6464C">
      <w:pPr>
        <w:pStyle w:val="a6"/>
        <w:shd w:val="clear" w:color="auto" w:fill="FFFFFF"/>
        <w:spacing w:before="0" w:after="0"/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40</w:t>
      </w:r>
      <w:r w:rsidR="009932F0" w:rsidRPr="00FF72A5">
        <w:rPr>
          <w:rFonts w:ascii="Liberation Serif" w:hAnsi="Liberation Serif"/>
        </w:rPr>
        <w:t xml:space="preserve">. При изменении данных о ребенке, его родителях (законных представителях), изменении обстоятельств, влияющих на назначение денежной компенсации и определение ее размера, родители (законные представители) обязаны в письменной форме, не позднее </w:t>
      </w:r>
      <w:r w:rsidR="006D0BE2" w:rsidRPr="00FF72A5">
        <w:rPr>
          <w:rFonts w:ascii="Liberation Serif" w:hAnsi="Liberation Serif"/>
        </w:rPr>
        <w:t xml:space="preserve">                        </w:t>
      </w:r>
      <w:r w:rsidR="009932F0" w:rsidRPr="00FF72A5">
        <w:rPr>
          <w:rFonts w:ascii="Liberation Serif" w:hAnsi="Liberation Serif"/>
        </w:rPr>
        <w:t xml:space="preserve">5 рабочих дней со дня наступления таких обстоятельств, известить учреждение </w:t>
      </w:r>
      <w:proofErr w:type="spellStart"/>
      <w:r w:rsidR="009932F0" w:rsidRPr="00FF72A5">
        <w:rPr>
          <w:rFonts w:ascii="Liberation Serif" w:hAnsi="Liberation Serif"/>
        </w:rPr>
        <w:t>Куртамышского</w:t>
      </w:r>
      <w:proofErr w:type="spellEnd"/>
      <w:r w:rsidR="009932F0" w:rsidRPr="00FF72A5">
        <w:rPr>
          <w:rFonts w:ascii="Liberation Serif" w:hAnsi="Liberation Serif"/>
        </w:rPr>
        <w:t xml:space="preserve"> района об указанных изменениях. Размер выплаты денежной компенсации изменяется с месяца, следующего за месяцем, в котором произошли такие изменения.</w:t>
      </w:r>
    </w:p>
    <w:p w:rsidR="00216CD1" w:rsidRPr="00FF72A5" w:rsidRDefault="00216CD1" w:rsidP="008E3359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698"/>
        <w:jc w:val="both"/>
        <w:rPr>
          <w:rFonts w:ascii="Liberation Serif" w:hAnsi="Liberation Serif"/>
        </w:rPr>
      </w:pP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698"/>
        <w:jc w:val="center"/>
        <w:rPr>
          <w:rFonts w:ascii="Liberation Serif" w:hAnsi="Liberation Serif"/>
          <w:b/>
          <w:bCs/>
        </w:rPr>
      </w:pPr>
      <w:r w:rsidRPr="00FF72A5">
        <w:rPr>
          <w:rFonts w:ascii="Liberation Serif" w:hAnsi="Liberation Serif"/>
          <w:b/>
          <w:bCs/>
        </w:rPr>
        <w:t xml:space="preserve">Раздел </w:t>
      </w:r>
      <w:r w:rsidRPr="00FF72A5">
        <w:rPr>
          <w:rFonts w:ascii="Liberation Serif" w:hAnsi="Liberation Serif"/>
          <w:b/>
          <w:bCs/>
          <w:lang w:val="en-US"/>
        </w:rPr>
        <w:t>IV</w:t>
      </w:r>
      <w:r w:rsidRPr="00FF72A5">
        <w:rPr>
          <w:rFonts w:ascii="Liberation Serif" w:hAnsi="Liberation Serif"/>
          <w:b/>
          <w:bCs/>
        </w:rPr>
        <w:t xml:space="preserve">. Организация питания </w:t>
      </w:r>
      <w:r w:rsidR="00355487" w:rsidRPr="00FF72A5">
        <w:rPr>
          <w:rFonts w:ascii="Liberation Serif" w:hAnsi="Liberation Serif"/>
          <w:b/>
          <w:bCs/>
        </w:rPr>
        <w:t xml:space="preserve">обучающихся </w:t>
      </w:r>
      <w:r w:rsidRPr="00FF72A5">
        <w:rPr>
          <w:rFonts w:ascii="Liberation Serif" w:hAnsi="Liberation Serif"/>
          <w:b/>
          <w:bCs/>
        </w:rPr>
        <w:t xml:space="preserve">в муниципальных общеобразовательных учреждениях </w:t>
      </w:r>
      <w:proofErr w:type="spellStart"/>
      <w:r w:rsidRPr="00FF72A5">
        <w:rPr>
          <w:rFonts w:ascii="Liberation Serif" w:hAnsi="Liberation Serif"/>
          <w:b/>
          <w:bCs/>
        </w:rPr>
        <w:t>Куртамышского</w:t>
      </w:r>
      <w:proofErr w:type="spellEnd"/>
      <w:r w:rsidRPr="00FF72A5">
        <w:rPr>
          <w:rFonts w:ascii="Liberation Serif" w:hAnsi="Liberation Serif"/>
          <w:b/>
          <w:bCs/>
        </w:rPr>
        <w:t xml:space="preserve"> района за счет средств, взимаемых с родителей (законных представителей) </w:t>
      </w:r>
    </w:p>
    <w:p w:rsidR="00B42806" w:rsidRPr="00FF72A5" w:rsidRDefault="00B42806" w:rsidP="00B42806">
      <w:pPr>
        <w:pStyle w:val="a6"/>
        <w:shd w:val="clear" w:color="auto" w:fill="FFFFFF"/>
        <w:spacing w:before="0" w:after="0"/>
        <w:ind w:firstLine="698"/>
        <w:jc w:val="center"/>
        <w:rPr>
          <w:rFonts w:ascii="Liberation Serif" w:hAnsi="Liberation Serif"/>
          <w:b/>
          <w:bCs/>
        </w:rPr>
      </w:pPr>
    </w:p>
    <w:p w:rsidR="00B42806" w:rsidRPr="00FF72A5" w:rsidRDefault="000A45F9" w:rsidP="00B42806">
      <w:pPr>
        <w:pStyle w:val="a6"/>
        <w:shd w:val="clear" w:color="auto" w:fill="FFFFFF"/>
        <w:spacing w:before="0" w:after="0"/>
        <w:ind w:firstLine="697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41</w:t>
      </w:r>
      <w:r w:rsidR="00B42806" w:rsidRPr="00FF72A5">
        <w:rPr>
          <w:rFonts w:ascii="Liberation Serif" w:hAnsi="Liberation Serif"/>
        </w:rPr>
        <w:t xml:space="preserve">. Размер платы, взимаемой с родителей (законных представителей) за питание обучающихся в учреждениях </w:t>
      </w:r>
      <w:proofErr w:type="spellStart"/>
      <w:r w:rsidR="00B42806" w:rsidRPr="00FF72A5">
        <w:rPr>
          <w:rFonts w:ascii="Liberation Serif" w:hAnsi="Liberation Serif"/>
        </w:rPr>
        <w:t>Куртамышского</w:t>
      </w:r>
      <w:proofErr w:type="spellEnd"/>
      <w:r w:rsidR="00B42806" w:rsidRPr="00FF72A5">
        <w:rPr>
          <w:rFonts w:ascii="Liberation Serif" w:hAnsi="Liberation Serif"/>
        </w:rPr>
        <w:t xml:space="preserve"> района, определяется в соответствии с локальным правовым актом учреждения, утвержденным руководителем по согласованию с родительским </w:t>
      </w:r>
      <w:r w:rsidR="00A51724" w:rsidRPr="00FF72A5">
        <w:rPr>
          <w:rFonts w:ascii="Liberation Serif" w:hAnsi="Liberation Serif"/>
        </w:rPr>
        <w:t>к</w:t>
      </w:r>
      <w:r w:rsidR="00B42806" w:rsidRPr="00FF72A5">
        <w:rPr>
          <w:rFonts w:ascii="Liberation Serif" w:hAnsi="Liberation Serif"/>
        </w:rPr>
        <w:t>омитетом</w:t>
      </w:r>
      <w:r w:rsidR="00A51724" w:rsidRPr="00FF72A5">
        <w:rPr>
          <w:rFonts w:ascii="Liberation Serif" w:hAnsi="Liberation Serif"/>
        </w:rPr>
        <w:t xml:space="preserve"> данного учреждения</w:t>
      </w:r>
      <w:r w:rsidR="00B42806" w:rsidRPr="00FF72A5">
        <w:rPr>
          <w:rFonts w:ascii="Liberation Serif" w:hAnsi="Liberation Serif"/>
        </w:rPr>
        <w:t xml:space="preserve">. </w:t>
      </w:r>
    </w:p>
    <w:p w:rsidR="00B42806" w:rsidRPr="00FF72A5" w:rsidRDefault="000A45F9" w:rsidP="00B42806">
      <w:pPr>
        <w:pStyle w:val="a6"/>
        <w:shd w:val="clear" w:color="auto" w:fill="FFFFFF"/>
        <w:spacing w:before="0" w:after="0"/>
        <w:ind w:firstLine="697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42</w:t>
      </w:r>
      <w:r w:rsidR="00B42806" w:rsidRPr="00FF72A5">
        <w:rPr>
          <w:rFonts w:ascii="Liberation Serif" w:hAnsi="Liberation Serif"/>
        </w:rPr>
        <w:t xml:space="preserve">. Оплата за питание обучающихся в учреждениях </w:t>
      </w:r>
      <w:proofErr w:type="spellStart"/>
      <w:r w:rsidR="00B42806" w:rsidRPr="00FF72A5">
        <w:rPr>
          <w:rFonts w:ascii="Liberation Serif" w:hAnsi="Liberation Serif"/>
        </w:rPr>
        <w:t>Куртамышского</w:t>
      </w:r>
      <w:proofErr w:type="spellEnd"/>
      <w:r w:rsidR="00B42806" w:rsidRPr="00FF72A5">
        <w:rPr>
          <w:rFonts w:ascii="Liberation Serif" w:hAnsi="Liberation Serif"/>
        </w:rPr>
        <w:t xml:space="preserve"> района производится родителями (законными представителями) за два дня перед началом каждой декады месяца. </w:t>
      </w:r>
    </w:p>
    <w:p w:rsidR="00B42806" w:rsidRPr="00FF72A5" w:rsidRDefault="000A45F9" w:rsidP="00B42806">
      <w:pPr>
        <w:pStyle w:val="a6"/>
        <w:shd w:val="clear" w:color="auto" w:fill="FFFFFF"/>
        <w:spacing w:before="0" w:after="0"/>
        <w:ind w:firstLine="697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43</w:t>
      </w:r>
      <w:r w:rsidR="00B42806" w:rsidRPr="00FF72A5">
        <w:rPr>
          <w:rFonts w:ascii="Liberation Serif" w:hAnsi="Liberation Serif"/>
        </w:rPr>
        <w:t xml:space="preserve">. В случае непосещения обучающимися учреждения </w:t>
      </w:r>
      <w:proofErr w:type="spellStart"/>
      <w:r w:rsidR="00B42806" w:rsidRPr="00FF72A5">
        <w:rPr>
          <w:rFonts w:ascii="Liberation Serif" w:hAnsi="Liberation Serif"/>
        </w:rPr>
        <w:t>Куртамышского</w:t>
      </w:r>
      <w:proofErr w:type="spellEnd"/>
      <w:r w:rsidR="00B42806" w:rsidRPr="00FF72A5">
        <w:rPr>
          <w:rFonts w:ascii="Liberation Serif" w:hAnsi="Liberation Serif"/>
        </w:rPr>
        <w:t xml:space="preserve"> района без уважительной причины и при </w:t>
      </w:r>
      <w:proofErr w:type="spellStart"/>
      <w:r w:rsidR="00B42806" w:rsidRPr="00FF72A5">
        <w:rPr>
          <w:rFonts w:ascii="Liberation Serif" w:hAnsi="Liberation Serif"/>
        </w:rPr>
        <w:t>неуведомлении</w:t>
      </w:r>
      <w:proofErr w:type="spellEnd"/>
      <w:r w:rsidR="00B42806" w:rsidRPr="00FF72A5">
        <w:rPr>
          <w:rFonts w:ascii="Liberation Serif" w:hAnsi="Liberation Serif"/>
        </w:rPr>
        <w:t xml:space="preserve"> учреждения </w:t>
      </w:r>
      <w:proofErr w:type="spellStart"/>
      <w:r w:rsidR="00B42806" w:rsidRPr="00FF72A5">
        <w:rPr>
          <w:rFonts w:ascii="Liberation Serif" w:hAnsi="Liberation Serif"/>
        </w:rPr>
        <w:t>Куртамышского</w:t>
      </w:r>
      <w:proofErr w:type="spellEnd"/>
      <w:r w:rsidR="00B42806" w:rsidRPr="00FF72A5">
        <w:rPr>
          <w:rFonts w:ascii="Liberation Serif" w:hAnsi="Liberation Serif"/>
        </w:rPr>
        <w:t xml:space="preserve"> района в письменной форме в день посещения, плата, взимаемая с родителей (законных представителей) не пересчитывается и взимается полностью. </w:t>
      </w:r>
    </w:p>
    <w:p w:rsidR="00B42806" w:rsidRPr="00FF72A5" w:rsidRDefault="000A45F9" w:rsidP="00462A24">
      <w:pPr>
        <w:pStyle w:val="a6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44</w:t>
      </w:r>
      <w:r w:rsidR="00B42806" w:rsidRPr="00FF72A5">
        <w:rPr>
          <w:rFonts w:ascii="Liberation Serif" w:hAnsi="Liberation Serif"/>
        </w:rPr>
        <w:t xml:space="preserve">. Руководители учреждений </w:t>
      </w:r>
      <w:proofErr w:type="spellStart"/>
      <w:r w:rsidR="00B42806" w:rsidRPr="00FF72A5">
        <w:rPr>
          <w:rFonts w:ascii="Liberation Serif" w:hAnsi="Liberation Serif"/>
        </w:rPr>
        <w:t>Куртамышского</w:t>
      </w:r>
      <w:proofErr w:type="spellEnd"/>
      <w:r w:rsidR="00B42806" w:rsidRPr="00FF72A5">
        <w:rPr>
          <w:rFonts w:ascii="Liberation Serif" w:hAnsi="Liberation Serif"/>
        </w:rPr>
        <w:t xml:space="preserve"> района и ответственные лица за организацию питания, члены родительского комитета вправе осуществлять контроль за качеством и безопасностью используемого сырья и продукции в соответствии с требованиями действующего законодательства и </w:t>
      </w:r>
      <w:proofErr w:type="gramStart"/>
      <w:r w:rsidR="00B42806" w:rsidRPr="00FF72A5">
        <w:rPr>
          <w:rFonts w:ascii="Liberation Serif" w:hAnsi="Liberation Serif"/>
        </w:rPr>
        <w:t>санитарно-эпидемиологических правил</w:t>
      </w:r>
      <w:proofErr w:type="gramEnd"/>
      <w:r w:rsidR="00B42806" w:rsidRPr="00FF72A5">
        <w:rPr>
          <w:rFonts w:ascii="Liberation Serif" w:hAnsi="Liberation Serif"/>
        </w:rPr>
        <w:t xml:space="preserve"> и норм, а также контроль за расходованием денежных средств, поступивших от родителей за оплату питания детей. </w:t>
      </w:r>
    </w:p>
    <w:p w:rsidR="00A73FFD" w:rsidRPr="00FF72A5" w:rsidRDefault="00A73FFD" w:rsidP="00A73FFD">
      <w:pPr>
        <w:pStyle w:val="a6"/>
        <w:shd w:val="clear" w:color="auto" w:fill="FFFFFF"/>
        <w:spacing w:before="0" w:after="0"/>
        <w:jc w:val="both"/>
        <w:rPr>
          <w:rFonts w:ascii="Liberation Serif" w:hAnsi="Liberation Serif"/>
        </w:rPr>
      </w:pPr>
    </w:p>
    <w:p w:rsidR="00B42806" w:rsidRPr="00FF72A5" w:rsidRDefault="00B42806" w:rsidP="00B42806">
      <w:pPr>
        <w:pStyle w:val="a6"/>
        <w:shd w:val="clear" w:color="auto" w:fill="FFFFFF"/>
        <w:spacing w:before="0" w:after="0"/>
        <w:jc w:val="both"/>
        <w:rPr>
          <w:rFonts w:ascii="Liberation Serif" w:hAnsi="Liberation Serif"/>
        </w:rPr>
      </w:pPr>
    </w:p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5946"/>
        <w:gridCol w:w="1994"/>
        <w:gridCol w:w="2806"/>
      </w:tblGrid>
      <w:tr w:rsidR="000C08AC" w:rsidRPr="00FF72A5" w:rsidTr="009579CE">
        <w:tc>
          <w:tcPr>
            <w:tcW w:w="5946" w:type="dxa"/>
          </w:tcPr>
          <w:p w:rsidR="000C08AC" w:rsidRPr="00FF72A5" w:rsidRDefault="000C08AC" w:rsidP="000C08AC">
            <w:pPr>
              <w:ind w:left="432"/>
              <w:jc w:val="both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Управляющий делами - руководитель аппарата         Администрации </w:t>
            </w:r>
            <w:proofErr w:type="spellStart"/>
            <w:r w:rsidRPr="00FF72A5">
              <w:rPr>
                <w:rFonts w:ascii="Liberation Serif" w:hAnsi="Liberation Serif"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</w:rPr>
              <w:t xml:space="preserve"> района</w:t>
            </w:r>
          </w:p>
        </w:tc>
        <w:tc>
          <w:tcPr>
            <w:tcW w:w="1994" w:type="dxa"/>
          </w:tcPr>
          <w:p w:rsidR="000C08AC" w:rsidRPr="00FF72A5" w:rsidRDefault="000C08AC" w:rsidP="0002042B">
            <w:pPr>
              <w:rPr>
                <w:rFonts w:ascii="Liberation Serif" w:hAnsi="Liberation Serif"/>
              </w:rPr>
            </w:pPr>
          </w:p>
        </w:tc>
        <w:tc>
          <w:tcPr>
            <w:tcW w:w="2806" w:type="dxa"/>
          </w:tcPr>
          <w:p w:rsidR="000C08AC" w:rsidRPr="00FF72A5" w:rsidRDefault="000C08AC" w:rsidP="009579CE">
            <w:pPr>
              <w:ind w:right="-55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            </w:t>
            </w:r>
            <w:r w:rsidR="00AD73EC" w:rsidRPr="00FF72A5">
              <w:rPr>
                <w:rFonts w:ascii="Liberation Serif" w:hAnsi="Liberation Serif"/>
              </w:rPr>
              <w:t xml:space="preserve">   </w:t>
            </w:r>
            <w:r w:rsidR="00782857" w:rsidRPr="00FF72A5">
              <w:rPr>
                <w:rFonts w:ascii="Liberation Serif" w:hAnsi="Liberation Serif"/>
              </w:rPr>
              <w:t xml:space="preserve"> </w:t>
            </w:r>
            <w:r w:rsidR="0050073C" w:rsidRPr="00FF72A5">
              <w:rPr>
                <w:rFonts w:ascii="Liberation Serif" w:hAnsi="Liberation Serif"/>
              </w:rPr>
              <w:t>Г.В. Булатова</w:t>
            </w:r>
            <w:r w:rsidRPr="00FF72A5">
              <w:rPr>
                <w:rFonts w:ascii="Liberation Serif" w:hAnsi="Liberation Serif"/>
              </w:rPr>
              <w:t xml:space="preserve"> </w:t>
            </w:r>
          </w:p>
          <w:p w:rsidR="000C08AC" w:rsidRPr="00FF72A5" w:rsidRDefault="000C08AC" w:rsidP="0002042B">
            <w:pPr>
              <w:rPr>
                <w:rFonts w:ascii="Liberation Serif" w:hAnsi="Liberation Serif"/>
              </w:rPr>
            </w:pPr>
          </w:p>
        </w:tc>
      </w:tr>
      <w:tr w:rsidR="009579CE" w:rsidRPr="00FF72A5" w:rsidTr="000D4CC1">
        <w:trPr>
          <w:trHeight w:val="80"/>
        </w:trPr>
        <w:tc>
          <w:tcPr>
            <w:tcW w:w="5946" w:type="dxa"/>
          </w:tcPr>
          <w:p w:rsidR="009579CE" w:rsidRPr="00FF72A5" w:rsidRDefault="009579CE" w:rsidP="007622A6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94" w:type="dxa"/>
          </w:tcPr>
          <w:p w:rsidR="009579CE" w:rsidRPr="00FF72A5" w:rsidRDefault="009579CE" w:rsidP="0002042B">
            <w:pPr>
              <w:rPr>
                <w:rFonts w:ascii="Liberation Serif" w:hAnsi="Liberation Serif"/>
              </w:rPr>
            </w:pPr>
          </w:p>
        </w:tc>
        <w:tc>
          <w:tcPr>
            <w:tcW w:w="2806" w:type="dxa"/>
          </w:tcPr>
          <w:p w:rsidR="009579CE" w:rsidRPr="00FF72A5" w:rsidRDefault="009579CE" w:rsidP="009579CE">
            <w:pPr>
              <w:ind w:right="-558"/>
              <w:rPr>
                <w:rFonts w:ascii="Liberation Serif" w:hAnsi="Liberation Serif"/>
              </w:rPr>
            </w:pPr>
          </w:p>
        </w:tc>
      </w:tr>
    </w:tbl>
    <w:p w:rsidR="00B42806" w:rsidRPr="00FF72A5" w:rsidRDefault="00B42806" w:rsidP="00B42806">
      <w:pPr>
        <w:jc w:val="both"/>
        <w:rPr>
          <w:rFonts w:ascii="Liberation Serif" w:hAnsi="Liberation Serif"/>
        </w:rPr>
      </w:pPr>
    </w:p>
    <w:tbl>
      <w:tblPr>
        <w:tblW w:w="9581" w:type="dxa"/>
        <w:tblLook w:val="01E0" w:firstRow="1" w:lastRow="1" w:firstColumn="1" w:lastColumn="1" w:noHBand="0" w:noVBand="0"/>
      </w:tblPr>
      <w:tblGrid>
        <w:gridCol w:w="4361"/>
        <w:gridCol w:w="5220"/>
      </w:tblGrid>
      <w:tr w:rsidR="00B42806" w:rsidRPr="00FF72A5" w:rsidTr="005B4C72">
        <w:trPr>
          <w:trHeight w:val="2131"/>
        </w:trPr>
        <w:tc>
          <w:tcPr>
            <w:tcW w:w="4361" w:type="dxa"/>
            <w:shd w:val="clear" w:color="auto" w:fill="auto"/>
          </w:tcPr>
          <w:p w:rsidR="00B42806" w:rsidRPr="00FF72A5" w:rsidRDefault="00B42806" w:rsidP="00266657">
            <w:pPr>
              <w:pStyle w:val="a8"/>
              <w:spacing w:after="0"/>
              <w:ind w:left="0"/>
              <w:jc w:val="right"/>
              <w:rPr>
                <w:rFonts w:ascii="Liberation Serif" w:hAnsi="Liberation Serif"/>
              </w:rPr>
            </w:pPr>
          </w:p>
          <w:p w:rsidR="00CE5C1D" w:rsidRPr="00FF72A5" w:rsidRDefault="00CE5C1D" w:rsidP="00266657">
            <w:pPr>
              <w:pStyle w:val="a8"/>
              <w:spacing w:after="0"/>
              <w:ind w:left="0"/>
              <w:jc w:val="right"/>
              <w:rPr>
                <w:rFonts w:ascii="Liberation Serif" w:hAnsi="Liberation Serif"/>
              </w:rPr>
            </w:pPr>
          </w:p>
          <w:p w:rsidR="00CE5C1D" w:rsidRPr="00FF72A5" w:rsidRDefault="00CE5C1D" w:rsidP="00266657">
            <w:pPr>
              <w:pStyle w:val="a8"/>
              <w:spacing w:after="0"/>
              <w:ind w:left="0"/>
              <w:jc w:val="right"/>
              <w:rPr>
                <w:rFonts w:ascii="Liberation Serif" w:hAnsi="Liberation Serif"/>
              </w:rPr>
            </w:pPr>
          </w:p>
          <w:p w:rsidR="00CE5C1D" w:rsidRPr="00FF72A5" w:rsidRDefault="00CE5C1D" w:rsidP="00266657">
            <w:pPr>
              <w:pStyle w:val="a8"/>
              <w:spacing w:after="0"/>
              <w:ind w:left="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5220" w:type="dxa"/>
            <w:shd w:val="clear" w:color="auto" w:fill="auto"/>
          </w:tcPr>
          <w:p w:rsidR="00622768" w:rsidRPr="00FF72A5" w:rsidRDefault="00622768" w:rsidP="00622768">
            <w:pPr>
              <w:pStyle w:val="a6"/>
              <w:spacing w:before="0" w:after="0"/>
              <w:rPr>
                <w:rFonts w:ascii="Liberation Serif" w:hAnsi="Liberation Serif"/>
              </w:rPr>
            </w:pPr>
          </w:p>
          <w:p w:rsidR="00E35D39" w:rsidRPr="00FF72A5" w:rsidRDefault="00B42806" w:rsidP="005B4C72">
            <w:pPr>
              <w:pStyle w:val="a6"/>
              <w:spacing w:before="0" w:after="0"/>
              <w:ind w:left="-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Приложение </w:t>
            </w:r>
            <w:r w:rsidR="00FC378B" w:rsidRPr="00FF72A5">
              <w:rPr>
                <w:rFonts w:ascii="Liberation Serif" w:hAnsi="Liberation Serif"/>
              </w:rPr>
              <w:t>1</w:t>
            </w:r>
          </w:p>
          <w:p w:rsidR="00B42806" w:rsidRPr="00FF72A5" w:rsidRDefault="00B42806" w:rsidP="005B4C72">
            <w:pPr>
              <w:pStyle w:val="a6"/>
              <w:spacing w:before="0" w:after="0"/>
              <w:ind w:left="-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к Положению </w:t>
            </w:r>
            <w:r w:rsidRPr="00FF72A5">
              <w:rPr>
                <w:rFonts w:ascii="Liberation Serif" w:hAnsi="Liberation Serif"/>
                <w:bCs/>
              </w:rPr>
              <w:t xml:space="preserve">об организации питания обучающихся в муниципальных общеобразовательных учреждениях </w:t>
            </w:r>
            <w:proofErr w:type="spellStart"/>
            <w:r w:rsidRPr="00FF72A5">
              <w:rPr>
                <w:rFonts w:ascii="Liberation Serif" w:hAnsi="Liberation Serif"/>
                <w:bCs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  <w:bCs/>
              </w:rPr>
              <w:t xml:space="preserve"> района</w:t>
            </w:r>
          </w:p>
        </w:tc>
      </w:tr>
    </w:tbl>
    <w:p w:rsidR="00B42806" w:rsidRPr="00FF72A5" w:rsidRDefault="00B42806" w:rsidP="002D299F">
      <w:pPr>
        <w:pStyle w:val="a6"/>
        <w:tabs>
          <w:tab w:val="left" w:pos="8931"/>
        </w:tabs>
        <w:spacing w:before="0" w:after="0"/>
        <w:rPr>
          <w:rFonts w:ascii="Liberation Serif" w:hAnsi="Liberation Serif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72"/>
        <w:gridCol w:w="5736"/>
      </w:tblGrid>
      <w:tr w:rsidR="00B42806" w:rsidRPr="00FF72A5" w:rsidTr="00266657">
        <w:trPr>
          <w:trHeight w:val="2515"/>
        </w:trPr>
        <w:tc>
          <w:tcPr>
            <w:tcW w:w="4778" w:type="dxa"/>
            <w:shd w:val="clear" w:color="auto" w:fill="auto"/>
          </w:tcPr>
          <w:p w:rsidR="00B42806" w:rsidRPr="00FF72A5" w:rsidRDefault="00B42806" w:rsidP="00266657">
            <w:pPr>
              <w:pStyle w:val="a8"/>
              <w:spacing w:after="0"/>
              <w:ind w:left="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5230" w:type="dxa"/>
            <w:shd w:val="clear" w:color="auto" w:fill="auto"/>
          </w:tcPr>
          <w:p w:rsidR="0029320C" w:rsidRPr="00FF72A5" w:rsidRDefault="0029320C" w:rsidP="00266657">
            <w:pPr>
              <w:pStyle w:val="a6"/>
              <w:spacing w:before="0" w:after="0"/>
              <w:rPr>
                <w:rFonts w:ascii="Liberation Serif" w:hAnsi="Liberation Serif"/>
              </w:rPr>
            </w:pPr>
          </w:p>
          <w:p w:rsidR="00B42806" w:rsidRPr="00FF72A5" w:rsidRDefault="00B42806" w:rsidP="00266657">
            <w:pPr>
              <w:pStyle w:val="a6"/>
              <w:spacing w:before="0" w:after="0"/>
              <w:rPr>
                <w:rFonts w:ascii="Liberation Serif" w:hAnsi="Liberation Serif"/>
              </w:rPr>
            </w:pPr>
            <w:proofErr w:type="gramStart"/>
            <w:r w:rsidRPr="00FF72A5">
              <w:rPr>
                <w:rFonts w:ascii="Liberation Serif" w:hAnsi="Liberation Serif"/>
              </w:rPr>
              <w:t>Руководителю  _</w:t>
            </w:r>
            <w:proofErr w:type="gramEnd"/>
            <w:r w:rsidRPr="00FF72A5">
              <w:rPr>
                <w:rFonts w:ascii="Liberation Serif" w:hAnsi="Liberation Serif"/>
              </w:rPr>
              <w:t>__________________________</w:t>
            </w:r>
            <w:r w:rsidR="007622A6" w:rsidRPr="00FF72A5">
              <w:rPr>
                <w:rFonts w:ascii="Liberation Serif" w:hAnsi="Liberation Serif"/>
              </w:rPr>
              <w:t>___</w:t>
            </w:r>
            <w:r w:rsidR="00263653" w:rsidRPr="00FF72A5">
              <w:rPr>
                <w:rFonts w:ascii="Liberation Serif" w:hAnsi="Liberation Serif"/>
              </w:rPr>
              <w:t>_________</w:t>
            </w:r>
            <w:r w:rsidRPr="00FF72A5">
              <w:rPr>
                <w:rFonts w:ascii="Liberation Serif" w:hAnsi="Liberation Serif"/>
              </w:rPr>
              <w:t>(указать наименование  муниципальной общеобразовательной</w:t>
            </w:r>
          </w:p>
          <w:p w:rsidR="00B42806" w:rsidRPr="00FF72A5" w:rsidRDefault="00B42806" w:rsidP="00266657">
            <w:pPr>
              <w:pStyle w:val="a6"/>
              <w:spacing w:before="0" w:after="0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организации и ее адрес)</w:t>
            </w:r>
          </w:p>
          <w:p w:rsidR="00B42806" w:rsidRPr="00FF72A5" w:rsidRDefault="00B42806" w:rsidP="00266657">
            <w:pPr>
              <w:pStyle w:val="a6"/>
              <w:spacing w:before="0" w:after="0"/>
              <w:jc w:val="right"/>
              <w:rPr>
                <w:rFonts w:ascii="Liberation Serif" w:hAnsi="Liberation Serif"/>
              </w:rPr>
            </w:pPr>
          </w:p>
          <w:p w:rsidR="00B42806" w:rsidRPr="00FF72A5" w:rsidRDefault="00B42806" w:rsidP="00266657">
            <w:pPr>
              <w:pStyle w:val="a6"/>
              <w:spacing w:before="0" w:after="0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от ______________________________________________</w:t>
            </w:r>
          </w:p>
          <w:p w:rsidR="00BB4BDB" w:rsidRPr="00FF72A5" w:rsidRDefault="00B42806" w:rsidP="00266657">
            <w:pPr>
              <w:pStyle w:val="a6"/>
              <w:spacing w:before="0" w:after="0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                                                                         ___________</w:t>
            </w:r>
            <w:r w:rsidR="00BB4BDB" w:rsidRPr="00FF72A5">
              <w:rPr>
                <w:rFonts w:ascii="Liberation Serif" w:hAnsi="Liberation Serif"/>
              </w:rPr>
              <w:t>______________</w:t>
            </w:r>
            <w:proofErr w:type="gramStart"/>
            <w:r w:rsidR="00BB4BDB" w:rsidRPr="00FF72A5">
              <w:rPr>
                <w:rFonts w:ascii="Liberation Serif" w:hAnsi="Liberation Serif"/>
              </w:rPr>
              <w:t>_</w:t>
            </w:r>
            <w:r w:rsidRPr="00FF72A5">
              <w:rPr>
                <w:rFonts w:ascii="Liberation Serif" w:hAnsi="Liberation Serif"/>
              </w:rPr>
              <w:t>(</w:t>
            </w:r>
            <w:proofErr w:type="gramEnd"/>
            <w:r w:rsidRPr="00FF72A5">
              <w:rPr>
                <w:rFonts w:ascii="Liberation Serif" w:hAnsi="Liberation Serif"/>
              </w:rPr>
              <w:t>Ф.И.О</w:t>
            </w:r>
            <w:r w:rsidR="00A46E6F" w:rsidRPr="00FF72A5">
              <w:rPr>
                <w:rFonts w:ascii="Liberation Serif" w:hAnsi="Liberation Serif"/>
              </w:rPr>
              <w:t>.</w:t>
            </w:r>
            <w:r w:rsidR="00BB4BDB" w:rsidRPr="00FF72A5">
              <w:rPr>
                <w:rFonts w:ascii="Liberation Serif" w:hAnsi="Liberation Serif"/>
              </w:rPr>
              <w:t xml:space="preserve"> (при наличии)</w:t>
            </w:r>
            <w:r w:rsidR="00A46E6F" w:rsidRPr="00FF72A5">
              <w:rPr>
                <w:rFonts w:ascii="Liberation Serif" w:hAnsi="Liberation Serif"/>
              </w:rPr>
              <w:t>,</w:t>
            </w:r>
          </w:p>
          <w:p w:rsidR="00B42806" w:rsidRPr="00FF72A5" w:rsidRDefault="00B42806" w:rsidP="00266657">
            <w:pPr>
              <w:pStyle w:val="a6"/>
              <w:spacing w:before="0" w:after="0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адрес регистрации по месту жительства, контактный телефон)</w:t>
            </w:r>
          </w:p>
          <w:p w:rsidR="00B42806" w:rsidRPr="00FF72A5" w:rsidRDefault="00B42806" w:rsidP="00266657">
            <w:pPr>
              <w:pStyle w:val="a6"/>
              <w:spacing w:before="0" w:after="0"/>
              <w:rPr>
                <w:rFonts w:ascii="Liberation Serif" w:hAnsi="Liberation Serif"/>
              </w:rPr>
            </w:pPr>
          </w:p>
        </w:tc>
      </w:tr>
    </w:tbl>
    <w:p w:rsidR="00B42806" w:rsidRPr="00FF72A5" w:rsidRDefault="00B42806" w:rsidP="00B42806">
      <w:pPr>
        <w:pStyle w:val="a6"/>
        <w:rPr>
          <w:rFonts w:ascii="Liberation Serif" w:hAnsi="Liberation Serif"/>
        </w:rPr>
      </w:pPr>
    </w:p>
    <w:p w:rsidR="00B42806" w:rsidRPr="00FF72A5" w:rsidRDefault="00B42806" w:rsidP="00B42806">
      <w:pPr>
        <w:pStyle w:val="a6"/>
        <w:spacing w:before="0" w:after="0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Заявление</w:t>
      </w:r>
    </w:p>
    <w:p w:rsidR="00B42806" w:rsidRPr="00FF72A5" w:rsidRDefault="00B42806" w:rsidP="00B42806">
      <w:pPr>
        <w:pStyle w:val="a6"/>
        <w:spacing w:before="0" w:after="0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об обеспечении питанием за счет бюджетных ассигнований </w:t>
      </w:r>
    </w:p>
    <w:p w:rsidR="00B42806" w:rsidRPr="00FF72A5" w:rsidRDefault="00B42806" w:rsidP="00B42806">
      <w:pPr>
        <w:pStyle w:val="a6"/>
        <w:spacing w:before="0" w:after="0"/>
        <w:jc w:val="center"/>
        <w:rPr>
          <w:rFonts w:ascii="Liberation Serif" w:hAnsi="Liberation Serif"/>
          <w:bCs/>
        </w:rPr>
      </w:pPr>
      <w:r w:rsidRPr="00FF72A5">
        <w:rPr>
          <w:rFonts w:ascii="Liberation Serif" w:hAnsi="Liberation Serif"/>
        </w:rPr>
        <w:t xml:space="preserve">бюджета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</w:t>
      </w:r>
      <w:r w:rsidRPr="00FF72A5">
        <w:rPr>
          <w:rFonts w:ascii="Liberation Serif" w:hAnsi="Liberation Serif"/>
          <w:b/>
          <w:bCs/>
        </w:rPr>
        <w:t xml:space="preserve"> </w:t>
      </w:r>
      <w:r w:rsidR="00A4111E" w:rsidRPr="00FF72A5">
        <w:rPr>
          <w:rFonts w:ascii="Liberation Serif" w:hAnsi="Liberation Serif"/>
          <w:b/>
          <w:bCs/>
        </w:rPr>
        <w:t xml:space="preserve"> </w:t>
      </w:r>
      <w:r w:rsidR="00A4111E" w:rsidRPr="00FF72A5">
        <w:rPr>
          <w:rFonts w:ascii="Liberation Serif" w:hAnsi="Liberation Serif"/>
          <w:bCs/>
        </w:rPr>
        <w:t>(</w:t>
      </w:r>
      <w:r w:rsidR="00EC53BD" w:rsidRPr="00FF72A5">
        <w:rPr>
          <w:rFonts w:ascii="Liberation Serif" w:hAnsi="Liberation Serif"/>
          <w:bCs/>
        </w:rPr>
        <w:t xml:space="preserve">продуктовый набор, </w:t>
      </w:r>
      <w:r w:rsidR="00326123" w:rsidRPr="00FF72A5">
        <w:rPr>
          <w:rFonts w:ascii="Liberation Serif" w:hAnsi="Liberation Serif"/>
          <w:bCs/>
        </w:rPr>
        <w:t>д</w:t>
      </w:r>
      <w:r w:rsidR="00A4111E" w:rsidRPr="00FF72A5">
        <w:rPr>
          <w:rFonts w:ascii="Liberation Serif" w:hAnsi="Liberation Serif"/>
          <w:bCs/>
        </w:rPr>
        <w:t>енежная компенсация</w:t>
      </w:r>
      <w:r w:rsidR="00326123" w:rsidRPr="00FF72A5">
        <w:rPr>
          <w:rFonts w:ascii="Liberation Serif" w:hAnsi="Liberation Serif"/>
          <w:bCs/>
        </w:rPr>
        <w:t>)</w:t>
      </w:r>
    </w:p>
    <w:p w:rsidR="005B4C72" w:rsidRPr="00FF72A5" w:rsidRDefault="005B4C72" w:rsidP="00B42806">
      <w:pPr>
        <w:pStyle w:val="a6"/>
        <w:spacing w:before="0" w:after="0"/>
        <w:jc w:val="center"/>
        <w:rPr>
          <w:rFonts w:ascii="Liberation Serif" w:hAnsi="Liberation Serif"/>
          <w:bCs/>
        </w:rPr>
      </w:pPr>
    </w:p>
    <w:p w:rsidR="00B42806" w:rsidRPr="00FF72A5" w:rsidRDefault="00B42806" w:rsidP="00B42806">
      <w:pPr>
        <w:pStyle w:val="a6"/>
        <w:spacing w:before="0" w:after="0"/>
        <w:jc w:val="center"/>
        <w:rPr>
          <w:rFonts w:ascii="Liberation Serif" w:hAnsi="Liberation Serif"/>
        </w:rPr>
      </w:pPr>
    </w:p>
    <w:p w:rsidR="00B42806" w:rsidRPr="00FF72A5" w:rsidRDefault="00B42806" w:rsidP="00C566D6">
      <w:pPr>
        <w:pStyle w:val="a6"/>
        <w:spacing w:before="0" w:after="0" w:line="276" w:lineRule="auto"/>
        <w:ind w:firstLine="708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Прошу обеспечить моего ребенка_____________________________________________</w:t>
      </w:r>
      <w:r w:rsidR="00D909B3" w:rsidRPr="00FF72A5">
        <w:rPr>
          <w:rFonts w:ascii="Liberation Serif" w:hAnsi="Liberation Serif"/>
        </w:rPr>
        <w:t>__</w:t>
      </w:r>
    </w:p>
    <w:p w:rsidR="00B42806" w:rsidRPr="00FF72A5" w:rsidRDefault="002668AC" w:rsidP="00C566D6">
      <w:pPr>
        <w:spacing w:line="276" w:lineRule="auto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</w:rPr>
        <w:t xml:space="preserve">  _</w:t>
      </w:r>
      <w:r w:rsidR="00B42806" w:rsidRPr="00FF72A5">
        <w:rPr>
          <w:rFonts w:ascii="Liberation Serif" w:hAnsi="Liberation Serif"/>
        </w:rPr>
        <w:t>_____________________________________________________________________________</w:t>
      </w:r>
      <w:r w:rsidR="00D909B3" w:rsidRPr="00FF72A5">
        <w:rPr>
          <w:rFonts w:ascii="Liberation Serif" w:hAnsi="Liberation Serif"/>
        </w:rPr>
        <w:t>___</w:t>
      </w:r>
    </w:p>
    <w:p w:rsidR="00B42806" w:rsidRPr="00FF72A5" w:rsidRDefault="00C67FB0" w:rsidP="00C566D6">
      <w:pPr>
        <w:pStyle w:val="a6"/>
        <w:spacing w:before="0" w:after="0" w:line="276" w:lineRule="auto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</w:t>
      </w:r>
      <w:r w:rsidR="00B42806" w:rsidRPr="00FF72A5">
        <w:rPr>
          <w:rFonts w:ascii="Liberation Serif" w:hAnsi="Liberation Serif"/>
        </w:rPr>
        <w:t>______________________________________________________________________________</w:t>
      </w:r>
      <w:r w:rsidR="00D909B3" w:rsidRPr="00FF72A5">
        <w:rPr>
          <w:rFonts w:ascii="Liberation Serif" w:hAnsi="Liberation Serif"/>
        </w:rPr>
        <w:t>___</w:t>
      </w:r>
      <w:r w:rsidR="00B42806" w:rsidRPr="00FF72A5">
        <w:rPr>
          <w:rFonts w:ascii="Liberation Serif" w:hAnsi="Liberation Serif"/>
        </w:rPr>
        <w:t>,</w:t>
      </w:r>
    </w:p>
    <w:p w:rsidR="00B42806" w:rsidRPr="00FF72A5" w:rsidRDefault="00B42806" w:rsidP="00B42806">
      <w:pPr>
        <w:pStyle w:val="a6"/>
        <w:spacing w:before="0" w:after="0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(Ф.И.О.</w:t>
      </w:r>
      <w:r w:rsidR="00BB4BDB" w:rsidRPr="00FF72A5">
        <w:rPr>
          <w:rFonts w:ascii="Liberation Serif" w:hAnsi="Liberation Serif"/>
        </w:rPr>
        <w:t xml:space="preserve"> (при наличии)</w:t>
      </w:r>
      <w:r w:rsidRPr="00FF72A5">
        <w:rPr>
          <w:rFonts w:ascii="Liberation Serif" w:hAnsi="Liberation Serif"/>
        </w:rPr>
        <w:t>, дата рождения ребенка, адрес регистрации по месту жительства ребенка)</w:t>
      </w:r>
    </w:p>
    <w:p w:rsidR="00B42806" w:rsidRPr="00FF72A5" w:rsidRDefault="00B42806" w:rsidP="00C566D6">
      <w:pPr>
        <w:pStyle w:val="a6"/>
        <w:spacing w:before="0" w:after="0" w:line="360" w:lineRule="auto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обучающегося в</w:t>
      </w:r>
      <w:r w:rsidR="00F6464C" w:rsidRPr="00FF72A5">
        <w:rPr>
          <w:rFonts w:ascii="Liberation Serif" w:hAnsi="Liberation Serif"/>
        </w:rPr>
        <w:t>____________________________________________________________________</w:t>
      </w:r>
      <w:r w:rsidRPr="00FF72A5">
        <w:rPr>
          <w:rFonts w:ascii="Liberation Serif" w:hAnsi="Liberation Serif"/>
        </w:rPr>
        <w:t xml:space="preserve"> </w:t>
      </w:r>
    </w:p>
    <w:p w:rsidR="00B42806" w:rsidRPr="00FF72A5" w:rsidRDefault="00B42806" w:rsidP="00C566D6">
      <w:pPr>
        <w:pStyle w:val="a6"/>
        <w:spacing w:before="0" w:after="0" w:line="360" w:lineRule="auto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_______________________________________________________________________________</w:t>
      </w:r>
      <w:r w:rsidR="00D909B3" w:rsidRPr="00FF72A5">
        <w:rPr>
          <w:rFonts w:ascii="Liberation Serif" w:hAnsi="Liberation Serif"/>
        </w:rPr>
        <w:t>___</w:t>
      </w:r>
      <w:r w:rsidRPr="00FF72A5">
        <w:rPr>
          <w:rFonts w:ascii="Liberation Serif" w:hAnsi="Liberation Serif"/>
        </w:rPr>
        <w:t>,</w:t>
      </w:r>
    </w:p>
    <w:p w:rsidR="00B42806" w:rsidRPr="00FF72A5" w:rsidRDefault="00B42806" w:rsidP="00B42806">
      <w:pPr>
        <w:pStyle w:val="a6"/>
        <w:spacing w:before="0" w:after="0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                       (указать наименование муниципального общеобразовательного учреждения)</w:t>
      </w:r>
    </w:p>
    <w:p w:rsidR="00B42806" w:rsidRPr="00FF72A5" w:rsidRDefault="00B42806" w:rsidP="00B42806">
      <w:pPr>
        <w:pStyle w:val="a6"/>
        <w:spacing w:before="0" w:after="0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питанием за счет бюджетных ассигнований бюджета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.</w:t>
      </w:r>
    </w:p>
    <w:p w:rsidR="001063DF" w:rsidRPr="00FF72A5" w:rsidRDefault="001063DF" w:rsidP="00245150">
      <w:pPr>
        <w:tabs>
          <w:tab w:val="left" w:pos="709"/>
          <w:tab w:val="left" w:pos="851"/>
        </w:tabs>
        <w:jc w:val="both"/>
        <w:rPr>
          <w:rFonts w:ascii="Liberation Serif" w:hAnsi="Liberation Serif"/>
        </w:rPr>
      </w:pPr>
    </w:p>
    <w:p w:rsidR="00245150" w:rsidRPr="00FF72A5" w:rsidRDefault="00245150" w:rsidP="00245150">
      <w:pPr>
        <w:tabs>
          <w:tab w:val="left" w:pos="709"/>
          <w:tab w:val="left" w:pos="851"/>
        </w:tabs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Номер счета________________________________________________________________________</w:t>
      </w:r>
      <w:r w:rsidRPr="00FF72A5">
        <w:rPr>
          <w:rFonts w:ascii="Liberation Serif" w:hAnsi="Liberation Serif"/>
        </w:rPr>
        <w:tab/>
        <w:t xml:space="preserve">                          (№ счета, наименование кредитного учреждения)</w:t>
      </w:r>
    </w:p>
    <w:p w:rsidR="00245150" w:rsidRPr="00FF72A5" w:rsidRDefault="00245150" w:rsidP="00245150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идентификационный номер налогоплательщика_________________________________________</w:t>
      </w:r>
    </w:p>
    <w:p w:rsidR="00245150" w:rsidRPr="00FF72A5" w:rsidRDefault="00245150" w:rsidP="00245150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страховой номер индивидуального лицевого счёта в Пенсионном фонде России (СНИЛС)</w:t>
      </w:r>
    </w:p>
    <w:p w:rsidR="00245150" w:rsidRPr="00FF72A5" w:rsidRDefault="00245150" w:rsidP="00B42806">
      <w:pPr>
        <w:pStyle w:val="a6"/>
        <w:spacing w:before="0" w:after="0"/>
        <w:jc w:val="both"/>
        <w:rPr>
          <w:rFonts w:ascii="Liberation Serif" w:hAnsi="Liberation Serif"/>
        </w:rPr>
      </w:pPr>
    </w:p>
    <w:p w:rsidR="00B42806" w:rsidRPr="00FF72A5" w:rsidRDefault="00B42806" w:rsidP="00C566D6">
      <w:pPr>
        <w:pStyle w:val="a6"/>
        <w:spacing w:before="0" w:after="0" w:line="276" w:lineRule="auto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Подтверждаю факт, что я являюсь получателем ежемесячного пособия на ребенка, предоставляемого в соответствии с Законом Курганской области</w:t>
      </w:r>
      <w:r w:rsidR="00EC51BC" w:rsidRPr="00FF72A5">
        <w:rPr>
          <w:rFonts w:ascii="Liberation Serif" w:hAnsi="Liberation Serif"/>
        </w:rPr>
        <w:t xml:space="preserve"> от 31 декабря 2004 года № 7 «О </w:t>
      </w:r>
      <w:r w:rsidRPr="00FF72A5">
        <w:rPr>
          <w:rFonts w:ascii="Liberation Serif" w:hAnsi="Liberation Serif"/>
        </w:rPr>
        <w:t>пособии на ребенка», на моего ребенка» ________________________________________________________________________________________________________________________________________________________________</w:t>
      </w:r>
      <w:r w:rsidR="00611E9D" w:rsidRPr="00FF72A5">
        <w:rPr>
          <w:rFonts w:ascii="Liberation Serif" w:hAnsi="Liberation Serif"/>
        </w:rPr>
        <w:t>____</w:t>
      </w:r>
    </w:p>
    <w:p w:rsidR="00B42806" w:rsidRPr="00FF72A5" w:rsidRDefault="00B42806" w:rsidP="00B42806">
      <w:pPr>
        <w:pStyle w:val="a6"/>
        <w:spacing w:before="0" w:after="0"/>
        <w:ind w:firstLine="708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(Ф.И.О.</w:t>
      </w:r>
      <w:r w:rsidR="00BB4BDB" w:rsidRPr="00FF72A5">
        <w:rPr>
          <w:rFonts w:ascii="Liberation Serif" w:hAnsi="Liberation Serif"/>
        </w:rPr>
        <w:t xml:space="preserve"> (при наличии)</w:t>
      </w:r>
      <w:r w:rsidRPr="00FF72A5">
        <w:rPr>
          <w:rFonts w:ascii="Liberation Serif" w:hAnsi="Liberation Serif"/>
        </w:rPr>
        <w:t>, дата рождения ребенка)</w:t>
      </w:r>
    </w:p>
    <w:p w:rsidR="00B42806" w:rsidRPr="00FF72A5" w:rsidRDefault="00B42806" w:rsidP="002668AC">
      <w:pPr>
        <w:pStyle w:val="a6"/>
        <w:spacing w:before="0" w:after="0"/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В целях обеспечения соблюдения норм законодательства о защите персональных данных, о противодействии коррупции, иных нормативных правовых актов Российской Федерации даю согласие на обработку моих персональных данных, а также персональных данных моего ребенка ___________________________________________________________</w:t>
      </w:r>
      <w:r w:rsidR="00162EAD" w:rsidRPr="00FF72A5">
        <w:rPr>
          <w:rFonts w:ascii="Liberation Serif" w:hAnsi="Liberation Serif"/>
        </w:rPr>
        <w:t>____</w:t>
      </w:r>
    </w:p>
    <w:p w:rsidR="00AC629E" w:rsidRPr="00FF72A5" w:rsidRDefault="00B42806" w:rsidP="002668AC">
      <w:pPr>
        <w:pStyle w:val="a6"/>
        <w:spacing w:before="0" w:after="0" w:line="360" w:lineRule="auto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________________________________________________________________________________</w:t>
      </w:r>
      <w:r w:rsidR="00263653" w:rsidRPr="00FF72A5">
        <w:rPr>
          <w:rFonts w:ascii="Liberation Serif" w:hAnsi="Liberation Serif"/>
        </w:rPr>
        <w:t>__</w:t>
      </w:r>
    </w:p>
    <w:p w:rsidR="00B42806" w:rsidRPr="00FF72A5" w:rsidRDefault="00B42806" w:rsidP="00B42806">
      <w:pPr>
        <w:pStyle w:val="a6"/>
        <w:spacing w:before="0" w:after="0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(Ф.И.О.</w:t>
      </w:r>
      <w:r w:rsidR="00BB4BDB" w:rsidRPr="00FF72A5">
        <w:rPr>
          <w:rFonts w:ascii="Liberation Serif" w:hAnsi="Liberation Serif"/>
        </w:rPr>
        <w:t xml:space="preserve"> (при наличии)</w:t>
      </w:r>
      <w:r w:rsidRPr="00FF72A5">
        <w:rPr>
          <w:rFonts w:ascii="Liberation Serif" w:hAnsi="Liberation Serif"/>
        </w:rPr>
        <w:t>, дата рождения ребенка)</w:t>
      </w:r>
    </w:p>
    <w:p w:rsidR="00B42806" w:rsidRPr="00FF72A5" w:rsidRDefault="00B42806" w:rsidP="00B42806">
      <w:pPr>
        <w:pStyle w:val="a6"/>
        <w:spacing w:before="0" w:after="0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с использованием средств автоматизации или без использования таких средств, а именно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едусмотренных пунктом 3 статьи 3 Федерального закона от</w:t>
      </w:r>
      <w:r w:rsidR="00AC629E"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t xml:space="preserve">27 июля 2006 года </w:t>
      </w:r>
      <w:r w:rsidR="00162EAD" w:rsidRPr="00FF72A5">
        <w:rPr>
          <w:rFonts w:ascii="Liberation Serif" w:hAnsi="Liberation Serif"/>
        </w:rPr>
        <w:t xml:space="preserve">             </w:t>
      </w:r>
      <w:r w:rsidRPr="00FF72A5">
        <w:rPr>
          <w:rFonts w:ascii="Liberation Serif" w:hAnsi="Liberation Serif"/>
        </w:rPr>
        <w:t xml:space="preserve">№ 152-ФЗ «О персональных данных», а также право на передачу такой информации третьим лицам, а именно Государственное казенное учреждение «Управление социальной защиты населения № 7», г. Куртамыш, ул. К. Маркса, 26, Муниципальный орган управления образованием «Отдел образования Администрации </w:t>
      </w:r>
      <w:proofErr w:type="spellStart"/>
      <w:r w:rsidR="00AC629E" w:rsidRPr="00FF72A5">
        <w:rPr>
          <w:rFonts w:ascii="Liberation Serif" w:hAnsi="Liberation Serif"/>
        </w:rPr>
        <w:t>Куртамышского</w:t>
      </w:r>
      <w:proofErr w:type="spellEnd"/>
      <w:r w:rsidR="00AC629E" w:rsidRPr="00FF72A5">
        <w:rPr>
          <w:rFonts w:ascii="Liberation Serif" w:hAnsi="Liberation Serif"/>
        </w:rPr>
        <w:t xml:space="preserve"> района»,</w:t>
      </w:r>
      <w:r w:rsidRPr="00FF72A5">
        <w:rPr>
          <w:rFonts w:ascii="Liberation Serif" w:hAnsi="Liberation Serif"/>
        </w:rPr>
        <w:t xml:space="preserve"> г. Куртамыш, </w:t>
      </w:r>
      <w:r w:rsidR="00162EAD" w:rsidRPr="00FF72A5">
        <w:rPr>
          <w:rFonts w:ascii="Liberation Serif" w:hAnsi="Liberation Serif"/>
        </w:rPr>
        <w:t xml:space="preserve">              </w:t>
      </w:r>
      <w:r w:rsidRPr="00FF72A5">
        <w:rPr>
          <w:rFonts w:ascii="Liberation Serif" w:hAnsi="Liberation Serif"/>
        </w:rPr>
        <w:t xml:space="preserve">ул. </w:t>
      </w:r>
      <w:r w:rsidRPr="00FF72A5">
        <w:rPr>
          <w:rFonts w:ascii="Liberation Serif" w:hAnsi="Liberation Serif"/>
          <w:lang w:val="en-US"/>
        </w:rPr>
        <w:t>XXII</w:t>
      </w:r>
      <w:r w:rsidRPr="00FF72A5">
        <w:rPr>
          <w:rFonts w:ascii="Liberation Serif" w:hAnsi="Liberation Serif"/>
        </w:rPr>
        <w:t xml:space="preserve">  Партсъезда, 40, в целях получения информации, необходимой для</w:t>
      </w:r>
      <w:r w:rsidRPr="00FF72A5">
        <w:rPr>
          <w:rFonts w:ascii="Liberation Serif" w:hAnsi="Liberation Serif"/>
          <w:b/>
          <w:bCs/>
        </w:rPr>
        <w:t xml:space="preserve"> </w:t>
      </w:r>
      <w:r w:rsidRPr="00FF72A5">
        <w:rPr>
          <w:rFonts w:ascii="Liberation Serif" w:hAnsi="Liberation Serif"/>
        </w:rPr>
        <w:t>принятия решения об обеспечении моего ребенка питанием в муниципальном общеобразовательном  учреждении, в отношении следующих сведений:</w:t>
      </w:r>
    </w:p>
    <w:p w:rsidR="00B42806" w:rsidRPr="00FF72A5" w:rsidRDefault="00B42806" w:rsidP="00B42806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- фамилия, имя, отчество</w:t>
      </w:r>
      <w:r w:rsidR="00DC1B5F" w:rsidRPr="00FF72A5">
        <w:rPr>
          <w:rFonts w:ascii="Liberation Serif" w:hAnsi="Liberation Serif"/>
        </w:rPr>
        <w:t xml:space="preserve"> (при наличии)</w:t>
      </w:r>
      <w:r w:rsidRPr="00FF72A5">
        <w:rPr>
          <w:rFonts w:ascii="Liberation Serif" w:hAnsi="Liberation Serif"/>
        </w:rPr>
        <w:t xml:space="preserve"> заявителя, адрес регистрации по месту жительства, контактный телефон;</w:t>
      </w:r>
    </w:p>
    <w:p w:rsidR="00B42806" w:rsidRPr="00FF72A5" w:rsidRDefault="00B42806" w:rsidP="00B42806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- фамилия, имя, отчество</w:t>
      </w:r>
      <w:r w:rsidR="00DC1B5F" w:rsidRPr="00FF72A5">
        <w:rPr>
          <w:rFonts w:ascii="Liberation Serif" w:hAnsi="Liberation Serif"/>
        </w:rPr>
        <w:t xml:space="preserve"> (при наличии)</w:t>
      </w:r>
      <w:r w:rsidRPr="00FF72A5">
        <w:rPr>
          <w:rFonts w:ascii="Liberation Serif" w:hAnsi="Liberation Serif"/>
        </w:rPr>
        <w:t xml:space="preserve"> ребенка заявителя, дата рождения ребенка, адрес регистрации по месту жительства ребенка.</w:t>
      </w:r>
    </w:p>
    <w:p w:rsidR="00B42806" w:rsidRPr="00FF72A5" w:rsidRDefault="00B42806" w:rsidP="00B42806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</w:t>
      </w:r>
    </w:p>
    <w:p w:rsidR="00B42806" w:rsidRPr="00FF72A5" w:rsidRDefault="00B42806" w:rsidP="00B42806">
      <w:pPr>
        <w:pStyle w:val="a6"/>
        <w:spacing w:before="0" w:after="0"/>
        <w:ind w:firstLine="708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Данное согласие дается на 1 год. Отзыв данного согласия на обработку персональных данных осуществляется путем моего письменного обращения к руководителю____________________________________________________________________</w:t>
      </w:r>
      <w:r w:rsidR="00CA3B28" w:rsidRPr="00FF72A5">
        <w:rPr>
          <w:rFonts w:ascii="Liberation Serif" w:hAnsi="Liberation Serif"/>
        </w:rPr>
        <w:t>__</w:t>
      </w:r>
    </w:p>
    <w:p w:rsidR="00B42806" w:rsidRPr="00FF72A5" w:rsidRDefault="00B42806" w:rsidP="00B42806">
      <w:pPr>
        <w:pStyle w:val="a6"/>
        <w:spacing w:before="0" w:after="0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________________________________________________________________________________</w:t>
      </w:r>
      <w:r w:rsidR="00CA3B28" w:rsidRPr="00FF72A5">
        <w:rPr>
          <w:rFonts w:ascii="Liberation Serif" w:hAnsi="Liberation Serif"/>
        </w:rPr>
        <w:t>__</w:t>
      </w:r>
    </w:p>
    <w:p w:rsidR="00B42806" w:rsidRPr="00FF72A5" w:rsidRDefault="00B42806" w:rsidP="00B42806">
      <w:pPr>
        <w:pStyle w:val="a6"/>
        <w:spacing w:before="0" w:after="0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(указать наименование муниципального общеобразовательного учреждения  и его адрес)</w:t>
      </w:r>
    </w:p>
    <w:p w:rsidR="00607284" w:rsidRPr="00FF72A5" w:rsidRDefault="00B42806" w:rsidP="00B42806">
      <w:pPr>
        <w:pStyle w:val="a6"/>
        <w:spacing w:before="0" w:after="0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в порядке, установленном </w:t>
      </w:r>
      <w:hyperlink r:id="rId5" w:history="1">
        <w:r w:rsidRPr="00FF72A5">
          <w:rPr>
            <w:rStyle w:val="aa"/>
            <w:rFonts w:ascii="Liberation Serif" w:hAnsi="Liberation Serif"/>
          </w:rPr>
          <w:t>частью 2 статьи 9</w:t>
        </w:r>
      </w:hyperlink>
      <w:r w:rsidRPr="00FF72A5">
        <w:rPr>
          <w:rFonts w:ascii="Liberation Serif" w:hAnsi="Liberation Serif"/>
        </w:rPr>
        <w:t xml:space="preserve"> Федерального закона от 27 июля 2006 года </w:t>
      </w:r>
    </w:p>
    <w:p w:rsidR="00B42806" w:rsidRPr="00FF72A5" w:rsidRDefault="00B42806" w:rsidP="00B42806">
      <w:pPr>
        <w:pStyle w:val="a6"/>
        <w:spacing w:before="0" w:after="0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№ 152-ФЗ «О персональных данных».</w:t>
      </w:r>
    </w:p>
    <w:p w:rsidR="00B42806" w:rsidRPr="00FF72A5" w:rsidRDefault="00B42806" w:rsidP="00B42806">
      <w:pPr>
        <w:pStyle w:val="a6"/>
        <w:spacing w:after="240"/>
        <w:jc w:val="center"/>
        <w:rPr>
          <w:rFonts w:ascii="Liberation Serif" w:hAnsi="Liberation Serif"/>
        </w:rPr>
      </w:pPr>
    </w:p>
    <w:p w:rsidR="00B42806" w:rsidRPr="00FF72A5" w:rsidRDefault="00B42806" w:rsidP="00B42806">
      <w:pPr>
        <w:pStyle w:val="a6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 </w:t>
      </w:r>
    </w:p>
    <w:p w:rsidR="00B42806" w:rsidRPr="00FF72A5" w:rsidRDefault="00712B78" w:rsidP="00712B78">
      <w:pPr>
        <w:pStyle w:val="a6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«____»</w:t>
      </w:r>
      <w:r w:rsidR="00B42806" w:rsidRPr="00FF72A5">
        <w:rPr>
          <w:rFonts w:ascii="Liberation Serif" w:hAnsi="Liberation Serif"/>
        </w:rPr>
        <w:t>____________20__</w:t>
      </w:r>
      <w:r w:rsidR="00E5459A" w:rsidRPr="00FF72A5">
        <w:rPr>
          <w:rFonts w:ascii="Liberation Serif" w:hAnsi="Liberation Serif"/>
        </w:rPr>
        <w:t>___</w:t>
      </w:r>
      <w:r w:rsidR="00C00263" w:rsidRPr="00FF72A5">
        <w:rPr>
          <w:rFonts w:ascii="Liberation Serif" w:hAnsi="Liberation Serif"/>
        </w:rPr>
        <w:t>г.</w:t>
      </w:r>
      <w:r w:rsidR="00B42806" w:rsidRPr="00FF72A5">
        <w:rPr>
          <w:rFonts w:ascii="Liberation Serif" w:hAnsi="Liberation Serif"/>
        </w:rPr>
        <w:t xml:space="preserve">                     </w:t>
      </w:r>
      <w:r w:rsidR="00E5459A" w:rsidRPr="00FF72A5">
        <w:rPr>
          <w:rFonts w:ascii="Liberation Serif" w:hAnsi="Liberation Serif"/>
        </w:rPr>
        <w:t xml:space="preserve">                           </w:t>
      </w:r>
      <w:r w:rsidR="00B42806"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t xml:space="preserve">                  </w:t>
      </w:r>
      <w:r w:rsidR="00CA3B28" w:rsidRPr="00FF72A5">
        <w:rPr>
          <w:rFonts w:ascii="Liberation Serif" w:hAnsi="Liberation Serif"/>
        </w:rPr>
        <w:t>______________________</w:t>
      </w:r>
      <w:r w:rsidR="00B42806" w:rsidRPr="00FF72A5">
        <w:rPr>
          <w:rFonts w:ascii="Liberation Serif" w:hAnsi="Liberation Serif"/>
        </w:rPr>
        <w:t>                                                                                                                                     Подпись</w:t>
      </w:r>
    </w:p>
    <w:p w:rsidR="006A5A4D" w:rsidRPr="00FF72A5" w:rsidRDefault="006A5A4D" w:rsidP="00B42806">
      <w:pPr>
        <w:pStyle w:val="a6"/>
        <w:rPr>
          <w:rFonts w:ascii="Liberation Serif" w:hAnsi="Liberation Serif"/>
        </w:rPr>
      </w:pPr>
    </w:p>
    <w:p w:rsidR="00B42806" w:rsidRPr="00FF72A5" w:rsidRDefault="00B42806" w:rsidP="00B42806">
      <w:pPr>
        <w:pStyle w:val="a6"/>
        <w:rPr>
          <w:rFonts w:ascii="Liberation Serif" w:hAnsi="Liberation Serif"/>
        </w:rPr>
      </w:pPr>
    </w:p>
    <w:p w:rsidR="00B42806" w:rsidRPr="00FF72A5" w:rsidRDefault="00B42806" w:rsidP="00B42806">
      <w:pPr>
        <w:jc w:val="both"/>
        <w:rPr>
          <w:rFonts w:ascii="Liberation Serif" w:hAnsi="Liberation Serif"/>
        </w:rPr>
      </w:pPr>
    </w:p>
    <w:tbl>
      <w:tblPr>
        <w:tblW w:w="10296" w:type="dxa"/>
        <w:tblInd w:w="108" w:type="dxa"/>
        <w:tblLook w:val="01E0" w:firstRow="1" w:lastRow="1" w:firstColumn="1" w:lastColumn="1" w:noHBand="0" w:noVBand="0"/>
      </w:tblPr>
      <w:tblGrid>
        <w:gridCol w:w="5946"/>
        <w:gridCol w:w="1994"/>
        <w:gridCol w:w="2356"/>
      </w:tblGrid>
      <w:tr w:rsidR="006A5A4D" w:rsidRPr="00FF72A5" w:rsidTr="00C00263">
        <w:tc>
          <w:tcPr>
            <w:tcW w:w="5946" w:type="dxa"/>
          </w:tcPr>
          <w:p w:rsidR="006A5A4D" w:rsidRPr="00FF72A5" w:rsidRDefault="006A5A4D" w:rsidP="0002042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94" w:type="dxa"/>
          </w:tcPr>
          <w:p w:rsidR="006A5A4D" w:rsidRPr="00FF72A5" w:rsidRDefault="006A5A4D" w:rsidP="0002042B">
            <w:pPr>
              <w:rPr>
                <w:rFonts w:ascii="Liberation Serif" w:hAnsi="Liberation Serif"/>
              </w:rPr>
            </w:pPr>
          </w:p>
        </w:tc>
        <w:tc>
          <w:tcPr>
            <w:tcW w:w="2356" w:type="dxa"/>
          </w:tcPr>
          <w:p w:rsidR="006A5A4D" w:rsidRPr="00FF72A5" w:rsidRDefault="006A5A4D" w:rsidP="0002042B">
            <w:pPr>
              <w:rPr>
                <w:rFonts w:ascii="Liberation Serif" w:hAnsi="Liberation Serif"/>
              </w:rPr>
            </w:pPr>
          </w:p>
        </w:tc>
      </w:tr>
    </w:tbl>
    <w:p w:rsidR="002B4929" w:rsidRPr="00FF72A5" w:rsidRDefault="002B4929" w:rsidP="00C532B4">
      <w:pPr>
        <w:rPr>
          <w:rFonts w:ascii="Liberation Serif" w:hAnsi="Liberation Serif"/>
        </w:rPr>
      </w:pPr>
    </w:p>
    <w:p w:rsidR="00C443D8" w:rsidRPr="00FF72A5" w:rsidRDefault="00C443D8" w:rsidP="00C532B4">
      <w:pPr>
        <w:rPr>
          <w:rFonts w:ascii="Liberation Serif" w:hAnsi="Liberation Serif"/>
        </w:rPr>
      </w:pPr>
    </w:p>
    <w:tbl>
      <w:tblPr>
        <w:tblW w:w="9581" w:type="dxa"/>
        <w:tblLook w:val="01E0" w:firstRow="1" w:lastRow="1" w:firstColumn="1" w:lastColumn="1" w:noHBand="0" w:noVBand="0"/>
      </w:tblPr>
      <w:tblGrid>
        <w:gridCol w:w="4361"/>
        <w:gridCol w:w="5220"/>
      </w:tblGrid>
      <w:tr w:rsidR="00EF57B8" w:rsidRPr="00FF72A5" w:rsidTr="005B4C72">
        <w:trPr>
          <w:trHeight w:val="1994"/>
        </w:trPr>
        <w:tc>
          <w:tcPr>
            <w:tcW w:w="4361" w:type="dxa"/>
            <w:shd w:val="clear" w:color="auto" w:fill="auto"/>
          </w:tcPr>
          <w:p w:rsidR="00EF57B8" w:rsidRPr="00FF72A5" w:rsidRDefault="00EF57B8" w:rsidP="00A10965">
            <w:pPr>
              <w:pStyle w:val="a8"/>
              <w:spacing w:after="0"/>
              <w:ind w:left="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5220" w:type="dxa"/>
            <w:shd w:val="clear" w:color="auto" w:fill="auto"/>
          </w:tcPr>
          <w:p w:rsidR="00EF57B8" w:rsidRPr="00FF72A5" w:rsidRDefault="00EF57B8" w:rsidP="005B4C72">
            <w:pPr>
              <w:pStyle w:val="a6"/>
              <w:spacing w:before="0" w:after="0"/>
              <w:ind w:left="-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Приложение 2</w:t>
            </w:r>
          </w:p>
          <w:p w:rsidR="00EF57B8" w:rsidRPr="00FF72A5" w:rsidRDefault="00EF57B8" w:rsidP="005B4C72">
            <w:pPr>
              <w:pStyle w:val="a6"/>
              <w:shd w:val="clear" w:color="auto" w:fill="FFFFFF"/>
              <w:spacing w:before="0" w:after="0"/>
              <w:ind w:left="-108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к Положению </w:t>
            </w:r>
            <w:r w:rsidRPr="00FF72A5">
              <w:rPr>
                <w:rFonts w:ascii="Liberation Serif" w:hAnsi="Liberation Serif"/>
                <w:bCs/>
              </w:rPr>
              <w:t xml:space="preserve">об организации питания обучающихся в муниципальных общеобразовательных учреждениях </w:t>
            </w:r>
            <w:proofErr w:type="spellStart"/>
            <w:r w:rsidRPr="00FF72A5">
              <w:rPr>
                <w:rFonts w:ascii="Liberation Serif" w:hAnsi="Liberation Serif"/>
                <w:bCs/>
              </w:rPr>
              <w:t>Куртамышского</w:t>
            </w:r>
            <w:proofErr w:type="spellEnd"/>
            <w:r w:rsidRPr="00FF72A5">
              <w:rPr>
                <w:rFonts w:ascii="Liberation Serif" w:hAnsi="Liberation Serif"/>
                <w:bCs/>
              </w:rPr>
              <w:t xml:space="preserve"> района</w:t>
            </w:r>
          </w:p>
        </w:tc>
      </w:tr>
    </w:tbl>
    <w:p w:rsidR="00EF57B8" w:rsidRPr="00FF72A5" w:rsidRDefault="00EF57B8" w:rsidP="00EF57B8">
      <w:pPr>
        <w:pStyle w:val="a6"/>
        <w:tabs>
          <w:tab w:val="left" w:pos="8931"/>
        </w:tabs>
        <w:spacing w:before="0" w:after="0"/>
        <w:rPr>
          <w:rFonts w:ascii="Liberation Serif" w:hAnsi="Liberation Serif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72"/>
        <w:gridCol w:w="5736"/>
      </w:tblGrid>
      <w:tr w:rsidR="00EF57B8" w:rsidRPr="00FF72A5" w:rsidTr="00A10965">
        <w:trPr>
          <w:trHeight w:val="2515"/>
        </w:trPr>
        <w:tc>
          <w:tcPr>
            <w:tcW w:w="4778" w:type="dxa"/>
            <w:shd w:val="clear" w:color="auto" w:fill="auto"/>
          </w:tcPr>
          <w:p w:rsidR="00EF57B8" w:rsidRPr="00FF72A5" w:rsidRDefault="00EF57B8" w:rsidP="00A10965">
            <w:pPr>
              <w:pStyle w:val="a8"/>
              <w:spacing w:after="0"/>
              <w:ind w:left="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5230" w:type="dxa"/>
            <w:shd w:val="clear" w:color="auto" w:fill="auto"/>
          </w:tcPr>
          <w:p w:rsidR="00EF57B8" w:rsidRPr="00FF72A5" w:rsidRDefault="00EF57B8" w:rsidP="00A10965">
            <w:pPr>
              <w:pStyle w:val="a6"/>
              <w:spacing w:before="0" w:after="0"/>
              <w:rPr>
                <w:rFonts w:ascii="Liberation Serif" w:hAnsi="Liberation Serif"/>
              </w:rPr>
            </w:pPr>
            <w:proofErr w:type="gramStart"/>
            <w:r w:rsidRPr="00FF72A5">
              <w:rPr>
                <w:rFonts w:ascii="Liberation Serif" w:hAnsi="Liberation Serif"/>
              </w:rPr>
              <w:t>Руководителю  _</w:t>
            </w:r>
            <w:proofErr w:type="gramEnd"/>
            <w:r w:rsidRPr="00FF72A5">
              <w:rPr>
                <w:rFonts w:ascii="Liberation Serif" w:hAnsi="Liberation Serif"/>
              </w:rPr>
              <w:t>__________________________</w:t>
            </w:r>
            <w:r w:rsidR="003F7FBC" w:rsidRPr="00FF72A5">
              <w:rPr>
                <w:rFonts w:ascii="Liberation Serif" w:hAnsi="Liberation Serif"/>
              </w:rPr>
              <w:t>____________</w:t>
            </w:r>
            <w:r w:rsidRPr="00FF72A5">
              <w:rPr>
                <w:rFonts w:ascii="Liberation Serif" w:hAnsi="Liberation Serif"/>
              </w:rPr>
              <w:t>(указать наименование  муниципальной общеобразовательной</w:t>
            </w:r>
          </w:p>
          <w:p w:rsidR="00EF57B8" w:rsidRPr="00FF72A5" w:rsidRDefault="00EF57B8" w:rsidP="00A10965">
            <w:pPr>
              <w:pStyle w:val="a6"/>
              <w:spacing w:before="0" w:after="0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организации и ее адрес)</w:t>
            </w:r>
          </w:p>
          <w:p w:rsidR="00EF57B8" w:rsidRPr="00FF72A5" w:rsidRDefault="00EF57B8" w:rsidP="00A10965">
            <w:pPr>
              <w:pStyle w:val="a6"/>
              <w:spacing w:before="0" w:after="0"/>
              <w:jc w:val="right"/>
              <w:rPr>
                <w:rFonts w:ascii="Liberation Serif" w:hAnsi="Liberation Serif"/>
              </w:rPr>
            </w:pPr>
          </w:p>
          <w:p w:rsidR="00EF57B8" w:rsidRPr="00FF72A5" w:rsidRDefault="00EF57B8" w:rsidP="00A10965">
            <w:pPr>
              <w:pStyle w:val="a6"/>
              <w:spacing w:before="0" w:after="0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от ______________________________________________</w:t>
            </w:r>
          </w:p>
          <w:p w:rsidR="00EF57B8" w:rsidRPr="00FF72A5" w:rsidRDefault="00EF57B8" w:rsidP="00A10965">
            <w:pPr>
              <w:pStyle w:val="a6"/>
              <w:spacing w:before="0" w:after="0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                                                                         _________________________</w:t>
            </w:r>
            <w:proofErr w:type="gramStart"/>
            <w:r w:rsidRPr="00FF72A5">
              <w:rPr>
                <w:rFonts w:ascii="Liberation Serif" w:hAnsi="Liberation Serif"/>
              </w:rPr>
              <w:t>_(</w:t>
            </w:r>
            <w:proofErr w:type="gramEnd"/>
            <w:r w:rsidRPr="00FF72A5">
              <w:rPr>
                <w:rFonts w:ascii="Liberation Serif" w:hAnsi="Liberation Serif"/>
              </w:rPr>
              <w:t>Ф.И.О. (при наличии),</w:t>
            </w:r>
          </w:p>
          <w:p w:rsidR="00EF57B8" w:rsidRPr="00FF72A5" w:rsidRDefault="00EF57B8" w:rsidP="00A10965">
            <w:pPr>
              <w:pStyle w:val="a6"/>
              <w:spacing w:before="0" w:after="0"/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>адрес регистрации по месту жительства, контактный телефон)</w:t>
            </w:r>
          </w:p>
          <w:p w:rsidR="00EF57B8" w:rsidRPr="00FF72A5" w:rsidRDefault="00EF57B8" w:rsidP="00A10965">
            <w:pPr>
              <w:pStyle w:val="a6"/>
              <w:spacing w:before="0" w:after="0"/>
              <w:rPr>
                <w:rFonts w:ascii="Liberation Serif" w:hAnsi="Liberation Serif"/>
              </w:rPr>
            </w:pPr>
          </w:p>
        </w:tc>
      </w:tr>
    </w:tbl>
    <w:p w:rsidR="00006F80" w:rsidRPr="00FF72A5" w:rsidRDefault="00006F80" w:rsidP="00EF57B8">
      <w:pPr>
        <w:pStyle w:val="a6"/>
        <w:spacing w:before="0" w:after="0"/>
        <w:jc w:val="center"/>
        <w:rPr>
          <w:rFonts w:ascii="Liberation Serif" w:hAnsi="Liberation Serif"/>
        </w:rPr>
      </w:pPr>
    </w:p>
    <w:p w:rsidR="00EF57B8" w:rsidRPr="00FF72A5" w:rsidRDefault="00EF57B8" w:rsidP="00EF57B8">
      <w:pPr>
        <w:pStyle w:val="a6"/>
        <w:spacing w:before="0" w:after="0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Заявление</w:t>
      </w:r>
    </w:p>
    <w:p w:rsidR="00EF57B8" w:rsidRPr="00FF72A5" w:rsidRDefault="00EF57B8" w:rsidP="00EF57B8">
      <w:pPr>
        <w:pStyle w:val="a6"/>
        <w:spacing w:before="0" w:after="0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об обеспечении питанием за счет бюджетных ассигнований </w:t>
      </w:r>
    </w:p>
    <w:p w:rsidR="006E6A2E" w:rsidRPr="00FF72A5" w:rsidRDefault="00EF57B8" w:rsidP="006E6A2E">
      <w:pPr>
        <w:pStyle w:val="a6"/>
        <w:spacing w:before="0" w:after="0"/>
        <w:jc w:val="center"/>
        <w:rPr>
          <w:rFonts w:ascii="Liberation Serif" w:hAnsi="Liberation Serif"/>
          <w:bCs/>
        </w:rPr>
      </w:pPr>
      <w:r w:rsidRPr="00FF72A5">
        <w:rPr>
          <w:rFonts w:ascii="Liberation Serif" w:hAnsi="Liberation Serif"/>
        </w:rPr>
        <w:t xml:space="preserve">бюджета </w:t>
      </w:r>
      <w:proofErr w:type="spellStart"/>
      <w:r w:rsidRPr="00FF72A5">
        <w:rPr>
          <w:rFonts w:ascii="Liberation Serif" w:hAnsi="Liberation Serif"/>
        </w:rPr>
        <w:t>Куртамышского</w:t>
      </w:r>
      <w:proofErr w:type="spellEnd"/>
      <w:r w:rsidRPr="00FF72A5">
        <w:rPr>
          <w:rFonts w:ascii="Liberation Serif" w:hAnsi="Liberation Serif"/>
        </w:rPr>
        <w:t xml:space="preserve"> района</w:t>
      </w:r>
      <w:r w:rsidR="006E6A2E" w:rsidRPr="00FF72A5">
        <w:rPr>
          <w:rFonts w:ascii="Liberation Serif" w:hAnsi="Liberation Serif"/>
        </w:rPr>
        <w:t xml:space="preserve"> </w:t>
      </w:r>
      <w:r w:rsidR="006E6A2E" w:rsidRPr="00FF72A5">
        <w:rPr>
          <w:rFonts w:ascii="Liberation Serif" w:hAnsi="Liberation Serif"/>
          <w:bCs/>
        </w:rPr>
        <w:t>(продуктовый набор, денежная компенсация)</w:t>
      </w:r>
    </w:p>
    <w:p w:rsidR="00EF57B8" w:rsidRPr="00FF72A5" w:rsidRDefault="00EF57B8" w:rsidP="00EF57B8">
      <w:pPr>
        <w:pStyle w:val="a6"/>
        <w:spacing w:before="0" w:after="0"/>
        <w:jc w:val="center"/>
        <w:rPr>
          <w:rFonts w:ascii="Liberation Serif" w:hAnsi="Liberation Serif"/>
          <w:b/>
          <w:bCs/>
        </w:rPr>
      </w:pPr>
      <w:r w:rsidRPr="00FF72A5">
        <w:rPr>
          <w:rFonts w:ascii="Liberation Serif" w:hAnsi="Liberation Serif"/>
          <w:b/>
          <w:bCs/>
        </w:rPr>
        <w:t xml:space="preserve"> </w:t>
      </w:r>
    </w:p>
    <w:p w:rsidR="00EF57B8" w:rsidRPr="00FF72A5" w:rsidRDefault="00EF57B8" w:rsidP="00EF57B8">
      <w:pPr>
        <w:pStyle w:val="a6"/>
        <w:spacing w:before="0" w:after="0"/>
        <w:jc w:val="center"/>
        <w:rPr>
          <w:rFonts w:ascii="Liberation Serif" w:hAnsi="Liberation Serif"/>
        </w:rPr>
      </w:pPr>
    </w:p>
    <w:p w:rsidR="00EF57B8" w:rsidRPr="00FF72A5" w:rsidRDefault="00F744A6" w:rsidP="00C566D6">
      <w:pPr>
        <w:pStyle w:val="a6"/>
        <w:spacing w:before="0" w:after="0"/>
        <w:ind w:firstLine="708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Прошу обеспечить моего </w:t>
      </w:r>
      <w:r w:rsidR="00EF57B8" w:rsidRPr="00FF72A5">
        <w:rPr>
          <w:rFonts w:ascii="Liberation Serif" w:hAnsi="Liberation Serif"/>
        </w:rPr>
        <w:t>ребенка_____________________________________________</w:t>
      </w:r>
      <w:r w:rsidRPr="00FF72A5">
        <w:rPr>
          <w:rFonts w:ascii="Liberation Serif" w:hAnsi="Liberation Serif"/>
        </w:rPr>
        <w:t>__</w:t>
      </w:r>
    </w:p>
    <w:p w:rsidR="00EF57B8" w:rsidRPr="00FF72A5" w:rsidRDefault="00155A0E" w:rsidP="00C566D6">
      <w:pPr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</w:rPr>
        <w:t xml:space="preserve">  __</w:t>
      </w:r>
      <w:r w:rsidR="00EF57B8" w:rsidRPr="00FF72A5">
        <w:rPr>
          <w:rFonts w:ascii="Liberation Serif" w:hAnsi="Liberation Serif"/>
        </w:rPr>
        <w:t>___________________________________________________________________________</w:t>
      </w:r>
      <w:r w:rsidR="005B3FC6" w:rsidRPr="00FF72A5">
        <w:rPr>
          <w:rFonts w:ascii="Liberation Serif" w:hAnsi="Liberation Serif"/>
        </w:rPr>
        <w:t>____</w:t>
      </w:r>
    </w:p>
    <w:p w:rsidR="00EF57B8" w:rsidRPr="00FF72A5" w:rsidRDefault="00C67FB0" w:rsidP="00C566D6">
      <w:pPr>
        <w:pStyle w:val="a6"/>
        <w:spacing w:before="0" w:after="0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 </w:t>
      </w:r>
      <w:r w:rsidR="00155A0E" w:rsidRPr="00FF72A5">
        <w:rPr>
          <w:rFonts w:ascii="Liberation Serif" w:hAnsi="Liberation Serif"/>
        </w:rPr>
        <w:t>____</w:t>
      </w:r>
      <w:r w:rsidR="00EF57B8" w:rsidRPr="00FF72A5">
        <w:rPr>
          <w:rFonts w:ascii="Liberation Serif" w:hAnsi="Liberation Serif"/>
        </w:rPr>
        <w:t>_________________________________________________________________________</w:t>
      </w:r>
      <w:r w:rsidR="003F7FBC" w:rsidRPr="00FF72A5">
        <w:rPr>
          <w:rFonts w:ascii="Liberation Serif" w:hAnsi="Liberation Serif"/>
        </w:rPr>
        <w:t>____</w:t>
      </w:r>
    </w:p>
    <w:p w:rsidR="00EF57B8" w:rsidRPr="00FF72A5" w:rsidRDefault="00EF57B8" w:rsidP="00EF57B8">
      <w:pPr>
        <w:pStyle w:val="a6"/>
        <w:spacing w:before="0" w:after="0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(Ф.И.О. (при наличии), дата рождения ребенка, адрес регистрации по месту жительства ребенка)</w:t>
      </w:r>
    </w:p>
    <w:p w:rsidR="00EF57B8" w:rsidRPr="00FF72A5" w:rsidRDefault="00EF57B8" w:rsidP="00F744A6">
      <w:pPr>
        <w:pStyle w:val="a6"/>
        <w:spacing w:before="0" w:after="0" w:line="360" w:lineRule="auto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обучающегося в</w:t>
      </w:r>
      <w:r w:rsidR="00C566D6" w:rsidRPr="00FF72A5">
        <w:rPr>
          <w:rFonts w:ascii="Liberation Serif" w:hAnsi="Liberation Serif"/>
        </w:rPr>
        <w:t>____________________________________________________________________</w:t>
      </w:r>
      <w:r w:rsidRPr="00FF72A5">
        <w:rPr>
          <w:rFonts w:ascii="Liberation Serif" w:hAnsi="Liberation Serif"/>
        </w:rPr>
        <w:t xml:space="preserve">  </w:t>
      </w:r>
    </w:p>
    <w:p w:rsidR="00EF57B8" w:rsidRPr="00FF72A5" w:rsidRDefault="00EF57B8" w:rsidP="00F744A6">
      <w:pPr>
        <w:pStyle w:val="a6"/>
        <w:spacing w:before="0" w:after="0" w:line="360" w:lineRule="auto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______________________________________________________________________________</w:t>
      </w:r>
      <w:r w:rsidR="005B3FC6" w:rsidRPr="00FF72A5">
        <w:rPr>
          <w:rFonts w:ascii="Liberation Serif" w:hAnsi="Liberation Serif"/>
        </w:rPr>
        <w:t>____</w:t>
      </w:r>
    </w:p>
    <w:p w:rsidR="00EF57B8" w:rsidRPr="00FF72A5" w:rsidRDefault="00EF57B8" w:rsidP="00EF57B8">
      <w:pPr>
        <w:pStyle w:val="a6"/>
        <w:spacing w:before="0" w:after="0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                       (указать наименование муниципального общеобразовательного учреждения)</w:t>
      </w:r>
    </w:p>
    <w:p w:rsidR="00EF57B8" w:rsidRPr="00FF72A5" w:rsidRDefault="00996FEE" w:rsidP="00EF57B8">
      <w:pPr>
        <w:pStyle w:val="a6"/>
        <w:spacing w:before="0" w:after="0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двухразовым </w:t>
      </w:r>
      <w:r w:rsidR="00EF57B8" w:rsidRPr="00FF72A5">
        <w:rPr>
          <w:rFonts w:ascii="Liberation Serif" w:hAnsi="Liberation Serif"/>
        </w:rPr>
        <w:t xml:space="preserve">питанием за счет бюджетных ассигнований бюджета </w:t>
      </w:r>
      <w:proofErr w:type="spellStart"/>
      <w:r w:rsidR="00EF57B8" w:rsidRPr="00FF72A5">
        <w:rPr>
          <w:rFonts w:ascii="Liberation Serif" w:hAnsi="Liberation Serif"/>
        </w:rPr>
        <w:t>Куртамышского</w:t>
      </w:r>
      <w:proofErr w:type="spellEnd"/>
      <w:r w:rsidR="00EF57B8" w:rsidRPr="00FF72A5">
        <w:rPr>
          <w:rFonts w:ascii="Liberation Serif" w:hAnsi="Liberation Serif"/>
        </w:rPr>
        <w:t xml:space="preserve"> района.</w:t>
      </w:r>
    </w:p>
    <w:p w:rsidR="001063DF" w:rsidRPr="00FF72A5" w:rsidRDefault="001063DF" w:rsidP="001063DF">
      <w:pPr>
        <w:tabs>
          <w:tab w:val="left" w:pos="709"/>
          <w:tab w:val="left" w:pos="851"/>
        </w:tabs>
        <w:jc w:val="both"/>
        <w:rPr>
          <w:rFonts w:ascii="Liberation Serif" w:hAnsi="Liberation Serif"/>
        </w:rPr>
      </w:pPr>
    </w:p>
    <w:p w:rsidR="001063DF" w:rsidRPr="00FF72A5" w:rsidRDefault="001063DF" w:rsidP="001063DF">
      <w:pPr>
        <w:tabs>
          <w:tab w:val="left" w:pos="709"/>
          <w:tab w:val="left" w:pos="851"/>
        </w:tabs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Номер счета________________________________________________________________________</w:t>
      </w:r>
      <w:r w:rsidRPr="00FF72A5">
        <w:rPr>
          <w:rFonts w:ascii="Liberation Serif" w:hAnsi="Liberation Serif"/>
        </w:rPr>
        <w:tab/>
        <w:t xml:space="preserve">                          (№ счета, наименование кредитного учреждения)</w:t>
      </w:r>
    </w:p>
    <w:p w:rsidR="001063DF" w:rsidRPr="00FF72A5" w:rsidRDefault="001063DF" w:rsidP="001063DF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идентификационный номер налогоплательщика_________________________________________</w:t>
      </w:r>
    </w:p>
    <w:p w:rsidR="007A75B6" w:rsidRPr="00FF72A5" w:rsidRDefault="001063DF" w:rsidP="00EF65D5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страховой номер индивидуального лицевого счёта в Пенсионном фонде России (СНИЛС)</w:t>
      </w:r>
    </w:p>
    <w:p w:rsidR="00EF57B8" w:rsidRPr="00FF72A5" w:rsidRDefault="00F70B62" w:rsidP="00F744A6">
      <w:pPr>
        <w:pStyle w:val="a6"/>
        <w:spacing w:before="0" w:after="0" w:line="360" w:lineRule="auto"/>
        <w:ind w:firstLine="708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Подтверждаю факт, ч</w:t>
      </w:r>
      <w:r w:rsidR="00FA0D76" w:rsidRPr="00FF72A5">
        <w:rPr>
          <w:rFonts w:ascii="Liberation Serif" w:hAnsi="Liberation Serif"/>
        </w:rPr>
        <w:t>т</w:t>
      </w:r>
      <w:r w:rsidRPr="00FF72A5">
        <w:rPr>
          <w:rFonts w:ascii="Liberation Serif" w:hAnsi="Liberation Serif"/>
        </w:rPr>
        <w:t xml:space="preserve">о моему </w:t>
      </w:r>
      <w:r w:rsidR="00996FEE" w:rsidRPr="00FF72A5">
        <w:rPr>
          <w:rFonts w:ascii="Liberation Serif" w:hAnsi="Liberation Serif"/>
        </w:rPr>
        <w:t>ребенку</w:t>
      </w:r>
      <w:r w:rsidR="00EF57B8" w:rsidRPr="00FF72A5">
        <w:rPr>
          <w:rFonts w:ascii="Liberation Serif" w:hAnsi="Liberation Serif"/>
        </w:rPr>
        <w:t>_____________</w:t>
      </w:r>
      <w:r w:rsidRPr="00FF72A5">
        <w:rPr>
          <w:rFonts w:ascii="Liberation Serif" w:hAnsi="Liberation Serif"/>
        </w:rPr>
        <w:t>__________________________</w:t>
      </w:r>
      <w:r w:rsidR="005B3FC6" w:rsidRPr="00FF72A5">
        <w:rPr>
          <w:rFonts w:ascii="Liberation Serif" w:hAnsi="Liberation Serif"/>
        </w:rPr>
        <w:t>______</w:t>
      </w:r>
      <w:r w:rsidR="002F3F43" w:rsidRPr="00FF72A5">
        <w:rPr>
          <w:rFonts w:ascii="Liberation Serif" w:hAnsi="Liberation Serif"/>
        </w:rPr>
        <w:t>______________________________</w:t>
      </w:r>
    </w:p>
    <w:p w:rsidR="00F70B62" w:rsidRPr="00FF72A5" w:rsidRDefault="00F70B62" w:rsidP="00F744A6">
      <w:pPr>
        <w:pStyle w:val="a6"/>
        <w:spacing w:before="0" w:after="0" w:line="360" w:lineRule="auto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_________________________________________________________________________</w:t>
      </w:r>
      <w:r w:rsidR="002F3F43" w:rsidRPr="00FF72A5">
        <w:rPr>
          <w:rFonts w:ascii="Liberation Serif" w:hAnsi="Liberation Serif"/>
        </w:rPr>
        <w:t>_________</w:t>
      </w:r>
    </w:p>
    <w:p w:rsidR="00EF57B8" w:rsidRPr="00FF72A5" w:rsidRDefault="00EF57B8" w:rsidP="00EF57B8">
      <w:pPr>
        <w:pStyle w:val="a6"/>
        <w:spacing w:before="0" w:after="0"/>
        <w:ind w:firstLine="708"/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(Ф.И.О. (при </w:t>
      </w:r>
      <w:r w:rsidR="00EF65D5" w:rsidRPr="00FF72A5">
        <w:rPr>
          <w:rFonts w:ascii="Liberation Serif" w:hAnsi="Liberation Serif"/>
        </w:rPr>
        <w:t>наличии), дата рождения ребенка</w:t>
      </w:r>
    </w:p>
    <w:p w:rsidR="00A10965" w:rsidRPr="00FF72A5" w:rsidRDefault="00F70B62" w:rsidP="00EF57B8">
      <w:pPr>
        <w:pStyle w:val="a6"/>
        <w:spacing w:before="0" w:after="0"/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установлен статус </w:t>
      </w:r>
      <w:r w:rsidR="000C4632" w:rsidRPr="00FF72A5">
        <w:rPr>
          <w:rFonts w:ascii="Liberation Serif" w:hAnsi="Liberation Serif"/>
        </w:rPr>
        <w:t xml:space="preserve">ребенок с ограниченными возможностями </w:t>
      </w:r>
      <w:r w:rsidR="00077D1C" w:rsidRPr="00FF72A5">
        <w:rPr>
          <w:rFonts w:ascii="Liberation Serif" w:hAnsi="Liberation Serif"/>
        </w:rPr>
        <w:t xml:space="preserve">здоровья (в том числе </w:t>
      </w:r>
      <w:r w:rsidRPr="00FF72A5">
        <w:rPr>
          <w:rFonts w:ascii="Liberation Serif" w:hAnsi="Liberation Serif"/>
        </w:rPr>
        <w:t>ребенок-инвалид</w:t>
      </w:r>
      <w:r w:rsidR="00077D1C" w:rsidRPr="00FF72A5">
        <w:rPr>
          <w:rFonts w:ascii="Liberation Serif" w:hAnsi="Liberation Serif"/>
        </w:rPr>
        <w:t>)</w:t>
      </w:r>
      <w:r w:rsidRPr="00FF72A5">
        <w:rPr>
          <w:rFonts w:ascii="Liberation Serif" w:hAnsi="Liberation Serif"/>
        </w:rPr>
        <w:t xml:space="preserve"> </w:t>
      </w:r>
      <w:r w:rsidR="00A10965" w:rsidRPr="00FF72A5">
        <w:rPr>
          <w:rFonts w:ascii="Liberation Serif" w:hAnsi="Liberation Serif"/>
        </w:rPr>
        <w:t>_______________________________________________________________________</w:t>
      </w:r>
      <w:r w:rsidR="002F3F43" w:rsidRPr="00FF72A5">
        <w:rPr>
          <w:rFonts w:ascii="Liberation Serif" w:hAnsi="Liberation Serif"/>
        </w:rPr>
        <w:t>___________</w:t>
      </w:r>
    </w:p>
    <w:p w:rsidR="00A10965" w:rsidRPr="00FF72A5" w:rsidRDefault="00A10965" w:rsidP="00EF57B8">
      <w:pPr>
        <w:pStyle w:val="a6"/>
        <w:spacing w:before="0" w:after="0"/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                                                            (нужное подчеркнуть)</w:t>
      </w:r>
    </w:p>
    <w:p w:rsidR="00C330C4" w:rsidRPr="00FF72A5" w:rsidRDefault="00C330C4" w:rsidP="00D910FC">
      <w:pPr>
        <w:shd w:val="clear" w:color="auto" w:fill="FFFFFF"/>
        <w:ind w:firstLine="679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>Основания:______________________________________________________</w:t>
      </w:r>
      <w:r w:rsidR="00D910FC" w:rsidRPr="00FF72A5">
        <w:rPr>
          <w:rFonts w:ascii="Liberation Serif" w:hAnsi="Liberation Serif"/>
          <w:color w:val="000000"/>
        </w:rPr>
        <w:t>_________</w:t>
      </w:r>
      <w:r w:rsidR="002F3F43" w:rsidRPr="00FF72A5">
        <w:rPr>
          <w:rFonts w:ascii="Liberation Serif" w:hAnsi="Liberation Serif"/>
          <w:color w:val="000000"/>
        </w:rPr>
        <w:t>____</w:t>
      </w:r>
    </w:p>
    <w:p w:rsidR="00C330C4" w:rsidRPr="00FF72A5" w:rsidRDefault="00C330C4" w:rsidP="00D910FC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>___________________________________________________________________</w:t>
      </w:r>
      <w:r w:rsidR="00D910FC" w:rsidRPr="00FF72A5">
        <w:rPr>
          <w:rFonts w:ascii="Liberation Serif" w:hAnsi="Liberation Serif"/>
          <w:color w:val="000000"/>
        </w:rPr>
        <w:t>____________</w:t>
      </w:r>
      <w:r w:rsidR="002F3F43" w:rsidRPr="00FF72A5">
        <w:rPr>
          <w:rFonts w:ascii="Liberation Serif" w:hAnsi="Liberation Serif"/>
          <w:color w:val="000000"/>
        </w:rPr>
        <w:t>___</w:t>
      </w:r>
    </w:p>
    <w:p w:rsidR="00C330C4" w:rsidRPr="00FF72A5" w:rsidRDefault="00C330C4" w:rsidP="00D910FC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>___________________________________________________________________</w:t>
      </w:r>
      <w:r w:rsidR="00D910FC" w:rsidRPr="00FF72A5">
        <w:rPr>
          <w:rFonts w:ascii="Liberation Serif" w:hAnsi="Liberation Serif"/>
          <w:color w:val="000000"/>
        </w:rPr>
        <w:t>____________</w:t>
      </w:r>
      <w:r w:rsidR="002F3F43" w:rsidRPr="00FF72A5">
        <w:rPr>
          <w:rFonts w:ascii="Liberation Serif" w:hAnsi="Liberation Serif"/>
          <w:color w:val="000000"/>
        </w:rPr>
        <w:t>___</w:t>
      </w:r>
    </w:p>
    <w:p w:rsidR="00C330C4" w:rsidRPr="00FF72A5" w:rsidRDefault="00C330C4" w:rsidP="00C330C4">
      <w:pPr>
        <w:shd w:val="clear" w:color="auto" w:fill="FFFFFF"/>
        <w:spacing w:before="100" w:beforeAutospacing="1" w:after="100" w:afterAutospacing="1"/>
        <w:ind w:firstLine="679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>(заключение территориального ПМПК №, дата, или справка МСЭ №, дата)</w:t>
      </w:r>
    </w:p>
    <w:p w:rsidR="00C330C4" w:rsidRPr="00FF72A5" w:rsidRDefault="00C330C4" w:rsidP="00BD53BC">
      <w:pPr>
        <w:shd w:val="clear" w:color="auto" w:fill="FFFFFF"/>
        <w:ind w:firstLine="679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>В целях обеспечения соблюдения норм законодательства о защите персональных данных, о противодействии коррупции, иных нормативных правовых актов Российской Федерации даю согласие на обработку моих персональных данных, а также персональных данных моего ребенка _________________________________</w:t>
      </w:r>
      <w:r w:rsidR="00104AD1" w:rsidRPr="00FF72A5">
        <w:rPr>
          <w:rFonts w:ascii="Liberation Serif" w:hAnsi="Liberation Serif"/>
          <w:color w:val="000000"/>
        </w:rPr>
        <w:t>_____________________________</w:t>
      </w:r>
    </w:p>
    <w:p w:rsidR="00155A0E" w:rsidRPr="00FF72A5" w:rsidRDefault="00104AD1" w:rsidP="00BD53BC">
      <w:pPr>
        <w:shd w:val="clear" w:color="auto" w:fill="FFFFFF"/>
        <w:jc w:val="center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>__</w:t>
      </w:r>
      <w:r w:rsidR="00C330C4" w:rsidRPr="00FF72A5">
        <w:rPr>
          <w:rFonts w:ascii="Liberation Serif" w:hAnsi="Liberation Serif"/>
          <w:color w:val="000000"/>
        </w:rPr>
        <w:t>__________________________________________________________________________</w:t>
      </w:r>
      <w:r w:rsidR="00155A0E" w:rsidRPr="00FF72A5">
        <w:rPr>
          <w:rFonts w:ascii="Liberation Serif" w:hAnsi="Liberation Serif"/>
          <w:color w:val="000000"/>
        </w:rPr>
        <w:t>__</w:t>
      </w:r>
      <w:r w:rsidR="00BD53BC" w:rsidRPr="00FF72A5">
        <w:rPr>
          <w:rFonts w:ascii="Liberation Serif" w:hAnsi="Liberation Serif"/>
          <w:color w:val="000000"/>
        </w:rPr>
        <w:t>___</w:t>
      </w:r>
    </w:p>
    <w:p w:rsidR="00C330C4" w:rsidRPr="00FF72A5" w:rsidRDefault="004E728B" w:rsidP="00155A0E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 xml:space="preserve">                                                 </w:t>
      </w:r>
      <w:r w:rsidR="00C330C4" w:rsidRPr="00FF72A5">
        <w:rPr>
          <w:rFonts w:ascii="Liberation Serif" w:hAnsi="Liberation Serif"/>
          <w:color w:val="000000"/>
        </w:rPr>
        <w:t>(Ф.И.О.,</w:t>
      </w:r>
      <w:r w:rsidR="00C330C4" w:rsidRPr="00FF72A5">
        <w:rPr>
          <w:rFonts w:ascii="Liberation Serif" w:hAnsi="Liberation Serif"/>
        </w:rPr>
        <w:t xml:space="preserve"> (при наличии), </w:t>
      </w:r>
      <w:r w:rsidR="00C330C4" w:rsidRPr="00FF72A5">
        <w:rPr>
          <w:rFonts w:ascii="Liberation Serif" w:hAnsi="Liberation Serif"/>
          <w:color w:val="000000"/>
        </w:rPr>
        <w:t xml:space="preserve"> дата рождения ребенка)</w:t>
      </w:r>
    </w:p>
    <w:p w:rsidR="00C330C4" w:rsidRPr="00FF72A5" w:rsidRDefault="00C330C4" w:rsidP="00D44384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 xml:space="preserve">с использованием средств автоматизации или без использования таких средств, а именно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едусмотренных пунктом 3 статьи 3 Федерального закона от 27.07.2006 года </w:t>
      </w:r>
      <w:r w:rsidR="00837E59" w:rsidRPr="00FF72A5">
        <w:rPr>
          <w:rFonts w:ascii="Liberation Serif" w:hAnsi="Liberation Serif"/>
          <w:color w:val="000000"/>
        </w:rPr>
        <w:t xml:space="preserve">            </w:t>
      </w:r>
      <w:r w:rsidRPr="00FF72A5">
        <w:rPr>
          <w:rFonts w:ascii="Liberation Serif" w:hAnsi="Liberation Serif"/>
          <w:color w:val="000000"/>
        </w:rPr>
        <w:t>№ 152-ФЗ «О персональных данных», в целях получения информации необходимой для принятия решения об обеспечении моего ребенка питанием в муниципальной общеобразовательной организации в отношении следующих сведений:</w:t>
      </w:r>
    </w:p>
    <w:p w:rsidR="00C330C4" w:rsidRPr="00FF72A5" w:rsidRDefault="00C330C4" w:rsidP="00D44384">
      <w:pPr>
        <w:shd w:val="clear" w:color="auto" w:fill="FFFFFF"/>
        <w:ind w:firstLine="679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>- фамилия, имя отчество</w:t>
      </w:r>
      <w:r w:rsidR="00833D03" w:rsidRPr="00FF72A5">
        <w:rPr>
          <w:rFonts w:ascii="Liberation Serif" w:hAnsi="Liberation Serif"/>
          <w:color w:val="000000"/>
        </w:rPr>
        <w:t xml:space="preserve"> (при наличии)</w:t>
      </w:r>
      <w:r w:rsidRPr="00FF72A5">
        <w:rPr>
          <w:rFonts w:ascii="Liberation Serif" w:hAnsi="Liberation Serif"/>
          <w:color w:val="000000"/>
        </w:rPr>
        <w:t xml:space="preserve"> заявителя, адрес регистрации по месту жительства, контактный телефон;</w:t>
      </w:r>
    </w:p>
    <w:p w:rsidR="00C330C4" w:rsidRPr="00FF72A5" w:rsidRDefault="00C330C4" w:rsidP="00D44384">
      <w:pPr>
        <w:shd w:val="clear" w:color="auto" w:fill="FFFFFF"/>
        <w:ind w:firstLine="679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 xml:space="preserve">- фамилия имя отчество </w:t>
      </w:r>
      <w:r w:rsidR="00833D03" w:rsidRPr="00FF72A5">
        <w:rPr>
          <w:rFonts w:ascii="Liberation Serif" w:hAnsi="Liberation Serif"/>
          <w:color w:val="000000"/>
        </w:rPr>
        <w:t>(при наличии)</w:t>
      </w:r>
      <w:r w:rsidR="000F58F0" w:rsidRPr="00FF72A5">
        <w:rPr>
          <w:rFonts w:ascii="Liberation Serif" w:hAnsi="Liberation Serif"/>
          <w:color w:val="000000"/>
        </w:rPr>
        <w:t xml:space="preserve"> </w:t>
      </w:r>
      <w:r w:rsidRPr="00FF72A5">
        <w:rPr>
          <w:rFonts w:ascii="Liberation Serif" w:hAnsi="Liberation Serif"/>
          <w:color w:val="000000"/>
        </w:rPr>
        <w:t>ребенка заявителя, дата рождения ребенка, адрес регистрации по месту жительства ребенка.</w:t>
      </w:r>
    </w:p>
    <w:p w:rsidR="00C330C4" w:rsidRPr="00FF72A5" w:rsidRDefault="00C330C4" w:rsidP="00D44384">
      <w:pPr>
        <w:shd w:val="clear" w:color="auto" w:fill="FFFFFF"/>
        <w:ind w:firstLine="679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>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</w:t>
      </w:r>
    </w:p>
    <w:p w:rsidR="00C330C4" w:rsidRPr="00FF72A5" w:rsidRDefault="00C330C4" w:rsidP="00C330C4">
      <w:pPr>
        <w:shd w:val="clear" w:color="auto" w:fill="FFFFFF"/>
        <w:spacing w:before="100" w:beforeAutospacing="1" w:after="100" w:afterAutospacing="1"/>
        <w:ind w:firstLine="679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>Данное согласие дается на 1 год. Отзыв  данного согласия на обработку  персональных данных осуществляется путем моего письменного обращения директору</w:t>
      </w:r>
    </w:p>
    <w:p w:rsidR="00C330C4" w:rsidRPr="00FF72A5" w:rsidRDefault="00C330C4" w:rsidP="00C330C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>_____________________________________________________________________________________________________________________________________________________________________________</w:t>
      </w:r>
      <w:r w:rsidR="003630C1" w:rsidRPr="00FF72A5">
        <w:rPr>
          <w:rFonts w:ascii="Liberation Serif" w:hAnsi="Liberation Serif"/>
          <w:color w:val="000000"/>
        </w:rPr>
        <w:t>_____________________________</w:t>
      </w:r>
      <w:proofErr w:type="gramStart"/>
      <w:r w:rsidR="003630C1" w:rsidRPr="00FF72A5">
        <w:rPr>
          <w:rFonts w:ascii="Liberation Serif" w:hAnsi="Liberation Serif"/>
          <w:color w:val="000000"/>
        </w:rPr>
        <w:t>_</w:t>
      </w:r>
      <w:r w:rsidRPr="00FF72A5">
        <w:rPr>
          <w:rFonts w:ascii="Liberation Serif" w:hAnsi="Liberation Serif"/>
          <w:color w:val="000000"/>
        </w:rPr>
        <w:t>(</w:t>
      </w:r>
      <w:proofErr w:type="gramEnd"/>
      <w:r w:rsidRPr="00FF72A5">
        <w:rPr>
          <w:rFonts w:ascii="Liberation Serif" w:hAnsi="Liberation Serif"/>
          <w:color w:val="000000"/>
        </w:rPr>
        <w:t>указать наименование муниципальной общеобразовательной организации и ее адрес)</w:t>
      </w:r>
    </w:p>
    <w:p w:rsidR="00C330C4" w:rsidRPr="00FF72A5" w:rsidRDefault="00C330C4" w:rsidP="00C330C4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>в  порядке,  установленном  </w:t>
      </w:r>
      <w:hyperlink r:id="rId6" w:history="1">
        <w:r w:rsidRPr="00FF72A5">
          <w:rPr>
            <w:rFonts w:ascii="Liberation Serif" w:hAnsi="Liberation Serif"/>
            <w:u w:val="single"/>
          </w:rPr>
          <w:t>частью  2  статьи 9</w:t>
        </w:r>
      </w:hyperlink>
      <w:r w:rsidRPr="00FF72A5">
        <w:rPr>
          <w:rFonts w:ascii="Liberation Serif" w:hAnsi="Liberation Serif"/>
        </w:rPr>
        <w:t> </w:t>
      </w:r>
      <w:r w:rsidRPr="00FF72A5">
        <w:rPr>
          <w:rFonts w:ascii="Liberation Serif" w:hAnsi="Liberation Serif"/>
          <w:color w:val="000000"/>
        </w:rPr>
        <w:t>Федерального закона от 27 июля 2006 года № 152-ФЗ «О персональных данных».</w:t>
      </w:r>
    </w:p>
    <w:p w:rsidR="00BD53BC" w:rsidRPr="00FF72A5" w:rsidRDefault="00BD53BC" w:rsidP="00DE4A7A">
      <w:pPr>
        <w:pStyle w:val="a6"/>
        <w:rPr>
          <w:rFonts w:ascii="Liberation Serif" w:hAnsi="Liberation Serif"/>
        </w:rPr>
      </w:pPr>
    </w:p>
    <w:p w:rsidR="003E052B" w:rsidRPr="00FF72A5" w:rsidRDefault="00DE4A7A" w:rsidP="00DE4A7A">
      <w:pPr>
        <w:pStyle w:val="a6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«____»</w:t>
      </w:r>
      <w:r w:rsidR="003E052B" w:rsidRPr="00FF72A5">
        <w:rPr>
          <w:rFonts w:ascii="Liberation Serif" w:hAnsi="Liberation Serif"/>
        </w:rPr>
        <w:t xml:space="preserve">____________20_____г.                                                 </w:t>
      </w:r>
      <w:r w:rsidR="007F5A99" w:rsidRPr="00FF72A5">
        <w:rPr>
          <w:rFonts w:ascii="Liberation Serif" w:hAnsi="Liberation Serif"/>
        </w:rPr>
        <w:t xml:space="preserve">                  </w:t>
      </w:r>
      <w:r w:rsidR="003630C1" w:rsidRPr="00FF72A5">
        <w:rPr>
          <w:rFonts w:ascii="Liberation Serif" w:hAnsi="Liberation Serif"/>
        </w:rPr>
        <w:t>______________________</w:t>
      </w:r>
      <w:r w:rsidR="003E052B" w:rsidRPr="00FF72A5">
        <w:rPr>
          <w:rFonts w:ascii="Liberation Serif" w:hAnsi="Liberation Serif"/>
        </w:rPr>
        <w:t>                                                                                                                                     Подпись</w:t>
      </w:r>
    </w:p>
    <w:p w:rsidR="00EF57B8" w:rsidRPr="00FF72A5" w:rsidRDefault="003E052B" w:rsidP="00E34F39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/>
          <w:color w:val="000000"/>
        </w:rPr>
      </w:pPr>
      <w:r w:rsidRPr="00FF72A5">
        <w:rPr>
          <w:rFonts w:ascii="Liberation Serif" w:hAnsi="Liberation Serif"/>
          <w:color w:val="000000"/>
        </w:rPr>
        <w:t xml:space="preserve"> </w:t>
      </w:r>
    </w:p>
    <w:tbl>
      <w:tblPr>
        <w:tblW w:w="25943" w:type="dxa"/>
        <w:tblInd w:w="108" w:type="dxa"/>
        <w:tblLook w:val="01E0" w:firstRow="1" w:lastRow="1" w:firstColumn="1" w:lastColumn="1" w:noHBand="0" w:noVBand="0"/>
      </w:tblPr>
      <w:tblGrid>
        <w:gridCol w:w="24696"/>
        <w:gridCol w:w="222"/>
        <w:gridCol w:w="1025"/>
      </w:tblGrid>
      <w:tr w:rsidR="00EF57B8" w:rsidRPr="00FF72A5" w:rsidTr="00DE4A7A">
        <w:tc>
          <w:tcPr>
            <w:tcW w:w="24696" w:type="dxa"/>
          </w:tcPr>
          <w:p w:rsidR="002560B6" w:rsidRDefault="002560B6"/>
          <w:tbl>
            <w:tblPr>
              <w:tblpPr w:leftFromText="180" w:rightFromText="180" w:vertAnchor="text" w:horzAnchor="margin" w:tblpY="-4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86"/>
              <w:gridCol w:w="5446"/>
            </w:tblGrid>
            <w:tr w:rsidR="003F40B1" w:rsidRPr="00FF72A5" w:rsidTr="003F40B1">
              <w:tc>
                <w:tcPr>
                  <w:tcW w:w="4786" w:type="dxa"/>
                  <w:shd w:val="clear" w:color="auto" w:fill="auto"/>
                </w:tcPr>
                <w:p w:rsidR="003F40B1" w:rsidRPr="00FF72A5" w:rsidRDefault="003F40B1" w:rsidP="0094317A">
                  <w:pPr>
                    <w:rPr>
                      <w:rFonts w:ascii="Liberation Serif" w:hAnsi="Liberation Serif"/>
                    </w:rPr>
                  </w:pPr>
                </w:p>
                <w:p w:rsidR="00827FB7" w:rsidRPr="00FF72A5" w:rsidRDefault="00827FB7" w:rsidP="0094317A">
                  <w:pPr>
                    <w:rPr>
                      <w:rFonts w:ascii="Liberation Serif" w:hAnsi="Liberation Serif"/>
                    </w:rPr>
                  </w:pPr>
                </w:p>
                <w:p w:rsidR="00827FB7" w:rsidRPr="00FF72A5" w:rsidRDefault="00827FB7" w:rsidP="0094317A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5446" w:type="dxa"/>
                  <w:shd w:val="clear" w:color="auto" w:fill="auto"/>
                </w:tcPr>
                <w:p w:rsidR="003F40B1" w:rsidRPr="00FF72A5" w:rsidRDefault="003F40B1" w:rsidP="0094317A">
                  <w:pPr>
                    <w:rPr>
                      <w:rFonts w:ascii="Liberation Serif" w:hAnsi="Liberation Serif"/>
                    </w:rPr>
                  </w:pPr>
                </w:p>
                <w:p w:rsidR="00827FB7" w:rsidRPr="00FF72A5" w:rsidRDefault="00827FB7" w:rsidP="0094317A">
                  <w:pPr>
                    <w:rPr>
                      <w:rFonts w:ascii="Liberation Serif" w:hAnsi="Liberation Serif"/>
                    </w:rPr>
                  </w:pPr>
                </w:p>
                <w:p w:rsidR="003F40B1" w:rsidRPr="00FF72A5" w:rsidRDefault="003F40B1" w:rsidP="0094317A">
                  <w:pPr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>Приложение 3</w:t>
                  </w:r>
                </w:p>
                <w:p w:rsidR="003F40B1" w:rsidRPr="00FF72A5" w:rsidRDefault="003F40B1" w:rsidP="0094317A">
                  <w:pPr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 xml:space="preserve">к Положению об организации питания    </w:t>
                  </w:r>
                </w:p>
                <w:p w:rsidR="003F40B1" w:rsidRPr="00FF72A5" w:rsidRDefault="003F40B1" w:rsidP="0094317A">
                  <w:pPr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 xml:space="preserve">обучающихся в муниципальных </w:t>
                  </w:r>
                </w:p>
                <w:p w:rsidR="003F40B1" w:rsidRPr="00FF72A5" w:rsidRDefault="003F40B1" w:rsidP="0094317A">
                  <w:pPr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 xml:space="preserve">общеобразовательных учреждениях </w:t>
                  </w:r>
                </w:p>
                <w:p w:rsidR="003F40B1" w:rsidRPr="00FF72A5" w:rsidRDefault="003F40B1" w:rsidP="0094317A">
                  <w:pPr>
                    <w:rPr>
                      <w:rFonts w:ascii="Liberation Serif" w:hAnsi="Liberation Serif"/>
                    </w:rPr>
                  </w:pPr>
                  <w:proofErr w:type="spellStart"/>
                  <w:r w:rsidRPr="00FF72A5">
                    <w:rPr>
                      <w:rFonts w:ascii="Liberation Serif" w:hAnsi="Liberation Serif"/>
                    </w:rPr>
                    <w:t>Куртамышского</w:t>
                  </w:r>
                  <w:proofErr w:type="spellEnd"/>
                  <w:r w:rsidRPr="00FF72A5">
                    <w:rPr>
                      <w:rFonts w:ascii="Liberation Serif" w:hAnsi="Liberation Serif"/>
                    </w:rPr>
                    <w:t xml:space="preserve"> района</w:t>
                  </w:r>
                </w:p>
                <w:p w:rsidR="003F40B1" w:rsidRPr="00FF72A5" w:rsidRDefault="003F40B1" w:rsidP="0094317A">
                  <w:pPr>
                    <w:rPr>
                      <w:rFonts w:ascii="Liberation Serif" w:hAnsi="Liberation Serif"/>
                    </w:rPr>
                  </w:pPr>
                </w:p>
                <w:p w:rsidR="003F40B1" w:rsidRPr="00FF72A5" w:rsidRDefault="003F40B1" w:rsidP="0094317A">
                  <w:pPr>
                    <w:spacing w:line="240" w:lineRule="exact"/>
                    <w:rPr>
                      <w:rFonts w:ascii="Liberation Serif" w:hAnsi="Liberation Serif"/>
                    </w:rPr>
                  </w:pPr>
                </w:p>
                <w:p w:rsidR="003F40B1" w:rsidRPr="00FF72A5" w:rsidRDefault="003F40B1" w:rsidP="0094317A">
                  <w:pPr>
                    <w:spacing w:line="276" w:lineRule="auto"/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>Руководителю</w:t>
                  </w:r>
                </w:p>
                <w:p w:rsidR="003F40B1" w:rsidRPr="00FF72A5" w:rsidRDefault="003F40B1" w:rsidP="0094317A">
                  <w:pPr>
                    <w:spacing w:line="276" w:lineRule="auto"/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>_________________________________________</w:t>
                  </w:r>
                </w:p>
                <w:p w:rsidR="003F40B1" w:rsidRPr="00FF72A5" w:rsidRDefault="003F40B1" w:rsidP="0094317A">
                  <w:pPr>
                    <w:spacing w:line="276" w:lineRule="auto"/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>_________________________________________</w:t>
                  </w:r>
                </w:p>
                <w:p w:rsidR="003F40B1" w:rsidRPr="00FF72A5" w:rsidRDefault="003F40B1" w:rsidP="0094317A">
                  <w:pPr>
                    <w:pStyle w:val="Bodytext50"/>
                    <w:shd w:val="clear" w:color="auto" w:fill="auto"/>
                    <w:spacing w:before="0" w:after="0" w:line="276" w:lineRule="auto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F72A5">
                    <w:rPr>
                      <w:rFonts w:ascii="Liberation Serif" w:hAnsi="Liberation Serif"/>
                      <w:sz w:val="24"/>
                      <w:szCs w:val="24"/>
                    </w:rPr>
                    <w:t xml:space="preserve">           (наименование общеобразовательной организации)</w:t>
                  </w:r>
                </w:p>
                <w:p w:rsidR="003F40B1" w:rsidRPr="00FF72A5" w:rsidRDefault="003F40B1" w:rsidP="0094317A">
                  <w:pPr>
                    <w:spacing w:line="276" w:lineRule="auto"/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>от_______________________________________</w:t>
                  </w:r>
                </w:p>
                <w:p w:rsidR="003F40B1" w:rsidRPr="00FF72A5" w:rsidRDefault="003F40B1" w:rsidP="0094317A">
                  <w:pPr>
                    <w:spacing w:line="276" w:lineRule="auto"/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>_________________________________________</w:t>
                  </w:r>
                </w:p>
                <w:p w:rsidR="003F40B1" w:rsidRPr="00FF72A5" w:rsidRDefault="003F40B1" w:rsidP="0094317A">
                  <w:pPr>
                    <w:pStyle w:val="Bodytext50"/>
                    <w:shd w:val="clear" w:color="auto" w:fill="auto"/>
                    <w:spacing w:before="0" w:after="0" w:line="276" w:lineRule="auto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F72A5">
                    <w:rPr>
                      <w:rFonts w:ascii="Liberation Serif" w:hAnsi="Liberation Serif"/>
                      <w:sz w:val="24"/>
                      <w:szCs w:val="24"/>
                    </w:rPr>
                    <w:t xml:space="preserve">                </w:t>
                  </w:r>
                  <w:r w:rsidR="00B52553" w:rsidRPr="00FF72A5">
                    <w:rPr>
                      <w:rFonts w:ascii="Liberation Serif" w:hAnsi="Liberation Serif"/>
                      <w:sz w:val="24"/>
                      <w:szCs w:val="24"/>
                    </w:rPr>
                    <w:t xml:space="preserve">              </w:t>
                  </w:r>
                  <w:r w:rsidRPr="00FF72A5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r w:rsidR="00B52553" w:rsidRPr="00FF72A5">
                    <w:rPr>
                      <w:rFonts w:ascii="Liberation Serif" w:hAnsi="Liberation Serif"/>
                      <w:sz w:val="24"/>
                      <w:szCs w:val="24"/>
                    </w:rPr>
                    <w:t>(Ф.И.О.(при наличии)</w:t>
                  </w:r>
                </w:p>
                <w:p w:rsidR="003F40B1" w:rsidRPr="00FF72A5" w:rsidRDefault="003F40B1" w:rsidP="0094317A">
                  <w:pPr>
                    <w:tabs>
                      <w:tab w:val="left" w:leader="underscore" w:pos="7300"/>
                    </w:tabs>
                    <w:spacing w:line="276" w:lineRule="auto"/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 xml:space="preserve">паспорт серия __________№________________ </w:t>
                  </w:r>
                </w:p>
                <w:p w:rsidR="003F40B1" w:rsidRPr="00FF72A5" w:rsidRDefault="003F40B1" w:rsidP="0094317A">
                  <w:pPr>
                    <w:tabs>
                      <w:tab w:val="left" w:leader="underscore" w:pos="7300"/>
                    </w:tabs>
                    <w:spacing w:line="276" w:lineRule="auto"/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>Адрес регистрации________________________</w:t>
                  </w:r>
                </w:p>
                <w:p w:rsidR="003F40B1" w:rsidRPr="00FF72A5" w:rsidRDefault="003F40B1" w:rsidP="0094317A">
                  <w:pPr>
                    <w:spacing w:line="276" w:lineRule="auto"/>
                    <w:ind w:right="310"/>
                    <w:rPr>
                      <w:rFonts w:ascii="Liberation Serif" w:hAnsi="Liberation Serif"/>
                    </w:rPr>
                  </w:pPr>
                  <w:r w:rsidRPr="00FF72A5">
                    <w:rPr>
                      <w:rFonts w:ascii="Liberation Serif" w:hAnsi="Liberation Serif"/>
                    </w:rPr>
                    <w:t>_________________________________________</w:t>
                  </w:r>
                </w:p>
                <w:p w:rsidR="003F40B1" w:rsidRPr="00FF72A5" w:rsidRDefault="003F40B1" w:rsidP="0094317A">
                  <w:pPr>
                    <w:spacing w:line="276" w:lineRule="auto"/>
                    <w:ind w:right="310"/>
                    <w:rPr>
                      <w:rFonts w:ascii="Liberation Serif" w:hAnsi="Liberation Serif"/>
                      <w:b/>
                    </w:rPr>
                  </w:pPr>
                </w:p>
              </w:tc>
            </w:tr>
          </w:tbl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  <w:p w:rsidR="008A7636" w:rsidRPr="00FF72A5" w:rsidRDefault="008A7636" w:rsidP="00DE4A7A">
            <w:pPr>
              <w:ind w:hanging="108"/>
              <w:jc w:val="both"/>
              <w:rPr>
                <w:rFonts w:ascii="Liberation Serif" w:hAnsi="Liberation Serif"/>
              </w:rPr>
            </w:pPr>
          </w:p>
        </w:tc>
        <w:tc>
          <w:tcPr>
            <w:tcW w:w="222" w:type="dxa"/>
          </w:tcPr>
          <w:p w:rsidR="00EF57B8" w:rsidRPr="00FF72A5" w:rsidRDefault="00EF57B8" w:rsidP="00A10965">
            <w:pPr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                </w:t>
            </w:r>
          </w:p>
        </w:tc>
        <w:tc>
          <w:tcPr>
            <w:tcW w:w="1025" w:type="dxa"/>
          </w:tcPr>
          <w:p w:rsidR="00EF57B8" w:rsidRPr="00FF72A5" w:rsidRDefault="00EF57B8" w:rsidP="00A10965">
            <w:pPr>
              <w:rPr>
                <w:rFonts w:ascii="Liberation Serif" w:hAnsi="Liberation Serif"/>
              </w:rPr>
            </w:pPr>
            <w:r w:rsidRPr="00FF72A5">
              <w:rPr>
                <w:rFonts w:ascii="Liberation Serif" w:hAnsi="Liberation Serif"/>
              </w:rPr>
              <w:t xml:space="preserve">            А.Н. Гвоздев</w:t>
            </w:r>
          </w:p>
          <w:p w:rsidR="00EF57B8" w:rsidRPr="00FF72A5" w:rsidRDefault="00EF57B8" w:rsidP="00A10965">
            <w:pPr>
              <w:rPr>
                <w:rFonts w:ascii="Liberation Serif" w:hAnsi="Liberation Serif"/>
              </w:rPr>
            </w:pPr>
          </w:p>
          <w:p w:rsidR="00EF57B8" w:rsidRPr="00FF72A5" w:rsidRDefault="00EF57B8" w:rsidP="00A10965">
            <w:pPr>
              <w:rPr>
                <w:rFonts w:ascii="Liberation Serif" w:hAnsi="Liberation Serif"/>
              </w:rPr>
            </w:pPr>
          </w:p>
          <w:p w:rsidR="00EF57B8" w:rsidRPr="00FF72A5" w:rsidRDefault="00EF57B8" w:rsidP="00A10965">
            <w:pPr>
              <w:rPr>
                <w:rFonts w:ascii="Liberation Serif" w:hAnsi="Liberation Serif"/>
              </w:rPr>
            </w:pPr>
          </w:p>
          <w:p w:rsidR="00EF57B8" w:rsidRPr="00FF72A5" w:rsidRDefault="00EF57B8" w:rsidP="00A10965">
            <w:pPr>
              <w:rPr>
                <w:rFonts w:ascii="Liberation Serif" w:hAnsi="Liberation Serif"/>
              </w:rPr>
            </w:pPr>
          </w:p>
          <w:p w:rsidR="00EF57B8" w:rsidRPr="00FF72A5" w:rsidRDefault="00EF57B8" w:rsidP="00A10965">
            <w:pPr>
              <w:rPr>
                <w:rFonts w:ascii="Liberation Serif" w:hAnsi="Liberation Serif"/>
              </w:rPr>
            </w:pPr>
          </w:p>
        </w:tc>
      </w:tr>
      <w:tr w:rsidR="00E34F39" w:rsidRPr="00FF72A5" w:rsidTr="00DE4A7A">
        <w:tc>
          <w:tcPr>
            <w:tcW w:w="24696" w:type="dxa"/>
          </w:tcPr>
          <w:p w:rsidR="00E34F39" w:rsidRPr="00FF72A5" w:rsidRDefault="00E34F39" w:rsidP="005A41B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2" w:type="dxa"/>
          </w:tcPr>
          <w:p w:rsidR="00E34F39" w:rsidRPr="00FF72A5" w:rsidRDefault="00E34F39" w:rsidP="00A10965">
            <w:pPr>
              <w:rPr>
                <w:rFonts w:ascii="Liberation Serif" w:hAnsi="Liberation Serif"/>
              </w:rPr>
            </w:pPr>
          </w:p>
        </w:tc>
        <w:tc>
          <w:tcPr>
            <w:tcW w:w="1025" w:type="dxa"/>
          </w:tcPr>
          <w:p w:rsidR="00E34F39" w:rsidRPr="00FF72A5" w:rsidRDefault="00E34F39" w:rsidP="00A10965">
            <w:pPr>
              <w:rPr>
                <w:rFonts w:ascii="Liberation Serif" w:hAnsi="Liberation Serif"/>
              </w:rPr>
            </w:pPr>
          </w:p>
        </w:tc>
      </w:tr>
    </w:tbl>
    <w:p w:rsidR="0096603E" w:rsidRPr="00FF72A5" w:rsidRDefault="0096603E" w:rsidP="0096603E">
      <w:pPr>
        <w:jc w:val="both"/>
        <w:rPr>
          <w:rFonts w:ascii="Liberation Serif" w:hAnsi="Liberation Serif"/>
        </w:rPr>
      </w:pPr>
    </w:p>
    <w:p w:rsidR="0096603E" w:rsidRPr="00FF72A5" w:rsidRDefault="0096603E" w:rsidP="0096603E">
      <w:pPr>
        <w:jc w:val="center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Заявление</w:t>
      </w:r>
      <w:r w:rsidR="006E6A2E" w:rsidRPr="00FF72A5">
        <w:rPr>
          <w:rFonts w:ascii="Liberation Serif" w:hAnsi="Liberation Serif"/>
        </w:rPr>
        <w:t xml:space="preserve"> 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</w:p>
    <w:p w:rsidR="0096603E" w:rsidRPr="00FF72A5" w:rsidRDefault="0096603E" w:rsidP="00CA2312">
      <w:pPr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Прошу  выплачивать компенсацию за бесплатное двухразовое питание моему ребенку___________________________________________</w:t>
      </w:r>
      <w:r w:rsidR="00CA2312" w:rsidRPr="00FF72A5">
        <w:rPr>
          <w:rFonts w:ascii="Liberation Serif" w:hAnsi="Liberation Serif"/>
        </w:rPr>
        <w:t>___________________________</w:t>
      </w:r>
      <w:r w:rsidRPr="00FF72A5">
        <w:rPr>
          <w:rFonts w:ascii="Liberation Serif" w:hAnsi="Liberation Serif"/>
        </w:rPr>
        <w:t>_____________________________________________________________________________</w:t>
      </w:r>
      <w:r w:rsidR="00104AD1" w:rsidRPr="00FF72A5">
        <w:rPr>
          <w:rFonts w:ascii="Liberation Serif" w:hAnsi="Liberation Serif"/>
        </w:rPr>
        <w:t>____</w:t>
      </w:r>
      <w:r w:rsidR="00CA2312" w:rsidRPr="00FF72A5">
        <w:rPr>
          <w:rFonts w:ascii="Liberation Serif" w:hAnsi="Liberation Serif"/>
        </w:rPr>
        <w:t>_____</w:t>
      </w:r>
      <w:r w:rsidR="00104AD1" w:rsidRPr="00FF72A5">
        <w:rPr>
          <w:rFonts w:ascii="Liberation Serif" w:hAnsi="Liberation Serif"/>
        </w:rPr>
        <w:t>_</w:t>
      </w:r>
      <w:r w:rsidRPr="00FF72A5">
        <w:rPr>
          <w:rFonts w:ascii="Liberation Serif" w:hAnsi="Liberation Serif"/>
        </w:rPr>
        <w:t>,</w:t>
      </w:r>
    </w:p>
    <w:p w:rsidR="0096603E" w:rsidRPr="00FF72A5" w:rsidRDefault="005C2B18" w:rsidP="0096603E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                             </w:t>
      </w:r>
      <w:r w:rsidR="0096603E" w:rsidRPr="00FF72A5">
        <w:rPr>
          <w:rFonts w:ascii="Liberation Serif" w:hAnsi="Liberation Serif"/>
        </w:rPr>
        <w:t>(Ф.И.О.(при наличии), дата рождения ребенка)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обучающегося (обучающейся)</w:t>
      </w:r>
      <w:r w:rsidR="005C2B18" w:rsidRPr="00FF72A5">
        <w:rPr>
          <w:rFonts w:ascii="Liberation Serif" w:hAnsi="Liberation Serif"/>
        </w:rPr>
        <w:t>_____</w:t>
      </w:r>
      <w:r w:rsidRPr="00FF72A5">
        <w:rPr>
          <w:rFonts w:ascii="Liberation Serif" w:hAnsi="Liberation Serif"/>
        </w:rPr>
        <w:t>класса в связи с тем, что он (она) является</w:t>
      </w:r>
      <w:r w:rsidR="005C2B18" w:rsidRPr="00FF72A5">
        <w:rPr>
          <w:rFonts w:ascii="Liberation Serif" w:hAnsi="Liberation Serif"/>
        </w:rPr>
        <w:t xml:space="preserve"> ребенком-инвалидом,</w:t>
      </w:r>
      <w:r w:rsidR="00744658"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t>имеющим статус обучающегося с ограниченными возможностями здоровья, получающим образование на дому на основании заключения медицинской организации.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</w:p>
    <w:p w:rsidR="0096603E" w:rsidRPr="00FF72A5" w:rsidRDefault="0096603E" w:rsidP="00FE4C45">
      <w:pPr>
        <w:tabs>
          <w:tab w:val="left" w:pos="709"/>
          <w:tab w:val="left" w:pos="851"/>
        </w:tabs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Номер счета</w:t>
      </w:r>
      <w:r w:rsidR="00CA2312" w:rsidRPr="00FF72A5">
        <w:rPr>
          <w:rFonts w:ascii="Liberation Serif" w:hAnsi="Liberation Serif"/>
        </w:rPr>
        <w:t>________________________________________________________________________</w:t>
      </w:r>
      <w:r w:rsidRPr="00FF72A5">
        <w:rPr>
          <w:rFonts w:ascii="Liberation Serif" w:hAnsi="Liberation Serif"/>
        </w:rPr>
        <w:tab/>
      </w:r>
      <w:r w:rsidR="00CA2312" w:rsidRPr="00FF72A5">
        <w:rPr>
          <w:rFonts w:ascii="Liberation Serif" w:hAnsi="Liberation Serif"/>
        </w:rPr>
        <w:t xml:space="preserve">                          </w:t>
      </w:r>
      <w:r w:rsidRPr="00FF72A5">
        <w:rPr>
          <w:rFonts w:ascii="Liberation Serif" w:hAnsi="Liberation Serif"/>
        </w:rPr>
        <w:t>(№ счета, наименование кредитного учреждения)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идентификационный номер налогоплательщика______________________________________</w:t>
      </w:r>
      <w:r w:rsidR="004B3036" w:rsidRPr="00FF72A5">
        <w:rPr>
          <w:rFonts w:ascii="Liberation Serif" w:hAnsi="Liberation Serif"/>
        </w:rPr>
        <w:t>___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страховой номер индивидуального лицевого счёта в Пенсионном фонде России (СНИЛС)</w:t>
      </w:r>
    </w:p>
    <w:p w:rsidR="00CA2312" w:rsidRPr="00FF72A5" w:rsidRDefault="00CA2312" w:rsidP="0096603E">
      <w:pPr>
        <w:jc w:val="both"/>
        <w:rPr>
          <w:rFonts w:ascii="Liberation Serif" w:hAnsi="Liberation Serif"/>
        </w:rPr>
      </w:pPr>
    </w:p>
    <w:p w:rsidR="0096603E" w:rsidRPr="00FF72A5" w:rsidRDefault="0096603E" w:rsidP="00CA2312">
      <w:pPr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С условиями предоставления мер социальной поддержки обучающихся с ограниченными возможностями здоровья, в виде бесплатного двухразового питания ознакомлен (а).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«______»___________              __________________     ____________________________</w:t>
      </w:r>
      <w:r w:rsidR="004B3036" w:rsidRPr="00FF72A5">
        <w:rPr>
          <w:rFonts w:ascii="Liberation Serif" w:hAnsi="Liberation Serif"/>
        </w:rPr>
        <w:t>______</w:t>
      </w:r>
    </w:p>
    <w:p w:rsidR="0096603E" w:rsidRPr="00FF72A5" w:rsidRDefault="004B3036" w:rsidP="0096603E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                    </w:t>
      </w:r>
      <w:r w:rsidR="0096603E" w:rsidRPr="00FF72A5">
        <w:rPr>
          <w:rFonts w:ascii="Liberation Serif" w:hAnsi="Liberation Serif"/>
        </w:rPr>
        <w:t xml:space="preserve"> (дата)                        </w:t>
      </w:r>
      <w:r w:rsidRPr="00FF72A5">
        <w:rPr>
          <w:rFonts w:ascii="Liberation Serif" w:hAnsi="Liberation Serif"/>
        </w:rPr>
        <w:t xml:space="preserve"> </w:t>
      </w:r>
      <w:r w:rsidR="0096603E" w:rsidRPr="00FF72A5">
        <w:rPr>
          <w:rFonts w:ascii="Liberation Serif" w:hAnsi="Liberation Serif"/>
        </w:rPr>
        <w:t xml:space="preserve"> (подпись)           </w:t>
      </w:r>
      <w:r w:rsidRPr="00FF72A5">
        <w:rPr>
          <w:rFonts w:ascii="Liberation Serif" w:hAnsi="Liberation Serif"/>
        </w:rPr>
        <w:t xml:space="preserve">                     </w:t>
      </w:r>
      <w:r w:rsidR="0096603E" w:rsidRPr="00FF72A5">
        <w:rPr>
          <w:rFonts w:ascii="Liberation Serif" w:hAnsi="Liberation Serif"/>
        </w:rPr>
        <w:t xml:space="preserve"> (расшифровка)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</w:p>
    <w:p w:rsidR="0096603E" w:rsidRPr="00FF72A5" w:rsidRDefault="0096603E" w:rsidP="004B3036">
      <w:pPr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В целях обеспечения соблюдения норм законодательства о защите персональных данных, о противодействии коррупции, иных нормативных правовых актов Российской Федерации даю согласие на обработку моих персональных данных, а также персональных данных моего ребенка ____________________________________________________________</w:t>
      </w:r>
      <w:r w:rsidR="004B3036" w:rsidRPr="00FF72A5">
        <w:rPr>
          <w:rFonts w:ascii="Liberation Serif" w:hAnsi="Liberation Serif"/>
        </w:rPr>
        <w:t>__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_________________________________________________________________________</w:t>
      </w:r>
      <w:r w:rsidR="004B3036" w:rsidRPr="00FF72A5">
        <w:rPr>
          <w:rFonts w:ascii="Liberation Serif" w:hAnsi="Liberation Serif"/>
        </w:rPr>
        <w:t>________</w:t>
      </w:r>
      <w:r w:rsidRPr="00FF72A5">
        <w:rPr>
          <w:rFonts w:ascii="Liberation Serif" w:hAnsi="Liberation Serif"/>
        </w:rPr>
        <w:t>_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                                            (Ф.И.О., (при наличии),  дата рождения ребенка)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с использованием средств автоматизации или без использования таких средств, а именно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едусмотренных пунктом 3 статьи 3 Федерального закона от 27.07.2006 года № 152-ФЗ «О персональных данных», в целях получения информации необходимой для принятия решения об обеспечении моего ребенка питанием в муниципальной общеобразовательной организации в отношении следующих сведений:</w:t>
      </w:r>
    </w:p>
    <w:p w:rsidR="0096603E" w:rsidRPr="00FF72A5" w:rsidRDefault="0096603E" w:rsidP="004B3036">
      <w:pPr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- фамилия, имя отчество</w:t>
      </w:r>
      <w:r w:rsidR="004537C9" w:rsidRPr="00FF72A5">
        <w:rPr>
          <w:rFonts w:ascii="Liberation Serif" w:hAnsi="Liberation Serif"/>
        </w:rPr>
        <w:t xml:space="preserve"> (при наличии)</w:t>
      </w:r>
      <w:r w:rsidRPr="00FF72A5">
        <w:rPr>
          <w:rFonts w:ascii="Liberation Serif" w:hAnsi="Liberation Serif"/>
        </w:rPr>
        <w:t xml:space="preserve"> заявителя, адрес регистрации по месту жительства, контактный телефон;</w:t>
      </w:r>
    </w:p>
    <w:p w:rsidR="0096603E" w:rsidRPr="00FF72A5" w:rsidRDefault="0096603E" w:rsidP="004B3036">
      <w:pPr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- фамилия имя отчество</w:t>
      </w:r>
      <w:r w:rsidR="004537C9" w:rsidRPr="00FF72A5">
        <w:rPr>
          <w:rFonts w:ascii="Liberation Serif" w:hAnsi="Liberation Serif"/>
        </w:rPr>
        <w:t xml:space="preserve"> (при наличии)</w:t>
      </w:r>
      <w:r w:rsidRPr="00FF72A5">
        <w:rPr>
          <w:rFonts w:ascii="Liberation Serif" w:hAnsi="Liberation Serif"/>
        </w:rPr>
        <w:t xml:space="preserve"> ребенка заявителя, дата рождения ребенка, адрес регистрации по месту жительства ребенка.</w:t>
      </w:r>
    </w:p>
    <w:p w:rsidR="0096603E" w:rsidRPr="00FF72A5" w:rsidRDefault="0096603E" w:rsidP="00CA49AF">
      <w:pPr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</w:t>
      </w:r>
    </w:p>
    <w:p w:rsidR="0096603E" w:rsidRPr="00FF72A5" w:rsidRDefault="0096603E" w:rsidP="00CA49AF">
      <w:pPr>
        <w:ind w:firstLine="709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Данное согласие дается на 1 год. Отзыв  данного согласия на обработку  персональных данных осуществляется путем моего письменного обращения директору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</w:t>
      </w:r>
      <w:r w:rsidR="00CA49AF" w:rsidRPr="00FF72A5">
        <w:rPr>
          <w:rFonts w:ascii="Liberation Serif" w:hAnsi="Liberation Serif"/>
        </w:rPr>
        <w:t>______________________________</w:t>
      </w:r>
      <w:proofErr w:type="gramStart"/>
      <w:r w:rsidR="00CA49AF" w:rsidRPr="00FF72A5">
        <w:rPr>
          <w:rFonts w:ascii="Liberation Serif" w:hAnsi="Liberation Serif"/>
        </w:rPr>
        <w:t>_</w:t>
      </w:r>
      <w:r w:rsidRPr="00FF72A5">
        <w:rPr>
          <w:rFonts w:ascii="Liberation Serif" w:hAnsi="Liberation Serif"/>
        </w:rPr>
        <w:t>(</w:t>
      </w:r>
      <w:proofErr w:type="gramEnd"/>
      <w:r w:rsidRPr="00FF72A5">
        <w:rPr>
          <w:rFonts w:ascii="Liberation Serif" w:hAnsi="Liberation Serif"/>
        </w:rPr>
        <w:t>указать наименование муниципальной общеобразовательной организации и её адрес)</w:t>
      </w:r>
    </w:p>
    <w:p w:rsidR="00CA49AF" w:rsidRPr="00FF72A5" w:rsidRDefault="00CA49AF" w:rsidP="0096603E">
      <w:pPr>
        <w:jc w:val="both"/>
        <w:rPr>
          <w:rFonts w:ascii="Liberation Serif" w:hAnsi="Liberation Serif"/>
        </w:rPr>
      </w:pP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в  порядке,  установленном  частью  2  статьи 9 Федерального закона от 27 июля 2006 года </w:t>
      </w:r>
      <w:r w:rsidR="00CA49AF" w:rsidRPr="00FF72A5">
        <w:rPr>
          <w:rFonts w:ascii="Liberation Serif" w:hAnsi="Liberation Serif"/>
        </w:rPr>
        <w:t xml:space="preserve">                 </w:t>
      </w:r>
      <w:r w:rsidRPr="00FF72A5">
        <w:rPr>
          <w:rFonts w:ascii="Liberation Serif" w:hAnsi="Liberation Serif"/>
        </w:rPr>
        <w:t>№ 152-ФЗ «О персональных данных».</w:t>
      </w:r>
    </w:p>
    <w:p w:rsidR="00744658" w:rsidRPr="00FF72A5" w:rsidRDefault="00744658" w:rsidP="0096603E">
      <w:pPr>
        <w:jc w:val="both"/>
        <w:rPr>
          <w:rFonts w:ascii="Liberation Serif" w:hAnsi="Liberation Serif"/>
        </w:rPr>
      </w:pPr>
    </w:p>
    <w:p w:rsidR="00744658" w:rsidRPr="00FF72A5" w:rsidRDefault="00744658" w:rsidP="0096603E">
      <w:pPr>
        <w:jc w:val="both"/>
        <w:rPr>
          <w:rFonts w:ascii="Liberation Serif" w:hAnsi="Liberation Serif"/>
        </w:rPr>
      </w:pPr>
    </w:p>
    <w:p w:rsidR="00744658" w:rsidRPr="00FF72A5" w:rsidRDefault="00744658" w:rsidP="0096603E">
      <w:pPr>
        <w:jc w:val="both"/>
        <w:rPr>
          <w:rFonts w:ascii="Liberation Serif" w:hAnsi="Liberation Serif"/>
        </w:rPr>
      </w:pPr>
    </w:p>
    <w:p w:rsidR="0096603E" w:rsidRPr="00FF72A5" w:rsidRDefault="0096603E" w:rsidP="00744658">
      <w:pPr>
        <w:tabs>
          <w:tab w:val="left" w:pos="8222"/>
        </w:tabs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«______»___________              __________________     ____________________________</w:t>
      </w:r>
      <w:r w:rsidR="00CA49AF" w:rsidRPr="00FF72A5">
        <w:rPr>
          <w:rFonts w:ascii="Liberation Serif" w:hAnsi="Liberation Serif"/>
        </w:rPr>
        <w:t>____</w:t>
      </w:r>
      <w:r w:rsidRPr="00FF72A5">
        <w:rPr>
          <w:rFonts w:ascii="Liberation Serif" w:hAnsi="Liberation Serif"/>
        </w:rPr>
        <w:t>».</w:t>
      </w:r>
    </w:p>
    <w:p w:rsidR="00931BDA" w:rsidRPr="00FF72A5" w:rsidRDefault="0096603E" w:rsidP="00920FA0">
      <w:pPr>
        <w:ind w:right="-143"/>
        <w:jc w:val="both"/>
        <w:rPr>
          <w:rFonts w:ascii="Liberation Serif" w:hAnsi="Liberation Serif"/>
        </w:rPr>
      </w:pPr>
      <w:r w:rsidRPr="00FF72A5">
        <w:rPr>
          <w:rFonts w:ascii="Liberation Serif" w:hAnsi="Liberation Serif"/>
        </w:rPr>
        <w:t xml:space="preserve">                       (дата)            </w:t>
      </w:r>
      <w:r w:rsidR="00CA49AF" w:rsidRPr="00FF72A5">
        <w:rPr>
          <w:rFonts w:ascii="Liberation Serif" w:hAnsi="Liberation Serif"/>
        </w:rPr>
        <w:t xml:space="preserve">               </w:t>
      </w:r>
      <w:r w:rsidRPr="00FF72A5">
        <w:rPr>
          <w:rFonts w:ascii="Liberation Serif" w:hAnsi="Liberation Serif"/>
        </w:rPr>
        <w:t xml:space="preserve">(подпись)               </w:t>
      </w:r>
      <w:r w:rsidR="00CA49AF" w:rsidRPr="00FF72A5">
        <w:rPr>
          <w:rFonts w:ascii="Liberation Serif" w:hAnsi="Liberation Serif"/>
        </w:rPr>
        <w:t xml:space="preserve">          </w:t>
      </w:r>
      <w:r w:rsidR="00920FA0" w:rsidRPr="00FF72A5">
        <w:rPr>
          <w:rFonts w:ascii="Liberation Serif" w:hAnsi="Liberation Serif"/>
        </w:rPr>
        <w:t xml:space="preserve">      </w:t>
      </w:r>
      <w:r w:rsidR="00744658" w:rsidRPr="00FF72A5">
        <w:rPr>
          <w:rFonts w:ascii="Liberation Serif" w:hAnsi="Liberation Serif"/>
        </w:rPr>
        <w:t xml:space="preserve"> </w:t>
      </w:r>
      <w:r w:rsidRPr="00FF72A5">
        <w:rPr>
          <w:rFonts w:ascii="Liberation Serif" w:hAnsi="Liberation Serif"/>
        </w:rPr>
        <w:t xml:space="preserve"> (расшифровка)</w:t>
      </w: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</w:p>
    <w:p w:rsidR="0096603E" w:rsidRPr="00FF72A5" w:rsidRDefault="0096603E" w:rsidP="0096603E">
      <w:pPr>
        <w:jc w:val="both"/>
        <w:rPr>
          <w:rFonts w:ascii="Liberation Serif" w:hAnsi="Liberation Serif"/>
        </w:rPr>
      </w:pPr>
    </w:p>
    <w:p w:rsidR="00CA49AF" w:rsidRPr="00FF72A5" w:rsidRDefault="00CA49AF" w:rsidP="00C7430D">
      <w:pPr>
        <w:jc w:val="both"/>
        <w:rPr>
          <w:rFonts w:ascii="Liberation Serif" w:hAnsi="Liberation Serif"/>
        </w:rPr>
      </w:pPr>
    </w:p>
    <w:p w:rsidR="00C443D8" w:rsidRPr="00FF72A5" w:rsidRDefault="00C443D8">
      <w:pPr>
        <w:rPr>
          <w:rFonts w:ascii="Liberation Serif" w:hAnsi="Liberation Serif"/>
        </w:rPr>
      </w:pPr>
    </w:p>
    <w:p w:rsidR="00C443D8" w:rsidRPr="00FF72A5" w:rsidRDefault="00C443D8">
      <w:pPr>
        <w:rPr>
          <w:rFonts w:ascii="Liberation Serif" w:hAnsi="Liberation Serif"/>
        </w:rPr>
      </w:pPr>
    </w:p>
    <w:bookmarkEnd w:id="0"/>
    <w:p w:rsidR="00C443D8" w:rsidRPr="00FF72A5" w:rsidRDefault="00C443D8">
      <w:pPr>
        <w:rPr>
          <w:rFonts w:ascii="Liberation Serif" w:hAnsi="Liberation Serif"/>
        </w:rPr>
      </w:pPr>
    </w:p>
    <w:sectPr w:rsidR="00C443D8" w:rsidRPr="00FF72A5" w:rsidSect="00EE371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50"/>
    <w:rsid w:val="00002AE6"/>
    <w:rsid w:val="000031AE"/>
    <w:rsid w:val="00004B11"/>
    <w:rsid w:val="000052DD"/>
    <w:rsid w:val="00006F80"/>
    <w:rsid w:val="00007844"/>
    <w:rsid w:val="00012275"/>
    <w:rsid w:val="00012797"/>
    <w:rsid w:val="00012D60"/>
    <w:rsid w:val="00012F50"/>
    <w:rsid w:val="00013698"/>
    <w:rsid w:val="00013807"/>
    <w:rsid w:val="00014C1C"/>
    <w:rsid w:val="00014CEF"/>
    <w:rsid w:val="00015203"/>
    <w:rsid w:val="000173D9"/>
    <w:rsid w:val="0002042B"/>
    <w:rsid w:val="00022063"/>
    <w:rsid w:val="00022F3B"/>
    <w:rsid w:val="00023D86"/>
    <w:rsid w:val="0003093D"/>
    <w:rsid w:val="0003513E"/>
    <w:rsid w:val="00035BE4"/>
    <w:rsid w:val="00044BAD"/>
    <w:rsid w:val="00045B2D"/>
    <w:rsid w:val="0005095D"/>
    <w:rsid w:val="0005105A"/>
    <w:rsid w:val="0006459C"/>
    <w:rsid w:val="0006799B"/>
    <w:rsid w:val="00072154"/>
    <w:rsid w:val="000737AB"/>
    <w:rsid w:val="00077D1C"/>
    <w:rsid w:val="00080C88"/>
    <w:rsid w:val="0009266F"/>
    <w:rsid w:val="00092E8C"/>
    <w:rsid w:val="0009726D"/>
    <w:rsid w:val="000A10C5"/>
    <w:rsid w:val="000A1F66"/>
    <w:rsid w:val="000A45F9"/>
    <w:rsid w:val="000A4950"/>
    <w:rsid w:val="000A589D"/>
    <w:rsid w:val="000B5727"/>
    <w:rsid w:val="000B761D"/>
    <w:rsid w:val="000C08AC"/>
    <w:rsid w:val="000C1FCD"/>
    <w:rsid w:val="000C42F1"/>
    <w:rsid w:val="000C4632"/>
    <w:rsid w:val="000C693D"/>
    <w:rsid w:val="000D4CC1"/>
    <w:rsid w:val="000D6574"/>
    <w:rsid w:val="000D6B61"/>
    <w:rsid w:val="000D71B1"/>
    <w:rsid w:val="000E0AD4"/>
    <w:rsid w:val="000E1432"/>
    <w:rsid w:val="000F3073"/>
    <w:rsid w:val="000F4FB0"/>
    <w:rsid w:val="000F58F0"/>
    <w:rsid w:val="000F5CA0"/>
    <w:rsid w:val="00103889"/>
    <w:rsid w:val="0010402B"/>
    <w:rsid w:val="00104AD1"/>
    <w:rsid w:val="0010591A"/>
    <w:rsid w:val="001063DF"/>
    <w:rsid w:val="001277A6"/>
    <w:rsid w:val="00133FE6"/>
    <w:rsid w:val="001463E8"/>
    <w:rsid w:val="00153F7D"/>
    <w:rsid w:val="00155A0E"/>
    <w:rsid w:val="00162EAD"/>
    <w:rsid w:val="00170181"/>
    <w:rsid w:val="0017120D"/>
    <w:rsid w:val="001834FE"/>
    <w:rsid w:val="00185A5A"/>
    <w:rsid w:val="00185FC0"/>
    <w:rsid w:val="00193950"/>
    <w:rsid w:val="0019564A"/>
    <w:rsid w:val="00195DA0"/>
    <w:rsid w:val="001A2EA5"/>
    <w:rsid w:val="001A50D4"/>
    <w:rsid w:val="001A5BA8"/>
    <w:rsid w:val="001A77E4"/>
    <w:rsid w:val="001C0411"/>
    <w:rsid w:val="001C25FE"/>
    <w:rsid w:val="001C58C1"/>
    <w:rsid w:val="001C5B55"/>
    <w:rsid w:val="001C684E"/>
    <w:rsid w:val="001D2D5D"/>
    <w:rsid w:val="001D63EE"/>
    <w:rsid w:val="001D6EE9"/>
    <w:rsid w:val="001E291A"/>
    <w:rsid w:val="001E6201"/>
    <w:rsid w:val="001E7BD3"/>
    <w:rsid w:val="001F171E"/>
    <w:rsid w:val="001F73EE"/>
    <w:rsid w:val="0021689C"/>
    <w:rsid w:val="00216AD3"/>
    <w:rsid w:val="00216CD1"/>
    <w:rsid w:val="0022142B"/>
    <w:rsid w:val="00225321"/>
    <w:rsid w:val="00225715"/>
    <w:rsid w:val="0024030D"/>
    <w:rsid w:val="002420DB"/>
    <w:rsid w:val="00243CA4"/>
    <w:rsid w:val="00245150"/>
    <w:rsid w:val="00245B94"/>
    <w:rsid w:val="00247D9F"/>
    <w:rsid w:val="0025214B"/>
    <w:rsid w:val="002556B6"/>
    <w:rsid w:val="002560B6"/>
    <w:rsid w:val="00260261"/>
    <w:rsid w:val="00263653"/>
    <w:rsid w:val="00266017"/>
    <w:rsid w:val="00266657"/>
    <w:rsid w:val="002668AC"/>
    <w:rsid w:val="00275631"/>
    <w:rsid w:val="00275D01"/>
    <w:rsid w:val="00283C12"/>
    <w:rsid w:val="002865AC"/>
    <w:rsid w:val="002918CE"/>
    <w:rsid w:val="0029320C"/>
    <w:rsid w:val="00295236"/>
    <w:rsid w:val="002A060D"/>
    <w:rsid w:val="002A0C01"/>
    <w:rsid w:val="002A3A96"/>
    <w:rsid w:val="002A5DEC"/>
    <w:rsid w:val="002B4929"/>
    <w:rsid w:val="002B498B"/>
    <w:rsid w:val="002C3A5F"/>
    <w:rsid w:val="002C6C8D"/>
    <w:rsid w:val="002C7DB9"/>
    <w:rsid w:val="002D299F"/>
    <w:rsid w:val="002E2664"/>
    <w:rsid w:val="002E7699"/>
    <w:rsid w:val="002F3F43"/>
    <w:rsid w:val="002F4BF6"/>
    <w:rsid w:val="002F67C6"/>
    <w:rsid w:val="00301122"/>
    <w:rsid w:val="0030411C"/>
    <w:rsid w:val="0030438E"/>
    <w:rsid w:val="00312A20"/>
    <w:rsid w:val="00317981"/>
    <w:rsid w:val="00317BBB"/>
    <w:rsid w:val="003211F9"/>
    <w:rsid w:val="00321995"/>
    <w:rsid w:val="00322B1F"/>
    <w:rsid w:val="00326123"/>
    <w:rsid w:val="003312BF"/>
    <w:rsid w:val="0033242D"/>
    <w:rsid w:val="0033677F"/>
    <w:rsid w:val="00336C65"/>
    <w:rsid w:val="00341699"/>
    <w:rsid w:val="00342C82"/>
    <w:rsid w:val="00346414"/>
    <w:rsid w:val="0034769D"/>
    <w:rsid w:val="00352269"/>
    <w:rsid w:val="0035328A"/>
    <w:rsid w:val="00353A0D"/>
    <w:rsid w:val="00355487"/>
    <w:rsid w:val="0036023F"/>
    <w:rsid w:val="003630C1"/>
    <w:rsid w:val="003635A6"/>
    <w:rsid w:val="00363CE9"/>
    <w:rsid w:val="0037057F"/>
    <w:rsid w:val="00372A27"/>
    <w:rsid w:val="00373905"/>
    <w:rsid w:val="0037611B"/>
    <w:rsid w:val="00376940"/>
    <w:rsid w:val="003776F7"/>
    <w:rsid w:val="00380DF2"/>
    <w:rsid w:val="00387084"/>
    <w:rsid w:val="00390077"/>
    <w:rsid w:val="0039370B"/>
    <w:rsid w:val="00393D3D"/>
    <w:rsid w:val="003942F5"/>
    <w:rsid w:val="003A4FB0"/>
    <w:rsid w:val="003A510A"/>
    <w:rsid w:val="003B2E3C"/>
    <w:rsid w:val="003B567B"/>
    <w:rsid w:val="003B5D14"/>
    <w:rsid w:val="003C0FF1"/>
    <w:rsid w:val="003C4EF3"/>
    <w:rsid w:val="003C7B35"/>
    <w:rsid w:val="003C7CF0"/>
    <w:rsid w:val="003E052B"/>
    <w:rsid w:val="003E214A"/>
    <w:rsid w:val="003F03A8"/>
    <w:rsid w:val="003F3937"/>
    <w:rsid w:val="003F40B1"/>
    <w:rsid w:val="003F4558"/>
    <w:rsid w:val="003F7FBC"/>
    <w:rsid w:val="0040373F"/>
    <w:rsid w:val="00403C75"/>
    <w:rsid w:val="00403EAF"/>
    <w:rsid w:val="004063B2"/>
    <w:rsid w:val="00410888"/>
    <w:rsid w:val="00410F39"/>
    <w:rsid w:val="00413A6A"/>
    <w:rsid w:val="00415F51"/>
    <w:rsid w:val="00416BCF"/>
    <w:rsid w:val="00417AB1"/>
    <w:rsid w:val="00423FA5"/>
    <w:rsid w:val="0042737E"/>
    <w:rsid w:val="00430E1C"/>
    <w:rsid w:val="0043109B"/>
    <w:rsid w:val="00434920"/>
    <w:rsid w:val="00436888"/>
    <w:rsid w:val="0044338B"/>
    <w:rsid w:val="004449B1"/>
    <w:rsid w:val="004537C9"/>
    <w:rsid w:val="00455C0E"/>
    <w:rsid w:val="00456E80"/>
    <w:rsid w:val="00462A24"/>
    <w:rsid w:val="00463156"/>
    <w:rsid w:val="0046319B"/>
    <w:rsid w:val="004647E7"/>
    <w:rsid w:val="004656B6"/>
    <w:rsid w:val="00465FBB"/>
    <w:rsid w:val="0046687C"/>
    <w:rsid w:val="00466F44"/>
    <w:rsid w:val="0046714F"/>
    <w:rsid w:val="004675B2"/>
    <w:rsid w:val="00471A13"/>
    <w:rsid w:val="00472AE8"/>
    <w:rsid w:val="0047395C"/>
    <w:rsid w:val="0047509A"/>
    <w:rsid w:val="004761CB"/>
    <w:rsid w:val="00483061"/>
    <w:rsid w:val="0048381A"/>
    <w:rsid w:val="0048796A"/>
    <w:rsid w:val="0049189F"/>
    <w:rsid w:val="00491C69"/>
    <w:rsid w:val="004926AC"/>
    <w:rsid w:val="0049571E"/>
    <w:rsid w:val="004A0F16"/>
    <w:rsid w:val="004A6CD9"/>
    <w:rsid w:val="004B3036"/>
    <w:rsid w:val="004B33A6"/>
    <w:rsid w:val="004B3621"/>
    <w:rsid w:val="004B6746"/>
    <w:rsid w:val="004C2E6F"/>
    <w:rsid w:val="004C3C91"/>
    <w:rsid w:val="004C7415"/>
    <w:rsid w:val="004C7F52"/>
    <w:rsid w:val="004D013E"/>
    <w:rsid w:val="004D2066"/>
    <w:rsid w:val="004D2989"/>
    <w:rsid w:val="004E1259"/>
    <w:rsid w:val="004E5C35"/>
    <w:rsid w:val="004E728B"/>
    <w:rsid w:val="004F2F79"/>
    <w:rsid w:val="004F6875"/>
    <w:rsid w:val="0050073C"/>
    <w:rsid w:val="0050327B"/>
    <w:rsid w:val="005079C8"/>
    <w:rsid w:val="00510B57"/>
    <w:rsid w:val="00511D59"/>
    <w:rsid w:val="00513FC7"/>
    <w:rsid w:val="005141C0"/>
    <w:rsid w:val="00522B30"/>
    <w:rsid w:val="00522BDB"/>
    <w:rsid w:val="00527AFA"/>
    <w:rsid w:val="00530C00"/>
    <w:rsid w:val="005346A0"/>
    <w:rsid w:val="00541EBC"/>
    <w:rsid w:val="005425A0"/>
    <w:rsid w:val="00543DD9"/>
    <w:rsid w:val="00546392"/>
    <w:rsid w:val="0054654B"/>
    <w:rsid w:val="00546A40"/>
    <w:rsid w:val="00551AC7"/>
    <w:rsid w:val="00561AA1"/>
    <w:rsid w:val="00572F18"/>
    <w:rsid w:val="00573820"/>
    <w:rsid w:val="0057466F"/>
    <w:rsid w:val="00574E37"/>
    <w:rsid w:val="00576323"/>
    <w:rsid w:val="00577F13"/>
    <w:rsid w:val="005871EB"/>
    <w:rsid w:val="005875FC"/>
    <w:rsid w:val="00590BDE"/>
    <w:rsid w:val="005911AD"/>
    <w:rsid w:val="005930BD"/>
    <w:rsid w:val="00597D50"/>
    <w:rsid w:val="005A0562"/>
    <w:rsid w:val="005A0A46"/>
    <w:rsid w:val="005A127F"/>
    <w:rsid w:val="005A2F44"/>
    <w:rsid w:val="005A41B3"/>
    <w:rsid w:val="005A4AF5"/>
    <w:rsid w:val="005B1E1F"/>
    <w:rsid w:val="005B3E37"/>
    <w:rsid w:val="005B3FC6"/>
    <w:rsid w:val="005B45F5"/>
    <w:rsid w:val="005B4C72"/>
    <w:rsid w:val="005B5221"/>
    <w:rsid w:val="005B5BAC"/>
    <w:rsid w:val="005C065E"/>
    <w:rsid w:val="005C1399"/>
    <w:rsid w:val="005C2B18"/>
    <w:rsid w:val="005D00E8"/>
    <w:rsid w:val="005D4E60"/>
    <w:rsid w:val="005E0278"/>
    <w:rsid w:val="005E1F94"/>
    <w:rsid w:val="005F1379"/>
    <w:rsid w:val="005F337F"/>
    <w:rsid w:val="005F4D0B"/>
    <w:rsid w:val="005F7726"/>
    <w:rsid w:val="005F7B51"/>
    <w:rsid w:val="006014F0"/>
    <w:rsid w:val="00607284"/>
    <w:rsid w:val="00607A1E"/>
    <w:rsid w:val="00611E9D"/>
    <w:rsid w:val="006160AC"/>
    <w:rsid w:val="00616D6F"/>
    <w:rsid w:val="00617BF4"/>
    <w:rsid w:val="00621C97"/>
    <w:rsid w:val="00622768"/>
    <w:rsid w:val="0062301C"/>
    <w:rsid w:val="00624043"/>
    <w:rsid w:val="00634456"/>
    <w:rsid w:val="00636304"/>
    <w:rsid w:val="006407CD"/>
    <w:rsid w:val="00643219"/>
    <w:rsid w:val="00644216"/>
    <w:rsid w:val="00647FF5"/>
    <w:rsid w:val="00650C19"/>
    <w:rsid w:val="006525E1"/>
    <w:rsid w:val="0065380D"/>
    <w:rsid w:val="006568F6"/>
    <w:rsid w:val="0066003C"/>
    <w:rsid w:val="0066246D"/>
    <w:rsid w:val="006711B2"/>
    <w:rsid w:val="00671DFF"/>
    <w:rsid w:val="00675BBF"/>
    <w:rsid w:val="00675C66"/>
    <w:rsid w:val="006761A9"/>
    <w:rsid w:val="006833E1"/>
    <w:rsid w:val="00691610"/>
    <w:rsid w:val="0069306F"/>
    <w:rsid w:val="006A3655"/>
    <w:rsid w:val="006A368D"/>
    <w:rsid w:val="006A4B38"/>
    <w:rsid w:val="006A5684"/>
    <w:rsid w:val="006A5A4D"/>
    <w:rsid w:val="006B2117"/>
    <w:rsid w:val="006B3935"/>
    <w:rsid w:val="006C00E1"/>
    <w:rsid w:val="006C059C"/>
    <w:rsid w:val="006C37AD"/>
    <w:rsid w:val="006D0BE2"/>
    <w:rsid w:val="006D264D"/>
    <w:rsid w:val="006E1995"/>
    <w:rsid w:val="006E1E31"/>
    <w:rsid w:val="006E2781"/>
    <w:rsid w:val="006E4641"/>
    <w:rsid w:val="006E6A2E"/>
    <w:rsid w:val="006F2EA7"/>
    <w:rsid w:val="006F3D07"/>
    <w:rsid w:val="00702C66"/>
    <w:rsid w:val="00703219"/>
    <w:rsid w:val="00705C97"/>
    <w:rsid w:val="00710331"/>
    <w:rsid w:val="0071111F"/>
    <w:rsid w:val="00712B78"/>
    <w:rsid w:val="00715D52"/>
    <w:rsid w:val="00720E7F"/>
    <w:rsid w:val="00721338"/>
    <w:rsid w:val="0072133D"/>
    <w:rsid w:val="00721717"/>
    <w:rsid w:val="00722CE7"/>
    <w:rsid w:val="0073211D"/>
    <w:rsid w:val="007365B7"/>
    <w:rsid w:val="00736D7D"/>
    <w:rsid w:val="00744658"/>
    <w:rsid w:val="00750020"/>
    <w:rsid w:val="00754804"/>
    <w:rsid w:val="007622A6"/>
    <w:rsid w:val="007643BF"/>
    <w:rsid w:val="00765167"/>
    <w:rsid w:val="0077134B"/>
    <w:rsid w:val="00771BD3"/>
    <w:rsid w:val="00771E1A"/>
    <w:rsid w:val="00772B03"/>
    <w:rsid w:val="007764E5"/>
    <w:rsid w:val="0078076F"/>
    <w:rsid w:val="0078283F"/>
    <w:rsid w:val="00782857"/>
    <w:rsid w:val="00791132"/>
    <w:rsid w:val="0079137F"/>
    <w:rsid w:val="007927EB"/>
    <w:rsid w:val="0079419C"/>
    <w:rsid w:val="00796AF6"/>
    <w:rsid w:val="007A395E"/>
    <w:rsid w:val="007A5B56"/>
    <w:rsid w:val="007A75B6"/>
    <w:rsid w:val="007B0736"/>
    <w:rsid w:val="007B3A3B"/>
    <w:rsid w:val="007B6E9C"/>
    <w:rsid w:val="007C24E3"/>
    <w:rsid w:val="007C5012"/>
    <w:rsid w:val="007C58D4"/>
    <w:rsid w:val="007C5DD8"/>
    <w:rsid w:val="007D7040"/>
    <w:rsid w:val="007E12FB"/>
    <w:rsid w:val="007E32DB"/>
    <w:rsid w:val="007E460B"/>
    <w:rsid w:val="007E6089"/>
    <w:rsid w:val="007E634F"/>
    <w:rsid w:val="007E7130"/>
    <w:rsid w:val="007F5A99"/>
    <w:rsid w:val="007F7569"/>
    <w:rsid w:val="008038A1"/>
    <w:rsid w:val="00803A16"/>
    <w:rsid w:val="00803FE8"/>
    <w:rsid w:val="00805738"/>
    <w:rsid w:val="00805BF2"/>
    <w:rsid w:val="0080615F"/>
    <w:rsid w:val="00807CDA"/>
    <w:rsid w:val="008240FD"/>
    <w:rsid w:val="00826F6F"/>
    <w:rsid w:val="008279C5"/>
    <w:rsid w:val="00827FB7"/>
    <w:rsid w:val="0083155B"/>
    <w:rsid w:val="00833596"/>
    <w:rsid w:val="00833D03"/>
    <w:rsid w:val="00836D0F"/>
    <w:rsid w:val="00837E59"/>
    <w:rsid w:val="00844363"/>
    <w:rsid w:val="00846586"/>
    <w:rsid w:val="00853DB4"/>
    <w:rsid w:val="00855602"/>
    <w:rsid w:val="00857067"/>
    <w:rsid w:val="00862C33"/>
    <w:rsid w:val="008938A8"/>
    <w:rsid w:val="008A02A1"/>
    <w:rsid w:val="008A02B5"/>
    <w:rsid w:val="008A09AB"/>
    <w:rsid w:val="008A615C"/>
    <w:rsid w:val="008A7636"/>
    <w:rsid w:val="008C1311"/>
    <w:rsid w:val="008C744F"/>
    <w:rsid w:val="008E149D"/>
    <w:rsid w:val="008E2725"/>
    <w:rsid w:val="008E3359"/>
    <w:rsid w:val="008E426E"/>
    <w:rsid w:val="008F3734"/>
    <w:rsid w:val="008F6AE3"/>
    <w:rsid w:val="008F764D"/>
    <w:rsid w:val="00902845"/>
    <w:rsid w:val="009042C6"/>
    <w:rsid w:val="009045B4"/>
    <w:rsid w:val="00906FF0"/>
    <w:rsid w:val="0091237B"/>
    <w:rsid w:val="00920FA0"/>
    <w:rsid w:val="00923451"/>
    <w:rsid w:val="00931BDA"/>
    <w:rsid w:val="00932FBD"/>
    <w:rsid w:val="009405F6"/>
    <w:rsid w:val="0094317A"/>
    <w:rsid w:val="00943293"/>
    <w:rsid w:val="0094345D"/>
    <w:rsid w:val="00944268"/>
    <w:rsid w:val="00944D89"/>
    <w:rsid w:val="00945547"/>
    <w:rsid w:val="009559F9"/>
    <w:rsid w:val="009579CE"/>
    <w:rsid w:val="00957A34"/>
    <w:rsid w:val="009605E2"/>
    <w:rsid w:val="00961EC5"/>
    <w:rsid w:val="0096230E"/>
    <w:rsid w:val="0096603E"/>
    <w:rsid w:val="0096781C"/>
    <w:rsid w:val="00970D25"/>
    <w:rsid w:val="009727DD"/>
    <w:rsid w:val="00974A9F"/>
    <w:rsid w:val="009843A4"/>
    <w:rsid w:val="009865BF"/>
    <w:rsid w:val="00986E26"/>
    <w:rsid w:val="009932F0"/>
    <w:rsid w:val="00995E1E"/>
    <w:rsid w:val="00996FEE"/>
    <w:rsid w:val="009A20B5"/>
    <w:rsid w:val="009A34EF"/>
    <w:rsid w:val="009A4A70"/>
    <w:rsid w:val="009A4B7C"/>
    <w:rsid w:val="009A59B3"/>
    <w:rsid w:val="009A5A23"/>
    <w:rsid w:val="009B127D"/>
    <w:rsid w:val="009B1357"/>
    <w:rsid w:val="009B57A6"/>
    <w:rsid w:val="009D3B31"/>
    <w:rsid w:val="009D6824"/>
    <w:rsid w:val="009E1091"/>
    <w:rsid w:val="009E1F7C"/>
    <w:rsid w:val="009E2BCD"/>
    <w:rsid w:val="009E4073"/>
    <w:rsid w:val="009E46BB"/>
    <w:rsid w:val="009F03D1"/>
    <w:rsid w:val="009F07D1"/>
    <w:rsid w:val="009F0BC1"/>
    <w:rsid w:val="00A028BB"/>
    <w:rsid w:val="00A047E2"/>
    <w:rsid w:val="00A10965"/>
    <w:rsid w:val="00A168D7"/>
    <w:rsid w:val="00A16B9C"/>
    <w:rsid w:val="00A23246"/>
    <w:rsid w:val="00A27F32"/>
    <w:rsid w:val="00A33747"/>
    <w:rsid w:val="00A347D5"/>
    <w:rsid w:val="00A3772F"/>
    <w:rsid w:val="00A40513"/>
    <w:rsid w:val="00A4111E"/>
    <w:rsid w:val="00A45718"/>
    <w:rsid w:val="00A45F9D"/>
    <w:rsid w:val="00A46E6F"/>
    <w:rsid w:val="00A51724"/>
    <w:rsid w:val="00A55E76"/>
    <w:rsid w:val="00A56C45"/>
    <w:rsid w:val="00A6095C"/>
    <w:rsid w:val="00A67E0F"/>
    <w:rsid w:val="00A72E74"/>
    <w:rsid w:val="00A73FFD"/>
    <w:rsid w:val="00A82997"/>
    <w:rsid w:val="00A9538A"/>
    <w:rsid w:val="00A9552B"/>
    <w:rsid w:val="00A95CAB"/>
    <w:rsid w:val="00A96F82"/>
    <w:rsid w:val="00AA42BB"/>
    <w:rsid w:val="00AA6CB2"/>
    <w:rsid w:val="00AA7511"/>
    <w:rsid w:val="00AC0C25"/>
    <w:rsid w:val="00AC42F1"/>
    <w:rsid w:val="00AC629E"/>
    <w:rsid w:val="00AC7E08"/>
    <w:rsid w:val="00AD1271"/>
    <w:rsid w:val="00AD1598"/>
    <w:rsid w:val="00AD73EC"/>
    <w:rsid w:val="00AE7098"/>
    <w:rsid w:val="00AF0526"/>
    <w:rsid w:val="00AF1905"/>
    <w:rsid w:val="00AF304B"/>
    <w:rsid w:val="00AF657E"/>
    <w:rsid w:val="00B05AC5"/>
    <w:rsid w:val="00B11073"/>
    <w:rsid w:val="00B11978"/>
    <w:rsid w:val="00B123DA"/>
    <w:rsid w:val="00B173C1"/>
    <w:rsid w:val="00B17F0C"/>
    <w:rsid w:val="00B222DE"/>
    <w:rsid w:val="00B2622D"/>
    <w:rsid w:val="00B2764F"/>
    <w:rsid w:val="00B403D9"/>
    <w:rsid w:val="00B40BFB"/>
    <w:rsid w:val="00B42806"/>
    <w:rsid w:val="00B442A0"/>
    <w:rsid w:val="00B52553"/>
    <w:rsid w:val="00B540DA"/>
    <w:rsid w:val="00B55A7B"/>
    <w:rsid w:val="00B60E33"/>
    <w:rsid w:val="00B6406C"/>
    <w:rsid w:val="00B65EF6"/>
    <w:rsid w:val="00B70302"/>
    <w:rsid w:val="00B82FA0"/>
    <w:rsid w:val="00B847AA"/>
    <w:rsid w:val="00BA091F"/>
    <w:rsid w:val="00BA529C"/>
    <w:rsid w:val="00BA5C4C"/>
    <w:rsid w:val="00BB1403"/>
    <w:rsid w:val="00BB3E10"/>
    <w:rsid w:val="00BB4150"/>
    <w:rsid w:val="00BB4BDB"/>
    <w:rsid w:val="00BB5AB0"/>
    <w:rsid w:val="00BB5E85"/>
    <w:rsid w:val="00BB7DB2"/>
    <w:rsid w:val="00BD0526"/>
    <w:rsid w:val="00BD1A6A"/>
    <w:rsid w:val="00BD53BC"/>
    <w:rsid w:val="00BD6CB5"/>
    <w:rsid w:val="00BD7A1E"/>
    <w:rsid w:val="00BE01AD"/>
    <w:rsid w:val="00BE06EE"/>
    <w:rsid w:val="00BE213F"/>
    <w:rsid w:val="00BE3411"/>
    <w:rsid w:val="00BE5DAF"/>
    <w:rsid w:val="00BF1CF4"/>
    <w:rsid w:val="00C00263"/>
    <w:rsid w:val="00C01360"/>
    <w:rsid w:val="00C021FB"/>
    <w:rsid w:val="00C03747"/>
    <w:rsid w:val="00C0490D"/>
    <w:rsid w:val="00C04C2E"/>
    <w:rsid w:val="00C054A0"/>
    <w:rsid w:val="00C05980"/>
    <w:rsid w:val="00C06AF3"/>
    <w:rsid w:val="00C072F6"/>
    <w:rsid w:val="00C11E48"/>
    <w:rsid w:val="00C12277"/>
    <w:rsid w:val="00C12297"/>
    <w:rsid w:val="00C173D3"/>
    <w:rsid w:val="00C25276"/>
    <w:rsid w:val="00C269BB"/>
    <w:rsid w:val="00C30708"/>
    <w:rsid w:val="00C31335"/>
    <w:rsid w:val="00C330C4"/>
    <w:rsid w:val="00C33FDD"/>
    <w:rsid w:val="00C35853"/>
    <w:rsid w:val="00C3622E"/>
    <w:rsid w:val="00C43900"/>
    <w:rsid w:val="00C443D8"/>
    <w:rsid w:val="00C46F56"/>
    <w:rsid w:val="00C47B74"/>
    <w:rsid w:val="00C53000"/>
    <w:rsid w:val="00C532B4"/>
    <w:rsid w:val="00C55D6B"/>
    <w:rsid w:val="00C566D6"/>
    <w:rsid w:val="00C60D95"/>
    <w:rsid w:val="00C66D76"/>
    <w:rsid w:val="00C67FB0"/>
    <w:rsid w:val="00C70766"/>
    <w:rsid w:val="00C70EF3"/>
    <w:rsid w:val="00C727C2"/>
    <w:rsid w:val="00C7430D"/>
    <w:rsid w:val="00C76D84"/>
    <w:rsid w:val="00C9171E"/>
    <w:rsid w:val="00C94E7C"/>
    <w:rsid w:val="00C9532D"/>
    <w:rsid w:val="00CA0501"/>
    <w:rsid w:val="00CA0B2A"/>
    <w:rsid w:val="00CA1B46"/>
    <w:rsid w:val="00CA2312"/>
    <w:rsid w:val="00CA3B0F"/>
    <w:rsid w:val="00CA3B28"/>
    <w:rsid w:val="00CA49AF"/>
    <w:rsid w:val="00CA64AC"/>
    <w:rsid w:val="00CB0E28"/>
    <w:rsid w:val="00CB1435"/>
    <w:rsid w:val="00CB2F40"/>
    <w:rsid w:val="00CB495A"/>
    <w:rsid w:val="00CC21F3"/>
    <w:rsid w:val="00CC28F8"/>
    <w:rsid w:val="00CC637C"/>
    <w:rsid w:val="00CC6EA4"/>
    <w:rsid w:val="00CD4BCC"/>
    <w:rsid w:val="00CE0644"/>
    <w:rsid w:val="00CE228D"/>
    <w:rsid w:val="00CE2AD8"/>
    <w:rsid w:val="00CE4000"/>
    <w:rsid w:val="00CE4832"/>
    <w:rsid w:val="00CE4E1D"/>
    <w:rsid w:val="00CE5C1D"/>
    <w:rsid w:val="00CF0BB8"/>
    <w:rsid w:val="00CF2FF1"/>
    <w:rsid w:val="00CF6DFE"/>
    <w:rsid w:val="00D00227"/>
    <w:rsid w:val="00D02446"/>
    <w:rsid w:val="00D02B73"/>
    <w:rsid w:val="00D03E5D"/>
    <w:rsid w:val="00D04650"/>
    <w:rsid w:val="00D05DF4"/>
    <w:rsid w:val="00D062D4"/>
    <w:rsid w:val="00D14C60"/>
    <w:rsid w:val="00D1669F"/>
    <w:rsid w:val="00D2034A"/>
    <w:rsid w:val="00D21130"/>
    <w:rsid w:val="00D2416F"/>
    <w:rsid w:val="00D259F0"/>
    <w:rsid w:val="00D30CA3"/>
    <w:rsid w:val="00D37BF0"/>
    <w:rsid w:val="00D4235F"/>
    <w:rsid w:val="00D44384"/>
    <w:rsid w:val="00D4535B"/>
    <w:rsid w:val="00D51CCC"/>
    <w:rsid w:val="00D5279C"/>
    <w:rsid w:val="00D52967"/>
    <w:rsid w:val="00D54B85"/>
    <w:rsid w:val="00D5515E"/>
    <w:rsid w:val="00D56557"/>
    <w:rsid w:val="00D56EF2"/>
    <w:rsid w:val="00D65846"/>
    <w:rsid w:val="00D66C05"/>
    <w:rsid w:val="00D74794"/>
    <w:rsid w:val="00D823F1"/>
    <w:rsid w:val="00D83CC6"/>
    <w:rsid w:val="00D909B3"/>
    <w:rsid w:val="00D910FC"/>
    <w:rsid w:val="00D9426A"/>
    <w:rsid w:val="00D94E8A"/>
    <w:rsid w:val="00DA0FDD"/>
    <w:rsid w:val="00DA20F6"/>
    <w:rsid w:val="00DA3CCB"/>
    <w:rsid w:val="00DA7B76"/>
    <w:rsid w:val="00DB33DC"/>
    <w:rsid w:val="00DB4771"/>
    <w:rsid w:val="00DB6D69"/>
    <w:rsid w:val="00DC1B5F"/>
    <w:rsid w:val="00DC7D57"/>
    <w:rsid w:val="00DD1528"/>
    <w:rsid w:val="00DD387B"/>
    <w:rsid w:val="00DD4FE0"/>
    <w:rsid w:val="00DE2671"/>
    <w:rsid w:val="00DE415C"/>
    <w:rsid w:val="00DE4A7A"/>
    <w:rsid w:val="00DF196D"/>
    <w:rsid w:val="00DF1972"/>
    <w:rsid w:val="00DF36DB"/>
    <w:rsid w:val="00E05714"/>
    <w:rsid w:val="00E12DF3"/>
    <w:rsid w:val="00E13DDD"/>
    <w:rsid w:val="00E16865"/>
    <w:rsid w:val="00E20A45"/>
    <w:rsid w:val="00E30411"/>
    <w:rsid w:val="00E34F39"/>
    <w:rsid w:val="00E35D39"/>
    <w:rsid w:val="00E40588"/>
    <w:rsid w:val="00E41029"/>
    <w:rsid w:val="00E418FE"/>
    <w:rsid w:val="00E42931"/>
    <w:rsid w:val="00E436C6"/>
    <w:rsid w:val="00E4415F"/>
    <w:rsid w:val="00E459F0"/>
    <w:rsid w:val="00E4745C"/>
    <w:rsid w:val="00E50FBA"/>
    <w:rsid w:val="00E53E19"/>
    <w:rsid w:val="00E5459A"/>
    <w:rsid w:val="00E54889"/>
    <w:rsid w:val="00E55D28"/>
    <w:rsid w:val="00E565D7"/>
    <w:rsid w:val="00E56D0F"/>
    <w:rsid w:val="00E619B7"/>
    <w:rsid w:val="00E670EC"/>
    <w:rsid w:val="00E710E8"/>
    <w:rsid w:val="00E7265E"/>
    <w:rsid w:val="00E73A09"/>
    <w:rsid w:val="00E76AFE"/>
    <w:rsid w:val="00E77BE4"/>
    <w:rsid w:val="00E8069E"/>
    <w:rsid w:val="00E813FE"/>
    <w:rsid w:val="00E81476"/>
    <w:rsid w:val="00E91FBC"/>
    <w:rsid w:val="00E93963"/>
    <w:rsid w:val="00EA2F96"/>
    <w:rsid w:val="00EA40E7"/>
    <w:rsid w:val="00EA49CD"/>
    <w:rsid w:val="00EA7137"/>
    <w:rsid w:val="00EB2730"/>
    <w:rsid w:val="00EB2AB1"/>
    <w:rsid w:val="00EB4722"/>
    <w:rsid w:val="00EB5501"/>
    <w:rsid w:val="00EC0E17"/>
    <w:rsid w:val="00EC2C0E"/>
    <w:rsid w:val="00EC51BC"/>
    <w:rsid w:val="00EC53BD"/>
    <w:rsid w:val="00EC5858"/>
    <w:rsid w:val="00ED2AA1"/>
    <w:rsid w:val="00ED4949"/>
    <w:rsid w:val="00EE06CA"/>
    <w:rsid w:val="00EE2D10"/>
    <w:rsid w:val="00EE3713"/>
    <w:rsid w:val="00EF57B8"/>
    <w:rsid w:val="00EF65D5"/>
    <w:rsid w:val="00F066B7"/>
    <w:rsid w:val="00F079D7"/>
    <w:rsid w:val="00F07B59"/>
    <w:rsid w:val="00F117BC"/>
    <w:rsid w:val="00F119AD"/>
    <w:rsid w:val="00F171B1"/>
    <w:rsid w:val="00F33F6A"/>
    <w:rsid w:val="00F35244"/>
    <w:rsid w:val="00F36511"/>
    <w:rsid w:val="00F471B6"/>
    <w:rsid w:val="00F511E4"/>
    <w:rsid w:val="00F5425E"/>
    <w:rsid w:val="00F54449"/>
    <w:rsid w:val="00F6464C"/>
    <w:rsid w:val="00F66AAA"/>
    <w:rsid w:val="00F704C7"/>
    <w:rsid w:val="00F706F2"/>
    <w:rsid w:val="00F70B62"/>
    <w:rsid w:val="00F739A0"/>
    <w:rsid w:val="00F744A6"/>
    <w:rsid w:val="00F744E0"/>
    <w:rsid w:val="00F80502"/>
    <w:rsid w:val="00F87595"/>
    <w:rsid w:val="00F951F9"/>
    <w:rsid w:val="00FA0D76"/>
    <w:rsid w:val="00FA568F"/>
    <w:rsid w:val="00FB0BEC"/>
    <w:rsid w:val="00FB42CB"/>
    <w:rsid w:val="00FB448D"/>
    <w:rsid w:val="00FB6BF5"/>
    <w:rsid w:val="00FC3049"/>
    <w:rsid w:val="00FC378B"/>
    <w:rsid w:val="00FC6330"/>
    <w:rsid w:val="00FC78A2"/>
    <w:rsid w:val="00FD4E3C"/>
    <w:rsid w:val="00FD4FC6"/>
    <w:rsid w:val="00FD5C00"/>
    <w:rsid w:val="00FD6896"/>
    <w:rsid w:val="00FE4A56"/>
    <w:rsid w:val="00FE4C45"/>
    <w:rsid w:val="00FE5BD8"/>
    <w:rsid w:val="00FE67D8"/>
    <w:rsid w:val="00FF1B5A"/>
    <w:rsid w:val="00FF308F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648A82-33C9-4D7E-9F69-4CD739FF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link w:val="a5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6">
    <w:name w:val="Normal (Web)"/>
    <w:basedOn w:val="a"/>
    <w:rsid w:val="00805BF2"/>
    <w:pPr>
      <w:spacing w:before="192" w:after="192"/>
    </w:pPr>
  </w:style>
  <w:style w:type="paragraph" w:customStyle="1" w:styleId="a7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D14C60"/>
    <w:pPr>
      <w:spacing w:after="120"/>
      <w:ind w:left="283"/>
    </w:pPr>
  </w:style>
  <w:style w:type="table" w:styleId="a9">
    <w:name w:val="Table Grid"/>
    <w:basedOn w:val="a1"/>
    <w:rsid w:val="00D1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A2F96"/>
    <w:rPr>
      <w:color w:val="000080"/>
      <w:u w:val="single"/>
    </w:rPr>
  </w:style>
  <w:style w:type="paragraph" w:styleId="ab">
    <w:name w:val="Balloon Text"/>
    <w:basedOn w:val="a"/>
    <w:link w:val="ac"/>
    <w:rsid w:val="00E55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55D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73D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5">
    <w:name w:val="Основной текст Знак"/>
    <w:link w:val="a4"/>
    <w:rsid w:val="002865AC"/>
    <w:rPr>
      <w:rFonts w:ascii="Arial" w:eastAsia="Lucida Sans Unicode" w:hAnsi="Arial"/>
      <w:kern w:val="2"/>
      <w:szCs w:val="24"/>
      <w:lang w:eastAsia="ar-SA"/>
    </w:rPr>
  </w:style>
  <w:style w:type="character" w:customStyle="1" w:styleId="Bodytext2">
    <w:name w:val="Body text (2)_"/>
    <w:link w:val="Bodytext20"/>
    <w:rsid w:val="00353A0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53A0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character" w:customStyle="1" w:styleId="Bodytext5">
    <w:name w:val="Body text (5)_"/>
    <w:link w:val="Bodytext50"/>
    <w:rsid w:val="007A395E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7A395E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A395E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7A395E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9002/" TargetMode="External"/><Relationship Id="rId5" Type="http://schemas.openxmlformats.org/officeDocument/2006/relationships/hyperlink" Target="garantf1://12048567.900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0475-0C07-4BB6-A739-3FD1409A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400</Words>
  <Characters>364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799</CharactersWithSpaces>
  <SharedDoc>false</SharedDoc>
  <HLinks>
    <vt:vector size="18" baseType="variant"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garantf1://12048567.9002/</vt:lpwstr>
      </vt:variant>
      <vt:variant>
        <vt:lpwstr/>
      </vt:variant>
      <vt:variant>
        <vt:i4>4784133</vt:i4>
      </vt:variant>
      <vt:variant>
        <vt:i4>3</vt:i4>
      </vt:variant>
      <vt:variant>
        <vt:i4>0</vt:i4>
      </vt:variant>
      <vt:variant>
        <vt:i4>5</vt:i4>
      </vt:variant>
      <vt:variant>
        <vt:lpwstr>garantf1://12048567.9002/</vt:lpwstr>
      </vt:variant>
      <vt:variant>
        <vt:lpwstr/>
      </vt:variant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garantf1://12048567.9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G_OEM_SP3</dc:creator>
  <cp:keywords/>
  <cp:lastModifiedBy>spec-it</cp:lastModifiedBy>
  <cp:revision>2</cp:revision>
  <cp:lastPrinted>2020-12-07T04:09:00Z</cp:lastPrinted>
  <dcterms:created xsi:type="dcterms:W3CDTF">2020-12-07T08:03:00Z</dcterms:created>
  <dcterms:modified xsi:type="dcterms:W3CDTF">2020-12-07T08:03:00Z</dcterms:modified>
</cp:coreProperties>
</file>